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1B" w:rsidRPr="00E47D6D" w:rsidRDefault="00682D1B" w:rsidP="00682D1B">
      <w:pPr>
        <w:tabs>
          <w:tab w:val="left" w:pos="4111"/>
        </w:tabs>
        <w:spacing w:line="360" w:lineRule="auto"/>
        <w:ind w:left="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7D6D">
        <w:rPr>
          <w:rFonts w:ascii="Times New Roman" w:hAnsi="Times New Roman" w:cs="Times New Roman"/>
          <w:b/>
          <w:sz w:val="24"/>
          <w:szCs w:val="28"/>
        </w:rPr>
        <w:t>МИНИСТЕРСТВО ОБРАЗОВАНИЯ И НАУКИ КЫРГЫЗСКОЙ РЕСПУБЛИКИ</w:t>
      </w:r>
    </w:p>
    <w:p w:rsidR="00682D1B" w:rsidRPr="00E47D6D" w:rsidRDefault="00682D1B" w:rsidP="00682D1B">
      <w:pPr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7D6D">
        <w:rPr>
          <w:rFonts w:ascii="Times New Roman" w:hAnsi="Times New Roman" w:cs="Times New Roman"/>
          <w:b/>
          <w:sz w:val="24"/>
          <w:szCs w:val="28"/>
        </w:rPr>
        <w:t xml:space="preserve"> ОШСКИЙ ГОСУДАРСТВЕННЫЙ УНИВЕРСИТЕТ</w:t>
      </w:r>
    </w:p>
    <w:p w:rsidR="00682D1B" w:rsidRPr="00E47D6D" w:rsidRDefault="00682D1B" w:rsidP="00682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Медицинский факультет</w:t>
      </w:r>
    </w:p>
    <w:p w:rsidR="00682D1B" w:rsidRPr="00E47D6D" w:rsidRDefault="00682D1B" w:rsidP="00682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Кафедра естественнонаучных дисциплин</w:t>
      </w:r>
    </w:p>
    <w:p w:rsidR="00682D1B" w:rsidRPr="00E47D6D" w:rsidRDefault="00682D1B" w:rsidP="00682D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014" w:rsidRPr="00BF2014" w:rsidRDefault="00F76B30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 xml:space="preserve">   </w:t>
      </w:r>
      <w:r w:rsidR="00BF2014"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>“</w:t>
      </w:r>
      <w:r w:rsidR="00BF2014"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Утверждено</w:t>
      </w:r>
      <w:r w:rsidR="00BF2014"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>”                                                             “Согласовано”</w:t>
      </w: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д</w:t>
      </w: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>екан  мед</w:t>
      </w:r>
      <w:proofErr w:type="gramStart"/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>.</w:t>
      </w:r>
      <w:proofErr w:type="gramEnd"/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 xml:space="preserve">  </w:t>
      </w:r>
      <w:proofErr w:type="gramStart"/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>ф</w:t>
      </w:r>
      <w:proofErr w:type="gramEnd"/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>акультета                                         председатель УМС МФ</w:t>
      </w: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 xml:space="preserve">к.м.н., доцент  Исмаилов А. А. </w:t>
      </w: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 xml:space="preserve">                             ст. преп. Турсунбаева А.Т.</w:t>
      </w:r>
    </w:p>
    <w:p w:rsidR="009553FD" w:rsidRPr="00E47D6D" w:rsidRDefault="00BF2014" w:rsidP="00BF201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2014">
        <w:rPr>
          <w:rFonts w:ascii="Times New Roman" w:eastAsia="Calibri" w:hAnsi="Times New Roman" w:cs="Times New Roman"/>
          <w:color w:val="000000"/>
          <w:sz w:val="28"/>
          <w:szCs w:val="24"/>
          <w:lang w:val="ky-KG" w:eastAsia="ru-RU"/>
        </w:rPr>
        <w:t xml:space="preserve">  __________________                                                 ____________________                                        </w:t>
      </w:r>
    </w:p>
    <w:p w:rsidR="00BF2014" w:rsidRDefault="00BF2014" w:rsidP="00B80334">
      <w:pPr>
        <w:jc w:val="center"/>
        <w:rPr>
          <w:rFonts w:ascii="Times New Roman" w:hAnsi="Times New Roman" w:cs="Times New Roman"/>
          <w:b/>
          <w:bCs/>
          <w:sz w:val="40"/>
          <w:szCs w:val="28"/>
        </w:rPr>
      </w:pPr>
    </w:p>
    <w:p w:rsidR="00682D1B" w:rsidRPr="00BF2014" w:rsidRDefault="00682D1B" w:rsidP="00B80334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BF2014">
        <w:rPr>
          <w:rFonts w:ascii="Times New Roman" w:hAnsi="Times New Roman" w:cs="Times New Roman"/>
          <w:b/>
          <w:bCs/>
          <w:sz w:val="44"/>
          <w:szCs w:val="28"/>
        </w:rPr>
        <w:t>РАБОЧАЯ ПРОГРАММА</w:t>
      </w:r>
    </w:p>
    <w:p w:rsidR="00682D1B" w:rsidRPr="00BF2014" w:rsidRDefault="00682D1B" w:rsidP="00682D1B">
      <w:pPr>
        <w:ind w:left="708"/>
        <w:jc w:val="center"/>
        <w:rPr>
          <w:rFonts w:ascii="Times New Roman" w:hAnsi="Times New Roman" w:cs="Times New Roman"/>
          <w:b/>
          <w:bCs/>
          <w:sz w:val="36"/>
          <w:szCs w:val="36"/>
          <w:lang w:val="ky-KG"/>
        </w:rPr>
      </w:pPr>
      <w:r w:rsidRPr="00BF2014">
        <w:rPr>
          <w:rFonts w:ascii="Times New Roman" w:hAnsi="Times New Roman" w:cs="Times New Roman"/>
          <w:b/>
          <w:bCs/>
          <w:sz w:val="36"/>
          <w:szCs w:val="36"/>
        </w:rPr>
        <w:t xml:space="preserve">по </w:t>
      </w:r>
      <w:proofErr w:type="spellStart"/>
      <w:r w:rsidRPr="00BF2014">
        <w:rPr>
          <w:rFonts w:ascii="Times New Roman" w:hAnsi="Times New Roman" w:cs="Times New Roman"/>
          <w:b/>
          <w:bCs/>
          <w:sz w:val="36"/>
          <w:szCs w:val="36"/>
        </w:rPr>
        <w:t>дисциплине</w:t>
      </w:r>
      <w:proofErr w:type="gramStart"/>
      <w:r w:rsidRPr="00BF2014">
        <w:rPr>
          <w:rFonts w:ascii="Times New Roman" w:hAnsi="Times New Roman" w:cs="Times New Roman"/>
          <w:b/>
          <w:bCs/>
          <w:sz w:val="36"/>
          <w:szCs w:val="36"/>
        </w:rPr>
        <w:t>:Х</w:t>
      </w:r>
      <w:proofErr w:type="gramEnd"/>
      <w:r w:rsidRPr="00BF2014">
        <w:rPr>
          <w:rStyle w:val="10"/>
          <w:rFonts w:ascii="Times New Roman" w:hAnsi="Times New Roman" w:cs="Times New Roman"/>
          <w:sz w:val="36"/>
          <w:szCs w:val="36"/>
        </w:rPr>
        <w:t>имия</w:t>
      </w:r>
      <w:proofErr w:type="spellEnd"/>
    </w:p>
    <w:p w:rsidR="00914575" w:rsidRPr="00E47D6D" w:rsidRDefault="00914575" w:rsidP="00BF2014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47D6D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="00BF2014">
        <w:rPr>
          <w:rFonts w:ascii="Times New Roman" w:hAnsi="Times New Roman" w:cs="Times New Roman"/>
          <w:bCs/>
          <w:iCs/>
          <w:sz w:val="28"/>
          <w:szCs w:val="28"/>
        </w:rPr>
        <w:t xml:space="preserve"> студентов</w:t>
      </w:r>
      <w:r w:rsidRPr="00E47D6D">
        <w:rPr>
          <w:rFonts w:ascii="Times New Roman" w:hAnsi="Times New Roman" w:cs="Times New Roman"/>
          <w:bCs/>
          <w:iCs/>
          <w:sz w:val="28"/>
          <w:szCs w:val="28"/>
        </w:rPr>
        <w:t xml:space="preserve">, обучающихся по  направлению:                       </w:t>
      </w:r>
    </w:p>
    <w:p w:rsidR="00665190" w:rsidRPr="00BF2014" w:rsidRDefault="00665190" w:rsidP="0066519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</w:pPr>
      <w:r w:rsidRPr="00BF2014">
        <w:rPr>
          <w:rFonts w:ascii="Times New Roman" w:hAnsi="Times New Roman" w:cs="Times New Roman"/>
          <w:b/>
          <w:bCs/>
          <w:i/>
          <w:sz w:val="36"/>
          <w:szCs w:val="28"/>
          <w:u w:val="single"/>
          <w:lang w:val="ky-KG"/>
        </w:rPr>
        <w:t>560005</w:t>
      </w:r>
      <w:r w:rsidRPr="00BF2014"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  <w:t>«Фармация»</w:t>
      </w:r>
    </w:p>
    <w:p w:rsidR="00914575" w:rsidRPr="00E47D6D" w:rsidRDefault="00914575" w:rsidP="00914575">
      <w:pPr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</w:pPr>
      <w:r w:rsidRPr="00E47D6D">
        <w:rPr>
          <w:rFonts w:ascii="Times New Roman" w:hAnsi="Times New Roman" w:cs="Times New Roman"/>
          <w:bCs/>
          <w:sz w:val="28"/>
          <w:szCs w:val="28"/>
          <w:lang w:val="ky-KG"/>
        </w:rPr>
        <w:tab/>
      </w:r>
      <w:r w:rsidRPr="00E47D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(шифр и наименование  направления)</w:t>
      </w:r>
    </w:p>
    <w:p w:rsidR="00665190" w:rsidRPr="00E47D6D" w:rsidRDefault="00914575" w:rsidP="00914575">
      <w:pPr>
        <w:tabs>
          <w:tab w:val="left" w:pos="4270"/>
          <w:tab w:val="center" w:pos="4889"/>
        </w:tabs>
        <w:spacing w:line="240" w:lineRule="auto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47D6D">
        <w:rPr>
          <w:rFonts w:ascii="Times New Roman" w:hAnsi="Times New Roman" w:cs="Times New Roman"/>
          <w:bCs/>
          <w:sz w:val="28"/>
          <w:szCs w:val="28"/>
          <w:lang w:val="ky-KG"/>
        </w:rPr>
        <w:tab/>
      </w:r>
    </w:p>
    <w:p w:rsidR="00682D1B" w:rsidRPr="00E47D6D" w:rsidRDefault="00682D1B" w:rsidP="0091457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7D6D">
        <w:rPr>
          <w:rFonts w:ascii="Times New Roman" w:hAnsi="Times New Roman" w:cs="Times New Roman"/>
          <w:bCs/>
          <w:sz w:val="28"/>
          <w:szCs w:val="28"/>
        </w:rPr>
        <w:t>Сетка часов по учебному плану</w:t>
      </w:r>
      <w:r w:rsidR="00BF2014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133"/>
        <w:gridCol w:w="1148"/>
        <w:gridCol w:w="1068"/>
        <w:gridCol w:w="882"/>
        <w:gridCol w:w="13"/>
        <w:gridCol w:w="989"/>
        <w:gridCol w:w="13"/>
        <w:gridCol w:w="992"/>
        <w:gridCol w:w="1228"/>
        <w:gridCol w:w="13"/>
      </w:tblGrid>
      <w:tr w:rsidR="00682D1B" w:rsidRPr="00E47D6D" w:rsidTr="001C1059">
        <w:trPr>
          <w:trHeight w:val="345"/>
        </w:trPr>
        <w:tc>
          <w:tcPr>
            <w:tcW w:w="2091" w:type="dxa"/>
            <w:vMerge w:val="restart"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133" w:type="dxa"/>
            <w:vMerge w:val="restart"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48" w:type="dxa"/>
            <w:vMerge w:val="restart"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. занят.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. </w:t>
            </w:r>
            <w:proofErr w:type="spellStart"/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</w:t>
            </w:r>
            <w:proofErr w:type="spellEnd"/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02" w:type="dxa"/>
            <w:gridSpan w:val="2"/>
            <w:vMerge w:val="restart"/>
          </w:tcPr>
          <w:p w:rsidR="00682D1B" w:rsidRPr="00E47D6D" w:rsidRDefault="00682D1B" w:rsidP="008C7661">
            <w:pPr>
              <w:spacing w:line="240" w:lineRule="auto"/>
              <w:ind w:right="-15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ность</w:t>
            </w:r>
          </w:p>
        </w:tc>
      </w:tr>
      <w:tr w:rsidR="00682D1B" w:rsidRPr="00E47D6D" w:rsidTr="001C1059">
        <w:trPr>
          <w:trHeight w:val="300"/>
        </w:trPr>
        <w:tc>
          <w:tcPr>
            <w:tcW w:w="2091" w:type="dxa"/>
            <w:vMerge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  <w:vMerge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.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ПЗ</w:t>
            </w:r>
          </w:p>
        </w:tc>
        <w:tc>
          <w:tcPr>
            <w:tcW w:w="1002" w:type="dxa"/>
            <w:gridSpan w:val="2"/>
            <w:vMerge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сем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сем</w:t>
            </w:r>
          </w:p>
        </w:tc>
      </w:tr>
      <w:tr w:rsidR="00682D1B" w:rsidRPr="00E47D6D" w:rsidTr="001C1059">
        <w:trPr>
          <w:gridAfter w:val="1"/>
          <w:wAfter w:w="13" w:type="dxa"/>
        </w:trPr>
        <w:tc>
          <w:tcPr>
            <w:tcW w:w="2091" w:type="dxa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имия</w:t>
            </w:r>
          </w:p>
        </w:tc>
        <w:tc>
          <w:tcPr>
            <w:tcW w:w="1133" w:type="dxa"/>
          </w:tcPr>
          <w:p w:rsidR="00682D1B" w:rsidRPr="00E47D6D" w:rsidRDefault="00682D1B" w:rsidP="00682D1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E47D6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0 ч (</w:t>
            </w:r>
            <w:r w:rsidRPr="00E47D6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кр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148" w:type="dxa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5</w:t>
            </w: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   (2</w:t>
            </w:r>
            <w:r w:rsidR="00665190"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кр)</w:t>
            </w:r>
          </w:p>
        </w:tc>
        <w:tc>
          <w:tcPr>
            <w:tcW w:w="1068" w:type="dxa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</w:t>
            </w: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882" w:type="dxa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5</w:t>
            </w: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1002" w:type="dxa"/>
            <w:gridSpan w:val="2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5</w:t>
            </w: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 </w:t>
            </w:r>
          </w:p>
        </w:tc>
        <w:tc>
          <w:tcPr>
            <w:tcW w:w="1005" w:type="dxa"/>
            <w:gridSpan w:val="2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РК</w:t>
            </w:r>
            <w:r w:rsidR="004A69E7"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-2</w:t>
            </w:r>
          </w:p>
        </w:tc>
        <w:tc>
          <w:tcPr>
            <w:tcW w:w="1228" w:type="dxa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экзамен</w:t>
            </w:r>
          </w:p>
        </w:tc>
      </w:tr>
      <w:tr w:rsidR="00914575" w:rsidRPr="00E47D6D" w:rsidTr="001C1059">
        <w:trPr>
          <w:gridAfter w:val="1"/>
          <w:wAfter w:w="13" w:type="dxa"/>
        </w:trPr>
        <w:tc>
          <w:tcPr>
            <w:tcW w:w="2091" w:type="dxa"/>
          </w:tcPr>
          <w:p w:rsidR="00C04091" w:rsidRPr="00E47D6D" w:rsidRDefault="00C04091" w:rsidP="001C10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</w:p>
          <w:p w:rsidR="00914575" w:rsidRPr="00E47D6D" w:rsidRDefault="00C04091" w:rsidP="001C10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1-семестр</w:t>
            </w:r>
          </w:p>
        </w:tc>
        <w:tc>
          <w:tcPr>
            <w:tcW w:w="1133" w:type="dxa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 ч </w:t>
            </w:r>
          </w:p>
        </w:tc>
        <w:tc>
          <w:tcPr>
            <w:tcW w:w="1148" w:type="dxa"/>
          </w:tcPr>
          <w:p w:rsidR="00914575" w:rsidRPr="00E47D6D" w:rsidRDefault="00914575" w:rsidP="009145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914575" w:rsidRPr="00E47D6D" w:rsidRDefault="00914575" w:rsidP="009145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5</w:t>
            </w: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   </w:t>
            </w:r>
          </w:p>
        </w:tc>
        <w:tc>
          <w:tcPr>
            <w:tcW w:w="1068" w:type="dxa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0</w:t>
            </w: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882" w:type="dxa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5</w:t>
            </w: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1002" w:type="dxa"/>
            <w:gridSpan w:val="2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5</w:t>
            </w: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 </w:t>
            </w:r>
          </w:p>
        </w:tc>
        <w:tc>
          <w:tcPr>
            <w:tcW w:w="1005" w:type="dxa"/>
            <w:gridSpan w:val="2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К-2</w:t>
            </w:r>
          </w:p>
        </w:tc>
        <w:tc>
          <w:tcPr>
            <w:tcW w:w="1228" w:type="dxa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</w:t>
            </w:r>
          </w:p>
        </w:tc>
      </w:tr>
    </w:tbl>
    <w:p w:rsidR="00682D1B" w:rsidRPr="00E47D6D" w:rsidRDefault="00682D1B" w:rsidP="00682D1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2014" w:rsidRPr="00BF2014" w:rsidRDefault="00BF2014" w:rsidP="00BF20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F2014">
        <w:rPr>
          <w:rFonts w:ascii="Times New Roman" w:hAnsi="Times New Roman" w:cs="Times New Roman"/>
          <w:b/>
          <w:bCs/>
          <w:sz w:val="28"/>
          <w:szCs w:val="28"/>
        </w:rPr>
        <w:t xml:space="preserve">         Р</w:t>
      </w:r>
      <w:r w:rsidRPr="00BF20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бочая программа разработана на основе государственного образовательного стандарта, ООП</w:t>
      </w: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Рассмотрено и обсуждено на заседании кафедры протокол  №            </w:t>
      </w: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            от  «_________________»  2017г.    </w:t>
      </w: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   Зав. кафедрой, профессор:_____________ Ж.К. Камалов</w:t>
      </w:r>
    </w:p>
    <w:p w:rsidR="00BF2014" w:rsidRDefault="00BF2014" w:rsidP="00BF20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2014" w:rsidRPr="00BF2014" w:rsidRDefault="00BF2014" w:rsidP="00BF20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2014" w:rsidRDefault="00BF2014" w:rsidP="006651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190" w:rsidRPr="00E47D6D" w:rsidRDefault="00665190" w:rsidP="006651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Составители:</w:t>
      </w:r>
      <w:r w:rsidRPr="00E47D6D">
        <w:rPr>
          <w:rFonts w:ascii="Times New Roman" w:hAnsi="Times New Roman" w:cs="Times New Roman"/>
          <w:sz w:val="28"/>
          <w:szCs w:val="28"/>
        </w:rPr>
        <w:t xml:space="preserve"> д.х.н., проф.   Камалов Ж.К.</w:t>
      </w:r>
    </w:p>
    <w:p w:rsidR="00665190" w:rsidRPr="00E47D6D" w:rsidRDefault="00665190" w:rsidP="006658E9">
      <w:pPr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к.х.н., доцент  </w:t>
      </w:r>
      <w:proofErr w:type="spellStart"/>
      <w:r w:rsidRPr="00E47D6D">
        <w:rPr>
          <w:rFonts w:ascii="Times New Roman" w:hAnsi="Times New Roman" w:cs="Times New Roman"/>
          <w:sz w:val="28"/>
          <w:szCs w:val="28"/>
        </w:rPr>
        <w:t>Туленбаева</w:t>
      </w:r>
      <w:proofErr w:type="spellEnd"/>
      <w:r w:rsidRPr="00E47D6D">
        <w:rPr>
          <w:rFonts w:ascii="Times New Roman" w:hAnsi="Times New Roman" w:cs="Times New Roman"/>
          <w:sz w:val="28"/>
          <w:szCs w:val="28"/>
        </w:rPr>
        <w:t xml:space="preserve"> М.А. </w:t>
      </w:r>
    </w:p>
    <w:p w:rsidR="00665190" w:rsidRPr="00E47D6D" w:rsidRDefault="00665190" w:rsidP="006658E9">
      <w:pPr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старший преподаватель  </w:t>
      </w:r>
      <w:proofErr w:type="spellStart"/>
      <w:r w:rsidRPr="00E47D6D">
        <w:rPr>
          <w:rFonts w:ascii="Times New Roman" w:hAnsi="Times New Roman" w:cs="Times New Roman"/>
          <w:sz w:val="28"/>
          <w:szCs w:val="28"/>
        </w:rPr>
        <w:t>Омурзакова</w:t>
      </w:r>
      <w:proofErr w:type="spellEnd"/>
      <w:r w:rsidRPr="00E47D6D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665190" w:rsidRPr="00E47D6D" w:rsidRDefault="00665190" w:rsidP="006658E9">
      <w:pPr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старший преподаватель </w:t>
      </w:r>
      <w:proofErr w:type="spellStart"/>
      <w:r w:rsidRPr="00E47D6D">
        <w:rPr>
          <w:rFonts w:ascii="Times New Roman" w:hAnsi="Times New Roman" w:cs="Times New Roman"/>
          <w:sz w:val="28"/>
          <w:szCs w:val="28"/>
        </w:rPr>
        <w:t>Манасов</w:t>
      </w:r>
      <w:proofErr w:type="spellEnd"/>
      <w:r w:rsidRPr="00E47D6D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665190" w:rsidRPr="00E47D6D" w:rsidRDefault="00665190" w:rsidP="006658E9">
      <w:pPr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E47D6D">
        <w:rPr>
          <w:rFonts w:ascii="Times New Roman" w:hAnsi="Times New Roman" w:cs="Times New Roman"/>
          <w:sz w:val="28"/>
          <w:szCs w:val="28"/>
        </w:rPr>
        <w:t>Ажибаева</w:t>
      </w:r>
      <w:proofErr w:type="spellEnd"/>
      <w:r w:rsidRPr="00E47D6D">
        <w:rPr>
          <w:rFonts w:ascii="Times New Roman" w:hAnsi="Times New Roman" w:cs="Times New Roman"/>
          <w:sz w:val="28"/>
          <w:szCs w:val="28"/>
        </w:rPr>
        <w:t xml:space="preserve"> З.С.</w:t>
      </w:r>
    </w:p>
    <w:p w:rsidR="00682D1B" w:rsidRPr="00E47D6D" w:rsidRDefault="00682D1B" w:rsidP="00682D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2014" w:rsidRDefault="00BF2014" w:rsidP="00682D1B">
      <w:pPr>
        <w:ind w:left="708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682D1B" w:rsidRDefault="00682D1B" w:rsidP="00682D1B">
      <w:pPr>
        <w:ind w:left="708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F2014">
        <w:rPr>
          <w:rFonts w:ascii="Times New Roman" w:hAnsi="Times New Roman" w:cs="Times New Roman"/>
          <w:b/>
          <w:sz w:val="36"/>
          <w:szCs w:val="32"/>
        </w:rPr>
        <w:t xml:space="preserve">Ош  </w:t>
      </w:r>
      <w:r w:rsidR="00665190" w:rsidRPr="00BF2014">
        <w:rPr>
          <w:rFonts w:ascii="Times New Roman" w:hAnsi="Times New Roman" w:cs="Times New Roman"/>
          <w:b/>
          <w:sz w:val="36"/>
          <w:szCs w:val="32"/>
        </w:rPr>
        <w:t xml:space="preserve">- </w:t>
      </w:r>
      <w:r w:rsidRPr="00BF2014">
        <w:rPr>
          <w:rFonts w:ascii="Times New Roman" w:hAnsi="Times New Roman" w:cs="Times New Roman"/>
          <w:b/>
          <w:sz w:val="36"/>
          <w:szCs w:val="32"/>
        </w:rPr>
        <w:t>2017</w:t>
      </w:r>
    </w:p>
    <w:p w:rsidR="00665190" w:rsidRPr="006B10CB" w:rsidRDefault="00270052" w:rsidP="00665190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6B10CB">
        <w:rPr>
          <w:rFonts w:ascii="Times New Roman" w:hAnsi="Times New Roman" w:cs="Times New Roman"/>
          <w:b/>
          <w:bCs/>
          <w:spacing w:val="-5"/>
          <w:sz w:val="28"/>
          <w:szCs w:val="28"/>
        </w:rPr>
        <w:lastRenderedPageBreak/>
        <w:t>Пояснительная записка</w:t>
      </w:r>
      <w:r w:rsidR="00665190" w:rsidRPr="006B10CB">
        <w:rPr>
          <w:rFonts w:ascii="Times New Roman" w:hAnsi="Times New Roman" w:cs="Times New Roman"/>
          <w:b/>
          <w:bCs/>
          <w:spacing w:val="-5"/>
          <w:sz w:val="28"/>
          <w:szCs w:val="28"/>
        </w:rPr>
        <w:t>(Аннотация)</w:t>
      </w:r>
    </w:p>
    <w:p w:rsidR="00F708C6" w:rsidRPr="00E47D6D" w:rsidRDefault="00F708C6" w:rsidP="00665190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190" w:rsidRPr="00E47D6D" w:rsidRDefault="00665190" w:rsidP="0066519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Фундаментальная дисциплина «Химия» является базисной для освоения студентами фармацевтических специальностей органической, аналитической, физической, коллоидной, фармацевтической, токсикологической химии, входящих в учебный план подготовки студентов по специальности «Фармация».</w:t>
      </w:r>
      <w:r w:rsidRPr="00E47D6D">
        <w:rPr>
          <w:rFonts w:ascii="Times New Roman" w:hAnsi="Times New Roman" w:cs="Times New Roman"/>
        </w:rPr>
        <w:br/>
      </w:r>
      <w:r w:rsidR="00481523" w:rsidRPr="00E47D6D">
        <w:rPr>
          <w:rFonts w:ascii="Times New Roman" w:hAnsi="Times New Roman" w:cs="Times New Roman"/>
          <w:sz w:val="28"/>
          <w:szCs w:val="28"/>
        </w:rPr>
        <w:t xml:space="preserve">         Курс «Химии» высши</w:t>
      </w:r>
      <w:r w:rsidRPr="00E47D6D">
        <w:rPr>
          <w:rFonts w:ascii="Times New Roman" w:hAnsi="Times New Roman" w:cs="Times New Roman"/>
          <w:sz w:val="28"/>
          <w:szCs w:val="28"/>
        </w:rPr>
        <w:t>м фармацевтическом образовании является общетеоретической, базисной химической дисциплиной в системе подготовки провизора. Она необходима для успешного освоения студентами фармацевтических специальностей других химических дисциплин: аналитической, органической, физической, ко</w:t>
      </w:r>
      <w:r w:rsidR="00481523" w:rsidRPr="00E47D6D">
        <w:rPr>
          <w:rFonts w:ascii="Times New Roman" w:hAnsi="Times New Roman" w:cs="Times New Roman"/>
          <w:sz w:val="28"/>
          <w:szCs w:val="28"/>
        </w:rPr>
        <w:t>ллоидной, фармацевтической химии</w:t>
      </w:r>
      <w:r w:rsidRPr="00E47D6D">
        <w:rPr>
          <w:rFonts w:ascii="Times New Roman" w:hAnsi="Times New Roman" w:cs="Times New Roman"/>
          <w:sz w:val="28"/>
          <w:szCs w:val="28"/>
        </w:rPr>
        <w:t xml:space="preserve">. Преподавание общей и неорганической химии должно быть максимально приближенно к специальности провизора, должно обеспечить развитие у студентов интереса к своей будущей профессии и понимания важности вопросов единства органического мира. Объем, содержания и уровень изложения материала по общей и неорганической химии определяется тем, что студенты на базе школьного курса химии должны освоить важнейшие понятия и законы неорганической химии. На основании периодического закона и периодической системы Д.И. Менделеева, учении о химической связи, строения неорганических соединений, законов химической кинетики, гидролиза солей, </w:t>
      </w:r>
      <w:proofErr w:type="spellStart"/>
      <w:r w:rsidRPr="00E47D6D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E47D6D">
        <w:rPr>
          <w:rFonts w:ascii="Times New Roman" w:hAnsi="Times New Roman" w:cs="Times New Roman"/>
          <w:sz w:val="28"/>
          <w:szCs w:val="28"/>
        </w:rPr>
        <w:t>- восстановительных процессов, сформировать у студентов устойчивые знания, необходимые для изучения других химических дисциплин.</w:t>
      </w:r>
    </w:p>
    <w:p w:rsidR="00D92BB5" w:rsidRPr="00E47D6D" w:rsidRDefault="00D92BB5" w:rsidP="00665190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y-KG"/>
        </w:rPr>
      </w:pPr>
    </w:p>
    <w:p w:rsidR="00665190" w:rsidRPr="006B10CB" w:rsidRDefault="00F708C6" w:rsidP="00B61960">
      <w:pPr>
        <w:pStyle w:val="Default"/>
        <w:jc w:val="center"/>
        <w:rPr>
          <w:b/>
          <w:bCs/>
          <w:iCs/>
          <w:color w:val="auto"/>
          <w:sz w:val="28"/>
          <w:szCs w:val="32"/>
        </w:rPr>
      </w:pPr>
      <w:r w:rsidRPr="006B10CB">
        <w:rPr>
          <w:b/>
          <w:bCs/>
          <w:iCs/>
          <w:color w:val="auto"/>
          <w:sz w:val="28"/>
          <w:szCs w:val="32"/>
        </w:rPr>
        <w:t xml:space="preserve">1. </w:t>
      </w:r>
      <w:r w:rsidR="00B61960" w:rsidRPr="006B10CB">
        <w:rPr>
          <w:b/>
          <w:bCs/>
          <w:color w:val="auto"/>
          <w:sz w:val="28"/>
          <w:szCs w:val="32"/>
          <w:lang w:eastAsia="ru-RU"/>
        </w:rPr>
        <w:t xml:space="preserve">Цели освоения дисциплины </w:t>
      </w:r>
      <w:r w:rsidRPr="006B10CB">
        <w:rPr>
          <w:b/>
          <w:bCs/>
          <w:iCs/>
          <w:color w:val="auto"/>
          <w:sz w:val="28"/>
          <w:szCs w:val="32"/>
        </w:rPr>
        <w:t>химии</w:t>
      </w:r>
    </w:p>
    <w:p w:rsidR="00F708C6" w:rsidRPr="00E47D6D" w:rsidRDefault="00F708C6" w:rsidP="00665190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81523" w:rsidRPr="00E47D6D" w:rsidRDefault="00481523" w:rsidP="00481523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b/>
          <w:bCs/>
          <w:iCs/>
          <w:sz w:val="28"/>
          <w:szCs w:val="28"/>
        </w:rPr>
        <w:t>Цель дисциплины:</w:t>
      </w:r>
      <w:r w:rsidR="00F76B30">
        <w:rPr>
          <w:rFonts w:ascii="Times New Roman" w:hAnsi="Times New Roman" w:cs="Times New Roman"/>
          <w:b/>
          <w:bCs/>
          <w:iCs/>
          <w:sz w:val="28"/>
          <w:szCs w:val="28"/>
          <w:lang w:val="ky-KG"/>
        </w:rPr>
        <w:t xml:space="preserve"> </w:t>
      </w:r>
      <w:r w:rsidR="00D11BC5" w:rsidRPr="00E47D6D">
        <w:rPr>
          <w:rFonts w:ascii="Times New Roman" w:hAnsi="Times New Roman" w:cs="Times New Roman"/>
          <w:sz w:val="28"/>
          <w:szCs w:val="28"/>
        </w:rPr>
        <w:t xml:space="preserve">Основная цель дисциплины – изучение законов и теорий общей и неорганической химии, которые являются фундаментом для освоения других </w:t>
      </w:r>
      <w:r w:rsidR="00264B60" w:rsidRPr="00E47D6D">
        <w:rPr>
          <w:rFonts w:ascii="Times New Roman" w:hAnsi="Times New Roman" w:cs="Times New Roman"/>
          <w:sz w:val="28"/>
          <w:szCs w:val="28"/>
        </w:rPr>
        <w:t>естественно</w:t>
      </w:r>
      <w:r w:rsidR="00D11BC5" w:rsidRPr="00E47D6D">
        <w:rPr>
          <w:rFonts w:ascii="Times New Roman" w:hAnsi="Times New Roman" w:cs="Times New Roman"/>
          <w:sz w:val="28"/>
          <w:szCs w:val="28"/>
        </w:rPr>
        <w:t>научных, специальных и профессиональных дисциплин. Предмет ставит своей целью развитие у будущего специалиста – провизора химического мышления, формирование навыков и умений химического эксперимента, овладение студентами основных закономерностей взаимосвязи между строением и химическими свойствами вещества, а так же составом и структурой химических соединений и биологической активности.</w:t>
      </w:r>
    </w:p>
    <w:p w:rsidR="00BE3961" w:rsidRPr="00E47D6D" w:rsidRDefault="00BE55EA" w:rsidP="0019102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Задачи изучения дисциплины</w:t>
      </w:r>
      <w:r w:rsidR="00B204AC" w:rsidRPr="00E47D6D">
        <w:rPr>
          <w:rFonts w:ascii="Times New Roman" w:hAnsi="Times New Roman" w:cs="Times New Roman"/>
          <w:b/>
          <w:sz w:val="28"/>
          <w:szCs w:val="28"/>
        </w:rPr>
        <w:t>:</w:t>
      </w:r>
    </w:p>
    <w:p w:rsidR="00C72939" w:rsidRPr="00E47D6D" w:rsidRDefault="00A4628D" w:rsidP="00962C5D">
      <w:pPr>
        <w:numPr>
          <w:ilvl w:val="0"/>
          <w:numId w:val="26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47D6D">
        <w:rPr>
          <w:rFonts w:ascii="Times New Roman" w:hAnsi="Times New Roman" w:cs="Times New Roman"/>
          <w:sz w:val="28"/>
          <w:szCs w:val="28"/>
          <w:lang w:val="ky-KG"/>
        </w:rPr>
        <w:t>ф</w:t>
      </w:r>
      <w:r w:rsidR="00C72939" w:rsidRPr="00E47D6D">
        <w:rPr>
          <w:rFonts w:ascii="Times New Roman" w:hAnsi="Times New Roman" w:cs="Times New Roman"/>
          <w:sz w:val="28"/>
          <w:szCs w:val="28"/>
          <w:lang w:val="ky-KG"/>
        </w:rPr>
        <w:t>ормирование теоретических знаний в области современных представлений о строении вещества, основ теорий химических процессов, учение о растворах, равновесных процессах в растворах электролитов и неэлектролитов, роли и з</w:t>
      </w:r>
      <w:r w:rsidR="00B36679" w:rsidRPr="00E47D6D">
        <w:rPr>
          <w:rFonts w:ascii="Times New Roman" w:hAnsi="Times New Roman" w:cs="Times New Roman"/>
          <w:sz w:val="28"/>
          <w:szCs w:val="28"/>
          <w:lang w:val="ky-KG"/>
        </w:rPr>
        <w:t>начения основных понятий, метод</w:t>
      </w:r>
      <w:r w:rsidR="00C72939" w:rsidRPr="00E47D6D">
        <w:rPr>
          <w:rFonts w:ascii="Times New Roman" w:hAnsi="Times New Roman" w:cs="Times New Roman"/>
          <w:sz w:val="28"/>
          <w:szCs w:val="28"/>
          <w:lang w:val="ky-KG"/>
        </w:rPr>
        <w:t>ов и законов химии общей и неорганической в фармации и в практик</w:t>
      </w:r>
      <w:r w:rsidR="00EC4EDE" w:rsidRPr="00E47D6D">
        <w:rPr>
          <w:rFonts w:ascii="Times New Roman" w:hAnsi="Times New Roman" w:cs="Times New Roman"/>
          <w:sz w:val="28"/>
          <w:szCs w:val="28"/>
          <w:lang w:val="ky-KG"/>
        </w:rPr>
        <w:t>ой деятельности провизора; основных разделов и этапов её развития;</w:t>
      </w:r>
    </w:p>
    <w:p w:rsidR="00EC4EDE" w:rsidRPr="00E47D6D" w:rsidRDefault="00A4628D" w:rsidP="00962C5D">
      <w:pPr>
        <w:numPr>
          <w:ilvl w:val="0"/>
          <w:numId w:val="26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47D6D">
        <w:rPr>
          <w:rFonts w:ascii="Times New Roman" w:hAnsi="Times New Roman" w:cs="Times New Roman"/>
          <w:sz w:val="28"/>
          <w:szCs w:val="28"/>
          <w:lang w:val="ky-KG"/>
        </w:rPr>
        <w:t>ф</w:t>
      </w:r>
      <w:r w:rsidR="00EC4EDE" w:rsidRPr="00E47D6D">
        <w:rPr>
          <w:rFonts w:ascii="Times New Roman" w:hAnsi="Times New Roman" w:cs="Times New Roman"/>
          <w:sz w:val="28"/>
          <w:szCs w:val="28"/>
          <w:lang w:val="ky-KG"/>
        </w:rPr>
        <w:t>ормирования умения использовать современные теории</w:t>
      </w:r>
      <w:r w:rsidR="004201D3" w:rsidRPr="00E47D6D">
        <w:rPr>
          <w:rFonts w:ascii="Times New Roman" w:hAnsi="Times New Roman" w:cs="Times New Roman"/>
          <w:sz w:val="28"/>
          <w:szCs w:val="28"/>
          <w:lang w:val="ky-KG"/>
        </w:rPr>
        <w:t xml:space="preserve"> и понятия общей химии для выявления фундаментальных связей между положением химического элемента в периодической системе элементов Д.И.Менделеева, </w:t>
      </w:r>
      <w:r w:rsidR="006658E9" w:rsidRPr="00E47D6D">
        <w:rPr>
          <w:rFonts w:ascii="Times New Roman" w:hAnsi="Times New Roman" w:cs="Times New Roman"/>
          <w:sz w:val="28"/>
          <w:szCs w:val="28"/>
          <w:lang w:val="ky-KG"/>
        </w:rPr>
        <w:t>строени</w:t>
      </w:r>
      <w:r w:rsidR="004201D3" w:rsidRPr="00E47D6D">
        <w:rPr>
          <w:rFonts w:ascii="Times New Roman" w:hAnsi="Times New Roman" w:cs="Times New Roman"/>
          <w:sz w:val="28"/>
          <w:szCs w:val="28"/>
          <w:lang w:val="ky-KG"/>
        </w:rPr>
        <w:t xml:space="preserve">ем его соединений и их физическими, химическими свойствами, </w:t>
      </w:r>
      <w:r w:rsidR="004201D3" w:rsidRPr="00E47D6D">
        <w:rPr>
          <w:rFonts w:ascii="Times New Roman" w:hAnsi="Times New Roman" w:cs="Times New Roman"/>
          <w:sz w:val="28"/>
          <w:szCs w:val="28"/>
          <w:lang w:val="ky-KG"/>
        </w:rPr>
        <w:lastRenderedPageBreak/>
        <w:t>биологической активностью и токсичностью; освоение всех видов номенклатуры неорганических соединений;</w:t>
      </w:r>
    </w:p>
    <w:p w:rsidR="00A4628D" w:rsidRPr="00E47D6D" w:rsidRDefault="00A4628D" w:rsidP="00962C5D">
      <w:pPr>
        <w:numPr>
          <w:ilvl w:val="0"/>
          <w:numId w:val="26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47D6D">
        <w:rPr>
          <w:rFonts w:ascii="Times New Roman" w:hAnsi="Times New Roman" w:cs="Times New Roman"/>
          <w:sz w:val="28"/>
          <w:szCs w:val="28"/>
          <w:lang w:val="ky-KG"/>
        </w:rPr>
        <w:t>формирование умения расчета энергетических характеристик химических процессов, определения направления и глубины их протекания, способов расчета химических равновесий по известным исходным концентрациям и константы равновесия;</w:t>
      </w:r>
    </w:p>
    <w:p w:rsidR="00A4628D" w:rsidRPr="00E47D6D" w:rsidRDefault="00A4628D" w:rsidP="00962C5D">
      <w:pPr>
        <w:numPr>
          <w:ilvl w:val="0"/>
          <w:numId w:val="26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47D6D">
        <w:rPr>
          <w:rFonts w:ascii="Times New Roman" w:hAnsi="Times New Roman" w:cs="Times New Roman"/>
          <w:sz w:val="28"/>
          <w:szCs w:val="28"/>
          <w:lang w:val="ky-KG"/>
        </w:rPr>
        <w:t>формирование навыков проведения химических экспериментов (пробирочных реакций, приготовление растворов, определение их плотности, способов доведения массовой доли растворенного вещества до нужной величины, использование метода интерполяции и др.).</w:t>
      </w:r>
    </w:p>
    <w:p w:rsidR="0086718A" w:rsidRDefault="0086718A" w:rsidP="00C46FE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46FE4" w:rsidRPr="00E47D6D" w:rsidRDefault="00C46FE4" w:rsidP="0086718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E47D6D">
        <w:rPr>
          <w:rFonts w:ascii="Times New Roman" w:hAnsi="Times New Roman" w:cs="Times New Roman"/>
          <w:b/>
          <w:sz w:val="32"/>
          <w:szCs w:val="32"/>
        </w:rPr>
        <w:t xml:space="preserve">2.  </w:t>
      </w:r>
      <w:r w:rsidRPr="00E47D6D">
        <w:rPr>
          <w:rFonts w:ascii="Times New Roman" w:hAnsi="Times New Roman" w:cs="Times New Roman"/>
          <w:b/>
          <w:sz w:val="28"/>
          <w:szCs w:val="32"/>
        </w:rPr>
        <w:t xml:space="preserve">Результаты  обучения (РО)  и  компетенции, формируемые  в   процессе   изучения  </w:t>
      </w:r>
      <w:proofErr w:type="spellStart"/>
      <w:r w:rsidRPr="00E47D6D">
        <w:rPr>
          <w:rFonts w:ascii="Times New Roman" w:hAnsi="Times New Roman" w:cs="Times New Roman"/>
          <w:b/>
          <w:sz w:val="28"/>
          <w:szCs w:val="32"/>
        </w:rPr>
        <w:t>дисциплин</w:t>
      </w:r>
      <w:proofErr w:type="gramStart"/>
      <w:r w:rsidRPr="00E47D6D">
        <w:rPr>
          <w:rFonts w:ascii="Times New Roman" w:hAnsi="Times New Roman" w:cs="Times New Roman"/>
          <w:b/>
          <w:sz w:val="28"/>
          <w:szCs w:val="32"/>
        </w:rPr>
        <w:t>ы</w:t>
      </w:r>
      <w:r w:rsidRPr="00E47D6D">
        <w:rPr>
          <w:rFonts w:ascii="Times New Roman" w:hAnsi="Times New Roman" w:cs="Times New Roman"/>
          <w:b/>
          <w:bCs/>
          <w:sz w:val="28"/>
          <w:szCs w:val="32"/>
        </w:rPr>
        <w:t>«</w:t>
      </w:r>
      <w:proofErr w:type="gramEnd"/>
      <w:r w:rsidRPr="00E47D6D">
        <w:rPr>
          <w:rFonts w:ascii="Times New Roman" w:hAnsi="Times New Roman" w:cs="Times New Roman"/>
          <w:b/>
          <w:bCs/>
          <w:sz w:val="28"/>
          <w:szCs w:val="32"/>
        </w:rPr>
        <w:t>Химия</w:t>
      </w:r>
      <w:proofErr w:type="spellEnd"/>
      <w:r w:rsidRPr="00E47D6D">
        <w:rPr>
          <w:rFonts w:ascii="Times New Roman" w:hAnsi="Times New Roman" w:cs="Times New Roman"/>
          <w:b/>
          <w:bCs/>
          <w:sz w:val="28"/>
          <w:szCs w:val="32"/>
        </w:rPr>
        <w:t>»</w:t>
      </w:r>
    </w:p>
    <w:p w:rsidR="00C46FE4" w:rsidRPr="00E47D6D" w:rsidRDefault="00C46FE4" w:rsidP="0086718A">
      <w:pPr>
        <w:ind w:firstLine="708"/>
        <w:jc w:val="both"/>
        <w:rPr>
          <w:sz w:val="24"/>
          <w:szCs w:val="24"/>
          <w:lang w:val="ky-KG"/>
        </w:rPr>
      </w:pPr>
      <w:r w:rsidRPr="00E47D6D">
        <w:rPr>
          <w:rFonts w:ascii="Times New Roman" w:hAnsi="Times New Roman" w:cs="Times New Roman"/>
          <w:iCs/>
          <w:sz w:val="28"/>
          <w:szCs w:val="28"/>
        </w:rPr>
        <w:t xml:space="preserve">В результате  изучения дисциплины  студент достигнет следующих </w:t>
      </w:r>
      <w:r w:rsidRPr="00E47D6D">
        <w:rPr>
          <w:rFonts w:ascii="Times New Roman" w:hAnsi="Times New Roman" w:cs="Times New Roman"/>
          <w:b/>
          <w:iCs/>
          <w:sz w:val="28"/>
          <w:szCs w:val="28"/>
        </w:rPr>
        <w:t>результатов  обучени</w:t>
      </w:r>
      <w:proofErr w:type="gramStart"/>
      <w:r w:rsidRPr="00E47D6D">
        <w:rPr>
          <w:rFonts w:ascii="Times New Roman" w:hAnsi="Times New Roman" w:cs="Times New Roman"/>
          <w:b/>
          <w:iCs/>
          <w:sz w:val="28"/>
          <w:szCs w:val="28"/>
        </w:rPr>
        <w:t>я(</w:t>
      </w:r>
      <w:proofErr w:type="spellStart"/>
      <w:proofErr w:type="gramEnd"/>
      <w:r w:rsidRPr="00E47D6D">
        <w:rPr>
          <w:rFonts w:ascii="Times New Roman" w:hAnsi="Times New Roman" w:cs="Times New Roman"/>
          <w:b/>
          <w:iCs/>
          <w:sz w:val="28"/>
          <w:szCs w:val="28"/>
        </w:rPr>
        <w:t>РОд</w:t>
      </w:r>
      <w:proofErr w:type="spellEnd"/>
      <w:r w:rsidRPr="00E47D6D">
        <w:rPr>
          <w:rFonts w:ascii="Times New Roman" w:hAnsi="Times New Roman" w:cs="Times New Roman"/>
          <w:b/>
          <w:iCs/>
          <w:sz w:val="28"/>
          <w:szCs w:val="28"/>
        </w:rPr>
        <w:t>),</w:t>
      </w:r>
      <w:r w:rsidRPr="00E47D6D">
        <w:rPr>
          <w:rFonts w:ascii="Times New Roman" w:hAnsi="Times New Roman" w:cs="Times New Roman"/>
          <w:iCs/>
          <w:sz w:val="28"/>
          <w:szCs w:val="28"/>
        </w:rPr>
        <w:t>соответствующи</w:t>
      </w:r>
      <w:r w:rsidRPr="00E47D6D">
        <w:rPr>
          <w:rFonts w:ascii="Times New Roman" w:hAnsi="Times New Roman" w:cs="Times New Roman"/>
          <w:i/>
          <w:iCs/>
          <w:sz w:val="28"/>
          <w:szCs w:val="28"/>
        </w:rPr>
        <w:t xml:space="preserve">х   </w:t>
      </w:r>
      <w:r w:rsidRPr="00E47D6D">
        <w:rPr>
          <w:rFonts w:ascii="Times New Roman" w:hAnsi="Times New Roman" w:cs="Times New Roman"/>
          <w:iCs/>
          <w:sz w:val="28"/>
          <w:szCs w:val="28"/>
        </w:rPr>
        <w:t xml:space="preserve">ожидаемым  </w:t>
      </w:r>
      <w:r w:rsidRPr="00E47D6D">
        <w:rPr>
          <w:rFonts w:ascii="Times New Roman" w:hAnsi="Times New Roman" w:cs="Times New Roman"/>
          <w:b/>
          <w:i/>
          <w:iCs/>
          <w:sz w:val="28"/>
          <w:szCs w:val="28"/>
        </w:rPr>
        <w:t>результатам  освоения  образовательной программы (</w:t>
      </w:r>
      <w:proofErr w:type="spellStart"/>
      <w:r w:rsidRPr="00E47D6D">
        <w:rPr>
          <w:rFonts w:ascii="Times New Roman" w:hAnsi="Times New Roman" w:cs="Times New Roman"/>
          <w:b/>
          <w:i/>
          <w:iCs/>
          <w:sz w:val="28"/>
          <w:szCs w:val="28"/>
        </w:rPr>
        <w:t>РОоп</w:t>
      </w:r>
      <w:proofErr w:type="spellEnd"/>
      <w:r w:rsidRPr="00E47D6D">
        <w:rPr>
          <w:rFonts w:ascii="Times New Roman" w:hAnsi="Times New Roman" w:cs="Times New Roman"/>
          <w:b/>
          <w:i/>
          <w:iCs/>
          <w:sz w:val="28"/>
          <w:szCs w:val="28"/>
        </w:rPr>
        <w:t>) и  заданным  для  дисциплины компетенциям:</w:t>
      </w:r>
    </w:p>
    <w:tbl>
      <w:tblPr>
        <w:tblpPr w:leftFromText="180" w:rightFromText="180" w:vertAnchor="text" w:horzAnchor="margin" w:tblpY="16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5245"/>
      </w:tblGrid>
      <w:tr w:rsidR="00C46FE4" w:rsidRPr="00E47D6D" w:rsidTr="00C46FE4">
        <w:trPr>
          <w:trHeight w:val="69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Код  РО</w:t>
            </w: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y-KG"/>
              </w:rPr>
              <w:t>ОП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и его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формулиров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Код    компетенции  ООП и его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рмулиров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Код  РО дисциплины (</w:t>
            </w:r>
            <w:proofErr w:type="spellStart"/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Од</w:t>
            </w:r>
            <w:proofErr w:type="spellEnd"/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)             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и его формулировка</w:t>
            </w:r>
          </w:p>
        </w:tc>
      </w:tr>
      <w:tr w:rsidR="00C46FE4" w:rsidRPr="00E47D6D" w:rsidTr="00C46FE4">
        <w:trPr>
          <w:trHeight w:val="44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-1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особен использовать базовые знания математических, естественных, гуманитарных, экономических наук в профессиональной работе и самостоятельно приобретать  новые зн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К-1 - </w:t>
            </w:r>
            <w:proofErr w:type="gramStart"/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изировать социально-значимые проблемы и процессы, использовать на практике методы естественнонаучных  и фармацевтических наук в различных видах профессиональной и социальной деятельности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Знает и понимает: - ф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 xml:space="preserve">изико-химическую сущность процессов, происходящих в живом организме на молекулярном и органом уровнях 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(ОК</w:t>
            </w:r>
            <w:proofErr w:type="gramStart"/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</w:t>
            </w:r>
            <w:proofErr w:type="gramEnd"/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)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.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Умеет: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 xml:space="preserve"> - Пользоваться номенклатурой 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IUPAC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 для составления названий по формулам типичных представителей биологически важных веществ и лекарственных препаратов;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 прогнозировать направление физико-химических процессов и химических превращений биологически важных веществ (ОК1)</w:t>
            </w:r>
          </w:p>
        </w:tc>
      </w:tr>
      <w:tr w:rsidR="00C46FE4" w:rsidRPr="00E47D6D" w:rsidTr="00C46FE4">
        <w:trPr>
          <w:trHeight w:val="11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-3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ладеет основными методами и навыками использования компьютерных программ для получения, хранения и переработки 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E4" w:rsidRPr="00E47D6D" w:rsidRDefault="00C46FE4" w:rsidP="00C46FE4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К-5 -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товность работать с информацией из различных источников.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E4" w:rsidRPr="00E47D6D" w:rsidRDefault="006B10CB" w:rsidP="00C46F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ky-KG"/>
              </w:rPr>
              <w:t>Знает</w:t>
            </w:r>
            <w:r w:rsidR="00C46FE4"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ky-KG"/>
              </w:rPr>
              <w:t xml:space="preserve">: </w:t>
            </w:r>
            <w:r w:rsidR="00C46FE4"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- современную модель атома;</w:t>
            </w:r>
          </w:p>
          <w:p w:rsidR="00C46FE4" w:rsidRPr="00E47D6D" w:rsidRDefault="00C46FE4" w:rsidP="00962C5D">
            <w:pPr>
              <w:pStyle w:val="af6"/>
              <w:numPr>
                <w:ilvl w:val="0"/>
                <w:numId w:val="85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периодическую систему Д.И.Менделеева;</w:t>
            </w:r>
          </w:p>
          <w:p w:rsidR="00C46FE4" w:rsidRPr="00E47D6D" w:rsidRDefault="00C46FE4" w:rsidP="00962C5D">
            <w:pPr>
              <w:pStyle w:val="af6"/>
              <w:numPr>
                <w:ilvl w:val="0"/>
                <w:numId w:val="85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химическую связь;</w:t>
            </w:r>
          </w:p>
          <w:p w:rsidR="00C46FE4" w:rsidRPr="00E47D6D" w:rsidRDefault="00C46FE4" w:rsidP="00962C5D">
            <w:pPr>
              <w:pStyle w:val="af6"/>
              <w:numPr>
                <w:ilvl w:val="0"/>
                <w:numId w:val="85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классификацию и номенклатуру неорганических веществ;</w:t>
            </w:r>
          </w:p>
          <w:p w:rsidR="00C46FE4" w:rsidRPr="00E47D6D" w:rsidRDefault="00C46FE4" w:rsidP="00962C5D">
            <w:pPr>
              <w:pStyle w:val="af6"/>
              <w:numPr>
                <w:ilvl w:val="0"/>
                <w:numId w:val="85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растворы и процессы, протекающие в водных растворах;</w:t>
            </w:r>
          </w:p>
          <w:p w:rsidR="00C46FE4" w:rsidRPr="00E47D6D" w:rsidRDefault="00C46FE4" w:rsidP="00962C5D">
            <w:pPr>
              <w:pStyle w:val="af6"/>
              <w:numPr>
                <w:ilvl w:val="0"/>
                <w:numId w:val="85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основные начала термодинамики и термохимии;</w:t>
            </w:r>
          </w:p>
          <w:p w:rsidR="00C46FE4" w:rsidRPr="00E47D6D" w:rsidRDefault="00C46FE4" w:rsidP="00962C5D">
            <w:pPr>
              <w:pStyle w:val="af6"/>
              <w:numPr>
                <w:ilvl w:val="0"/>
                <w:numId w:val="85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lastRenderedPageBreak/>
              <w:t>химическое равновесие, способы расчета константы равновесия;</w:t>
            </w:r>
          </w:p>
          <w:p w:rsidR="00C46FE4" w:rsidRPr="00E47D6D" w:rsidRDefault="00C46FE4" w:rsidP="00962C5D">
            <w:pPr>
              <w:pStyle w:val="af6"/>
              <w:numPr>
                <w:ilvl w:val="0"/>
                <w:numId w:val="85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коллигативные свойства растворов.</w:t>
            </w:r>
          </w:p>
          <w:p w:rsidR="00C46FE4" w:rsidRPr="00E47D6D" w:rsidRDefault="00C46FE4" w:rsidP="00C46FE4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ky-KG"/>
              </w:rPr>
              <w:t>Уме</w:t>
            </w:r>
            <w:r w:rsidR="006B10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ky-KG"/>
              </w:rPr>
              <w:t>е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ky-KG"/>
              </w:rPr>
              <w:t>т: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 xml:space="preserve"> - рассчитывать термодинамические функции состояния системы, тепловые эффекты химических процессов, рассчитывать константы химического равновесия, равновесные концентрации продуктов реакции и исходных веществ;</w:t>
            </w:r>
          </w:p>
          <w:p w:rsidR="00C46FE4" w:rsidRPr="00E47D6D" w:rsidRDefault="00C46FE4" w:rsidP="00962C5D">
            <w:pPr>
              <w:pStyle w:val="af6"/>
              <w:numPr>
                <w:ilvl w:val="0"/>
                <w:numId w:val="85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составлять электронную конфигурацию атомов и ионов;</w:t>
            </w:r>
          </w:p>
          <w:p w:rsidR="00C46FE4" w:rsidRPr="00E47D6D" w:rsidRDefault="00C46FE4" w:rsidP="00962C5D">
            <w:pPr>
              <w:pStyle w:val="af6"/>
              <w:numPr>
                <w:ilvl w:val="0"/>
                <w:numId w:val="85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электронно-графические формулы атомов и молекул;</w:t>
            </w:r>
          </w:p>
          <w:p w:rsidR="00C46FE4" w:rsidRPr="00E47D6D" w:rsidRDefault="00C46FE4" w:rsidP="00962C5D">
            <w:pPr>
              <w:pStyle w:val="af6"/>
              <w:numPr>
                <w:ilvl w:val="0"/>
                <w:numId w:val="85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определять тип химической связи;</w:t>
            </w:r>
          </w:p>
          <w:p w:rsidR="00C46FE4" w:rsidRPr="00E47D6D" w:rsidRDefault="00C46FE4" w:rsidP="00962C5D">
            <w:pPr>
              <w:pStyle w:val="af6"/>
              <w:numPr>
                <w:ilvl w:val="0"/>
                <w:numId w:val="85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прогнозировать реакционную способность химических соединений и физические свойства в зависимости от положения в ПС;</w:t>
            </w:r>
          </w:p>
          <w:p w:rsidR="00C46FE4" w:rsidRPr="00E47D6D" w:rsidRDefault="00C46FE4" w:rsidP="00962C5D">
            <w:pPr>
              <w:pStyle w:val="af6"/>
              <w:numPr>
                <w:ilvl w:val="0"/>
                <w:numId w:val="85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смешать равновесие в растворах электролитов;</w:t>
            </w:r>
          </w:p>
          <w:p w:rsidR="00C46FE4" w:rsidRPr="00E47D6D" w:rsidRDefault="00C46FE4" w:rsidP="00962C5D">
            <w:pPr>
              <w:pStyle w:val="af6"/>
              <w:numPr>
                <w:ilvl w:val="0"/>
                <w:numId w:val="85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применять правила различных номенклатур к различным классам неорганических соединений.</w:t>
            </w:r>
          </w:p>
          <w:p w:rsidR="006B10CB" w:rsidRDefault="00C46FE4" w:rsidP="00C46F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Владе</w:t>
            </w:r>
            <w:r w:rsidR="006B10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е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т: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- навыками интерпретации расчитанных значений термодинамических функций с целью прогнозирования возможности осуществления и направление протекания химических процессов;</w:t>
            </w:r>
          </w:p>
          <w:p w:rsidR="00C46FE4" w:rsidRPr="00E47D6D" w:rsidRDefault="00C46FE4" w:rsidP="00962C5D">
            <w:pPr>
              <w:pStyle w:val="af6"/>
              <w:numPr>
                <w:ilvl w:val="0"/>
                <w:numId w:val="85"/>
              </w:numPr>
              <w:ind w:left="317" w:hanging="31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техникой химических экспериментов, проведения приборочных реакций;</w:t>
            </w:r>
          </w:p>
          <w:p w:rsidR="00C46FE4" w:rsidRPr="00E47D6D" w:rsidRDefault="00C46FE4" w:rsidP="00962C5D">
            <w:pPr>
              <w:pStyle w:val="af6"/>
              <w:numPr>
                <w:ilvl w:val="0"/>
                <w:numId w:val="85"/>
              </w:numPr>
              <w:ind w:left="317" w:hanging="31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навыками работы с химической посудой и простейщими приборами;</w:t>
            </w:r>
          </w:p>
          <w:p w:rsidR="00C46FE4" w:rsidRPr="00E47D6D" w:rsidRDefault="00C46FE4" w:rsidP="00962C5D">
            <w:pPr>
              <w:pStyle w:val="af6"/>
              <w:numPr>
                <w:ilvl w:val="0"/>
                <w:numId w:val="85"/>
              </w:numPr>
              <w:ind w:left="317" w:hanging="31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правилами номенклатуры неорганических веществ;</w:t>
            </w:r>
          </w:p>
          <w:p w:rsidR="00C46FE4" w:rsidRPr="00E47D6D" w:rsidRDefault="00C46FE4" w:rsidP="00962C5D">
            <w:pPr>
              <w:pStyle w:val="af6"/>
              <w:numPr>
                <w:ilvl w:val="0"/>
                <w:numId w:val="85"/>
              </w:numPr>
              <w:ind w:left="317" w:hanging="31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важнейщими навыками по постановке и проведению качественных реакций с неорганическими соединениями</w:t>
            </w:r>
            <w:r w:rsidRPr="00E47D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y-KG"/>
              </w:rPr>
              <w:t>.</w:t>
            </w:r>
          </w:p>
        </w:tc>
      </w:tr>
      <w:tr w:rsidR="00C46FE4" w:rsidRPr="00E47D6D" w:rsidTr="00C46FE4">
        <w:trPr>
          <w:trHeight w:val="11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РО-5. 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Умеет применять фундаментальные знания (анатомо-физиологическое и микробиологическое обоснование) и основы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физикального</w:t>
            </w:r>
            <w:proofErr w:type="spellEnd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 обследования 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lastRenderedPageBreak/>
              <w:t>(пропедевтические навыки), с последующим планированием основных лабораторных и инструментальных методов исслед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4" w:rsidRPr="00E47D6D" w:rsidRDefault="00C46FE4" w:rsidP="00C46FE4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lastRenderedPageBreak/>
              <w:t>СЛК-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  <w:lang w:val="ky-KG"/>
              </w:rPr>
              <w:t>2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 -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8"/>
              </w:rPr>
              <w:t>способен выявлять естественно-научную сущность проблем, возникающих в ходе профессиональной деятельности фармацевта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4" w:rsidRPr="00E47D6D" w:rsidRDefault="00C46FE4" w:rsidP="00C46FE4">
            <w:p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Зна</w:t>
            </w:r>
            <w:r w:rsidR="006B10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е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т: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-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 xml:space="preserve"> правила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техники без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о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а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сности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работы в химической лаборатории и с физической аппаратурой;</w:t>
            </w:r>
          </w:p>
          <w:p w:rsidR="00C46FE4" w:rsidRPr="00E47D6D" w:rsidRDefault="00C46FE4" w:rsidP="00C46FE4">
            <w:p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зависимость фармакологической активности и токсичности от положения элемента в ПС;</w:t>
            </w:r>
          </w:p>
          <w:p w:rsidR="00C46FE4" w:rsidRPr="00E47D6D" w:rsidRDefault="00C46FE4" w:rsidP="00C46FE4">
            <w:p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 химические свойства элементов и их соединений;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Уме</w:t>
            </w:r>
            <w:r w:rsidR="006B10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е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т:</w:t>
            </w:r>
          </w:p>
          <w:p w:rsidR="00C46FE4" w:rsidRPr="00E47D6D" w:rsidRDefault="00C46FE4" w:rsidP="00C46FE4">
            <w:pPr>
              <w:ind w:left="176" w:hanging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- 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прогнозировать реакционную способность химических соединений и физические 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lastRenderedPageBreak/>
              <w:t>свойства в зависимости от положения в периодической системе;</w:t>
            </w:r>
          </w:p>
          <w:p w:rsidR="00C46FE4" w:rsidRPr="00E47D6D" w:rsidRDefault="00C46FE4" w:rsidP="00C46FE4">
            <w:pPr>
              <w:ind w:left="176" w:hanging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 применять правила различных номенклатур к различным классам неорганических соединений;</w:t>
            </w:r>
          </w:p>
          <w:p w:rsidR="00C46FE4" w:rsidRPr="00E47D6D" w:rsidRDefault="00C46FE4" w:rsidP="00C46FE4">
            <w:pPr>
              <w:ind w:left="176" w:hanging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 теоретически обосновать химические основы фармакологического эффекта и токсичности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.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Владе</w:t>
            </w:r>
            <w:r w:rsidR="006B10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е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т: 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ky-KG"/>
              </w:rPr>
              <w:t xml:space="preserve">- 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т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ехникой</w:t>
            </w:r>
            <w:proofErr w:type="spellEnd"/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химических экспериментов, проведение пробирочных реакций;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- навыками работы с химической посудой и </w:t>
            </w:r>
            <w:r w:rsidR="006B10CB"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остейшими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приборами;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 правилами номенклатуры неорганических веществ;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- навыками </w:t>
            </w:r>
            <w:r w:rsidR="006B10CB"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интерпретации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рассчитанных значений термодинамических функций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 xml:space="preserve"> с целью прогнозирования возможности осуществление и направление протекание химических процессов.</w:t>
            </w:r>
          </w:p>
        </w:tc>
      </w:tr>
    </w:tbl>
    <w:p w:rsidR="00C46FE4" w:rsidRPr="00E47D6D" w:rsidRDefault="00C46FE4" w:rsidP="00C46F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b/>
          <w:sz w:val="24"/>
          <w:szCs w:val="24"/>
        </w:rPr>
        <w:lastRenderedPageBreak/>
        <w:t>ООП</w:t>
      </w:r>
      <w:r w:rsidRPr="00E47D6D">
        <w:rPr>
          <w:rFonts w:ascii="Times New Roman" w:hAnsi="Times New Roman" w:cs="Times New Roman"/>
          <w:sz w:val="24"/>
          <w:szCs w:val="24"/>
        </w:rPr>
        <w:t xml:space="preserve"> - основная образовательная программа</w:t>
      </w:r>
      <w:proofErr w:type="gramStart"/>
      <w:r w:rsidRPr="00E47D6D">
        <w:rPr>
          <w:rFonts w:ascii="Times New Roman" w:hAnsi="Times New Roman" w:cs="Times New Roman"/>
          <w:sz w:val="24"/>
          <w:szCs w:val="24"/>
        </w:rPr>
        <w:t>;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>Р</w:t>
      </w:r>
      <w:proofErr w:type="gramEnd"/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О 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– результаты обучения, </w:t>
      </w:r>
    </w:p>
    <w:p w:rsidR="00C46FE4" w:rsidRPr="00E47D6D" w:rsidRDefault="00C46FE4" w:rsidP="00C46FE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4"/>
          <w:szCs w:val="24"/>
        </w:rPr>
        <w:t>Р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>О</w:t>
      </w:r>
      <w:r w:rsidRPr="00E47D6D">
        <w:rPr>
          <w:rFonts w:ascii="Times New Roman" w:hAnsi="Times New Roman" w:cs="Times New Roman"/>
          <w:b/>
          <w:sz w:val="24"/>
          <w:szCs w:val="24"/>
        </w:rPr>
        <w:t>д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результаты обучения дисциплины; </w:t>
      </w:r>
      <w:r w:rsidRPr="00E47D6D">
        <w:rPr>
          <w:rFonts w:ascii="Times New Roman" w:hAnsi="Times New Roman" w:cs="Times New Roman"/>
          <w:b/>
          <w:sz w:val="24"/>
          <w:szCs w:val="24"/>
        </w:rPr>
        <w:t>ОК</w:t>
      </w:r>
      <w:r w:rsidRPr="00E47D6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общенаучны</w:t>
      </w:r>
      <w:proofErr w:type="spellEnd"/>
      <w:r w:rsidRPr="00E47D6D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Pr="00E47D6D">
        <w:rPr>
          <w:rFonts w:ascii="Times New Roman" w:hAnsi="Times New Roman" w:cs="Times New Roman"/>
          <w:sz w:val="24"/>
          <w:szCs w:val="24"/>
        </w:rPr>
        <w:t xml:space="preserve"> компетенции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; 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ИК – 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инструментальные компетенции; 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ЛК 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Pr="00E47D6D">
        <w:rPr>
          <w:rFonts w:ascii="Times New Roman" w:hAnsi="Times New Roman" w:cs="Times New Roman"/>
          <w:sz w:val="24"/>
          <w:szCs w:val="24"/>
        </w:rPr>
        <w:t>социально-личностные и общекультурные компетенции.</w:t>
      </w:r>
    </w:p>
    <w:p w:rsidR="0019102C" w:rsidRPr="00E47D6D" w:rsidRDefault="0019102C" w:rsidP="001910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523" w:rsidRPr="00E47D6D" w:rsidRDefault="00481523" w:rsidP="0048152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В результате изучения дисциплины студент должен:</w:t>
      </w:r>
    </w:p>
    <w:p w:rsidR="00481523" w:rsidRPr="00E47D6D" w:rsidRDefault="00481523" w:rsidP="0048152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7D6D">
        <w:rPr>
          <w:rFonts w:ascii="Times New Roman" w:hAnsi="Times New Roman" w:cs="Times New Roman"/>
          <w:b/>
          <w:bCs/>
          <w:i/>
          <w:spacing w:val="1"/>
          <w:sz w:val="28"/>
          <w:szCs w:val="28"/>
        </w:rPr>
        <w:t>Знать:</w:t>
      </w:r>
    </w:p>
    <w:p w:rsidR="00CB173D" w:rsidRPr="00E47D6D" w:rsidRDefault="00B61960" w:rsidP="00962C5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val="ky-KG"/>
        </w:rPr>
        <w:t>ц</w:t>
      </w:r>
      <w:r w:rsidR="00481523" w:rsidRPr="00E47D6D">
        <w:rPr>
          <w:rFonts w:ascii="Times New Roman" w:hAnsi="Times New Roman" w:cs="Times New Roman"/>
          <w:sz w:val="28"/>
          <w:szCs w:val="28"/>
        </w:rPr>
        <w:t>ели, задачи общей и неорганической химии, пути и способы их решения</w:t>
      </w:r>
      <w:r w:rsidR="00CB173D" w:rsidRPr="00E47D6D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CB173D" w:rsidRPr="00E47D6D" w:rsidRDefault="00CB173D" w:rsidP="00962C5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val="ky-KG"/>
        </w:rPr>
        <w:t>р</w:t>
      </w:r>
      <w:proofErr w:type="spellStart"/>
      <w:r w:rsidRPr="00E47D6D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E47D6D">
        <w:rPr>
          <w:rFonts w:ascii="Times New Roman" w:hAnsi="Times New Roman" w:cs="Times New Roman"/>
          <w:sz w:val="28"/>
          <w:szCs w:val="28"/>
        </w:rPr>
        <w:t xml:space="preserve"> и значение методов общей и неорганической химии в фармации, в практической деятельности провизора, исследователя в области фармации.</w:t>
      </w:r>
    </w:p>
    <w:p w:rsidR="00B61960" w:rsidRPr="00E47D6D" w:rsidRDefault="00B61960" w:rsidP="00962C5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техники безопасности работы в химической лаборатории и с физической аппаратурой; </w:t>
      </w:r>
    </w:p>
    <w:p w:rsidR="00B61960" w:rsidRPr="00E47D6D" w:rsidRDefault="00B61960" w:rsidP="00962C5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 современную модель атома, периодический закон, периодическую систему Д.И. Менделеева; </w:t>
      </w:r>
    </w:p>
    <w:p w:rsidR="00CB173D" w:rsidRPr="00E47D6D" w:rsidRDefault="00B61960" w:rsidP="00962C5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 химическую связь; </w:t>
      </w:r>
    </w:p>
    <w:p w:rsidR="00CB173D" w:rsidRPr="00E47D6D" w:rsidRDefault="00B61960" w:rsidP="00962C5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 номенклатуру неорганических соединений; </w:t>
      </w:r>
    </w:p>
    <w:p w:rsidR="00CB173D" w:rsidRPr="00E47D6D" w:rsidRDefault="00B61960" w:rsidP="00962C5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строение комплексных соединений и их свойства; </w:t>
      </w:r>
    </w:p>
    <w:p w:rsidR="00CB173D" w:rsidRPr="00E47D6D" w:rsidRDefault="00B61960" w:rsidP="00962C5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классификацию химических элементов по семействам; </w:t>
      </w:r>
    </w:p>
    <w:p w:rsidR="00CB173D" w:rsidRPr="00E47D6D" w:rsidRDefault="00B61960" w:rsidP="00962C5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 зависимость фармакологической активности и токсичности от положения химического элемента в периодической системе; </w:t>
      </w:r>
    </w:p>
    <w:p w:rsidR="00CB173D" w:rsidRPr="00E47D6D" w:rsidRDefault="00B61960" w:rsidP="00962C5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химические свойства элементов и их соединений; </w:t>
      </w:r>
    </w:p>
    <w:p w:rsidR="00CB173D" w:rsidRPr="00E47D6D" w:rsidRDefault="00B61960" w:rsidP="00962C5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растворы и процессы, протекающие в водных растворах; </w:t>
      </w:r>
    </w:p>
    <w:p w:rsidR="00CB173D" w:rsidRPr="00E47D6D" w:rsidRDefault="00B61960" w:rsidP="00962C5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>основные начала термодинамики и термохимии;</w:t>
      </w:r>
    </w:p>
    <w:p w:rsidR="00CB173D" w:rsidRPr="00E47D6D" w:rsidRDefault="00B61960" w:rsidP="00962C5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>значения термодинамических потенциалов (энергий Гиббса и Гельмгольца);</w:t>
      </w:r>
    </w:p>
    <w:p w:rsidR="00CB173D" w:rsidRPr="00E47D6D" w:rsidRDefault="00B61960" w:rsidP="00962C5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>следствия из закона Гесса, правила расчета температурного коэффициента;</w:t>
      </w:r>
    </w:p>
    <w:p w:rsidR="00CB173D" w:rsidRPr="00E47D6D" w:rsidRDefault="00B61960" w:rsidP="00962C5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>химическое равновесие, способы расчета констант равновесия;</w:t>
      </w:r>
    </w:p>
    <w:p w:rsidR="00481523" w:rsidRPr="00E47D6D" w:rsidRDefault="00B61960" w:rsidP="00962C5D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ky-KG" w:eastAsia="ru-RU"/>
        </w:rPr>
      </w:pPr>
      <w:proofErr w:type="spellStart"/>
      <w:r w:rsidRPr="00E47D6D">
        <w:rPr>
          <w:rFonts w:ascii="Times New Roman" w:hAnsi="Times New Roman" w:cs="Times New Roman"/>
          <w:sz w:val="28"/>
          <w:szCs w:val="28"/>
          <w:lang w:eastAsia="ru-RU"/>
        </w:rPr>
        <w:t>коллигативные</w:t>
      </w:r>
      <w:proofErr w:type="spellEnd"/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 свойства растворов. </w:t>
      </w:r>
    </w:p>
    <w:p w:rsidR="00481523" w:rsidRPr="00E47D6D" w:rsidRDefault="00481523" w:rsidP="00481523">
      <w:pPr>
        <w:shd w:val="clear" w:color="auto" w:fill="FFFFFF"/>
        <w:spacing w:before="7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7D6D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>Уметь:</w:t>
      </w:r>
    </w:p>
    <w:p w:rsidR="00481523" w:rsidRPr="00E47D6D" w:rsidRDefault="00B36679" w:rsidP="00962C5D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2"/>
          <w:sz w:val="28"/>
          <w:szCs w:val="28"/>
        </w:rPr>
        <w:lastRenderedPageBreak/>
        <w:t>у</w:t>
      </w:r>
      <w:r w:rsidR="00481523" w:rsidRPr="00E47D6D">
        <w:rPr>
          <w:rFonts w:ascii="Times New Roman" w:hAnsi="Times New Roman" w:cs="Times New Roman"/>
          <w:spacing w:val="2"/>
          <w:sz w:val="28"/>
          <w:szCs w:val="28"/>
        </w:rPr>
        <w:t xml:space="preserve">станавливать причинно-следственные и </w:t>
      </w:r>
      <w:proofErr w:type="spellStart"/>
      <w:r w:rsidR="00481523" w:rsidRPr="00E47D6D">
        <w:rPr>
          <w:rFonts w:ascii="Times New Roman" w:hAnsi="Times New Roman" w:cs="Times New Roman"/>
          <w:spacing w:val="2"/>
          <w:sz w:val="28"/>
          <w:szCs w:val="28"/>
        </w:rPr>
        <w:t>межпредметные</w:t>
      </w:r>
      <w:proofErr w:type="spellEnd"/>
      <w:r w:rsidR="00481523" w:rsidRPr="00E47D6D">
        <w:rPr>
          <w:rFonts w:ascii="Times New Roman" w:hAnsi="Times New Roman" w:cs="Times New Roman"/>
          <w:spacing w:val="2"/>
          <w:sz w:val="28"/>
          <w:szCs w:val="28"/>
        </w:rPr>
        <w:t xml:space="preserve"> связи при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объяснении химических процессов, протекающих в живом организме.</w:t>
      </w:r>
    </w:p>
    <w:p w:rsidR="00481523" w:rsidRPr="00E47D6D" w:rsidRDefault="00B36679" w:rsidP="00962C5D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481523" w:rsidRPr="00E47D6D">
        <w:rPr>
          <w:rFonts w:ascii="Times New Roman" w:hAnsi="Times New Roman" w:cs="Times New Roman"/>
          <w:spacing w:val="-1"/>
          <w:sz w:val="28"/>
          <w:szCs w:val="28"/>
        </w:rPr>
        <w:t xml:space="preserve">спользовать математический аппарат предмета для решения типовых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и нестандартных задач, характеризующих вещества и процессы, растворы; выбирать способы, приемы, алгоритмы решения задач.</w:t>
      </w:r>
    </w:p>
    <w:p w:rsidR="00481523" w:rsidRPr="00E47D6D" w:rsidRDefault="00B36679" w:rsidP="00962C5D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481523" w:rsidRPr="00E47D6D">
        <w:rPr>
          <w:rFonts w:ascii="Times New Roman" w:hAnsi="Times New Roman" w:cs="Times New Roman"/>
          <w:spacing w:val="-2"/>
          <w:sz w:val="28"/>
          <w:szCs w:val="28"/>
        </w:rPr>
        <w:t xml:space="preserve">бобщать, интерпретировать результаты по заданным или отбираемым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критериям, результаты эксперимента.</w:t>
      </w:r>
    </w:p>
    <w:p w:rsidR="00481523" w:rsidRPr="00E47D6D" w:rsidRDefault="00B36679" w:rsidP="00962C5D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п</w:t>
      </w:r>
      <w:r w:rsidR="00481523" w:rsidRPr="00E47D6D">
        <w:rPr>
          <w:rFonts w:ascii="Times New Roman" w:hAnsi="Times New Roman" w:cs="Times New Roman"/>
          <w:sz w:val="28"/>
          <w:szCs w:val="28"/>
        </w:rPr>
        <w:t>рогнозировать результаты химических процессов, результаты экспе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римента, опираясь на теоретические положения.</w:t>
      </w:r>
    </w:p>
    <w:p w:rsidR="00481523" w:rsidRPr="00E47D6D" w:rsidRDefault="00B36679" w:rsidP="00962C5D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3"/>
          <w:sz w:val="28"/>
          <w:szCs w:val="28"/>
        </w:rPr>
        <w:t>н</w:t>
      </w:r>
      <w:r w:rsidR="00481523" w:rsidRPr="00E47D6D">
        <w:rPr>
          <w:rFonts w:ascii="Times New Roman" w:hAnsi="Times New Roman" w:cs="Times New Roman"/>
          <w:spacing w:val="3"/>
          <w:sz w:val="28"/>
          <w:szCs w:val="28"/>
        </w:rPr>
        <w:t xml:space="preserve">аблюдать, </w:t>
      </w:r>
      <w:proofErr w:type="spellStart"/>
      <w:r w:rsidR="00481523" w:rsidRPr="00E47D6D">
        <w:rPr>
          <w:rFonts w:ascii="Times New Roman" w:hAnsi="Times New Roman" w:cs="Times New Roman"/>
          <w:spacing w:val="3"/>
          <w:sz w:val="28"/>
          <w:szCs w:val="28"/>
        </w:rPr>
        <w:t>формулироватьи</w:t>
      </w:r>
      <w:r w:rsidR="00481523" w:rsidRPr="00E47D6D">
        <w:rPr>
          <w:rFonts w:ascii="Times New Roman" w:hAnsi="Times New Roman" w:cs="Times New Roman"/>
          <w:spacing w:val="-1"/>
          <w:sz w:val="28"/>
          <w:szCs w:val="28"/>
        </w:rPr>
        <w:t>оформлять</w:t>
      </w:r>
      <w:proofErr w:type="spellEnd"/>
      <w:r w:rsidR="00481523" w:rsidRPr="00E47D6D">
        <w:rPr>
          <w:rFonts w:ascii="Times New Roman" w:hAnsi="Times New Roman" w:cs="Times New Roman"/>
          <w:spacing w:val="3"/>
          <w:sz w:val="28"/>
          <w:szCs w:val="28"/>
        </w:rPr>
        <w:t xml:space="preserve"> выводы из наблюдений и результатов </w:t>
      </w:r>
      <w:r w:rsidR="00481523" w:rsidRPr="00E47D6D">
        <w:rPr>
          <w:rFonts w:ascii="Times New Roman" w:hAnsi="Times New Roman" w:cs="Times New Roman"/>
          <w:spacing w:val="-4"/>
          <w:sz w:val="28"/>
          <w:szCs w:val="28"/>
        </w:rPr>
        <w:t xml:space="preserve">опыта, расчета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в виде таблиц, графиков.</w:t>
      </w:r>
    </w:p>
    <w:p w:rsidR="00481523" w:rsidRPr="00E47D6D" w:rsidRDefault="00B36679" w:rsidP="00962C5D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481523" w:rsidRPr="00E47D6D">
        <w:rPr>
          <w:rFonts w:ascii="Times New Roman" w:hAnsi="Times New Roman" w:cs="Times New Roman"/>
          <w:spacing w:val="-1"/>
          <w:sz w:val="28"/>
          <w:szCs w:val="28"/>
        </w:rPr>
        <w:t>роизводить элементарные физико-химические измерения, характери</w:t>
      </w:r>
      <w:r w:rsidR="00481523" w:rsidRPr="00E47D6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481523" w:rsidRPr="00E47D6D">
        <w:rPr>
          <w:rFonts w:ascii="Times New Roman" w:hAnsi="Times New Roman" w:cs="Times New Roman"/>
          <w:spacing w:val="3"/>
          <w:sz w:val="28"/>
          <w:szCs w:val="28"/>
        </w:rPr>
        <w:t xml:space="preserve">зующие изучаемые свойства растворов, в том числе моделирующих </w:t>
      </w:r>
      <w:r w:rsidR="00481523" w:rsidRPr="00E47D6D">
        <w:rPr>
          <w:rFonts w:ascii="Times New Roman" w:hAnsi="Times New Roman" w:cs="Times New Roman"/>
          <w:spacing w:val="-4"/>
          <w:sz w:val="28"/>
          <w:szCs w:val="28"/>
        </w:rPr>
        <w:t>внутренние среды организма.</w:t>
      </w:r>
    </w:p>
    <w:p w:rsidR="00481523" w:rsidRPr="00E47D6D" w:rsidRDefault="00B36679" w:rsidP="00962C5D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отовить растворы методом разбавления.</w:t>
      </w:r>
    </w:p>
    <w:p w:rsidR="00481523" w:rsidRPr="00E47D6D" w:rsidRDefault="00481523" w:rsidP="00481523">
      <w:pPr>
        <w:shd w:val="clear" w:color="auto" w:fill="FFFFFF"/>
        <w:spacing w:before="7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7D6D">
        <w:rPr>
          <w:rFonts w:ascii="Times New Roman" w:hAnsi="Times New Roman" w:cs="Times New Roman"/>
          <w:b/>
          <w:bCs/>
          <w:i/>
          <w:sz w:val="28"/>
          <w:szCs w:val="28"/>
        </w:rPr>
        <w:t>Владеть:</w:t>
      </w:r>
    </w:p>
    <w:p w:rsidR="00481523" w:rsidRPr="00E47D6D" w:rsidRDefault="00B36679" w:rsidP="00962C5D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н</w:t>
      </w:r>
      <w:r w:rsidR="00481523" w:rsidRPr="00E47D6D">
        <w:rPr>
          <w:rFonts w:ascii="Times New Roman" w:hAnsi="Times New Roman" w:cs="Times New Roman"/>
          <w:sz w:val="28"/>
          <w:szCs w:val="28"/>
        </w:rPr>
        <w:t>авыками работы с учебной, научной и справочной литерату</w:t>
      </w:r>
      <w:r w:rsidR="00481523" w:rsidRPr="00E47D6D">
        <w:rPr>
          <w:rFonts w:ascii="Times New Roman" w:hAnsi="Times New Roman" w:cs="Times New Roman"/>
          <w:sz w:val="28"/>
          <w:szCs w:val="28"/>
        </w:rPr>
        <w:softHyphen/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рой, вести поиск источников информации и делать обобщающие выводы.</w:t>
      </w:r>
    </w:p>
    <w:p w:rsidR="00B36679" w:rsidRPr="00E47D6D" w:rsidRDefault="00B36679" w:rsidP="00962C5D">
      <w:pPr>
        <w:numPr>
          <w:ilvl w:val="0"/>
          <w:numId w:val="21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481523" w:rsidRPr="00E47D6D">
        <w:rPr>
          <w:rFonts w:ascii="Times New Roman" w:hAnsi="Times New Roman" w:cs="Times New Roman"/>
          <w:spacing w:val="1"/>
          <w:sz w:val="28"/>
          <w:szCs w:val="28"/>
        </w:rPr>
        <w:t xml:space="preserve">авыками соблюдения элементарных правил техники безопасности и работы в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химических лабораториях, с лабораторной посудой</w:t>
      </w:r>
      <w:r w:rsidRPr="00E47D6D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B36679" w:rsidRPr="00E47D6D" w:rsidRDefault="00B36679" w:rsidP="00962C5D">
      <w:pPr>
        <w:numPr>
          <w:ilvl w:val="0"/>
          <w:numId w:val="21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навыками интерпретации рассчитанных значений термодинамических функций и на их основе прогнозировать возможность осуществления и направление протекания химических процессов; </w:t>
      </w:r>
    </w:p>
    <w:p w:rsidR="00B36679" w:rsidRPr="00E47D6D" w:rsidRDefault="009104BD" w:rsidP="00962C5D">
      <w:pPr>
        <w:numPr>
          <w:ilvl w:val="0"/>
          <w:numId w:val="21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техник</w:t>
      </w:r>
      <w:r w:rsidRPr="00E47D6D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B36679" w:rsidRPr="00E47D6D">
        <w:rPr>
          <w:rFonts w:ascii="Times New Roman" w:hAnsi="Times New Roman" w:cs="Times New Roman"/>
          <w:sz w:val="28"/>
          <w:szCs w:val="28"/>
        </w:rPr>
        <w:t xml:space="preserve"> и химических экспериментов, проведения пробирочных реакций, навыками работы с химической посудой и простейшими приборами;</w:t>
      </w:r>
    </w:p>
    <w:p w:rsidR="00B36679" w:rsidRPr="00E47D6D" w:rsidRDefault="00B36679" w:rsidP="00962C5D">
      <w:pPr>
        <w:numPr>
          <w:ilvl w:val="0"/>
          <w:numId w:val="21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 техникой экспериментального определения рН растворов при помощи индикаторов и приборов; </w:t>
      </w:r>
    </w:p>
    <w:p w:rsidR="00B36679" w:rsidRPr="00E47D6D" w:rsidRDefault="00B36679" w:rsidP="00962C5D">
      <w:pPr>
        <w:numPr>
          <w:ilvl w:val="0"/>
          <w:numId w:val="21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правилами номенклатуры неорганических веществ; </w:t>
      </w:r>
    </w:p>
    <w:p w:rsidR="002625AC" w:rsidRPr="00E47D6D" w:rsidRDefault="00B36679" w:rsidP="00962C5D">
      <w:pPr>
        <w:numPr>
          <w:ilvl w:val="0"/>
          <w:numId w:val="21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физико-химическими методиками анализа веществ, образующих и</w:t>
      </w:r>
      <w:r w:rsidR="002625AC" w:rsidRPr="00E47D6D">
        <w:rPr>
          <w:rFonts w:ascii="Times New Roman" w:hAnsi="Times New Roman" w:cs="Times New Roman"/>
          <w:sz w:val="28"/>
          <w:szCs w:val="28"/>
        </w:rPr>
        <w:t xml:space="preserve">стинные и дисперсные системы; </w:t>
      </w:r>
    </w:p>
    <w:p w:rsidR="00BE3961" w:rsidRPr="00E47D6D" w:rsidRDefault="00B36679" w:rsidP="00962C5D">
      <w:pPr>
        <w:numPr>
          <w:ilvl w:val="0"/>
          <w:numId w:val="21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методиками анализа физических и химических свойств веществ различной природы</w:t>
      </w:r>
      <w:r w:rsidR="002625AC" w:rsidRPr="00E47D6D">
        <w:rPr>
          <w:rFonts w:ascii="Times New Roman" w:hAnsi="Times New Roman" w:cs="Times New Roman"/>
          <w:sz w:val="28"/>
          <w:szCs w:val="28"/>
        </w:rPr>
        <w:t>;</w:t>
      </w:r>
    </w:p>
    <w:p w:rsidR="002625AC" w:rsidRPr="00E47D6D" w:rsidRDefault="002625AC" w:rsidP="00962C5D">
      <w:pPr>
        <w:numPr>
          <w:ilvl w:val="0"/>
          <w:numId w:val="21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навыками проведения научных исследовани</w:t>
      </w:r>
      <w:r w:rsidR="00213B4E">
        <w:rPr>
          <w:rFonts w:ascii="Times New Roman" w:hAnsi="Times New Roman" w:cs="Times New Roman"/>
          <w:sz w:val="28"/>
          <w:szCs w:val="28"/>
        </w:rPr>
        <w:t>й для установления взаимосвязи ф</w:t>
      </w:r>
      <w:r w:rsidRPr="00E47D6D">
        <w:rPr>
          <w:rFonts w:ascii="Times New Roman" w:hAnsi="Times New Roman" w:cs="Times New Roman"/>
          <w:sz w:val="28"/>
          <w:szCs w:val="28"/>
        </w:rPr>
        <w:t>изико-химических свойств и фармакологической активности.</w:t>
      </w:r>
    </w:p>
    <w:p w:rsidR="002625AC" w:rsidRPr="00E47D6D" w:rsidRDefault="002625AC" w:rsidP="002625AC">
      <w:pPr>
        <w:shd w:val="clear" w:color="auto" w:fill="FFFFFF"/>
        <w:tabs>
          <w:tab w:val="left" w:pos="426"/>
        </w:tabs>
        <w:spacing w:before="14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7FE" w:rsidRPr="00E47D6D" w:rsidRDefault="00C847FE" w:rsidP="00CE7C23">
      <w:pPr>
        <w:ind w:firstLine="567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47D6D">
        <w:rPr>
          <w:rFonts w:ascii="Times New Roman" w:eastAsia="Calibri" w:hAnsi="Times New Roman" w:cs="Times New Roman"/>
          <w:b/>
          <w:sz w:val="28"/>
          <w:szCs w:val="32"/>
        </w:rPr>
        <w:t>3.</w:t>
      </w:r>
      <w:r w:rsidRPr="00E47D6D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Место дисциплины  в структуре  ООП </w:t>
      </w:r>
    </w:p>
    <w:p w:rsidR="00431C7C" w:rsidRPr="00E47D6D" w:rsidRDefault="00682D1B" w:rsidP="00431C7C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ab/>
      </w:r>
      <w:r w:rsidRPr="00E47D6D">
        <w:rPr>
          <w:rFonts w:ascii="Times New Roman" w:hAnsi="Times New Roman" w:cs="Times New Roman"/>
          <w:sz w:val="28"/>
          <w:szCs w:val="28"/>
        </w:rPr>
        <w:t xml:space="preserve">Дисциплина «Химия»  относится к дисциплинам базовой части математического и естественнонаучного цикла </w:t>
      </w:r>
      <w:r w:rsidR="002D51F1" w:rsidRPr="00E47D6D">
        <w:rPr>
          <w:rFonts w:ascii="Times New Roman" w:hAnsi="Times New Roman" w:cs="Times New Roman"/>
          <w:sz w:val="28"/>
          <w:szCs w:val="28"/>
          <w:lang w:val="ky-KG"/>
        </w:rPr>
        <w:t xml:space="preserve">(С.2) </w:t>
      </w:r>
      <w:r w:rsidRPr="00E47D6D">
        <w:rPr>
          <w:rFonts w:ascii="Times New Roman" w:hAnsi="Times New Roman" w:cs="Times New Roman"/>
          <w:sz w:val="28"/>
          <w:szCs w:val="28"/>
        </w:rPr>
        <w:t>профессиональных дисциплин (БЗ), обеспечивающих теоретическую и практическую подготовку специальности «</w:t>
      </w:r>
      <w:r w:rsidR="00C847FE" w:rsidRPr="00E47D6D">
        <w:rPr>
          <w:rFonts w:ascii="Times New Roman" w:hAnsi="Times New Roman" w:cs="Times New Roman"/>
          <w:sz w:val="28"/>
          <w:szCs w:val="28"/>
        </w:rPr>
        <w:t>Фармац</w:t>
      </w:r>
      <w:r w:rsidRPr="00E47D6D">
        <w:rPr>
          <w:rFonts w:ascii="Times New Roman" w:hAnsi="Times New Roman" w:cs="Times New Roman"/>
          <w:sz w:val="28"/>
          <w:szCs w:val="28"/>
        </w:rPr>
        <w:t>ия» (Б</w:t>
      </w:r>
      <w:proofErr w:type="gramStart"/>
      <w:r w:rsidRPr="00E47D6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47D6D">
        <w:rPr>
          <w:rFonts w:ascii="Times New Roman" w:hAnsi="Times New Roman" w:cs="Times New Roman"/>
          <w:sz w:val="28"/>
          <w:szCs w:val="28"/>
        </w:rPr>
        <w:t>). Изучение данной дисциплины базируется на школьный курс предметов, таких как «Неорганическая химия», «Общая химия», «Физика» и «Биология».</w:t>
      </w:r>
      <w:r w:rsidR="00431C7C" w:rsidRPr="00E47D6D">
        <w:rPr>
          <w:rFonts w:ascii="Times New Roman" w:hAnsi="Times New Roman" w:cs="Times New Roman"/>
          <w:sz w:val="28"/>
          <w:szCs w:val="28"/>
        </w:rPr>
        <w:t xml:space="preserve"> Основные положения дисциплины должны быть использованы в дальнейшем при изучении дисциплин: </w:t>
      </w:r>
      <w:r w:rsidR="00431C7C" w:rsidRPr="00E47D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Органическая химия», «Физическая химия», «Аналитическая химия», «Фармацевтическая химия», </w:t>
      </w:r>
      <w:r w:rsidR="00431C7C" w:rsidRPr="00E47D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«Токсикологическая химия», «Биохимия», «Биофизика», «Физиология» и «Фармакология».</w:t>
      </w:r>
    </w:p>
    <w:p w:rsidR="0070394D" w:rsidRPr="00E47D6D" w:rsidRDefault="0070394D" w:rsidP="00682D1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</w:p>
    <w:p w:rsidR="00682D1B" w:rsidRPr="00E47D6D" w:rsidRDefault="00682D1B" w:rsidP="00CE7C23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47D6D">
        <w:rPr>
          <w:rFonts w:ascii="Times New Roman" w:hAnsi="Times New Roman" w:cs="Times New Roman"/>
          <w:b/>
          <w:sz w:val="28"/>
          <w:szCs w:val="32"/>
        </w:rPr>
        <w:t>4. Карта компетенций дисциплины «Химия»</w:t>
      </w:r>
      <w:r w:rsidR="006F2F35" w:rsidRPr="00E47D6D">
        <w:rPr>
          <w:rFonts w:ascii="Times New Roman" w:hAnsi="Times New Roman" w:cs="Times New Roman"/>
          <w:b/>
          <w:sz w:val="28"/>
          <w:szCs w:val="32"/>
        </w:rPr>
        <w:t xml:space="preserve"> в разрезе тем</w:t>
      </w:r>
    </w:p>
    <w:tbl>
      <w:tblPr>
        <w:tblW w:w="90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4257"/>
        <w:gridCol w:w="852"/>
        <w:gridCol w:w="851"/>
        <w:gridCol w:w="992"/>
        <w:gridCol w:w="1559"/>
      </w:tblGrid>
      <w:tr w:rsidR="00F169A7" w:rsidRPr="00E47D6D" w:rsidTr="00F169A7">
        <w:trPr>
          <w:trHeight w:val="321"/>
        </w:trPr>
        <w:tc>
          <w:tcPr>
            <w:tcW w:w="563" w:type="dxa"/>
            <w:vMerge w:val="restart"/>
            <w:textDirection w:val="btLr"/>
          </w:tcPr>
          <w:p w:rsidR="00F169A7" w:rsidRPr="00E47D6D" w:rsidRDefault="00F169A7" w:rsidP="001C105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4257" w:type="dxa"/>
            <w:vMerge w:val="restart"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дисциплины и тем</w:t>
            </w:r>
          </w:p>
        </w:tc>
        <w:tc>
          <w:tcPr>
            <w:tcW w:w="4254" w:type="dxa"/>
            <w:gridSpan w:val="4"/>
            <w:tcBorders>
              <w:right w:val="single" w:sz="4" w:space="0" w:color="auto"/>
            </w:tcBorders>
          </w:tcPr>
          <w:p w:rsidR="00F169A7" w:rsidRPr="00E47D6D" w:rsidRDefault="00F169A7" w:rsidP="001C10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и</w:t>
            </w:r>
          </w:p>
        </w:tc>
      </w:tr>
      <w:tr w:rsidR="00F169A7" w:rsidRPr="00E47D6D" w:rsidTr="00F169A7">
        <w:trPr>
          <w:cantSplit/>
          <w:trHeight w:val="405"/>
        </w:trPr>
        <w:tc>
          <w:tcPr>
            <w:tcW w:w="563" w:type="dxa"/>
            <w:vMerge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7" w:type="dxa"/>
            <w:vMerge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Cs w:val="28"/>
              </w:rPr>
              <w:t>ОК -1</w:t>
            </w:r>
          </w:p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851" w:type="dxa"/>
          </w:tcPr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Cs w:val="28"/>
              </w:rPr>
              <w:t>ИК-4</w:t>
            </w:r>
          </w:p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92" w:type="dxa"/>
          </w:tcPr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Cs w:val="28"/>
              </w:rPr>
              <w:t>СЛК-2</w:t>
            </w:r>
          </w:p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sym w:font="Symbol" w:char="F0E5"/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общее количество комп-</w:t>
            </w:r>
            <w:proofErr w:type="spellStart"/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ций</w:t>
            </w:r>
            <w:proofErr w:type="spellEnd"/>
          </w:p>
        </w:tc>
      </w:tr>
      <w:tr w:rsidR="00347DC3" w:rsidRPr="00E47D6D" w:rsidTr="00F169A7">
        <w:trPr>
          <w:trHeight w:val="679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7" w:type="dxa"/>
          </w:tcPr>
          <w:p w:rsidR="00347DC3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Введение. Химия и медицина.</w:t>
            </w:r>
          </w:p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Теоретические основы общей химии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3</w:t>
            </w:r>
          </w:p>
        </w:tc>
      </w:tr>
      <w:tr w:rsidR="00347DC3" w:rsidRPr="00E47D6D" w:rsidTr="00F169A7">
        <w:trPr>
          <w:trHeight w:val="698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57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Квантово –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механ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ическая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теория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оения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атомов. Химическая связь и строение молеку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3</w:t>
            </w:r>
          </w:p>
        </w:tc>
      </w:tr>
      <w:tr w:rsidR="00347DC3" w:rsidRPr="00E47D6D" w:rsidTr="00F169A7">
        <w:trPr>
          <w:trHeight w:val="618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257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 xml:space="preserve">Элементы химической термодинамики и биоэнергет 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347DC3" w:rsidRPr="00E47D6D" w:rsidTr="00F169A7">
        <w:trPr>
          <w:trHeight w:val="618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257" w:type="dxa"/>
          </w:tcPr>
          <w:p w:rsidR="00347DC3" w:rsidRPr="00E47D6D" w:rsidRDefault="00550A9D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Учение о растворах.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Коллигатив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ные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свойства растворов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47DC3" w:rsidRPr="00E47D6D" w:rsidTr="00F169A7">
        <w:trPr>
          <w:trHeight w:val="461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257" w:type="dxa"/>
          </w:tcPr>
          <w:p w:rsidR="00347DC3" w:rsidRPr="00E47D6D" w:rsidRDefault="00550A9D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Основы кинетики химических реакций и химического равновесия. Катализ.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47DC3" w:rsidRPr="00E47D6D" w:rsidTr="00F169A7">
        <w:trPr>
          <w:trHeight w:val="569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257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Кислотно- основное состояние организма. Буферные системы 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47DC3" w:rsidRPr="00E47D6D" w:rsidTr="00F169A7">
        <w:trPr>
          <w:trHeight w:val="559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257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Протолитическая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теория кислот и оснований</w:t>
            </w: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.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47DC3" w:rsidRPr="00E47D6D" w:rsidTr="00F169A7">
        <w:trPr>
          <w:trHeight w:val="244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257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Окислительно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- восстановительные реакции.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7DC3" w:rsidRPr="00E47D6D" w:rsidTr="00F169A7">
        <w:trPr>
          <w:trHeight w:val="476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257" w:type="dxa"/>
          </w:tcPr>
          <w:p w:rsidR="00347DC3" w:rsidRPr="00F34B5B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Гетерогенное равновесие. Метод осаждения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47DC3" w:rsidRPr="00E47D6D" w:rsidTr="00F169A7">
        <w:trPr>
          <w:trHeight w:val="408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257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Комплексные соединения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47DC3" w:rsidRPr="00E47D6D" w:rsidTr="00F169A7">
        <w:trPr>
          <w:trHeight w:val="209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257" w:type="dxa"/>
          </w:tcPr>
          <w:p w:rsidR="00347DC3" w:rsidRPr="00F34B5B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Растворы высокомолекулярных соединений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7DC3" w:rsidRPr="00E47D6D" w:rsidTr="00F169A7">
        <w:trPr>
          <w:trHeight w:val="384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257" w:type="dxa"/>
          </w:tcPr>
          <w:p w:rsidR="00347DC3" w:rsidRPr="009E41FF" w:rsidRDefault="00347DC3" w:rsidP="00347DC3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1FF">
              <w:rPr>
                <w:rFonts w:ascii="Times New Roman" w:hAnsi="Times New Roman" w:cs="Times New Roman"/>
                <w:sz w:val="24"/>
                <w:szCs w:val="24"/>
              </w:rPr>
              <w:t>Физико-химия</w:t>
            </w:r>
            <w:proofErr w:type="gramEnd"/>
            <w:r w:rsidRPr="009E41FF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ных явлений. Поверхностное натяжение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7DC3" w:rsidRPr="00E47D6D" w:rsidTr="00F169A7">
        <w:trPr>
          <w:trHeight w:val="204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257" w:type="dxa"/>
          </w:tcPr>
          <w:p w:rsidR="00347DC3" w:rsidRPr="009E41FF" w:rsidRDefault="00347DC3" w:rsidP="00347DC3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FF">
              <w:rPr>
                <w:rFonts w:ascii="Times New Roman" w:hAnsi="Times New Roman" w:cs="Times New Roman"/>
                <w:sz w:val="24"/>
                <w:szCs w:val="24"/>
              </w:rPr>
              <w:t>Дисперсные системы.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7DC3" w:rsidRPr="00E47D6D" w:rsidTr="00F169A7">
        <w:trPr>
          <w:trHeight w:val="453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257" w:type="dxa"/>
          </w:tcPr>
          <w:p w:rsidR="00347DC3" w:rsidRPr="009E41FF" w:rsidRDefault="00347DC3" w:rsidP="00347DC3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FF">
              <w:rPr>
                <w:rFonts w:ascii="Times New Roman" w:hAnsi="Times New Roman" w:cs="Times New Roman"/>
                <w:sz w:val="24"/>
                <w:szCs w:val="24"/>
              </w:rPr>
              <w:t>Электрокине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свойства коллоидных растворов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7DC3" w:rsidRPr="00E47D6D" w:rsidTr="00F169A7">
        <w:trPr>
          <w:trHeight w:val="493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257" w:type="dxa"/>
          </w:tcPr>
          <w:p w:rsidR="00347DC3" w:rsidRPr="00712CCD" w:rsidRDefault="00347DC3" w:rsidP="00347DC3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E41FF">
              <w:rPr>
                <w:rFonts w:ascii="Times New Roman" w:hAnsi="Times New Roman" w:cs="Times New Roman"/>
                <w:sz w:val="24"/>
                <w:szCs w:val="24"/>
              </w:rPr>
              <w:t>Устойчивость и коагуляция  коллоидных растворов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7DC3" w:rsidRPr="00E47D6D" w:rsidTr="00F169A7">
        <w:trPr>
          <w:trHeight w:val="204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</w:tcPr>
          <w:p w:rsidR="00347DC3" w:rsidRPr="00E47D6D" w:rsidRDefault="00347DC3" w:rsidP="00347DC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Итого: 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tabs>
                <w:tab w:val="center" w:pos="318"/>
                <w:tab w:val="left" w:pos="427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347DC3" w:rsidRDefault="00347DC3" w:rsidP="009B666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347DC3" w:rsidRDefault="00347DC3" w:rsidP="009B666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347DC3" w:rsidRDefault="00347DC3" w:rsidP="009B666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347DC3" w:rsidRDefault="00347DC3" w:rsidP="009B666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347DC3" w:rsidRDefault="00347DC3" w:rsidP="009B666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347DC3" w:rsidRDefault="00347DC3" w:rsidP="009B666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347DC3" w:rsidRDefault="00347DC3" w:rsidP="009B666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347DC3" w:rsidRDefault="00347DC3" w:rsidP="009B666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682D1B" w:rsidRPr="00E47D6D" w:rsidRDefault="00682D1B" w:rsidP="009B666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ky-KG"/>
        </w:rPr>
      </w:pPr>
      <w:r w:rsidRPr="00E47D6D">
        <w:rPr>
          <w:rFonts w:ascii="Times New Roman" w:hAnsi="Times New Roman" w:cs="Times New Roman"/>
          <w:b/>
          <w:sz w:val="28"/>
          <w:szCs w:val="32"/>
        </w:rPr>
        <w:lastRenderedPageBreak/>
        <w:t>5. Технологическая карта дисциплины «Химия»</w:t>
      </w:r>
    </w:p>
    <w:tbl>
      <w:tblPr>
        <w:tblW w:w="95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645"/>
        <w:gridCol w:w="676"/>
        <w:gridCol w:w="592"/>
        <w:gridCol w:w="856"/>
        <w:gridCol w:w="585"/>
        <w:gridCol w:w="7"/>
        <w:gridCol w:w="848"/>
        <w:gridCol w:w="592"/>
        <w:gridCol w:w="855"/>
        <w:gridCol w:w="792"/>
        <w:gridCol w:w="817"/>
        <w:gridCol w:w="1101"/>
      </w:tblGrid>
      <w:tr w:rsidR="00682D1B" w:rsidRPr="00E47D6D" w:rsidTr="0040059D">
        <w:tc>
          <w:tcPr>
            <w:tcW w:w="1204" w:type="dxa"/>
            <w:vMerge w:val="restart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1321" w:type="dxa"/>
            <w:gridSpan w:val="2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8" w:type="dxa"/>
            <w:gridSpan w:val="2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40" w:type="dxa"/>
            <w:gridSpan w:val="3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1447" w:type="dxa"/>
            <w:gridSpan w:val="2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792" w:type="dxa"/>
            <w:vMerge w:val="restart"/>
          </w:tcPr>
          <w:p w:rsidR="00A96E54" w:rsidRPr="00E47D6D" w:rsidRDefault="00A96E54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</w:tc>
        <w:tc>
          <w:tcPr>
            <w:tcW w:w="817" w:type="dxa"/>
            <w:vMerge w:val="restart"/>
          </w:tcPr>
          <w:p w:rsidR="00A96E54" w:rsidRPr="00E47D6D" w:rsidRDefault="00A96E54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</w:p>
        </w:tc>
        <w:tc>
          <w:tcPr>
            <w:tcW w:w="1101" w:type="dxa"/>
            <w:vMerge w:val="restart"/>
          </w:tcPr>
          <w:p w:rsidR="00A96E54" w:rsidRPr="00E47D6D" w:rsidRDefault="00A96E54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82D1B" w:rsidRPr="00E47D6D" w:rsidTr="0040059D">
        <w:tc>
          <w:tcPr>
            <w:tcW w:w="1204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82D1B" w:rsidRPr="00E47D6D" w:rsidRDefault="0040059D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E47D6D">
              <w:rPr>
                <w:rFonts w:ascii="Times New Roman" w:hAnsi="Times New Roman" w:cs="Times New Roman"/>
                <w:b/>
                <w:szCs w:val="28"/>
              </w:rPr>
              <w:t>Ауд</w:t>
            </w:r>
            <w:proofErr w:type="spellEnd"/>
          </w:p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E47D6D">
              <w:rPr>
                <w:rFonts w:ascii="Times New Roman" w:hAnsi="Times New Roman" w:cs="Times New Roman"/>
                <w:b/>
                <w:szCs w:val="28"/>
              </w:rPr>
              <w:t>зан</w:t>
            </w:r>
            <w:proofErr w:type="spellEnd"/>
            <w:r w:rsidRPr="00E47D6D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СРС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ас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аллы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ас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аллы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ас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аллы</w:t>
            </w:r>
          </w:p>
        </w:tc>
        <w:tc>
          <w:tcPr>
            <w:tcW w:w="792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17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01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682D1B" w:rsidRPr="00E47D6D" w:rsidTr="0040059D">
        <w:tc>
          <w:tcPr>
            <w:tcW w:w="1204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82D1B" w:rsidRPr="00E47D6D" w:rsidRDefault="0070423E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40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606C12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F91B51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0423E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6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682D1B" w:rsidRPr="00E47D6D" w:rsidRDefault="00F91B51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D79EC" w:rsidRPr="00E47D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606C12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792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17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1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0б</w:t>
            </w:r>
          </w:p>
        </w:tc>
      </w:tr>
      <w:tr w:rsidR="00682D1B" w:rsidRPr="00E47D6D" w:rsidTr="0040059D">
        <w:tc>
          <w:tcPr>
            <w:tcW w:w="1204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82D1B" w:rsidRPr="00E47D6D" w:rsidRDefault="0070423E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35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606C12" w:rsidP="0070423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F91B51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0423E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682D1B" w:rsidRPr="00E47D6D" w:rsidRDefault="00F91B51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D79EC" w:rsidRPr="00E47D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606C12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792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0б</w:t>
            </w:r>
          </w:p>
        </w:tc>
        <w:tc>
          <w:tcPr>
            <w:tcW w:w="817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1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0б</w:t>
            </w:r>
          </w:p>
        </w:tc>
      </w:tr>
      <w:tr w:rsidR="00682D1B" w:rsidRPr="00E47D6D" w:rsidTr="0040059D">
        <w:tc>
          <w:tcPr>
            <w:tcW w:w="1204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К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2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7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40б</w:t>
            </w:r>
          </w:p>
        </w:tc>
        <w:tc>
          <w:tcPr>
            <w:tcW w:w="1101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40б</w:t>
            </w:r>
          </w:p>
        </w:tc>
      </w:tr>
      <w:tr w:rsidR="00682D1B" w:rsidRPr="00E47D6D" w:rsidTr="0040059D">
        <w:trPr>
          <w:trHeight w:val="165"/>
        </w:trPr>
        <w:tc>
          <w:tcPr>
            <w:tcW w:w="1204" w:type="dxa"/>
            <w:vMerge w:val="restart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A96E54"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</w:tcPr>
          <w:p w:rsidR="00682D1B" w:rsidRPr="00E47D6D" w:rsidRDefault="001C1101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75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</w:tcBorders>
          </w:tcPr>
          <w:p w:rsidR="00682D1B" w:rsidRPr="00E47D6D" w:rsidRDefault="001C1101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75ч</w:t>
            </w:r>
          </w:p>
        </w:tc>
        <w:tc>
          <w:tcPr>
            <w:tcW w:w="592" w:type="dxa"/>
            <w:vMerge w:val="restart"/>
            <w:tcBorders>
              <w:right w:val="single" w:sz="4" w:space="0" w:color="auto"/>
            </w:tcBorders>
          </w:tcPr>
          <w:p w:rsidR="00682D1B" w:rsidRPr="00E47D6D" w:rsidRDefault="00373A90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10б</w:t>
            </w:r>
          </w:p>
        </w:tc>
        <w:tc>
          <w:tcPr>
            <w:tcW w:w="592" w:type="dxa"/>
            <w:gridSpan w:val="2"/>
            <w:vMerge w:val="restart"/>
            <w:tcBorders>
              <w:right w:val="single" w:sz="4" w:space="0" w:color="auto"/>
            </w:tcBorders>
          </w:tcPr>
          <w:p w:rsidR="00682D1B" w:rsidRPr="00E47D6D" w:rsidRDefault="00373A90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45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20б</w:t>
            </w:r>
          </w:p>
        </w:tc>
        <w:tc>
          <w:tcPr>
            <w:tcW w:w="592" w:type="dxa"/>
            <w:vMerge w:val="restart"/>
            <w:tcBorders>
              <w:right w:val="single" w:sz="4" w:space="0" w:color="auto"/>
            </w:tcBorders>
          </w:tcPr>
          <w:p w:rsidR="00682D1B" w:rsidRPr="00E47D6D" w:rsidRDefault="00373A90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75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10б</w:t>
            </w:r>
          </w:p>
        </w:tc>
        <w:tc>
          <w:tcPr>
            <w:tcW w:w="792" w:type="dxa"/>
            <w:vMerge w:val="restart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20б</w:t>
            </w:r>
          </w:p>
        </w:tc>
        <w:tc>
          <w:tcPr>
            <w:tcW w:w="817" w:type="dxa"/>
            <w:vMerge w:val="restart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40б</w:t>
            </w:r>
          </w:p>
        </w:tc>
        <w:tc>
          <w:tcPr>
            <w:tcW w:w="1101" w:type="dxa"/>
            <w:vMerge w:val="restart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100б</w:t>
            </w:r>
          </w:p>
        </w:tc>
      </w:tr>
      <w:tr w:rsidR="00682D1B" w:rsidRPr="00E47D6D" w:rsidTr="0040059D">
        <w:trPr>
          <w:trHeight w:val="210"/>
        </w:trPr>
        <w:tc>
          <w:tcPr>
            <w:tcW w:w="1204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</w:tcBorders>
          </w:tcPr>
          <w:p w:rsidR="00682D1B" w:rsidRPr="00E47D6D" w:rsidRDefault="001C1101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0ч</w:t>
            </w:r>
          </w:p>
        </w:tc>
        <w:tc>
          <w:tcPr>
            <w:tcW w:w="592" w:type="dxa"/>
            <w:vMerge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92" w:type="dxa"/>
            <w:vMerge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92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17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1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682D1B" w:rsidRPr="00E47D6D" w:rsidRDefault="00682D1B" w:rsidP="000D79EC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82D1B" w:rsidRPr="00E47D6D" w:rsidRDefault="00682D1B" w:rsidP="0040059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ky-KG"/>
        </w:rPr>
      </w:pPr>
      <w:r w:rsidRPr="00E47D6D">
        <w:rPr>
          <w:rFonts w:ascii="Times New Roman" w:hAnsi="Times New Roman" w:cs="Times New Roman"/>
          <w:b/>
          <w:sz w:val="28"/>
          <w:szCs w:val="32"/>
        </w:rPr>
        <w:t>6. Карта накопления баллов по дисциплине «Химия»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709"/>
        <w:gridCol w:w="567"/>
        <w:gridCol w:w="709"/>
        <w:gridCol w:w="567"/>
        <w:gridCol w:w="708"/>
        <w:gridCol w:w="851"/>
        <w:gridCol w:w="567"/>
        <w:gridCol w:w="709"/>
        <w:gridCol w:w="567"/>
        <w:gridCol w:w="708"/>
        <w:gridCol w:w="567"/>
        <w:gridCol w:w="709"/>
        <w:gridCol w:w="709"/>
      </w:tblGrid>
      <w:tr w:rsidR="00682D1B" w:rsidRPr="00E47D6D" w:rsidTr="00827C6B">
        <w:tc>
          <w:tcPr>
            <w:tcW w:w="851" w:type="dxa"/>
            <w:tcBorders>
              <w:bottom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13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Модуль 1 (30 б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РК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1</w:t>
            </w:r>
          </w:p>
        </w:tc>
      </w:tr>
      <w:tr w:rsidR="00682D1B" w:rsidRPr="00E47D6D" w:rsidTr="00827C6B"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Темы</w:t>
            </w:r>
          </w:p>
        </w:tc>
        <w:tc>
          <w:tcPr>
            <w:tcW w:w="3685" w:type="dxa"/>
            <w:gridSpan w:val="6"/>
          </w:tcPr>
          <w:p w:rsidR="00682D1B" w:rsidRPr="00E47D6D" w:rsidRDefault="00682D1B" w:rsidP="006C638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К -1 (1</w:t>
            </w:r>
            <w:r w:rsidR="006C6385"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851" w:type="dxa"/>
            <w:vMerge w:val="restart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Cs w:val="24"/>
              </w:rPr>
              <w:t>Темы</w:t>
            </w:r>
          </w:p>
        </w:tc>
        <w:tc>
          <w:tcPr>
            <w:tcW w:w="3827" w:type="dxa"/>
            <w:gridSpan w:val="6"/>
            <w:tcBorders>
              <w:right w:val="single" w:sz="4" w:space="0" w:color="auto"/>
            </w:tcBorders>
          </w:tcPr>
          <w:p w:rsidR="00682D1B" w:rsidRPr="00E47D6D" w:rsidRDefault="00213B4E" w:rsidP="006C638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 (</w:t>
            </w:r>
            <w:r w:rsidR="006C6385"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0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827C6B">
        <w:tc>
          <w:tcPr>
            <w:tcW w:w="851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1276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1275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851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1275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827C6B">
        <w:tc>
          <w:tcPr>
            <w:tcW w:w="85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85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709" w:type="dxa"/>
            <w:vMerge w:val="restart"/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0б</w:t>
            </w:r>
          </w:p>
        </w:tc>
      </w:tr>
      <w:tr w:rsidR="00373A90" w:rsidRPr="00E47D6D" w:rsidTr="00827C6B">
        <w:tc>
          <w:tcPr>
            <w:tcW w:w="85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A96E54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A31BF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827C6B" w:rsidP="00827C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</w:t>
            </w:r>
            <w:r w:rsidR="006E434B" w:rsidRPr="00E47D6D">
              <w:rPr>
                <w:rFonts w:ascii="Times New Roman" w:hAnsi="Times New Roman" w:cs="Times New Roman"/>
                <w:b/>
                <w:szCs w:val="28"/>
              </w:rPr>
              <w:t>,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851" w:type="dxa"/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AD0CF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827C6B">
        <w:tc>
          <w:tcPr>
            <w:tcW w:w="85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27C6B" w:rsidP="00827C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</w:t>
            </w:r>
            <w:r w:rsidR="00F112F2" w:rsidRPr="00E47D6D">
              <w:rPr>
                <w:rFonts w:ascii="Times New Roman" w:hAnsi="Times New Roman" w:cs="Times New Roman"/>
                <w:b/>
                <w:szCs w:val="28"/>
              </w:rPr>
              <w:t>,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A31BF3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851" w:type="dxa"/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AD0CF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827C6B">
        <w:tc>
          <w:tcPr>
            <w:tcW w:w="85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A31BF3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851" w:type="dxa"/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AD0CF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827C6B">
        <w:tc>
          <w:tcPr>
            <w:tcW w:w="85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A31BF3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851" w:type="dxa"/>
          </w:tcPr>
          <w:p w:rsidR="00682D1B" w:rsidRPr="00E47D6D" w:rsidRDefault="00373A90" w:rsidP="00373A9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AD0CF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827C6B">
        <w:tc>
          <w:tcPr>
            <w:tcW w:w="85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Всего</w:t>
            </w:r>
            <w:r w:rsidR="00C46FE4"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: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2D1B" w:rsidRPr="00E47D6D" w:rsidRDefault="00682D1B" w:rsidP="00373A90">
            <w:pPr>
              <w:tabs>
                <w:tab w:val="left" w:pos="567"/>
              </w:tabs>
              <w:ind w:hanging="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6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82D1B" w:rsidP="008411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4</w:t>
            </w:r>
            <w:r w:rsidR="00F112F2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A31BF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12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6E43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169A7" w:rsidP="00F169A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0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827C6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6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851" w:type="dxa"/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Всего</w:t>
            </w:r>
            <w:r w:rsidR="00C46FE4" w:rsidRPr="00E47D6D">
              <w:rPr>
                <w:rFonts w:ascii="Times New Roman" w:hAnsi="Times New Roman" w:cs="Times New Roman"/>
                <w:b/>
                <w:szCs w:val="28"/>
              </w:rPr>
              <w:t>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8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27C6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6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2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AD0CF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0</w:t>
            </w:r>
            <w:r w:rsidR="00841163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,4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2D1B" w:rsidRPr="00E47D6D" w:rsidRDefault="00682D1B" w:rsidP="00682D1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451"/>
        <w:gridCol w:w="601"/>
        <w:gridCol w:w="561"/>
        <w:gridCol w:w="601"/>
        <w:gridCol w:w="561"/>
        <w:gridCol w:w="492"/>
        <w:gridCol w:w="876"/>
        <w:gridCol w:w="451"/>
        <w:gridCol w:w="601"/>
        <w:gridCol w:w="561"/>
        <w:gridCol w:w="601"/>
        <w:gridCol w:w="562"/>
        <w:gridCol w:w="676"/>
        <w:gridCol w:w="708"/>
        <w:gridCol w:w="709"/>
      </w:tblGrid>
      <w:tr w:rsidR="00F112F2" w:rsidRPr="00E47D6D" w:rsidTr="00C46FE4">
        <w:tc>
          <w:tcPr>
            <w:tcW w:w="911" w:type="dxa"/>
            <w:tcBorders>
              <w:bottom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5" w:type="dxa"/>
            <w:gridSpan w:val="13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Модуль 2 (30 б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РК</w:t>
            </w: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ИК</w:t>
            </w:r>
          </w:p>
        </w:tc>
      </w:tr>
      <w:tr w:rsidR="00EA25CB" w:rsidRPr="00E47D6D" w:rsidTr="00C46FE4">
        <w:tc>
          <w:tcPr>
            <w:tcW w:w="911" w:type="dxa"/>
            <w:vMerge w:val="restart"/>
            <w:tcBorders>
              <w:top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Темы</w:t>
            </w:r>
          </w:p>
        </w:tc>
        <w:tc>
          <w:tcPr>
            <w:tcW w:w="3267" w:type="dxa"/>
            <w:gridSpan w:val="6"/>
          </w:tcPr>
          <w:p w:rsidR="00682D1B" w:rsidRPr="00E47D6D" w:rsidRDefault="00682D1B" w:rsidP="006C638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ТК -1 (1</w:t>
            </w:r>
            <w:r w:rsidR="006C0E3E" w:rsidRPr="00E47D6D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0,1</w:t>
            </w: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  <w:tc>
          <w:tcPr>
            <w:tcW w:w="876" w:type="dxa"/>
            <w:vMerge w:val="restart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Темы</w:t>
            </w:r>
          </w:p>
        </w:tc>
        <w:tc>
          <w:tcPr>
            <w:tcW w:w="3452" w:type="dxa"/>
            <w:gridSpan w:val="6"/>
            <w:tcBorders>
              <w:right w:val="single" w:sz="4" w:space="0" w:color="auto"/>
            </w:tcBorders>
          </w:tcPr>
          <w:p w:rsidR="00682D1B" w:rsidRPr="00E47D6D" w:rsidRDefault="00682D1B" w:rsidP="006C0E3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ТК (9</w:t>
            </w:r>
            <w:r w:rsidR="006C0E3E" w:rsidRPr="00E47D6D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,9</w:t>
            </w: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12F2" w:rsidRPr="00E47D6D" w:rsidTr="00C46FE4">
        <w:tc>
          <w:tcPr>
            <w:tcW w:w="911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Лек</w:t>
            </w:r>
          </w:p>
        </w:tc>
        <w:tc>
          <w:tcPr>
            <w:tcW w:w="1162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ЛПЗ</w:t>
            </w:r>
          </w:p>
        </w:tc>
        <w:tc>
          <w:tcPr>
            <w:tcW w:w="1053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СРС</w:t>
            </w:r>
          </w:p>
        </w:tc>
        <w:tc>
          <w:tcPr>
            <w:tcW w:w="876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Лек</w:t>
            </w:r>
          </w:p>
        </w:tc>
        <w:tc>
          <w:tcPr>
            <w:tcW w:w="1162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ЛПЗ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СРС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5CB" w:rsidRPr="00E47D6D" w:rsidTr="00C46FE4">
        <w:tc>
          <w:tcPr>
            <w:tcW w:w="91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876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708" w:type="dxa"/>
            <w:vMerge w:val="restart"/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0б</w:t>
            </w:r>
          </w:p>
        </w:tc>
        <w:tc>
          <w:tcPr>
            <w:tcW w:w="709" w:type="dxa"/>
            <w:vMerge w:val="restart"/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40 б</w:t>
            </w:r>
          </w:p>
        </w:tc>
      </w:tr>
      <w:tr w:rsidR="00EA25CB" w:rsidRPr="00E47D6D" w:rsidTr="00C46FE4">
        <w:tc>
          <w:tcPr>
            <w:tcW w:w="911" w:type="dxa"/>
          </w:tcPr>
          <w:p w:rsidR="00682D1B" w:rsidRPr="00E47D6D" w:rsidRDefault="00682D1B" w:rsidP="00F112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</w:t>
            </w:r>
            <w:r w:rsidR="00F112F2"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9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6C6385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7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59555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F112F2"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2D1B" w:rsidRPr="00E47D6D" w:rsidRDefault="00EA25C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8</w:t>
            </w:r>
          </w:p>
        </w:tc>
        <w:tc>
          <w:tcPr>
            <w:tcW w:w="876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  <w:r w:rsidR="00F112F2"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3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70394D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6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59555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595551"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  <w:r w:rsidR="006C0E3E" w:rsidRPr="00E47D6D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EA25C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5</w:t>
            </w:r>
          </w:p>
        </w:tc>
        <w:tc>
          <w:tcPr>
            <w:tcW w:w="708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5CB" w:rsidRPr="00E47D6D" w:rsidTr="00C46FE4">
        <w:tc>
          <w:tcPr>
            <w:tcW w:w="911" w:type="dxa"/>
          </w:tcPr>
          <w:p w:rsidR="00682D1B" w:rsidRPr="00E47D6D" w:rsidRDefault="00682D1B" w:rsidP="00F112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  <w:r w:rsidR="00F112F2"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0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70394D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70394D" w:rsidP="006C638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0,</w:t>
            </w:r>
            <w:r w:rsidR="006C6385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7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6C0E3E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5</w:t>
            </w:r>
            <w:r w:rsidR="00595551" w:rsidRPr="00E47D6D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2D1B" w:rsidRPr="00E47D6D" w:rsidRDefault="00EA25C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8</w:t>
            </w:r>
          </w:p>
        </w:tc>
        <w:tc>
          <w:tcPr>
            <w:tcW w:w="876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  <w:r w:rsidR="00F112F2"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70394D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6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A96E54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595551"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  <w:r w:rsidR="006C0E3E" w:rsidRPr="00E47D6D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82D1B" w:rsidRPr="00E47D6D" w:rsidRDefault="008B103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5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EA25C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5</w:t>
            </w:r>
          </w:p>
        </w:tc>
        <w:tc>
          <w:tcPr>
            <w:tcW w:w="708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5CB" w:rsidRPr="00E47D6D" w:rsidTr="00C46FE4">
        <w:tc>
          <w:tcPr>
            <w:tcW w:w="91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  <w:r w:rsidR="00F112F2"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6C6385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6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682D1B" w:rsidP="0059555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2D1B" w:rsidRPr="00E47D6D" w:rsidRDefault="00EA25C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8</w:t>
            </w:r>
          </w:p>
        </w:tc>
        <w:tc>
          <w:tcPr>
            <w:tcW w:w="876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  <w:r w:rsidR="00F112F2"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5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70394D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6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A96E54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595551" w:rsidRPr="00E47D6D">
              <w:rPr>
                <w:rFonts w:ascii="Times New Roman" w:hAnsi="Times New Roman" w:cs="Times New Roman"/>
                <w:b/>
                <w:szCs w:val="28"/>
              </w:rPr>
              <w:t>25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82D1B" w:rsidRPr="00E47D6D" w:rsidRDefault="008B103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5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EA25C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5</w:t>
            </w:r>
          </w:p>
        </w:tc>
        <w:tc>
          <w:tcPr>
            <w:tcW w:w="708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5CB" w:rsidRPr="00E47D6D" w:rsidTr="00C46FE4">
        <w:tc>
          <w:tcPr>
            <w:tcW w:w="91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  <w:r w:rsidR="00F112F2"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6C6385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6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59555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5</w:t>
            </w:r>
            <w:r w:rsidR="00595551" w:rsidRPr="00E47D6D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2D1B" w:rsidRPr="00E47D6D" w:rsidRDefault="00EA25C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6</w:t>
            </w:r>
          </w:p>
        </w:tc>
        <w:tc>
          <w:tcPr>
            <w:tcW w:w="876" w:type="dxa"/>
          </w:tcPr>
          <w:p w:rsidR="00682D1B" w:rsidRPr="00E47D6D" w:rsidRDefault="0070394D" w:rsidP="0070394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  <w:t>Тема16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70394D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70394D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0,6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AD0CF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59555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82D1B" w:rsidRPr="00E47D6D" w:rsidRDefault="00AD0CF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EA25C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5</w:t>
            </w:r>
          </w:p>
        </w:tc>
        <w:tc>
          <w:tcPr>
            <w:tcW w:w="708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5CB" w:rsidRPr="00E47D6D" w:rsidTr="00C46FE4">
        <w:tc>
          <w:tcPr>
            <w:tcW w:w="91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Всего</w:t>
            </w:r>
            <w:r w:rsidR="0070394D" w:rsidRPr="00E47D6D"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  <w:t>: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70394D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8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F112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6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AD0CF1" w:rsidP="00F112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9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6C0E3E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4,</w:t>
            </w:r>
            <w:r w:rsidR="00F112F2" w:rsidRPr="00E47D6D">
              <w:rPr>
                <w:rFonts w:ascii="Times New Roman" w:hAnsi="Times New Roman" w:cs="Times New Roman"/>
                <w:b/>
                <w:szCs w:val="28"/>
              </w:rPr>
              <w:t>5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16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3б</w:t>
            </w:r>
          </w:p>
        </w:tc>
        <w:tc>
          <w:tcPr>
            <w:tcW w:w="876" w:type="dxa"/>
          </w:tcPr>
          <w:p w:rsidR="00682D1B" w:rsidRPr="00E47D6D" w:rsidRDefault="00C46FE4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Всего: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70394D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8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F112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4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AD0CF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2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  <w:r w:rsidR="006C0E3E" w:rsidRPr="00E47D6D">
              <w:rPr>
                <w:rFonts w:ascii="Times New Roman" w:hAnsi="Times New Roman" w:cs="Times New Roman"/>
                <w:b/>
                <w:szCs w:val="28"/>
              </w:rPr>
              <w:t>,5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82D1B" w:rsidRPr="00E47D6D" w:rsidRDefault="00F169A7" w:rsidP="008B103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19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б</w:t>
            </w:r>
          </w:p>
        </w:tc>
        <w:tc>
          <w:tcPr>
            <w:tcW w:w="708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7C23" w:rsidRDefault="00CE7C23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135F71" w:rsidRDefault="00135F71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135F71" w:rsidRDefault="00135F71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347DC3" w:rsidRDefault="00347DC3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347DC3" w:rsidRDefault="00347DC3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347DC3" w:rsidRDefault="00347DC3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347DC3" w:rsidRDefault="00347DC3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347DC3" w:rsidRDefault="00347DC3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347DC3" w:rsidRDefault="00347DC3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347DC3" w:rsidRDefault="00347DC3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347DC3" w:rsidRDefault="00347DC3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135F71" w:rsidRDefault="00135F71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5F4022" w:rsidRDefault="007D4953" w:rsidP="00962C5D">
      <w:pPr>
        <w:pStyle w:val="af6"/>
        <w:numPr>
          <w:ilvl w:val="0"/>
          <w:numId w:val="106"/>
        </w:num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32"/>
        </w:rPr>
      </w:pPr>
      <w:r w:rsidRPr="00E47D6D">
        <w:rPr>
          <w:rFonts w:ascii="Times New Roman" w:hAnsi="Times New Roman" w:cs="Times New Roman"/>
          <w:b/>
          <w:sz w:val="28"/>
          <w:szCs w:val="32"/>
        </w:rPr>
        <w:lastRenderedPageBreak/>
        <w:t xml:space="preserve">Тематический </w:t>
      </w:r>
      <w:r w:rsidRPr="00E47D6D">
        <w:rPr>
          <w:rFonts w:ascii="Times New Roman" w:hAnsi="Times New Roman" w:cs="Times New Roman"/>
          <w:b/>
          <w:iCs/>
          <w:sz w:val="28"/>
          <w:szCs w:val="32"/>
        </w:rPr>
        <w:t xml:space="preserve"> план распределения часов по видам занятий дисциплины «</w:t>
      </w:r>
      <w:r w:rsidR="00165953">
        <w:rPr>
          <w:rFonts w:ascii="Times New Roman" w:hAnsi="Times New Roman" w:cs="Times New Roman"/>
          <w:b/>
          <w:iCs/>
          <w:sz w:val="28"/>
          <w:szCs w:val="32"/>
        </w:rPr>
        <w:t>Общая и неорганическая х</w:t>
      </w:r>
      <w:r w:rsidR="00DD28EB" w:rsidRPr="00E47D6D">
        <w:rPr>
          <w:rFonts w:ascii="Times New Roman" w:hAnsi="Times New Roman" w:cs="Times New Roman"/>
          <w:b/>
          <w:iCs/>
          <w:sz w:val="28"/>
          <w:szCs w:val="32"/>
        </w:rPr>
        <w:t>имия</w:t>
      </w:r>
      <w:r w:rsidRPr="00E47D6D">
        <w:rPr>
          <w:rFonts w:ascii="Times New Roman" w:hAnsi="Times New Roman" w:cs="Times New Roman"/>
          <w:b/>
          <w:iCs/>
          <w:sz w:val="28"/>
          <w:szCs w:val="32"/>
        </w:rPr>
        <w:t>»</w:t>
      </w:r>
    </w:p>
    <w:p w:rsidR="007D4953" w:rsidRPr="00E47D6D" w:rsidRDefault="005F4022" w:rsidP="005F4022">
      <w:pPr>
        <w:pStyle w:val="af6"/>
        <w:spacing w:line="240" w:lineRule="auto"/>
        <w:ind w:left="1080"/>
        <w:jc w:val="right"/>
        <w:rPr>
          <w:rFonts w:ascii="Times New Roman" w:hAnsi="Times New Roman" w:cs="Times New Roman"/>
          <w:b/>
          <w:iCs/>
          <w:sz w:val="28"/>
          <w:szCs w:val="32"/>
        </w:rPr>
      </w:pPr>
      <w:r>
        <w:rPr>
          <w:rFonts w:ascii="Times New Roman" w:hAnsi="Times New Roman" w:cs="Times New Roman"/>
          <w:b/>
          <w:iCs/>
          <w:sz w:val="28"/>
          <w:szCs w:val="32"/>
        </w:rPr>
        <w:t xml:space="preserve"> Фармация 1 семестр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2"/>
        <w:gridCol w:w="3402"/>
        <w:gridCol w:w="992"/>
        <w:gridCol w:w="709"/>
        <w:gridCol w:w="850"/>
        <w:gridCol w:w="567"/>
        <w:gridCol w:w="142"/>
        <w:gridCol w:w="1418"/>
        <w:gridCol w:w="90"/>
        <w:gridCol w:w="7"/>
        <w:gridCol w:w="1462"/>
      </w:tblGrid>
      <w:tr w:rsidR="00DD28EB" w:rsidRPr="00E47D6D" w:rsidTr="0040059D">
        <w:trPr>
          <w:trHeight w:val="610"/>
        </w:trPr>
        <w:tc>
          <w:tcPr>
            <w:tcW w:w="426" w:type="dxa"/>
            <w:vMerge w:val="restart"/>
            <w:textDirection w:val="btLr"/>
          </w:tcPr>
          <w:p w:rsidR="00DD28EB" w:rsidRPr="00E47D6D" w:rsidRDefault="00DD28EB" w:rsidP="001C105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544" w:type="dxa"/>
            <w:gridSpan w:val="2"/>
            <w:vMerge w:val="restart"/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разделов дисциплины и тем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DD28EB" w:rsidRPr="00E47D6D" w:rsidRDefault="00C46FE4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удиторные</w:t>
            </w:r>
          </w:p>
          <w:p w:rsidR="00DD28EB" w:rsidRPr="00E47D6D" w:rsidRDefault="00C46FE4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</w:t>
            </w:r>
            <w:r w:rsidR="00DD28EB"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D28EB" w:rsidRPr="00E47D6D" w:rsidRDefault="00DD28EB" w:rsidP="00264B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РС</w:t>
            </w:r>
          </w:p>
          <w:p w:rsidR="00DD28EB" w:rsidRPr="00E47D6D" w:rsidRDefault="00DD28EB" w:rsidP="00264B6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раз.</w:t>
            </w:r>
          </w:p>
          <w:p w:rsidR="00DD28EB" w:rsidRPr="00E47D6D" w:rsidRDefault="00C46FE4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</w:t>
            </w:r>
            <w:r w:rsidR="0040059D"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ехнологи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28EB" w:rsidRPr="00E47D6D" w:rsidRDefault="0040059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ценоч</w:t>
            </w:r>
            <w:r w:rsidR="00DD28EB"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ые средства</w:t>
            </w:r>
          </w:p>
        </w:tc>
      </w:tr>
      <w:tr w:rsidR="00DD28EB" w:rsidRPr="00E47D6D" w:rsidTr="00C46FE4">
        <w:trPr>
          <w:cantSplit/>
          <w:trHeight w:val="279"/>
        </w:trPr>
        <w:tc>
          <w:tcPr>
            <w:tcW w:w="426" w:type="dxa"/>
            <w:vMerge/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Всего</w:t>
            </w:r>
            <w:r w:rsidR="00C46FE4" w:rsidRPr="00E47D6D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:</w:t>
            </w:r>
          </w:p>
        </w:tc>
        <w:tc>
          <w:tcPr>
            <w:tcW w:w="709" w:type="dxa"/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Ле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к</w:t>
            </w:r>
          </w:p>
        </w:tc>
        <w:tc>
          <w:tcPr>
            <w:tcW w:w="850" w:type="dxa"/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Л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ПЗ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8EB" w:rsidRPr="00E47D6D" w:rsidTr="0040059D">
        <w:trPr>
          <w:cantSplit/>
          <w:trHeight w:val="141"/>
        </w:trPr>
        <w:tc>
          <w:tcPr>
            <w:tcW w:w="10207" w:type="dxa"/>
            <w:gridSpan w:val="12"/>
            <w:tcBorders>
              <w:righ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  <w:t xml:space="preserve"> семестр</w:t>
            </w:r>
          </w:p>
        </w:tc>
      </w:tr>
      <w:tr w:rsidR="00DD28EB" w:rsidRPr="00E47D6D" w:rsidTr="0040059D">
        <w:trPr>
          <w:cantSplit/>
          <w:trHeight w:val="273"/>
        </w:trPr>
        <w:tc>
          <w:tcPr>
            <w:tcW w:w="10207" w:type="dxa"/>
            <w:gridSpan w:val="12"/>
            <w:tcBorders>
              <w:righ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  <w:t>Модуль 1</w:t>
            </w:r>
          </w:p>
        </w:tc>
      </w:tr>
      <w:tr w:rsidR="00DD28EB" w:rsidRPr="00E47D6D" w:rsidTr="0040059D">
        <w:trPr>
          <w:trHeight w:val="679"/>
        </w:trPr>
        <w:tc>
          <w:tcPr>
            <w:tcW w:w="568" w:type="dxa"/>
            <w:gridSpan w:val="2"/>
          </w:tcPr>
          <w:p w:rsidR="00DD28EB" w:rsidRPr="00E47D6D" w:rsidRDefault="00DD28EB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28EB" w:rsidRPr="00E47D6D" w:rsidRDefault="00DD28EB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12CCD" w:rsidRDefault="00DD28EB" w:rsidP="00712CC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Введение. Химия и медицина.</w:t>
            </w:r>
          </w:p>
          <w:p w:rsidR="00DD28EB" w:rsidRPr="00E47D6D" w:rsidRDefault="009F5C70" w:rsidP="00712CC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Теор</w:t>
            </w:r>
            <w:r w:rsidR="00712CC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етические основы общей химии</w:t>
            </w:r>
            <w:r w:rsidR="006162DC"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D28EB" w:rsidRPr="00E47D6D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DD28EB" w:rsidRPr="00F34B5B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28EB" w:rsidRPr="00E47D6D" w:rsidRDefault="006162DC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8EB" w:rsidRPr="00E47D6D" w:rsidRDefault="006162DC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28EB" w:rsidRPr="00E47D6D" w:rsidRDefault="00DD28EB" w:rsidP="00E6133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Пр, ПС,МГ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D28EB" w:rsidRPr="00E47D6D" w:rsidRDefault="00E61335" w:rsidP="001C1059">
            <w:pPr>
              <w:spacing w:line="240" w:lineRule="auto"/>
              <w:rPr>
                <w:rFonts w:ascii="Times New Roman" w:hAnsi="Times New Roman" w:cs="Times New Roman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Cs w:val="24"/>
                <w:lang w:val="ky-KG"/>
              </w:rPr>
              <w:t xml:space="preserve"> </w:t>
            </w:r>
            <w:r w:rsidR="00DD28EB" w:rsidRPr="00E47D6D">
              <w:rPr>
                <w:rFonts w:ascii="Times New Roman" w:hAnsi="Times New Roman" w:cs="Times New Roman"/>
                <w:szCs w:val="24"/>
                <w:lang w:val="ky-KG"/>
              </w:rPr>
              <w:t xml:space="preserve"> Д,СБ</w:t>
            </w:r>
          </w:p>
        </w:tc>
      </w:tr>
      <w:tr w:rsidR="00DD28EB" w:rsidRPr="00E47D6D" w:rsidTr="0040059D">
        <w:trPr>
          <w:trHeight w:val="618"/>
        </w:trPr>
        <w:tc>
          <w:tcPr>
            <w:tcW w:w="568" w:type="dxa"/>
            <w:gridSpan w:val="2"/>
          </w:tcPr>
          <w:p w:rsidR="00DD28EB" w:rsidRPr="00712CCD" w:rsidRDefault="00712CCD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402" w:type="dxa"/>
          </w:tcPr>
          <w:p w:rsidR="00DD28EB" w:rsidRPr="00E47D6D" w:rsidRDefault="00712CCD" w:rsidP="008C766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Квантово –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механ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ическая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теория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оения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атомов. Химическая связь и строение молекул</w:t>
            </w:r>
          </w:p>
        </w:tc>
        <w:tc>
          <w:tcPr>
            <w:tcW w:w="992" w:type="dxa"/>
          </w:tcPr>
          <w:p w:rsidR="00DD28EB" w:rsidRPr="00E47D6D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DD28EB" w:rsidRPr="00F34B5B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28EB" w:rsidRPr="00F34B5B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8EB" w:rsidRPr="00E47D6D" w:rsidRDefault="00F34B5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28EB" w:rsidRPr="00E47D6D" w:rsidRDefault="00E61335" w:rsidP="00E6133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 Пр,ПЛ, МГ,ПС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D28EB" w:rsidRPr="00E47D6D" w:rsidRDefault="00E61335" w:rsidP="001C1059">
            <w:pPr>
              <w:spacing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ky-KG"/>
              </w:rPr>
              <w:t xml:space="preserve"> </w:t>
            </w:r>
            <w:r w:rsidRPr="00E47D6D">
              <w:rPr>
                <w:rFonts w:ascii="Times New Roman" w:hAnsi="Times New Roman" w:cs="Times New Roman"/>
                <w:bCs/>
                <w:szCs w:val="24"/>
              </w:rPr>
              <w:t>СБ</w:t>
            </w:r>
            <w:proofErr w:type="gramStart"/>
            <w:r w:rsidRPr="00E47D6D">
              <w:rPr>
                <w:rFonts w:ascii="Times New Roman" w:hAnsi="Times New Roman" w:cs="Times New Roman"/>
                <w:bCs/>
                <w:szCs w:val="24"/>
              </w:rPr>
              <w:t>,К</w:t>
            </w:r>
            <w:proofErr w:type="gramEnd"/>
            <w:r w:rsidRPr="00E47D6D">
              <w:rPr>
                <w:rFonts w:ascii="Times New Roman" w:hAnsi="Times New Roman" w:cs="Times New Roman"/>
                <w:bCs/>
                <w:szCs w:val="24"/>
              </w:rPr>
              <w:t>И,Т</w:t>
            </w:r>
          </w:p>
        </w:tc>
      </w:tr>
      <w:tr w:rsidR="00712CCD" w:rsidRPr="00E47D6D" w:rsidTr="0040059D">
        <w:trPr>
          <w:trHeight w:val="618"/>
        </w:trPr>
        <w:tc>
          <w:tcPr>
            <w:tcW w:w="568" w:type="dxa"/>
            <w:gridSpan w:val="2"/>
          </w:tcPr>
          <w:p w:rsidR="00712CCD" w:rsidRPr="00712CCD" w:rsidRDefault="00712CCD" w:rsidP="00712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402" w:type="dxa"/>
          </w:tcPr>
          <w:p w:rsidR="00712CCD" w:rsidRPr="00E47D6D" w:rsidRDefault="00712CCD" w:rsidP="00712CC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 xml:space="preserve">Элементы химической термодинамики и биоэнергет </w:t>
            </w:r>
          </w:p>
        </w:tc>
        <w:tc>
          <w:tcPr>
            <w:tcW w:w="992" w:type="dxa"/>
          </w:tcPr>
          <w:p w:rsidR="00712CCD" w:rsidRPr="00E47D6D" w:rsidRDefault="00F34B5B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712CCD" w:rsidRPr="00E47D6D" w:rsidRDefault="00712CCD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2CCD" w:rsidRPr="00E47D6D" w:rsidRDefault="00712CCD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CCD" w:rsidRPr="00E47D6D" w:rsidRDefault="00712CCD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712CC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712CC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ПЛ, МШ, Пр, Д, ПС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12CCD" w:rsidRPr="00E47D6D" w:rsidRDefault="00712CCD" w:rsidP="00712CCD">
            <w:pPr>
              <w:spacing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Cs w:val="24"/>
              </w:rPr>
              <w:t>СБ</w:t>
            </w:r>
            <w:proofErr w:type="gramStart"/>
            <w:r w:rsidRPr="00E47D6D">
              <w:rPr>
                <w:rFonts w:ascii="Times New Roman" w:hAnsi="Times New Roman" w:cs="Times New Roman"/>
                <w:bCs/>
                <w:szCs w:val="24"/>
              </w:rPr>
              <w:t>,К</w:t>
            </w:r>
            <w:proofErr w:type="gramEnd"/>
            <w:r w:rsidRPr="00E47D6D">
              <w:rPr>
                <w:rFonts w:ascii="Times New Roman" w:hAnsi="Times New Roman" w:cs="Times New Roman"/>
                <w:bCs/>
                <w:szCs w:val="24"/>
              </w:rPr>
              <w:t>И,Т</w:t>
            </w:r>
          </w:p>
        </w:tc>
      </w:tr>
      <w:tr w:rsidR="00712CCD" w:rsidRPr="00E47D6D" w:rsidTr="0040059D">
        <w:trPr>
          <w:trHeight w:val="618"/>
        </w:trPr>
        <w:tc>
          <w:tcPr>
            <w:tcW w:w="568" w:type="dxa"/>
            <w:gridSpan w:val="2"/>
          </w:tcPr>
          <w:p w:rsidR="00712CCD" w:rsidRPr="00712CCD" w:rsidRDefault="00712CCD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402" w:type="dxa"/>
          </w:tcPr>
          <w:p w:rsidR="00712CCD" w:rsidRPr="00E47D6D" w:rsidRDefault="00550A9D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Учение о растворах.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Коллигатив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ные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свойства растворов</w:t>
            </w:r>
            <w:r w:rsidR="00712CCD" w:rsidRPr="00E47D6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92" w:type="dxa"/>
          </w:tcPr>
          <w:p w:rsidR="00712CCD" w:rsidRPr="00F34B5B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 Пр,ПЛ, МГ,ПС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12CCD" w:rsidRPr="00E47D6D" w:rsidRDefault="00712CCD" w:rsidP="00347DC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Т</w:t>
            </w:r>
            <w:proofErr w:type="gramStart"/>
            <w:r w:rsidRPr="00E47D6D">
              <w:rPr>
                <w:rFonts w:ascii="Times New Roman" w:hAnsi="Times New Roman" w:cs="Times New Roman"/>
                <w:szCs w:val="24"/>
              </w:rPr>
              <w:t>,К</w:t>
            </w:r>
            <w:proofErr w:type="gramEnd"/>
            <w:r w:rsidRPr="00E47D6D">
              <w:rPr>
                <w:rFonts w:ascii="Times New Roman" w:hAnsi="Times New Roman" w:cs="Times New Roman"/>
                <w:szCs w:val="24"/>
              </w:rPr>
              <w:t>И,</w:t>
            </w:r>
          </w:p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 Р</w:t>
            </w:r>
          </w:p>
        </w:tc>
      </w:tr>
      <w:tr w:rsidR="00712CCD" w:rsidRPr="00E47D6D" w:rsidTr="0040059D">
        <w:trPr>
          <w:trHeight w:val="618"/>
        </w:trPr>
        <w:tc>
          <w:tcPr>
            <w:tcW w:w="568" w:type="dxa"/>
            <w:gridSpan w:val="2"/>
          </w:tcPr>
          <w:p w:rsidR="00712CCD" w:rsidRPr="00712CCD" w:rsidRDefault="00712CCD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3402" w:type="dxa"/>
          </w:tcPr>
          <w:p w:rsidR="00712CCD" w:rsidRPr="00E47D6D" w:rsidRDefault="00550A9D" w:rsidP="00B8033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Основы кинетики химических реакций и химического равновесия. Катализ</w:t>
            </w:r>
          </w:p>
        </w:tc>
        <w:tc>
          <w:tcPr>
            <w:tcW w:w="992" w:type="dxa"/>
          </w:tcPr>
          <w:p w:rsidR="00712CCD" w:rsidRPr="00F34B5B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Пр,ПЛ,МГ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КИ</w:t>
            </w:r>
            <w:proofErr w:type="gramStart"/>
            <w:r w:rsidRPr="00E47D6D">
              <w:rPr>
                <w:rFonts w:ascii="Times New Roman" w:hAnsi="Times New Roman" w:cs="Times New Roman"/>
                <w:szCs w:val="24"/>
              </w:rPr>
              <w:t>,Т</w:t>
            </w:r>
            <w:proofErr w:type="gramEnd"/>
            <w:r w:rsidRPr="00E47D6D">
              <w:rPr>
                <w:rFonts w:ascii="Times New Roman" w:hAnsi="Times New Roman" w:cs="Times New Roman"/>
                <w:szCs w:val="24"/>
              </w:rPr>
              <w:t>,Р,</w:t>
            </w:r>
          </w:p>
          <w:p w:rsidR="00712CCD" w:rsidRPr="00E47D6D" w:rsidRDefault="00712CCD" w:rsidP="001C105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</w:t>
            </w:r>
          </w:p>
        </w:tc>
      </w:tr>
      <w:tr w:rsidR="00712CCD" w:rsidRPr="00E47D6D" w:rsidTr="0040059D">
        <w:trPr>
          <w:trHeight w:val="461"/>
        </w:trPr>
        <w:tc>
          <w:tcPr>
            <w:tcW w:w="568" w:type="dxa"/>
            <w:gridSpan w:val="2"/>
          </w:tcPr>
          <w:p w:rsidR="00712CCD" w:rsidRPr="00712CCD" w:rsidRDefault="00712CCD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3402" w:type="dxa"/>
          </w:tcPr>
          <w:p w:rsidR="00712CCD" w:rsidRPr="00E47D6D" w:rsidRDefault="00712CCD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Кислотно- основное состояние организма. Буферные системы </w:t>
            </w:r>
          </w:p>
        </w:tc>
        <w:tc>
          <w:tcPr>
            <w:tcW w:w="992" w:type="dxa"/>
          </w:tcPr>
          <w:p w:rsidR="00712CCD" w:rsidRPr="00E47D6D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 ПЛ, Пр,ПС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КИ, Т</w:t>
            </w:r>
            <w:proofErr w:type="gramStart"/>
            <w:r w:rsidRPr="00E47D6D">
              <w:rPr>
                <w:rFonts w:ascii="Times New Roman" w:hAnsi="Times New Roman" w:cs="Times New Roman"/>
                <w:szCs w:val="24"/>
              </w:rPr>
              <w:t>,Л</w:t>
            </w:r>
            <w:proofErr w:type="gramEnd"/>
            <w:r w:rsidRPr="00E47D6D">
              <w:rPr>
                <w:rFonts w:ascii="Times New Roman" w:hAnsi="Times New Roman" w:cs="Times New Roman"/>
                <w:szCs w:val="24"/>
              </w:rPr>
              <w:t>Р</w:t>
            </w:r>
          </w:p>
        </w:tc>
      </w:tr>
      <w:tr w:rsidR="00712CCD" w:rsidRPr="00E47D6D" w:rsidTr="0040059D">
        <w:trPr>
          <w:trHeight w:val="559"/>
        </w:trPr>
        <w:tc>
          <w:tcPr>
            <w:tcW w:w="568" w:type="dxa"/>
            <w:gridSpan w:val="2"/>
          </w:tcPr>
          <w:p w:rsidR="00712CCD" w:rsidRPr="00712CCD" w:rsidRDefault="00712CCD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3402" w:type="dxa"/>
          </w:tcPr>
          <w:p w:rsidR="00712CCD" w:rsidRPr="00E47D6D" w:rsidRDefault="00712CCD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Протолитическая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теория кислот и оснований</w:t>
            </w: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.</w:t>
            </w:r>
          </w:p>
        </w:tc>
        <w:tc>
          <w:tcPr>
            <w:tcW w:w="992" w:type="dxa"/>
          </w:tcPr>
          <w:p w:rsidR="00712CCD" w:rsidRPr="00E47D6D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МГ, Пр,ПЛ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E47D6D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  <w:r w:rsidRPr="00E47D6D">
              <w:rPr>
                <w:rFonts w:ascii="Times New Roman" w:hAnsi="Times New Roman" w:cs="Times New Roman"/>
                <w:szCs w:val="24"/>
              </w:rPr>
              <w:t>, КЗ, Р,ЛР</w:t>
            </w:r>
          </w:p>
        </w:tc>
      </w:tr>
      <w:tr w:rsidR="00712CCD" w:rsidRPr="00E47D6D" w:rsidTr="0040059D">
        <w:trPr>
          <w:trHeight w:val="527"/>
        </w:trPr>
        <w:tc>
          <w:tcPr>
            <w:tcW w:w="568" w:type="dxa"/>
            <w:gridSpan w:val="2"/>
          </w:tcPr>
          <w:p w:rsidR="00712CCD" w:rsidRPr="00712CCD" w:rsidRDefault="00712CCD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3402" w:type="dxa"/>
          </w:tcPr>
          <w:p w:rsidR="00712CCD" w:rsidRPr="00E47D6D" w:rsidRDefault="00712CCD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Окислительно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- восстановительные реакции.</w:t>
            </w:r>
          </w:p>
        </w:tc>
        <w:tc>
          <w:tcPr>
            <w:tcW w:w="992" w:type="dxa"/>
          </w:tcPr>
          <w:p w:rsidR="00712CCD" w:rsidRPr="00E47D6D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МШ, Пр,ПЛ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</w:t>
            </w:r>
            <w:proofErr w:type="gramStart"/>
            <w:r w:rsidRPr="00E47D6D">
              <w:rPr>
                <w:rFonts w:ascii="Times New Roman" w:hAnsi="Times New Roman" w:cs="Times New Roman"/>
                <w:szCs w:val="24"/>
              </w:rPr>
              <w:t>,Л</w:t>
            </w:r>
            <w:proofErr w:type="gramEnd"/>
            <w:r w:rsidRPr="00E47D6D">
              <w:rPr>
                <w:rFonts w:ascii="Times New Roman" w:hAnsi="Times New Roman" w:cs="Times New Roman"/>
                <w:szCs w:val="24"/>
              </w:rPr>
              <w:t>Р,Т,Р</w:t>
            </w:r>
          </w:p>
        </w:tc>
      </w:tr>
      <w:tr w:rsidR="00712CCD" w:rsidRPr="00E47D6D" w:rsidTr="0040059D">
        <w:trPr>
          <w:trHeight w:val="309"/>
        </w:trPr>
        <w:tc>
          <w:tcPr>
            <w:tcW w:w="568" w:type="dxa"/>
            <w:gridSpan w:val="2"/>
          </w:tcPr>
          <w:p w:rsidR="00712CCD" w:rsidRPr="00E47D6D" w:rsidRDefault="00712CCD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12CCD" w:rsidRPr="00E47D6D" w:rsidRDefault="00712CCD" w:rsidP="0056561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  <w:lang w:val="ky-KG"/>
              </w:rPr>
              <w:t xml:space="preserve">Итого модуль </w:t>
            </w: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:</w:t>
            </w:r>
          </w:p>
        </w:tc>
        <w:tc>
          <w:tcPr>
            <w:tcW w:w="992" w:type="dxa"/>
          </w:tcPr>
          <w:p w:rsidR="00712CCD" w:rsidRPr="00E47D6D" w:rsidRDefault="00712CCD" w:rsidP="006162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  <w:r w:rsidR="00F34B5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712CCD" w:rsidRPr="00E47D6D" w:rsidRDefault="00712CCD" w:rsidP="00F34B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4B5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CCD" w:rsidRPr="00E47D6D" w:rsidRDefault="00712CCD" w:rsidP="00613E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04E6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0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2CCD" w:rsidRPr="00E47D6D" w:rsidTr="0040059D">
        <w:trPr>
          <w:trHeight w:val="425"/>
        </w:trPr>
        <w:tc>
          <w:tcPr>
            <w:tcW w:w="10207" w:type="dxa"/>
            <w:gridSpan w:val="12"/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</w:rPr>
              <w:t>Модуль 2</w:t>
            </w:r>
          </w:p>
        </w:tc>
      </w:tr>
      <w:tr w:rsidR="00712CCD" w:rsidRPr="00E47D6D" w:rsidTr="0040059D">
        <w:trPr>
          <w:trHeight w:val="408"/>
        </w:trPr>
        <w:tc>
          <w:tcPr>
            <w:tcW w:w="568" w:type="dxa"/>
            <w:gridSpan w:val="2"/>
          </w:tcPr>
          <w:p w:rsidR="00712CCD" w:rsidRPr="00E47D6D" w:rsidRDefault="00712CCD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3402" w:type="dxa"/>
          </w:tcPr>
          <w:p w:rsidR="00712CCD" w:rsidRPr="00F34B5B" w:rsidRDefault="00F34B5B" w:rsidP="005F402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Гетерогенное равновесие. Метод осаждения</w:t>
            </w:r>
          </w:p>
        </w:tc>
        <w:tc>
          <w:tcPr>
            <w:tcW w:w="992" w:type="dxa"/>
          </w:tcPr>
          <w:p w:rsidR="00712CCD" w:rsidRPr="00E47D6D" w:rsidRDefault="00712CCD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712CCD" w:rsidRPr="00E47D6D" w:rsidRDefault="00712CCD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CCD" w:rsidRPr="00E47D6D" w:rsidRDefault="00712CCD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  <w:p w:rsidR="00712CCD" w:rsidRPr="00E47D6D" w:rsidRDefault="00712CCD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712CC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МГ Пр,ПС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12CCD" w:rsidRPr="00E47D6D" w:rsidRDefault="00712CCD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</w:t>
            </w:r>
            <w:proofErr w:type="gramStart"/>
            <w:r w:rsidRPr="00E47D6D">
              <w:rPr>
                <w:rFonts w:ascii="Times New Roman" w:hAnsi="Times New Roman" w:cs="Times New Roman"/>
                <w:szCs w:val="24"/>
              </w:rPr>
              <w:t>,Л</w:t>
            </w:r>
            <w:proofErr w:type="gramEnd"/>
            <w:r w:rsidRPr="00E47D6D">
              <w:rPr>
                <w:rFonts w:ascii="Times New Roman" w:hAnsi="Times New Roman" w:cs="Times New Roman"/>
                <w:szCs w:val="24"/>
              </w:rPr>
              <w:t>Р,Т,Р</w:t>
            </w:r>
          </w:p>
        </w:tc>
      </w:tr>
      <w:tr w:rsidR="00F34B5B" w:rsidRPr="00E47D6D" w:rsidTr="0040059D">
        <w:trPr>
          <w:trHeight w:val="408"/>
        </w:trPr>
        <w:tc>
          <w:tcPr>
            <w:tcW w:w="568" w:type="dxa"/>
            <w:gridSpan w:val="2"/>
          </w:tcPr>
          <w:p w:rsidR="00F34B5B" w:rsidRPr="00E47D6D" w:rsidRDefault="00F34B5B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3402" w:type="dxa"/>
          </w:tcPr>
          <w:p w:rsidR="00F34B5B" w:rsidRPr="00E47D6D" w:rsidRDefault="00F34B5B" w:rsidP="005F402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Комплексные соединения</w:t>
            </w:r>
          </w:p>
        </w:tc>
        <w:tc>
          <w:tcPr>
            <w:tcW w:w="992" w:type="dxa"/>
          </w:tcPr>
          <w:p w:rsidR="00F34B5B" w:rsidRPr="00E47D6D" w:rsidRDefault="00F34B5B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F34B5B" w:rsidRPr="00F34B5B" w:rsidRDefault="00F34B5B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4B5B" w:rsidRPr="00E47D6D" w:rsidRDefault="00F34B5B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B5B" w:rsidRPr="00E47D6D" w:rsidRDefault="00F34B5B" w:rsidP="00712CC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B5B" w:rsidRPr="00E47D6D" w:rsidRDefault="00F34B5B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МГ, Пр,ПС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F34B5B" w:rsidRPr="00E47D6D" w:rsidRDefault="00F34B5B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4B5B" w:rsidRPr="00E47D6D" w:rsidTr="0040059D">
        <w:trPr>
          <w:trHeight w:val="408"/>
        </w:trPr>
        <w:tc>
          <w:tcPr>
            <w:tcW w:w="568" w:type="dxa"/>
            <w:gridSpan w:val="2"/>
          </w:tcPr>
          <w:p w:rsidR="00F34B5B" w:rsidRPr="00E47D6D" w:rsidRDefault="00F34B5B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3402" w:type="dxa"/>
          </w:tcPr>
          <w:p w:rsidR="00F34B5B" w:rsidRPr="00F34B5B" w:rsidRDefault="00F34B5B" w:rsidP="005F402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Растворы высокомолекулярных соединений</w:t>
            </w:r>
          </w:p>
        </w:tc>
        <w:tc>
          <w:tcPr>
            <w:tcW w:w="992" w:type="dxa"/>
          </w:tcPr>
          <w:p w:rsidR="00F34B5B" w:rsidRPr="00E47D6D" w:rsidRDefault="00F34B5B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F34B5B" w:rsidRPr="00F34B5B" w:rsidRDefault="00F34B5B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4B5B" w:rsidRPr="00E47D6D" w:rsidRDefault="00F34B5B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B5B" w:rsidRPr="00E47D6D" w:rsidRDefault="00F34B5B" w:rsidP="00712CC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B5B" w:rsidRPr="00E47D6D" w:rsidRDefault="00F34B5B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МШ, Пр,ПЛ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F34B5B" w:rsidRPr="00E47D6D" w:rsidRDefault="00F34B5B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2CCD" w:rsidRPr="00E47D6D" w:rsidTr="0040059D">
        <w:trPr>
          <w:trHeight w:val="204"/>
        </w:trPr>
        <w:tc>
          <w:tcPr>
            <w:tcW w:w="568" w:type="dxa"/>
            <w:gridSpan w:val="2"/>
          </w:tcPr>
          <w:p w:rsidR="00712CCD" w:rsidRPr="00F34B5B" w:rsidRDefault="00712CCD" w:rsidP="00DD28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B5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402" w:type="dxa"/>
          </w:tcPr>
          <w:p w:rsidR="00712CCD" w:rsidRPr="009E41FF" w:rsidRDefault="00712CCD" w:rsidP="005F402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1FF">
              <w:rPr>
                <w:rFonts w:ascii="Times New Roman" w:hAnsi="Times New Roman" w:cs="Times New Roman"/>
                <w:sz w:val="24"/>
                <w:szCs w:val="24"/>
              </w:rPr>
              <w:t>Физико-химия</w:t>
            </w:r>
            <w:proofErr w:type="gramEnd"/>
            <w:r w:rsidRPr="009E41FF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ных явлений. Поверхностное натяжение</w:t>
            </w:r>
          </w:p>
        </w:tc>
        <w:tc>
          <w:tcPr>
            <w:tcW w:w="992" w:type="dxa"/>
          </w:tcPr>
          <w:p w:rsidR="00712CCD" w:rsidRPr="00E47D6D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МГ, Пр,ПС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47D6D">
              <w:rPr>
                <w:rFonts w:ascii="Times New Roman" w:hAnsi="Times New Roman" w:cs="Times New Roman"/>
                <w:szCs w:val="24"/>
              </w:rPr>
              <w:t>СБ</w:t>
            </w:r>
            <w:proofErr w:type="gramEnd"/>
            <w:r w:rsidRPr="00E47D6D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47D6D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r w:rsidRPr="00E47D6D">
              <w:rPr>
                <w:rFonts w:ascii="Times New Roman" w:hAnsi="Times New Roman" w:cs="Times New Roman"/>
                <w:szCs w:val="24"/>
              </w:rPr>
              <w:t>,  Р,ЛР</w:t>
            </w:r>
          </w:p>
        </w:tc>
      </w:tr>
      <w:tr w:rsidR="00712CCD" w:rsidRPr="00E47D6D" w:rsidTr="0040059D">
        <w:trPr>
          <w:trHeight w:val="598"/>
        </w:trPr>
        <w:tc>
          <w:tcPr>
            <w:tcW w:w="568" w:type="dxa"/>
            <w:gridSpan w:val="2"/>
          </w:tcPr>
          <w:p w:rsidR="00712CCD" w:rsidRPr="00F34B5B" w:rsidRDefault="00712CCD" w:rsidP="00F34B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B5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402" w:type="dxa"/>
          </w:tcPr>
          <w:p w:rsidR="00712CCD" w:rsidRPr="009E41FF" w:rsidRDefault="00712CCD" w:rsidP="005F402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FF">
              <w:rPr>
                <w:rFonts w:ascii="Times New Roman" w:hAnsi="Times New Roman" w:cs="Times New Roman"/>
                <w:sz w:val="24"/>
                <w:szCs w:val="24"/>
              </w:rPr>
              <w:t>Дисперсные системы.</w:t>
            </w:r>
          </w:p>
        </w:tc>
        <w:tc>
          <w:tcPr>
            <w:tcW w:w="992" w:type="dxa"/>
          </w:tcPr>
          <w:p w:rsidR="00712CCD" w:rsidRPr="00F34B5B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МШ, Пр,ПЛ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E47D6D">
              <w:rPr>
                <w:rFonts w:ascii="Times New Roman" w:hAnsi="Times New Roman" w:cs="Times New Roman"/>
                <w:szCs w:val="24"/>
              </w:rPr>
              <w:t>СБ</w:t>
            </w:r>
            <w:proofErr w:type="gramEnd"/>
            <w:r w:rsidRPr="00E47D6D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47D6D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r w:rsidRPr="00E47D6D">
              <w:rPr>
                <w:rFonts w:ascii="Times New Roman" w:hAnsi="Times New Roman" w:cs="Times New Roman"/>
                <w:szCs w:val="24"/>
              </w:rPr>
              <w:t>,  Р,ЛР</w:t>
            </w:r>
          </w:p>
        </w:tc>
      </w:tr>
      <w:tr w:rsidR="00712CCD" w:rsidRPr="00E47D6D" w:rsidTr="0040059D">
        <w:trPr>
          <w:trHeight w:val="204"/>
        </w:trPr>
        <w:tc>
          <w:tcPr>
            <w:tcW w:w="568" w:type="dxa"/>
            <w:gridSpan w:val="2"/>
          </w:tcPr>
          <w:p w:rsidR="00712CCD" w:rsidRPr="00712CCD" w:rsidRDefault="00712CCD" w:rsidP="00F34B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="00F34B5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402" w:type="dxa"/>
          </w:tcPr>
          <w:p w:rsidR="00712CCD" w:rsidRPr="009E41FF" w:rsidRDefault="00712CCD" w:rsidP="005F402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FF">
              <w:rPr>
                <w:rFonts w:ascii="Times New Roman" w:hAnsi="Times New Roman" w:cs="Times New Roman"/>
                <w:sz w:val="24"/>
                <w:szCs w:val="24"/>
              </w:rPr>
              <w:t>Электрокине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свойства коллоидных растворов</w:t>
            </w:r>
          </w:p>
        </w:tc>
        <w:tc>
          <w:tcPr>
            <w:tcW w:w="992" w:type="dxa"/>
          </w:tcPr>
          <w:p w:rsidR="00712CCD" w:rsidRPr="00F34B5B" w:rsidRDefault="00F34B5B" w:rsidP="00F34B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4B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712CCD" w:rsidRPr="00F34B5B" w:rsidRDefault="00F34B5B" w:rsidP="00F34B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4B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CCD" w:rsidRPr="00F34B5B" w:rsidRDefault="00F34B5B" w:rsidP="00613E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4B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F34B5B" w:rsidRDefault="00F34B5B" w:rsidP="00104E6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4B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МГ, Пр,ПС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CCD" w:rsidRPr="00E47D6D" w:rsidTr="00712CCD">
        <w:trPr>
          <w:trHeight w:val="204"/>
        </w:trPr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712CCD" w:rsidRPr="00712CC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="00F34B5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12CCD" w:rsidRPr="00712CCD" w:rsidRDefault="00712CCD" w:rsidP="005F402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E41FF">
              <w:rPr>
                <w:rFonts w:ascii="Times New Roman" w:hAnsi="Times New Roman" w:cs="Times New Roman"/>
                <w:sz w:val="24"/>
                <w:szCs w:val="24"/>
              </w:rPr>
              <w:t>Устойчивость и коагуляция  коллоидных раствор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CCD" w:rsidRPr="00F34B5B" w:rsidRDefault="00F34B5B" w:rsidP="00F34B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F34B5B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2CCD" w:rsidRPr="00F34B5B" w:rsidRDefault="00F34B5B" w:rsidP="00F34B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F34B5B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CCD" w:rsidRPr="00F34B5B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F34B5B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F34B5B" w:rsidRDefault="00F34B5B" w:rsidP="00841A43">
            <w:pPr>
              <w:tabs>
                <w:tab w:val="center" w:pos="317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F34B5B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5</w:t>
            </w:r>
          </w:p>
        </w:tc>
        <w:tc>
          <w:tcPr>
            <w:tcW w:w="15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МШ, Пр,ПЛ</w:t>
            </w: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</w:p>
        </w:tc>
      </w:tr>
      <w:tr w:rsidR="00712CCD" w:rsidRPr="00E47D6D" w:rsidTr="00712CCD">
        <w:trPr>
          <w:trHeight w:val="204"/>
        </w:trPr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712CC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12CCD" w:rsidRPr="009E41FF" w:rsidRDefault="00712CCD" w:rsidP="00712CCD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CCD" w:rsidRPr="00F34B5B" w:rsidRDefault="00F34B5B" w:rsidP="00F34B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F34B5B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2CCD" w:rsidRPr="00F34B5B" w:rsidRDefault="00F34B5B" w:rsidP="001C10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F34B5B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CCD" w:rsidRPr="00F34B5B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F34B5B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F34B5B" w:rsidRDefault="00F34B5B" w:rsidP="00841A43">
            <w:pPr>
              <w:tabs>
                <w:tab w:val="center" w:pos="317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F34B5B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35</w:t>
            </w:r>
          </w:p>
        </w:tc>
        <w:tc>
          <w:tcPr>
            <w:tcW w:w="15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</w:p>
        </w:tc>
      </w:tr>
      <w:tr w:rsidR="00F34B5B" w:rsidRPr="00E47D6D" w:rsidTr="00F76B30">
        <w:trPr>
          <w:trHeight w:val="204"/>
        </w:trPr>
        <w:tc>
          <w:tcPr>
            <w:tcW w:w="3970" w:type="dxa"/>
            <w:gridSpan w:val="3"/>
            <w:tcBorders>
              <w:right w:val="single" w:sz="4" w:space="0" w:color="auto"/>
            </w:tcBorders>
          </w:tcPr>
          <w:p w:rsidR="00F34B5B" w:rsidRPr="00F34B5B" w:rsidRDefault="00F34B5B" w:rsidP="00F34B5B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34B5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сего по дисциплине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4B5B" w:rsidRPr="00F34B5B" w:rsidRDefault="00F34B5B" w:rsidP="00F34B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F34B5B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4B5B" w:rsidRPr="00F34B5B" w:rsidRDefault="00F34B5B" w:rsidP="001C10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F34B5B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4B5B" w:rsidRPr="00F34B5B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F34B5B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B5B" w:rsidRPr="00F34B5B" w:rsidRDefault="00F34B5B" w:rsidP="00841A43">
            <w:pPr>
              <w:tabs>
                <w:tab w:val="center" w:pos="317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F34B5B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75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</w:tcPr>
          <w:p w:rsidR="00F34B5B" w:rsidRPr="00E47D6D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</w:p>
        </w:tc>
      </w:tr>
    </w:tbl>
    <w:p w:rsidR="009828FC" w:rsidRPr="00E47D6D" w:rsidRDefault="009828FC" w:rsidP="009828FC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E47D6D">
        <w:rPr>
          <w:rFonts w:ascii="Times New Roman" w:hAnsi="Times New Roman" w:cs="Times New Roman"/>
          <w:b/>
          <w:iCs/>
          <w:sz w:val="28"/>
          <w:szCs w:val="32"/>
        </w:rPr>
        <w:lastRenderedPageBreak/>
        <w:t>8</w:t>
      </w:r>
      <w:r w:rsidRPr="00E47D6D">
        <w:rPr>
          <w:rFonts w:ascii="Times New Roman" w:hAnsi="Times New Roman" w:cs="Times New Roman"/>
          <w:b/>
          <w:iCs/>
          <w:sz w:val="32"/>
          <w:szCs w:val="32"/>
        </w:rPr>
        <w:t xml:space="preserve">. </w:t>
      </w:r>
      <w:r w:rsidRPr="00E47D6D">
        <w:rPr>
          <w:rFonts w:ascii="Times New Roman" w:hAnsi="Times New Roman" w:cs="Times New Roman"/>
          <w:b/>
          <w:iCs/>
          <w:sz w:val="28"/>
          <w:szCs w:val="32"/>
        </w:rPr>
        <w:t>Программа дисциплины</w:t>
      </w:r>
    </w:p>
    <w:p w:rsidR="009828FC" w:rsidRPr="00E47D6D" w:rsidRDefault="009828FC" w:rsidP="009828FC">
      <w:pPr>
        <w:tabs>
          <w:tab w:val="left" w:pos="384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7D6D">
        <w:rPr>
          <w:rFonts w:ascii="Times New Roman" w:hAnsi="Times New Roman" w:cs="Times New Roman"/>
          <w:b/>
          <w:sz w:val="24"/>
          <w:szCs w:val="28"/>
        </w:rPr>
        <w:t>Содержание разделов учебной программы:</w:t>
      </w:r>
      <w:r w:rsidRPr="00E47D6D">
        <w:rPr>
          <w:rFonts w:ascii="Times New Roman" w:hAnsi="Times New Roman" w:cs="Times New Roman"/>
          <w:sz w:val="24"/>
          <w:szCs w:val="28"/>
        </w:rPr>
        <w:t xml:space="preserve"> Курс химии изучается на одном семестре и состоит из взаимосвязанных разделов:</w:t>
      </w:r>
    </w:p>
    <w:p w:rsidR="009828FC" w:rsidRPr="00E47D6D" w:rsidRDefault="009828FC" w:rsidP="00962C5D">
      <w:pPr>
        <w:numPr>
          <w:ilvl w:val="0"/>
          <w:numId w:val="18"/>
        </w:numPr>
        <w:shd w:val="clear" w:color="auto" w:fill="FFFFFF"/>
        <w:spacing w:before="14" w:line="240" w:lineRule="auto"/>
        <w:ind w:right="115"/>
        <w:jc w:val="both"/>
        <w:rPr>
          <w:rFonts w:ascii="Times New Roman" w:hAnsi="Times New Roman" w:cs="Times New Roman"/>
          <w:sz w:val="24"/>
          <w:szCs w:val="28"/>
        </w:rPr>
      </w:pPr>
      <w:r w:rsidRPr="00E47D6D">
        <w:rPr>
          <w:rFonts w:ascii="Times New Roman" w:hAnsi="Times New Roman" w:cs="Times New Roman"/>
          <w:sz w:val="24"/>
          <w:szCs w:val="28"/>
        </w:rPr>
        <w:t>Общетеоретические основы химии</w:t>
      </w:r>
    </w:p>
    <w:p w:rsidR="009828FC" w:rsidRPr="00E47D6D" w:rsidRDefault="009828FC" w:rsidP="00962C5D">
      <w:pPr>
        <w:numPr>
          <w:ilvl w:val="0"/>
          <w:numId w:val="18"/>
        </w:numPr>
        <w:shd w:val="clear" w:color="auto" w:fill="FFFFFF"/>
        <w:spacing w:before="14" w:line="240" w:lineRule="auto"/>
        <w:ind w:right="115"/>
        <w:jc w:val="both"/>
        <w:rPr>
          <w:rFonts w:ascii="Times New Roman" w:hAnsi="Times New Roman" w:cs="Times New Roman"/>
          <w:b/>
          <w:bCs/>
          <w:spacing w:val="-5"/>
          <w:sz w:val="24"/>
          <w:szCs w:val="28"/>
        </w:rPr>
      </w:pPr>
      <w:r w:rsidRPr="00E47D6D">
        <w:rPr>
          <w:rFonts w:ascii="Times New Roman" w:hAnsi="Times New Roman" w:cs="Times New Roman"/>
          <w:sz w:val="24"/>
          <w:szCs w:val="28"/>
        </w:rPr>
        <w:t xml:space="preserve">Элементы физической </w:t>
      </w:r>
      <w:r w:rsidR="0010410E" w:rsidRPr="00E47D6D">
        <w:rPr>
          <w:rFonts w:ascii="Times New Roman" w:hAnsi="Times New Roman" w:cs="Times New Roman"/>
          <w:sz w:val="24"/>
          <w:szCs w:val="28"/>
        </w:rPr>
        <w:t>химии</w:t>
      </w:r>
    </w:p>
    <w:p w:rsidR="00172D7E" w:rsidRPr="00E47D6D" w:rsidRDefault="00AD057F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72D7E" w:rsidRPr="00E47D6D">
        <w:rPr>
          <w:rFonts w:ascii="Times New Roman" w:hAnsi="Times New Roman" w:cs="Times New Roman"/>
          <w:b/>
          <w:sz w:val="24"/>
          <w:szCs w:val="24"/>
        </w:rPr>
        <w:t xml:space="preserve">Введение. Химия и медицина. </w:t>
      </w:r>
      <w:r w:rsidR="00172D7E" w:rsidRPr="00E47D6D">
        <w:rPr>
          <w:rFonts w:ascii="Times New Roman" w:hAnsi="Times New Roman" w:cs="Times New Roman"/>
          <w:sz w:val="24"/>
          <w:szCs w:val="24"/>
        </w:rPr>
        <w:t>Сущность предмета и задачи химии в медицинском образовании. Химическая лаборатория, ее оснащение.</w:t>
      </w:r>
    </w:p>
    <w:p w:rsidR="00172D7E" w:rsidRPr="00E47D6D" w:rsidRDefault="00AD057F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72D7E" w:rsidRPr="00E47D6D">
        <w:rPr>
          <w:rFonts w:ascii="Times New Roman" w:hAnsi="Times New Roman" w:cs="Times New Roman"/>
          <w:b/>
          <w:sz w:val="24"/>
          <w:szCs w:val="24"/>
        </w:rPr>
        <w:t xml:space="preserve">Квантово – механическая теория строения атомов. Химическая связь и строение молекул. </w:t>
      </w:r>
      <w:r w:rsidR="00172D7E" w:rsidRPr="00E47D6D">
        <w:rPr>
          <w:rFonts w:ascii="Times New Roman" w:hAnsi="Times New Roman" w:cs="Times New Roman"/>
          <w:sz w:val="24"/>
          <w:szCs w:val="24"/>
        </w:rPr>
        <w:t xml:space="preserve">Основные положения квантовой механики:  Периодический закон и система элементов в свете квантовой теории строения атомов. Сущность метода валентных связей. Сущность метода молекулярных </w:t>
      </w:r>
      <w:proofErr w:type="spellStart"/>
      <w:r w:rsidR="00172D7E" w:rsidRPr="00E47D6D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="00172D7E" w:rsidRPr="00E47D6D">
        <w:rPr>
          <w:rFonts w:ascii="Times New Roman" w:hAnsi="Times New Roman" w:cs="Times New Roman"/>
          <w:sz w:val="24"/>
          <w:szCs w:val="24"/>
        </w:rPr>
        <w:t xml:space="preserve">. Основные положения МО - ЛКАО. </w:t>
      </w:r>
    </w:p>
    <w:p w:rsidR="00172D7E" w:rsidRPr="00E47D6D" w:rsidRDefault="00AD057F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172D7E"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Элементы химической термодинамики и биоэнергетики. </w:t>
      </w:r>
      <w:r w:rsidR="00172D7E" w:rsidRPr="00E47D6D">
        <w:rPr>
          <w:rFonts w:ascii="Times New Roman" w:hAnsi="Times New Roman" w:cs="Times New Roman"/>
          <w:sz w:val="24"/>
          <w:szCs w:val="24"/>
        </w:rPr>
        <w:t xml:space="preserve">Основные понятия химической </w:t>
      </w:r>
      <w:proofErr w:type="spellStart"/>
      <w:r w:rsidR="00172D7E" w:rsidRPr="00E47D6D">
        <w:rPr>
          <w:rFonts w:ascii="Times New Roman" w:hAnsi="Times New Roman" w:cs="Times New Roman"/>
          <w:sz w:val="24"/>
          <w:szCs w:val="24"/>
        </w:rPr>
        <w:t>термодинамики.Теплота</w:t>
      </w:r>
      <w:proofErr w:type="spellEnd"/>
      <w:r w:rsidR="00172D7E" w:rsidRPr="00E47D6D">
        <w:rPr>
          <w:rFonts w:ascii="Times New Roman" w:hAnsi="Times New Roman" w:cs="Times New Roman"/>
          <w:sz w:val="24"/>
          <w:szCs w:val="24"/>
        </w:rPr>
        <w:t xml:space="preserve"> и работа. Внутренняя энергия и энтальпия индивидуальных веществ и многокомпонентных систем. Стандартные состояния веществ и стандартные значения внутренней энергии и энтальпии. Теплоты химических реакций при постоянной температуре и давлении или объеме. Термохимические уравнения. Стандартные энтальпии образования и сгорания веществ. Закон Гесса. Расчеты изменения стандартных энтальпий химических реакций и физико-химических превращений (растворение веществ, диссоциация кислот и оснований) на основе закона Гесса. Понятие об энтропии как мере неупорядоченности системы (уравнение Больцмана). Энергия Гиббса и энергия Гельмгольца как критерий самопроизвольного протекания процесса и термодинамической устойчивости химических сое</w:t>
      </w:r>
      <w:r w:rsidR="00EA464A" w:rsidRPr="00E47D6D">
        <w:rPr>
          <w:rFonts w:ascii="Times New Roman" w:hAnsi="Times New Roman" w:cs="Times New Roman"/>
          <w:sz w:val="24"/>
          <w:szCs w:val="24"/>
        </w:rPr>
        <w:t>динений.</w:t>
      </w:r>
      <w:r w:rsidR="00172D7E" w:rsidRPr="00E47D6D">
        <w:rPr>
          <w:rFonts w:ascii="Times New Roman" w:hAnsi="Times New Roman" w:cs="Times New Roman"/>
          <w:sz w:val="24"/>
          <w:szCs w:val="24"/>
        </w:rPr>
        <w:t xml:space="preserve"> Обратимые и необратимые химические реакции и состояние химического равновесия. Качественная характеристика состояния химического равновесия и его отличие от кинетически заторможенного состояния системы. Закон действующих масс (ЗДМ). Константа химического равновесия и ее связь со стандартным изменением энергии Гиббса и энергии Гельмгольца процесса. Определение направления протекания реакции</w:t>
      </w:r>
      <w:r w:rsidR="00EA464A" w:rsidRPr="00E47D6D">
        <w:rPr>
          <w:rFonts w:ascii="Times New Roman" w:hAnsi="Times New Roman" w:cs="Times New Roman"/>
          <w:sz w:val="24"/>
          <w:szCs w:val="24"/>
        </w:rPr>
        <w:t xml:space="preserve"> в системе.</w:t>
      </w:r>
    </w:p>
    <w:p w:rsidR="00172D7E" w:rsidRPr="00E47D6D" w:rsidRDefault="00AD057F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A464A" w:rsidRPr="00E47D6D">
        <w:rPr>
          <w:rFonts w:ascii="Times New Roman" w:hAnsi="Times New Roman" w:cs="Times New Roman"/>
          <w:b/>
          <w:sz w:val="24"/>
          <w:szCs w:val="24"/>
        </w:rPr>
        <w:t>Скорость химических реакций</w:t>
      </w:r>
      <w:r w:rsidR="00172D7E" w:rsidRPr="00E47D6D">
        <w:rPr>
          <w:rFonts w:ascii="Times New Roman" w:hAnsi="Times New Roman" w:cs="Times New Roman"/>
          <w:b/>
          <w:sz w:val="24"/>
          <w:szCs w:val="24"/>
        </w:rPr>
        <w:t>. Химическое равновесие</w:t>
      </w:r>
      <w:r w:rsidR="00172D7E" w:rsidRPr="00E47D6D">
        <w:rPr>
          <w:rFonts w:ascii="Times New Roman" w:hAnsi="Times New Roman" w:cs="Times New Roman"/>
          <w:sz w:val="24"/>
          <w:szCs w:val="24"/>
        </w:rPr>
        <w:t xml:space="preserve">. </w:t>
      </w:r>
      <w:r w:rsidR="00172D7E"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тализ. </w:t>
      </w:r>
      <w:r w:rsidR="00172D7E" w:rsidRPr="00E47D6D">
        <w:rPr>
          <w:rFonts w:ascii="Times New Roman" w:hAnsi="Times New Roman" w:cs="Times New Roman"/>
          <w:sz w:val="24"/>
          <w:szCs w:val="24"/>
        </w:rPr>
        <w:t>Понятие о скорости химической реакции. Энергия активации, Уравнение Аррениуса. Реакции обратимые и необратимые. Химическое равновесие. Типы катализа.</w:t>
      </w:r>
    </w:p>
    <w:p w:rsidR="00172D7E" w:rsidRPr="00E47D6D" w:rsidRDefault="00AD057F" w:rsidP="00172D7E">
      <w:pPr>
        <w:tabs>
          <w:tab w:val="num" w:pos="28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72D7E" w:rsidRPr="00E47D6D">
        <w:rPr>
          <w:rFonts w:ascii="Times New Roman" w:hAnsi="Times New Roman" w:cs="Times New Roman"/>
          <w:b/>
          <w:sz w:val="24"/>
          <w:szCs w:val="24"/>
        </w:rPr>
        <w:t xml:space="preserve">Учение о растворах. </w:t>
      </w:r>
      <w:proofErr w:type="spellStart"/>
      <w:r w:rsidR="00172D7E" w:rsidRPr="00E47D6D">
        <w:rPr>
          <w:rFonts w:ascii="Times New Roman" w:hAnsi="Times New Roman" w:cs="Times New Roman"/>
          <w:b/>
          <w:sz w:val="24"/>
          <w:szCs w:val="24"/>
        </w:rPr>
        <w:t>Коллигативные</w:t>
      </w:r>
      <w:proofErr w:type="spellEnd"/>
      <w:r w:rsidR="00172D7E" w:rsidRPr="00E47D6D">
        <w:rPr>
          <w:rFonts w:ascii="Times New Roman" w:hAnsi="Times New Roman" w:cs="Times New Roman"/>
          <w:b/>
          <w:sz w:val="24"/>
          <w:szCs w:val="24"/>
        </w:rPr>
        <w:t xml:space="preserve">  свойства растворов. </w:t>
      </w:r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Основные определения: раствор, растворитель, растворенное вещество. Растворимость. Растворы газообразных, жидких и твердых веществ. Вода как один из 11 наиболее распространенных растворителей. Роль водных растворов в жизнедеятельности организмов. Неводные растворители и растворы. Процесс растворения как физико-химическое явление (Д.И. Менделеев, Н.С. Курнаков). Термодинамика процесса растворения. Растворы газов в жидкостях. Законы Генри, Генри - Дальтона, И.М. Сеченова. Растворы твердых веществ в жидкостях. Понятие о </w:t>
      </w:r>
      <w:proofErr w:type="spellStart"/>
      <w:r w:rsidR="00172D7E" w:rsidRPr="00E47D6D">
        <w:rPr>
          <w:rFonts w:ascii="Times New Roman" w:eastAsia="Calibri" w:hAnsi="Times New Roman" w:cs="Times New Roman"/>
          <w:sz w:val="24"/>
          <w:szCs w:val="24"/>
        </w:rPr>
        <w:t>коллигативных</w:t>
      </w:r>
      <w:proofErr w:type="spellEnd"/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 свойствах растворов. Зависимость "свойство раствора - концентрация". Закон Вант - Гоффа об осмотическом давлении. Теория электролитической диссоциации (Аррениус С., Каблуков И.А.). Роль осмоса в биосистемах. Плазмолиз, гемолиз, тургор. </w:t>
      </w:r>
      <w:proofErr w:type="spellStart"/>
      <w:r w:rsidR="00172D7E" w:rsidRPr="00E47D6D">
        <w:rPr>
          <w:rFonts w:ascii="Times New Roman" w:eastAsia="Calibri" w:hAnsi="Times New Roman" w:cs="Times New Roman"/>
          <w:sz w:val="24"/>
          <w:szCs w:val="24"/>
        </w:rPr>
        <w:t>Гип</w:t>
      </w:r>
      <w:proofErr w:type="gramStart"/>
      <w:r w:rsidR="00172D7E" w:rsidRPr="00E47D6D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="00172D7E" w:rsidRPr="00E47D6D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 , изо- и гипертонические растворы. </w:t>
      </w:r>
    </w:p>
    <w:p w:rsidR="00172D7E" w:rsidRPr="00E47D6D" w:rsidRDefault="00AD057F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72D7E" w:rsidRPr="00E47D6D">
        <w:rPr>
          <w:rFonts w:ascii="Times New Roman" w:hAnsi="Times New Roman" w:cs="Times New Roman"/>
          <w:b/>
          <w:sz w:val="24"/>
          <w:szCs w:val="24"/>
        </w:rPr>
        <w:t xml:space="preserve">Буферные растворы. Ионное произведение воды. </w:t>
      </w:r>
      <w:r w:rsidR="00172D7E" w:rsidRPr="00E47D6D">
        <w:rPr>
          <w:rFonts w:ascii="Times New Roman" w:hAnsi="Times New Roman" w:cs="Times New Roman"/>
          <w:sz w:val="24"/>
          <w:szCs w:val="24"/>
        </w:rPr>
        <w:t>Ионное произведение воды. Типы буферных систем. Механизм действия буферных систем крови и тканей. Понятие о кислотно-щелочном балансе, ацидозе, алкалозе.</w:t>
      </w:r>
    </w:p>
    <w:p w:rsidR="00172D7E" w:rsidRPr="00E47D6D" w:rsidRDefault="00172D7E" w:rsidP="00172D7E">
      <w:pPr>
        <w:shd w:val="clear" w:color="auto" w:fill="FFFFFF"/>
        <w:tabs>
          <w:tab w:val="left" w:pos="252"/>
          <w:tab w:val="num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D6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47D6D">
        <w:rPr>
          <w:rFonts w:ascii="Times New Roman" w:hAnsi="Times New Roman" w:cs="Times New Roman"/>
          <w:b/>
          <w:sz w:val="24"/>
          <w:szCs w:val="24"/>
        </w:rPr>
        <w:t>Протолитическая</w:t>
      </w:r>
      <w:proofErr w:type="spellEnd"/>
      <w:r w:rsidRPr="00E47D6D">
        <w:rPr>
          <w:rFonts w:ascii="Times New Roman" w:hAnsi="Times New Roman" w:cs="Times New Roman"/>
          <w:b/>
          <w:sz w:val="24"/>
          <w:szCs w:val="24"/>
        </w:rPr>
        <w:t xml:space="preserve"> теория кислот и оснований.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Протолитическая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 теория кислот и оснований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Бренстеда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Лоури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. Гидролиз солей. Сущность количественного анализа. Метод нейтрализации. Алкалиметрия и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ацидометрия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68E" w:rsidRPr="00E47D6D" w:rsidRDefault="00AD057F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72D7E" w:rsidRPr="00E47D6D">
        <w:rPr>
          <w:rFonts w:ascii="Times New Roman" w:hAnsi="Times New Roman" w:cs="Times New Roman"/>
          <w:b/>
          <w:sz w:val="24"/>
          <w:szCs w:val="24"/>
        </w:rPr>
        <w:t>Окислительно</w:t>
      </w:r>
      <w:proofErr w:type="spellEnd"/>
      <w:r w:rsidR="00172D7E" w:rsidRPr="00E47D6D">
        <w:rPr>
          <w:rFonts w:ascii="Times New Roman" w:hAnsi="Times New Roman" w:cs="Times New Roman"/>
          <w:b/>
          <w:sz w:val="24"/>
          <w:szCs w:val="24"/>
        </w:rPr>
        <w:t xml:space="preserve">-восстановительные </w:t>
      </w:r>
      <w:proofErr w:type="spellStart"/>
      <w:r w:rsidR="00172D7E" w:rsidRPr="00E47D6D">
        <w:rPr>
          <w:rFonts w:ascii="Times New Roman" w:hAnsi="Times New Roman" w:cs="Times New Roman"/>
          <w:b/>
          <w:sz w:val="24"/>
          <w:szCs w:val="24"/>
        </w:rPr>
        <w:t>реакции.</w:t>
      </w:r>
      <w:r w:rsidR="00172D7E" w:rsidRPr="00E47D6D">
        <w:rPr>
          <w:rFonts w:ascii="Times New Roman" w:hAnsi="Times New Roman" w:cs="Times New Roman"/>
          <w:sz w:val="24"/>
          <w:szCs w:val="24"/>
        </w:rPr>
        <w:t>Электронная</w:t>
      </w:r>
      <w:proofErr w:type="spellEnd"/>
      <w:r w:rsidR="00172D7E" w:rsidRPr="00E47D6D">
        <w:rPr>
          <w:rFonts w:ascii="Times New Roman" w:hAnsi="Times New Roman" w:cs="Times New Roman"/>
          <w:sz w:val="24"/>
          <w:szCs w:val="24"/>
        </w:rPr>
        <w:t xml:space="preserve"> теория </w:t>
      </w:r>
      <w:proofErr w:type="spellStart"/>
      <w:r w:rsidR="00172D7E" w:rsidRPr="00E47D6D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172D7E" w:rsidRPr="00E47D6D">
        <w:rPr>
          <w:rFonts w:ascii="Times New Roman" w:hAnsi="Times New Roman" w:cs="Times New Roman"/>
          <w:sz w:val="24"/>
          <w:szCs w:val="24"/>
        </w:rPr>
        <w:t xml:space="preserve">-восстановительных (ОВ) реакций (Л.В. </w:t>
      </w:r>
      <w:proofErr w:type="spellStart"/>
      <w:r w:rsidR="00172D7E" w:rsidRPr="00E47D6D">
        <w:rPr>
          <w:rFonts w:ascii="Times New Roman" w:hAnsi="Times New Roman" w:cs="Times New Roman"/>
          <w:sz w:val="24"/>
          <w:szCs w:val="24"/>
        </w:rPr>
        <w:t>Писаржевский</w:t>
      </w:r>
      <w:proofErr w:type="spellEnd"/>
      <w:r w:rsidR="00172D7E" w:rsidRPr="00E47D6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172D7E" w:rsidRPr="00E47D6D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172D7E" w:rsidRPr="00E47D6D">
        <w:rPr>
          <w:rFonts w:ascii="Times New Roman" w:hAnsi="Times New Roman" w:cs="Times New Roman"/>
          <w:sz w:val="24"/>
          <w:szCs w:val="24"/>
        </w:rPr>
        <w:t>-восстановительные свойства элементов и их соединений в зависимости от положени</w:t>
      </w:r>
      <w:r w:rsidR="00EA464A" w:rsidRPr="00E47D6D">
        <w:rPr>
          <w:rFonts w:ascii="Times New Roman" w:hAnsi="Times New Roman" w:cs="Times New Roman"/>
          <w:sz w:val="24"/>
          <w:szCs w:val="24"/>
        </w:rPr>
        <w:t>я элемента в п</w:t>
      </w:r>
      <w:r w:rsidR="00172D7E" w:rsidRPr="00E47D6D">
        <w:rPr>
          <w:rFonts w:ascii="Times New Roman" w:hAnsi="Times New Roman" w:cs="Times New Roman"/>
          <w:sz w:val="24"/>
          <w:szCs w:val="24"/>
        </w:rPr>
        <w:t xml:space="preserve">ериодической системе элементов и степени окисления элементов в соединениях. Сопряженные пары окислитель - восстановитель. </w:t>
      </w:r>
      <w:proofErr w:type="spellStart"/>
      <w:r w:rsidR="00172D7E" w:rsidRPr="00E47D6D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172D7E" w:rsidRPr="00E47D6D">
        <w:rPr>
          <w:rFonts w:ascii="Times New Roman" w:hAnsi="Times New Roman" w:cs="Times New Roman"/>
          <w:sz w:val="24"/>
          <w:szCs w:val="24"/>
        </w:rPr>
        <w:t>-восстановительная двойственность. Стандартное изменение энергии Гиб</w:t>
      </w:r>
      <w:r w:rsidR="00EA464A" w:rsidRPr="00E47D6D">
        <w:rPr>
          <w:rFonts w:ascii="Times New Roman" w:hAnsi="Times New Roman" w:cs="Times New Roman"/>
          <w:sz w:val="24"/>
          <w:szCs w:val="24"/>
        </w:rPr>
        <w:t xml:space="preserve">бса и Гельмгольца </w:t>
      </w:r>
      <w:proofErr w:type="spellStart"/>
      <w:r w:rsidR="00EA464A" w:rsidRPr="00E47D6D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EA464A" w:rsidRPr="00E47D6D">
        <w:rPr>
          <w:rFonts w:ascii="Times New Roman" w:hAnsi="Times New Roman" w:cs="Times New Roman"/>
          <w:sz w:val="24"/>
          <w:szCs w:val="24"/>
        </w:rPr>
        <w:t>-</w:t>
      </w:r>
      <w:r w:rsidR="00172D7E" w:rsidRPr="00E47D6D">
        <w:rPr>
          <w:rFonts w:ascii="Times New Roman" w:hAnsi="Times New Roman" w:cs="Times New Roman"/>
          <w:sz w:val="24"/>
          <w:szCs w:val="24"/>
        </w:rPr>
        <w:t xml:space="preserve">восстановительной реакции и </w:t>
      </w:r>
      <w:r w:rsidR="00172D7E" w:rsidRPr="00E47D6D">
        <w:rPr>
          <w:rFonts w:ascii="Times New Roman" w:hAnsi="Times New Roman" w:cs="Times New Roman"/>
          <w:sz w:val="24"/>
          <w:szCs w:val="24"/>
        </w:rPr>
        <w:lastRenderedPageBreak/>
        <w:t xml:space="preserve">стандартные </w:t>
      </w:r>
      <w:proofErr w:type="spellStart"/>
      <w:r w:rsidR="00172D7E" w:rsidRPr="00E47D6D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172D7E" w:rsidRPr="00E47D6D">
        <w:rPr>
          <w:rFonts w:ascii="Times New Roman" w:hAnsi="Times New Roman" w:cs="Times New Roman"/>
          <w:sz w:val="24"/>
          <w:szCs w:val="24"/>
        </w:rPr>
        <w:t>-восстановительные потенциалы (электродные потенциалы). Определение направления протекания ОВ реакций по ра</w:t>
      </w:r>
      <w:r w:rsidR="00EA464A" w:rsidRPr="00E47D6D">
        <w:rPr>
          <w:rFonts w:ascii="Times New Roman" w:hAnsi="Times New Roman" w:cs="Times New Roman"/>
          <w:sz w:val="24"/>
          <w:szCs w:val="24"/>
        </w:rPr>
        <w:t>зности ОВ потенциалов. Влияние с</w:t>
      </w:r>
      <w:r w:rsidR="00172D7E" w:rsidRPr="00E47D6D">
        <w:rPr>
          <w:rFonts w:ascii="Times New Roman" w:hAnsi="Times New Roman" w:cs="Times New Roman"/>
          <w:sz w:val="24"/>
          <w:szCs w:val="24"/>
        </w:rPr>
        <w:t xml:space="preserve">реды и внешних условий на направление </w:t>
      </w:r>
      <w:proofErr w:type="spellStart"/>
      <w:r w:rsidR="00172D7E" w:rsidRPr="00E47D6D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172D7E" w:rsidRPr="00E47D6D">
        <w:rPr>
          <w:rFonts w:ascii="Times New Roman" w:hAnsi="Times New Roman" w:cs="Times New Roman"/>
          <w:sz w:val="24"/>
          <w:szCs w:val="24"/>
        </w:rPr>
        <w:t>-восстановительных реакций и характер образующихся продуктов.</w:t>
      </w:r>
    </w:p>
    <w:p w:rsidR="00172D7E" w:rsidRPr="00E47D6D" w:rsidRDefault="00172D7E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b/>
          <w:sz w:val="24"/>
          <w:szCs w:val="24"/>
        </w:rPr>
        <w:t xml:space="preserve">        Комплексные соединения. </w:t>
      </w:r>
      <w:r w:rsidRPr="00E47D6D">
        <w:rPr>
          <w:rFonts w:ascii="Times New Roman" w:hAnsi="Times New Roman" w:cs="Times New Roman"/>
          <w:sz w:val="24"/>
          <w:szCs w:val="24"/>
        </w:rPr>
        <w:t xml:space="preserve">Современное содержание понятия «комплексные соединения» (КС). Структура КС: центральный атом,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лиганды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, комплексный ион, внутренняя и внешняя сфера, координационное число центрального атома,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дентатность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лигандов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. Способность атомов различных элементов к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комплексообразованию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. Природа химической связи в КС. Понятие о теории кристаллического поля и теории поля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лигандов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>. Объяснение окраски КС переходных металлов. Образование и диссоциация КС в растворах, константы образования и нестойкости комплексов. Классификация и номенклатура КС. Комплексны</w:t>
      </w:r>
      <w:r w:rsidR="00850A9F" w:rsidRPr="00E47D6D">
        <w:rPr>
          <w:rFonts w:ascii="Times New Roman" w:hAnsi="Times New Roman" w:cs="Times New Roman"/>
          <w:sz w:val="24"/>
          <w:szCs w:val="24"/>
        </w:rPr>
        <w:t>е кислоты, основания, соли. Пи-</w:t>
      </w:r>
      <w:r w:rsidRPr="00E47D6D">
        <w:rPr>
          <w:rFonts w:ascii="Times New Roman" w:hAnsi="Times New Roman" w:cs="Times New Roman"/>
          <w:sz w:val="24"/>
          <w:szCs w:val="24"/>
        </w:rPr>
        <w:t xml:space="preserve">комплексы.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Карбонилы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 металлов. Хелатные и макроциклические КС. Биологическая роль КС.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Металлоферменты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>, понятие о строении их активных центров. Химические основы применения КС в фармации и медицине</w:t>
      </w:r>
    </w:p>
    <w:p w:rsidR="00AD057F" w:rsidRPr="00440ABC" w:rsidRDefault="00AD057F" w:rsidP="00AD057F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440ABC">
        <w:rPr>
          <w:rFonts w:ascii="Times New Roman" w:hAnsi="Times New Roman" w:cs="Times New Roman"/>
          <w:b/>
          <w:sz w:val="24"/>
          <w:szCs w:val="28"/>
        </w:rPr>
        <w:t>Растворы высокомолекулярных соединений</w:t>
      </w:r>
    </w:p>
    <w:p w:rsidR="00AD057F" w:rsidRPr="00AD057F" w:rsidRDefault="00AD057F" w:rsidP="00AD057F">
      <w:pPr>
        <w:tabs>
          <w:tab w:val="left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0ABC">
        <w:rPr>
          <w:rFonts w:ascii="Times New Roman" w:hAnsi="Times New Roman" w:cs="Times New Roman"/>
          <w:sz w:val="24"/>
          <w:szCs w:val="28"/>
        </w:rPr>
        <w:tab/>
        <w:t xml:space="preserve">ВМС, их классификация, применение в медицине, методы получения. Примеры биополимеров. Растворы ВМС, их свойства и особенности. Значение растворов ВМС для жизнедеятельности организма и применение в медицине. Понятие о вязкости растворов ВМС. Аномальная, удельная, приведенная характеристическая вязкости. Уравнения Эйнштейна, </w:t>
      </w:r>
      <w:proofErr w:type="spellStart"/>
      <w:r w:rsidRPr="00440ABC">
        <w:rPr>
          <w:rFonts w:ascii="Times New Roman" w:hAnsi="Times New Roman" w:cs="Times New Roman"/>
          <w:sz w:val="24"/>
          <w:szCs w:val="28"/>
        </w:rPr>
        <w:t>Штаудингера</w:t>
      </w:r>
      <w:proofErr w:type="spellEnd"/>
      <w:r w:rsidRPr="00440ABC">
        <w:rPr>
          <w:rFonts w:ascii="Times New Roman" w:hAnsi="Times New Roman" w:cs="Times New Roman"/>
          <w:sz w:val="24"/>
          <w:szCs w:val="28"/>
        </w:rPr>
        <w:t xml:space="preserve">. Вязкость крови и других биологических жидкостей, биологическое значение. </w:t>
      </w:r>
      <w:proofErr w:type="spellStart"/>
      <w:r w:rsidRPr="00440ABC">
        <w:rPr>
          <w:rFonts w:ascii="Times New Roman" w:hAnsi="Times New Roman" w:cs="Times New Roman"/>
          <w:sz w:val="24"/>
          <w:szCs w:val="28"/>
        </w:rPr>
        <w:t>Вискозиметрическое</w:t>
      </w:r>
      <w:proofErr w:type="spellEnd"/>
      <w:r w:rsidRPr="00440ABC">
        <w:rPr>
          <w:rFonts w:ascii="Times New Roman" w:hAnsi="Times New Roman" w:cs="Times New Roman"/>
          <w:sz w:val="24"/>
          <w:szCs w:val="28"/>
        </w:rPr>
        <w:t xml:space="preserve"> определение молекулярной массы ВМС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40ABC">
        <w:rPr>
          <w:rFonts w:ascii="Times New Roman" w:hAnsi="Times New Roman" w:cs="Times New Roman"/>
          <w:sz w:val="24"/>
          <w:szCs w:val="28"/>
        </w:rPr>
        <w:t>Механизм набухания и растворения ВМС. Влияние различных факторов на величину набухания. Лиотропные ряды. Биологическая роль Факторы, влияющие на величину набухания, биологическое значение процессов набухания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40ABC">
        <w:rPr>
          <w:rFonts w:ascii="Times New Roman" w:hAnsi="Times New Roman" w:cs="Times New Roman"/>
          <w:sz w:val="24"/>
          <w:szCs w:val="28"/>
        </w:rPr>
        <w:t xml:space="preserve">Устойчивость растворов биополимеров. Нарушение устойчивости: </w:t>
      </w:r>
      <w:proofErr w:type="spellStart"/>
      <w:r w:rsidRPr="00440ABC">
        <w:rPr>
          <w:rFonts w:ascii="Times New Roman" w:hAnsi="Times New Roman" w:cs="Times New Roman"/>
          <w:sz w:val="24"/>
          <w:szCs w:val="28"/>
        </w:rPr>
        <w:t>высаливание</w:t>
      </w:r>
      <w:proofErr w:type="spellEnd"/>
      <w:r w:rsidRPr="00440ABC">
        <w:rPr>
          <w:rFonts w:ascii="Times New Roman" w:hAnsi="Times New Roman" w:cs="Times New Roman"/>
          <w:sz w:val="24"/>
          <w:szCs w:val="28"/>
        </w:rPr>
        <w:t xml:space="preserve">. Коацервация, денатурация, биологическая роль. </w:t>
      </w:r>
      <w:proofErr w:type="spellStart"/>
      <w:r w:rsidRPr="00440ABC">
        <w:rPr>
          <w:rFonts w:ascii="Times New Roman" w:hAnsi="Times New Roman" w:cs="Times New Roman"/>
          <w:sz w:val="24"/>
          <w:szCs w:val="28"/>
        </w:rPr>
        <w:t>Застудневание</w:t>
      </w:r>
      <w:proofErr w:type="spellEnd"/>
      <w:r w:rsidRPr="00440ABC">
        <w:rPr>
          <w:rFonts w:ascii="Times New Roman" w:hAnsi="Times New Roman" w:cs="Times New Roman"/>
          <w:sz w:val="24"/>
          <w:szCs w:val="28"/>
        </w:rPr>
        <w:t xml:space="preserve">, факторы, влияющие на </w:t>
      </w:r>
      <w:proofErr w:type="spellStart"/>
      <w:r w:rsidRPr="00440ABC">
        <w:rPr>
          <w:rFonts w:ascii="Times New Roman" w:hAnsi="Times New Roman" w:cs="Times New Roman"/>
          <w:sz w:val="24"/>
          <w:szCs w:val="28"/>
        </w:rPr>
        <w:t>застудневание</w:t>
      </w:r>
      <w:proofErr w:type="spellEnd"/>
      <w:r w:rsidRPr="00440AB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440ABC">
        <w:rPr>
          <w:rFonts w:ascii="Times New Roman" w:hAnsi="Times New Roman" w:cs="Times New Roman"/>
          <w:sz w:val="24"/>
          <w:szCs w:val="28"/>
        </w:rPr>
        <w:t>Тиксотропия</w:t>
      </w:r>
      <w:proofErr w:type="spellEnd"/>
      <w:r w:rsidRPr="00440AB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440ABC">
        <w:rPr>
          <w:rFonts w:ascii="Times New Roman" w:hAnsi="Times New Roman" w:cs="Times New Roman"/>
          <w:sz w:val="24"/>
          <w:szCs w:val="28"/>
        </w:rPr>
        <w:t>Синерезис</w:t>
      </w:r>
      <w:proofErr w:type="spellEnd"/>
      <w:r w:rsidRPr="00440ABC">
        <w:rPr>
          <w:rFonts w:ascii="Times New Roman" w:hAnsi="Times New Roman" w:cs="Times New Roman"/>
          <w:sz w:val="24"/>
          <w:szCs w:val="28"/>
        </w:rPr>
        <w:t xml:space="preserve">. Коацервация и ее роль в биологических системах. </w:t>
      </w:r>
      <w:proofErr w:type="spellStart"/>
      <w:r w:rsidRPr="00440ABC">
        <w:rPr>
          <w:rFonts w:ascii="Times New Roman" w:hAnsi="Times New Roman" w:cs="Times New Roman"/>
          <w:sz w:val="24"/>
          <w:szCs w:val="28"/>
        </w:rPr>
        <w:t>Высаливание</w:t>
      </w:r>
      <w:proofErr w:type="spellEnd"/>
      <w:r w:rsidRPr="00440ABC">
        <w:rPr>
          <w:rFonts w:ascii="Times New Roman" w:hAnsi="Times New Roman" w:cs="Times New Roman"/>
          <w:sz w:val="24"/>
          <w:szCs w:val="28"/>
        </w:rPr>
        <w:t xml:space="preserve"> биополимеров из растворов. Диффузия в растворах ВМС. Факторы, влияющие на скорость диффузии. Закон </w:t>
      </w:r>
      <w:proofErr w:type="spellStart"/>
      <w:r w:rsidRPr="00440ABC">
        <w:rPr>
          <w:rFonts w:ascii="Times New Roman" w:hAnsi="Times New Roman" w:cs="Times New Roman"/>
          <w:sz w:val="24"/>
          <w:szCs w:val="28"/>
        </w:rPr>
        <w:t>Фика</w:t>
      </w:r>
      <w:proofErr w:type="spellEnd"/>
      <w:r w:rsidRPr="00440ABC">
        <w:rPr>
          <w:rFonts w:ascii="Times New Roman" w:hAnsi="Times New Roman" w:cs="Times New Roman"/>
          <w:sz w:val="24"/>
          <w:szCs w:val="28"/>
        </w:rPr>
        <w:t xml:space="preserve">. Роль диффузии в процессе переноса веществ в биологических системах. Диффузия и периодические реакции в студнях. Изоэлектрическое состояние (ИЭС), изоэлектрическая точка (ИЭТ) молекулы белка. </w:t>
      </w:r>
    </w:p>
    <w:p w:rsidR="00AD057F" w:rsidRPr="00440ABC" w:rsidRDefault="00AD057F" w:rsidP="00AD05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440ABC">
        <w:rPr>
          <w:rFonts w:ascii="Times New Roman" w:hAnsi="Times New Roman" w:cs="Times New Roman"/>
          <w:b/>
          <w:sz w:val="24"/>
          <w:szCs w:val="28"/>
        </w:rPr>
        <w:t>Физико-химия</w:t>
      </w:r>
      <w:proofErr w:type="gramEnd"/>
      <w:r w:rsidRPr="00440ABC">
        <w:rPr>
          <w:rFonts w:ascii="Times New Roman" w:hAnsi="Times New Roman" w:cs="Times New Roman"/>
          <w:b/>
          <w:sz w:val="24"/>
          <w:szCs w:val="28"/>
        </w:rPr>
        <w:t xml:space="preserve"> поверхностных явлений. Поверхностное натяжение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proofErr w:type="spellStart"/>
      <w:r w:rsidRPr="00440ABC">
        <w:rPr>
          <w:rFonts w:ascii="Times New Roman" w:hAnsi="Times New Roman" w:cs="Times New Roman"/>
          <w:sz w:val="24"/>
          <w:szCs w:val="28"/>
        </w:rPr>
        <w:t>Поверхностн</w:t>
      </w:r>
      <w:proofErr w:type="spellEnd"/>
      <w:r w:rsidRPr="00440ABC">
        <w:rPr>
          <w:rFonts w:ascii="Times New Roman" w:hAnsi="Times New Roman" w:cs="Times New Roman"/>
          <w:sz w:val="24"/>
          <w:szCs w:val="28"/>
          <w:lang w:val="ky-KG"/>
        </w:rPr>
        <w:t>ые</w:t>
      </w:r>
      <w:r w:rsidRPr="00440ABC">
        <w:rPr>
          <w:rFonts w:ascii="Times New Roman" w:hAnsi="Times New Roman" w:cs="Times New Roman"/>
          <w:sz w:val="24"/>
          <w:szCs w:val="28"/>
        </w:rPr>
        <w:t xml:space="preserve"> явления и их значения в биологии и медицине. Поверхностное энергия и поверхностное натяжения. Изотерма поверхностного натяжения. Поверхностно активные и поверхностно-инактивные вещества. Правила </w:t>
      </w:r>
      <w:proofErr w:type="spellStart"/>
      <w:r w:rsidRPr="00440ABC">
        <w:rPr>
          <w:rFonts w:ascii="Times New Roman" w:hAnsi="Times New Roman" w:cs="Times New Roman"/>
          <w:sz w:val="24"/>
          <w:szCs w:val="28"/>
        </w:rPr>
        <w:t>Дюкло-Траубе</w:t>
      </w:r>
      <w:proofErr w:type="spellEnd"/>
      <w:r w:rsidRPr="00440ABC">
        <w:rPr>
          <w:rFonts w:ascii="Times New Roman" w:hAnsi="Times New Roman" w:cs="Times New Roman"/>
          <w:sz w:val="24"/>
          <w:szCs w:val="28"/>
        </w:rPr>
        <w:t>. Ориентация молекул в поверхностном слое и структура биологических мембран поверхностная пленка и мономолекулярный слой.</w:t>
      </w:r>
      <w:r w:rsidRPr="00440ABC">
        <w:rPr>
          <w:rFonts w:ascii="Times New Roman" w:hAnsi="Times New Roman" w:cs="Times New Roman"/>
          <w:sz w:val="24"/>
          <w:szCs w:val="28"/>
          <w:lang w:val="ky-KG"/>
        </w:rPr>
        <w:t xml:space="preserve"> </w:t>
      </w:r>
      <w:r w:rsidRPr="00440ABC">
        <w:rPr>
          <w:rFonts w:ascii="Times New Roman" w:hAnsi="Times New Roman" w:cs="Times New Roman"/>
          <w:sz w:val="24"/>
          <w:szCs w:val="28"/>
        </w:rPr>
        <w:t>Адсорбция на границе раздела жидкость-газ, жидкость-жидкость. Уравнение Гиббса. Поверхностная активность. Положительная и отрицательная адсорбция</w:t>
      </w:r>
    </w:p>
    <w:p w:rsidR="00AD057F" w:rsidRPr="00440ABC" w:rsidRDefault="00AD057F" w:rsidP="00AD057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40ABC">
        <w:rPr>
          <w:rFonts w:ascii="Times New Roman" w:hAnsi="Times New Roman" w:cs="Times New Roman"/>
          <w:b/>
          <w:sz w:val="24"/>
          <w:szCs w:val="28"/>
        </w:rPr>
        <w:t>Дисперсные системы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40ABC">
        <w:rPr>
          <w:rFonts w:ascii="Times New Roman" w:hAnsi="Times New Roman" w:cs="Times New Roman"/>
          <w:sz w:val="24"/>
          <w:szCs w:val="28"/>
        </w:rPr>
        <w:t>Дисперсные системы, дисперсная фаза и дисперсная среда. Классификация дисперсных систем. Природа коллоидного состояния (</w:t>
      </w:r>
      <w:proofErr w:type="spellStart"/>
      <w:r w:rsidRPr="00440ABC">
        <w:rPr>
          <w:rFonts w:ascii="Times New Roman" w:hAnsi="Times New Roman" w:cs="Times New Roman"/>
          <w:sz w:val="24"/>
          <w:szCs w:val="28"/>
        </w:rPr>
        <w:t>агрегативная</w:t>
      </w:r>
      <w:proofErr w:type="spellEnd"/>
      <w:r w:rsidRPr="00440ABC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440ABC">
        <w:rPr>
          <w:rFonts w:ascii="Times New Roman" w:hAnsi="Times New Roman" w:cs="Times New Roman"/>
          <w:sz w:val="24"/>
          <w:szCs w:val="28"/>
        </w:rPr>
        <w:t>седиментационная</w:t>
      </w:r>
      <w:proofErr w:type="spellEnd"/>
      <w:r w:rsidRPr="00440ABC">
        <w:rPr>
          <w:rFonts w:ascii="Times New Roman" w:hAnsi="Times New Roman" w:cs="Times New Roman"/>
          <w:sz w:val="24"/>
          <w:szCs w:val="28"/>
        </w:rPr>
        <w:t xml:space="preserve"> устойчивости). Методы получения коллоидных растворов (дисперсионные и конденсационные) привести примеры. Методы очистки дисперсных систем и особенности очистки коллоидных растворов (диализ, электролиз, компенсационный диализ, </w:t>
      </w:r>
      <w:proofErr w:type="spellStart"/>
      <w:r w:rsidRPr="00440ABC">
        <w:rPr>
          <w:rFonts w:ascii="Times New Roman" w:hAnsi="Times New Roman" w:cs="Times New Roman"/>
          <w:sz w:val="24"/>
          <w:szCs w:val="28"/>
        </w:rPr>
        <w:t>вивидиализ</w:t>
      </w:r>
      <w:proofErr w:type="spellEnd"/>
      <w:r w:rsidRPr="00440ABC">
        <w:rPr>
          <w:rFonts w:ascii="Times New Roman" w:hAnsi="Times New Roman" w:cs="Times New Roman"/>
          <w:sz w:val="24"/>
          <w:szCs w:val="28"/>
        </w:rPr>
        <w:t>, ультрафильтрация, гель фильтрация). Искусственная почка.</w:t>
      </w:r>
    </w:p>
    <w:p w:rsidR="00AD057F" w:rsidRPr="00440ABC" w:rsidRDefault="00AD057F" w:rsidP="00AD057F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440ABC">
        <w:rPr>
          <w:rFonts w:ascii="Times New Roman" w:hAnsi="Times New Roman" w:cs="Times New Roman"/>
          <w:b/>
          <w:sz w:val="24"/>
          <w:szCs w:val="28"/>
        </w:rPr>
        <w:t xml:space="preserve">Молекулярно-кинетические и оптические свойства </w:t>
      </w:r>
      <w:r>
        <w:rPr>
          <w:rFonts w:ascii="Times New Roman" w:hAnsi="Times New Roman" w:cs="Times New Roman"/>
          <w:b/>
          <w:sz w:val="24"/>
          <w:szCs w:val="28"/>
        </w:rPr>
        <w:t>коллоидно-</w:t>
      </w:r>
      <w:r w:rsidRPr="00440ABC">
        <w:rPr>
          <w:rFonts w:ascii="Times New Roman" w:hAnsi="Times New Roman" w:cs="Times New Roman"/>
          <w:b/>
          <w:sz w:val="24"/>
          <w:szCs w:val="28"/>
        </w:rPr>
        <w:t>дисперсных систем</w:t>
      </w:r>
    </w:p>
    <w:p w:rsidR="00AD057F" w:rsidRPr="00440ABC" w:rsidRDefault="00AD057F" w:rsidP="00AD057F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0ABC">
        <w:rPr>
          <w:rFonts w:ascii="Times New Roman" w:hAnsi="Times New Roman" w:cs="Times New Roman"/>
          <w:sz w:val="24"/>
          <w:szCs w:val="28"/>
        </w:rPr>
        <w:tab/>
        <w:t xml:space="preserve">Молекулярно-кинетические свойства коллоидных систем: Броуновское движение, диффузия, седиментация, осмос. Оптические свойства коллоидных частиц (рассеивание света, уравнение Релея) окраса золей в отраженном и проходящем свете. Методы, основанные на измерении интенсивности рассеивания: нефелометрия. </w:t>
      </w:r>
      <w:proofErr w:type="spellStart"/>
      <w:r w:rsidRPr="00440ABC">
        <w:rPr>
          <w:rFonts w:ascii="Times New Roman" w:hAnsi="Times New Roman" w:cs="Times New Roman"/>
          <w:sz w:val="24"/>
          <w:szCs w:val="28"/>
        </w:rPr>
        <w:t>Коллигативные</w:t>
      </w:r>
      <w:proofErr w:type="spellEnd"/>
      <w:r w:rsidRPr="00440ABC">
        <w:rPr>
          <w:rFonts w:ascii="Times New Roman" w:hAnsi="Times New Roman" w:cs="Times New Roman"/>
          <w:sz w:val="24"/>
          <w:szCs w:val="28"/>
        </w:rPr>
        <w:t xml:space="preserve"> свойства коллоидных систем: осмотическое давление, определение относительной массы коллоидных частиц, формы, размеров оптические методы анализа дисперсности. </w:t>
      </w:r>
      <w:proofErr w:type="spellStart"/>
      <w:r w:rsidRPr="00440ABC">
        <w:rPr>
          <w:rFonts w:ascii="Times New Roman" w:hAnsi="Times New Roman" w:cs="Times New Roman"/>
          <w:sz w:val="24"/>
          <w:szCs w:val="28"/>
        </w:rPr>
        <w:t>Ультрацентрифугирование</w:t>
      </w:r>
      <w:proofErr w:type="spellEnd"/>
      <w:r w:rsidRPr="00440AB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440ABC">
        <w:rPr>
          <w:rFonts w:ascii="Times New Roman" w:hAnsi="Times New Roman" w:cs="Times New Roman"/>
          <w:sz w:val="24"/>
          <w:szCs w:val="28"/>
        </w:rPr>
        <w:t>Ультрамикроскопия</w:t>
      </w:r>
      <w:proofErr w:type="spellEnd"/>
      <w:r w:rsidRPr="00440ABC">
        <w:rPr>
          <w:rFonts w:ascii="Times New Roman" w:hAnsi="Times New Roman" w:cs="Times New Roman"/>
          <w:sz w:val="24"/>
          <w:szCs w:val="28"/>
        </w:rPr>
        <w:t xml:space="preserve">. Медицинская значимость этих методов. </w:t>
      </w:r>
    </w:p>
    <w:p w:rsidR="00AD057F" w:rsidRPr="00440ABC" w:rsidRDefault="00AD057F" w:rsidP="00AD057F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440ABC">
        <w:rPr>
          <w:rFonts w:ascii="Times New Roman" w:hAnsi="Times New Roman" w:cs="Times New Roman"/>
          <w:b/>
          <w:sz w:val="24"/>
          <w:szCs w:val="28"/>
        </w:rPr>
        <w:t>Электрокинетические свойства коллоидных частиц</w:t>
      </w:r>
      <w:r w:rsidRPr="00440ABC">
        <w:rPr>
          <w:rFonts w:ascii="Times New Roman" w:hAnsi="Times New Roman" w:cs="Times New Roman"/>
          <w:sz w:val="24"/>
          <w:szCs w:val="28"/>
        </w:rPr>
        <w:t>.</w:t>
      </w:r>
    </w:p>
    <w:p w:rsidR="00AD057F" w:rsidRPr="00440ABC" w:rsidRDefault="00AD057F" w:rsidP="00AD057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0ABC">
        <w:rPr>
          <w:rFonts w:ascii="Times New Roman" w:hAnsi="Times New Roman" w:cs="Times New Roman"/>
          <w:sz w:val="24"/>
          <w:szCs w:val="28"/>
        </w:rPr>
        <w:tab/>
        <w:t xml:space="preserve">Условия образования коллоидных систем. Механизм возникновения двойного </w:t>
      </w:r>
      <w:r w:rsidRPr="00440ABC">
        <w:rPr>
          <w:rFonts w:ascii="Times New Roman" w:hAnsi="Times New Roman" w:cs="Times New Roman"/>
          <w:sz w:val="24"/>
          <w:szCs w:val="28"/>
        </w:rPr>
        <w:lastRenderedPageBreak/>
        <w:t xml:space="preserve">электрического слоя и его строение. </w:t>
      </w:r>
      <w:proofErr w:type="spellStart"/>
      <w:r w:rsidRPr="00440ABC">
        <w:rPr>
          <w:rFonts w:ascii="Times New Roman" w:hAnsi="Times New Roman" w:cs="Times New Roman"/>
          <w:sz w:val="24"/>
          <w:szCs w:val="28"/>
        </w:rPr>
        <w:t>Мицеллярная</w:t>
      </w:r>
      <w:proofErr w:type="spellEnd"/>
      <w:r w:rsidRPr="00440ABC">
        <w:rPr>
          <w:rFonts w:ascii="Times New Roman" w:hAnsi="Times New Roman" w:cs="Times New Roman"/>
          <w:sz w:val="24"/>
          <w:szCs w:val="28"/>
        </w:rPr>
        <w:t xml:space="preserve"> теория строения коллоидной частицы (ядро, адсорбционный слой, гранула, диффузный слой). Электрокинетические и электродинамические свойства коллоидных явлений в коллоидных системах. Электрокинетические явления. Электрофорез, </w:t>
      </w:r>
      <w:proofErr w:type="spellStart"/>
      <w:r w:rsidRPr="00440ABC">
        <w:rPr>
          <w:rFonts w:ascii="Times New Roman" w:hAnsi="Times New Roman" w:cs="Times New Roman"/>
          <w:sz w:val="24"/>
          <w:szCs w:val="28"/>
        </w:rPr>
        <w:t>электроосмос</w:t>
      </w:r>
      <w:proofErr w:type="spellEnd"/>
      <w:r w:rsidRPr="00440ABC">
        <w:rPr>
          <w:rFonts w:ascii="Times New Roman" w:hAnsi="Times New Roman" w:cs="Times New Roman"/>
          <w:sz w:val="24"/>
          <w:szCs w:val="28"/>
        </w:rPr>
        <w:t>. Влияние электролитов на величину электрокинетического потенциала. Явление перезарядки коллоидных частиц. Уравнение Гельмгольца-</w:t>
      </w:r>
      <w:proofErr w:type="spellStart"/>
      <w:r w:rsidRPr="00440ABC">
        <w:rPr>
          <w:rFonts w:ascii="Times New Roman" w:hAnsi="Times New Roman" w:cs="Times New Roman"/>
          <w:sz w:val="24"/>
          <w:szCs w:val="28"/>
        </w:rPr>
        <w:t>Смолуховского</w:t>
      </w:r>
      <w:proofErr w:type="spellEnd"/>
      <w:r w:rsidRPr="00440ABC">
        <w:rPr>
          <w:rFonts w:ascii="Times New Roman" w:hAnsi="Times New Roman" w:cs="Times New Roman"/>
          <w:sz w:val="24"/>
          <w:szCs w:val="28"/>
        </w:rPr>
        <w:t xml:space="preserve">. Электрофоретические методы исследования в медицине. Напишите строения следующих мицелл. а) мицеллы йодистого серебра при стабилизаторе йодистого калия и азотного кислого серебра. б) мицеллы сернистого мышьяка при избытке сероводорода. в) получение мицеллы гидроокиси железа методом гидролиза </w:t>
      </w:r>
      <w:proofErr w:type="spellStart"/>
      <w:r w:rsidRPr="00440ABC">
        <w:rPr>
          <w:rFonts w:ascii="Times New Roman" w:hAnsi="Times New Roman" w:cs="Times New Roman"/>
          <w:sz w:val="24"/>
          <w:szCs w:val="28"/>
          <w:lang w:val="en-US"/>
        </w:rPr>
        <w:t>FeCI</w:t>
      </w:r>
      <w:proofErr w:type="spellEnd"/>
      <w:r w:rsidRPr="00440ABC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440ABC">
        <w:rPr>
          <w:rFonts w:ascii="Times New Roman" w:hAnsi="Times New Roman" w:cs="Times New Roman"/>
          <w:sz w:val="24"/>
          <w:szCs w:val="28"/>
        </w:rPr>
        <w:t xml:space="preserve"> и строение данной мицеллы при стабилизаторе </w:t>
      </w:r>
      <w:proofErr w:type="spellStart"/>
      <w:r w:rsidRPr="00440ABC">
        <w:rPr>
          <w:rFonts w:ascii="Times New Roman" w:hAnsi="Times New Roman" w:cs="Times New Roman"/>
          <w:sz w:val="24"/>
          <w:szCs w:val="28"/>
          <w:lang w:val="en-US"/>
        </w:rPr>
        <w:t>FeO</w:t>
      </w:r>
      <w:proofErr w:type="spellEnd"/>
      <w:r w:rsidRPr="00440ABC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Pr="00440ABC">
        <w:rPr>
          <w:rFonts w:ascii="Times New Roman" w:hAnsi="Times New Roman" w:cs="Times New Roman"/>
          <w:sz w:val="24"/>
          <w:szCs w:val="28"/>
        </w:rPr>
        <w:t>. г) мицеллы берлинской лазури при стабилизаторе хлорного железа и железосинеродистого калия.</w:t>
      </w:r>
    </w:p>
    <w:p w:rsidR="00AD057F" w:rsidRPr="00440ABC" w:rsidRDefault="00AD057F" w:rsidP="00AD057F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440ABC">
        <w:rPr>
          <w:rFonts w:ascii="Times New Roman" w:hAnsi="Times New Roman" w:cs="Times New Roman"/>
          <w:b/>
          <w:sz w:val="24"/>
          <w:szCs w:val="28"/>
        </w:rPr>
        <w:t>Устойчивость и коагуляция  коллоидных растворов.</w:t>
      </w:r>
    </w:p>
    <w:p w:rsidR="00AD057F" w:rsidRPr="00440ABC" w:rsidRDefault="00AD057F" w:rsidP="00AD057F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0ABC">
        <w:rPr>
          <w:rFonts w:ascii="Times New Roman" w:hAnsi="Times New Roman" w:cs="Times New Roman"/>
          <w:sz w:val="24"/>
          <w:szCs w:val="28"/>
        </w:rPr>
        <w:tab/>
        <w:t xml:space="preserve">Кинетическая и </w:t>
      </w:r>
      <w:proofErr w:type="spellStart"/>
      <w:r w:rsidRPr="00440ABC">
        <w:rPr>
          <w:rFonts w:ascii="Times New Roman" w:hAnsi="Times New Roman" w:cs="Times New Roman"/>
          <w:sz w:val="24"/>
          <w:szCs w:val="28"/>
        </w:rPr>
        <w:t>агрегативная</w:t>
      </w:r>
      <w:proofErr w:type="spellEnd"/>
      <w:r w:rsidRPr="00440ABC">
        <w:rPr>
          <w:rFonts w:ascii="Times New Roman" w:hAnsi="Times New Roman" w:cs="Times New Roman"/>
          <w:sz w:val="24"/>
          <w:szCs w:val="28"/>
        </w:rPr>
        <w:t xml:space="preserve">  устойчивость коллоидных систем. Факторы, влияющие на устойчивость. Изучение кинетики коагуляции. Медленная и быстрая коагуляция, скрытая, явная порог коагуляции, единицы измерения порога коагуляции. Факторы, влияющие на процесс коагуляции.</w:t>
      </w:r>
      <w:r w:rsidRPr="00440ABC">
        <w:rPr>
          <w:rFonts w:ascii="Times New Roman" w:hAnsi="Times New Roman" w:cs="Times New Roman"/>
          <w:sz w:val="24"/>
          <w:szCs w:val="28"/>
          <w:lang w:val="ky-KG"/>
        </w:rPr>
        <w:t xml:space="preserve"> </w:t>
      </w:r>
      <w:r w:rsidRPr="00440ABC">
        <w:rPr>
          <w:rFonts w:ascii="Times New Roman" w:hAnsi="Times New Roman" w:cs="Times New Roman"/>
          <w:sz w:val="24"/>
          <w:szCs w:val="28"/>
        </w:rPr>
        <w:t xml:space="preserve">а) температура б) действие смеси электролитов (синергизм, антагонизм, </w:t>
      </w:r>
      <w:proofErr w:type="spellStart"/>
      <w:r w:rsidRPr="00440ABC">
        <w:rPr>
          <w:rFonts w:ascii="Times New Roman" w:hAnsi="Times New Roman" w:cs="Times New Roman"/>
          <w:sz w:val="24"/>
          <w:szCs w:val="28"/>
        </w:rPr>
        <w:t>аддитивность</w:t>
      </w:r>
      <w:proofErr w:type="spellEnd"/>
      <w:r w:rsidRPr="00440ABC">
        <w:rPr>
          <w:rFonts w:ascii="Times New Roman" w:hAnsi="Times New Roman" w:cs="Times New Roman"/>
          <w:sz w:val="24"/>
          <w:szCs w:val="28"/>
        </w:rPr>
        <w:t xml:space="preserve">) в) действие электролитов (правило </w:t>
      </w:r>
      <w:proofErr w:type="spellStart"/>
      <w:r w:rsidRPr="00440ABC">
        <w:rPr>
          <w:rFonts w:ascii="Times New Roman" w:hAnsi="Times New Roman" w:cs="Times New Roman"/>
          <w:sz w:val="24"/>
          <w:szCs w:val="28"/>
        </w:rPr>
        <w:t>Щульца</w:t>
      </w:r>
      <w:proofErr w:type="spellEnd"/>
      <w:r w:rsidRPr="00440ABC">
        <w:rPr>
          <w:rFonts w:ascii="Times New Roman" w:hAnsi="Times New Roman" w:cs="Times New Roman"/>
          <w:sz w:val="24"/>
          <w:szCs w:val="28"/>
        </w:rPr>
        <w:t xml:space="preserve">-Гарди). Взаимная коагуляция коллоидов. Явления привыкания. Изучение явления защиты. Понятие о современной теории коагуляции. Процессы </w:t>
      </w:r>
      <w:proofErr w:type="spellStart"/>
      <w:r w:rsidRPr="00440ABC">
        <w:rPr>
          <w:rFonts w:ascii="Times New Roman" w:hAnsi="Times New Roman" w:cs="Times New Roman"/>
          <w:sz w:val="24"/>
          <w:szCs w:val="28"/>
        </w:rPr>
        <w:t>коагуляционной</w:t>
      </w:r>
      <w:proofErr w:type="spellEnd"/>
      <w:r w:rsidRPr="00440ABC">
        <w:rPr>
          <w:rFonts w:ascii="Times New Roman" w:hAnsi="Times New Roman" w:cs="Times New Roman"/>
          <w:sz w:val="24"/>
          <w:szCs w:val="28"/>
        </w:rPr>
        <w:t xml:space="preserve"> защиты.</w:t>
      </w:r>
    </w:p>
    <w:p w:rsidR="00AD057F" w:rsidRPr="00440ABC" w:rsidRDefault="00AD057F" w:rsidP="00AD057F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0ABC">
        <w:rPr>
          <w:rFonts w:ascii="Times New Roman" w:hAnsi="Times New Roman" w:cs="Times New Roman"/>
          <w:b/>
          <w:sz w:val="24"/>
          <w:szCs w:val="28"/>
        </w:rPr>
        <w:tab/>
      </w:r>
    </w:p>
    <w:p w:rsidR="00B27083" w:rsidRDefault="00AD057F" w:rsidP="00AD057F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40ABC">
        <w:rPr>
          <w:rFonts w:ascii="Times New Roman" w:hAnsi="Times New Roman" w:cs="Times New Roman"/>
          <w:b/>
          <w:sz w:val="24"/>
          <w:szCs w:val="28"/>
        </w:rPr>
        <w:tab/>
      </w:r>
      <w:r w:rsidRPr="00440ABC">
        <w:rPr>
          <w:rFonts w:ascii="Times New Roman" w:hAnsi="Times New Roman" w:cs="Times New Roman"/>
          <w:b/>
          <w:sz w:val="24"/>
          <w:szCs w:val="28"/>
        </w:rPr>
        <w:tab/>
      </w:r>
    </w:p>
    <w:p w:rsidR="00074D89" w:rsidRPr="0086718A" w:rsidRDefault="001E4E1E" w:rsidP="00962C5D">
      <w:pPr>
        <w:pStyle w:val="af6"/>
        <w:numPr>
          <w:ilvl w:val="0"/>
          <w:numId w:val="106"/>
        </w:numPr>
        <w:rPr>
          <w:rFonts w:ascii="Times New Roman" w:hAnsi="Times New Roman" w:cs="Times New Roman"/>
          <w:b/>
          <w:bCs/>
          <w:sz w:val="28"/>
          <w:szCs w:val="24"/>
          <w:lang w:val="ky-KG"/>
        </w:rPr>
      </w:pPr>
      <w:r w:rsidRPr="0086718A">
        <w:rPr>
          <w:rFonts w:ascii="Times New Roman" w:hAnsi="Times New Roman" w:cs="Times New Roman"/>
          <w:b/>
          <w:bCs/>
          <w:sz w:val="28"/>
          <w:szCs w:val="24"/>
        </w:rPr>
        <w:t xml:space="preserve">Календарно-тематический план </w:t>
      </w:r>
      <w:r w:rsidR="00456343" w:rsidRPr="0086718A">
        <w:rPr>
          <w:rFonts w:ascii="Times New Roman" w:hAnsi="Times New Roman" w:cs="Times New Roman"/>
          <w:b/>
          <w:bCs/>
          <w:sz w:val="28"/>
          <w:szCs w:val="28"/>
        </w:rPr>
        <w:t>лекционного курса</w:t>
      </w:r>
      <w:r w:rsidR="00456343" w:rsidRPr="0086718A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“Химия”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379"/>
        <w:gridCol w:w="708"/>
        <w:gridCol w:w="709"/>
        <w:gridCol w:w="1134"/>
        <w:gridCol w:w="851"/>
      </w:tblGrid>
      <w:tr w:rsidR="001E4E1E" w:rsidRPr="00E47D6D" w:rsidTr="00AB4035">
        <w:trPr>
          <w:cantSplit/>
          <w:trHeight w:val="1134"/>
        </w:trPr>
        <w:tc>
          <w:tcPr>
            <w:tcW w:w="568" w:type="dxa"/>
            <w:tcBorders>
              <w:right w:val="single" w:sz="4" w:space="0" w:color="auto"/>
            </w:tcBorders>
          </w:tcPr>
          <w:p w:rsidR="001E4E1E" w:rsidRPr="00E47D6D" w:rsidRDefault="001E4E1E" w:rsidP="001C1059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sz w:val="28"/>
                <w:szCs w:val="24"/>
              </w:rPr>
              <w:tab/>
            </w: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EF629F" w:rsidRPr="00E47D6D" w:rsidRDefault="00EF629F" w:rsidP="001C1059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1E4E1E" w:rsidRPr="00E47D6D" w:rsidRDefault="001E4E1E" w:rsidP="001C1059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b/>
                <w:sz w:val="24"/>
                <w:szCs w:val="24"/>
              </w:rPr>
              <w:t>Наименование тем и учебных вопросов</w:t>
            </w:r>
          </w:p>
          <w:p w:rsidR="00EF629F" w:rsidRPr="00E47D6D" w:rsidRDefault="00EF629F" w:rsidP="001C1059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EF629F" w:rsidRPr="00E47D6D" w:rsidRDefault="00EF629F" w:rsidP="001C1059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extDirection w:val="btLr"/>
          </w:tcPr>
          <w:p w:rsidR="001E4E1E" w:rsidRPr="00E47D6D" w:rsidRDefault="001E4E1E" w:rsidP="00EF629F">
            <w:pPr>
              <w:pStyle w:val="af"/>
              <w:spacing w:line="276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Кол</w:t>
            </w:r>
            <w:r w:rsidR="00EF629F" w:rsidRPr="00E47D6D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ичест. </w:t>
            </w: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час</w:t>
            </w:r>
            <w:r w:rsidR="00EF629F" w:rsidRPr="00E47D6D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ов</w:t>
            </w:r>
          </w:p>
        </w:tc>
        <w:tc>
          <w:tcPr>
            <w:tcW w:w="709" w:type="dxa"/>
            <w:textDirection w:val="btLr"/>
          </w:tcPr>
          <w:p w:rsidR="001E4E1E" w:rsidRPr="00E47D6D" w:rsidRDefault="001E4E1E" w:rsidP="00EF629F">
            <w:pPr>
              <w:pStyle w:val="af"/>
              <w:spacing w:line="276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134" w:type="dxa"/>
            <w:textDirection w:val="btLr"/>
          </w:tcPr>
          <w:p w:rsidR="001E4E1E" w:rsidRPr="00E47D6D" w:rsidRDefault="00EF629F" w:rsidP="00EF629F">
            <w:pPr>
              <w:pStyle w:val="af"/>
              <w:spacing w:line="276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Литератур (осн. и допольн)</w:t>
            </w:r>
          </w:p>
        </w:tc>
        <w:tc>
          <w:tcPr>
            <w:tcW w:w="851" w:type="dxa"/>
            <w:textDirection w:val="btLr"/>
          </w:tcPr>
          <w:p w:rsidR="001E4E1E" w:rsidRPr="00E47D6D" w:rsidRDefault="001E4E1E" w:rsidP="00EF629F">
            <w:pPr>
              <w:pStyle w:val="af"/>
              <w:spacing w:line="276" w:lineRule="auto"/>
              <w:ind w:left="113" w:righ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Компет</w:t>
            </w:r>
            <w:proofErr w:type="spellEnd"/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30B2C" w:rsidRPr="00E47D6D" w:rsidTr="00941C3C">
        <w:trPr>
          <w:cantSplit/>
          <w:trHeight w:val="301"/>
        </w:trPr>
        <w:tc>
          <w:tcPr>
            <w:tcW w:w="10349" w:type="dxa"/>
            <w:gridSpan w:val="6"/>
          </w:tcPr>
          <w:p w:rsidR="00330B2C" w:rsidRPr="00E47D6D" w:rsidRDefault="00330B2C" w:rsidP="00330B2C">
            <w:pPr>
              <w:pStyle w:val="af"/>
              <w:spacing w:line="276" w:lineRule="auto"/>
              <w:ind w:left="113" w:righ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Модуль 1</w:t>
            </w:r>
          </w:p>
        </w:tc>
      </w:tr>
      <w:tr w:rsidR="00F61B06" w:rsidRPr="00E47D6D" w:rsidTr="00AB4035">
        <w:trPr>
          <w:trHeight w:val="568"/>
        </w:trPr>
        <w:tc>
          <w:tcPr>
            <w:tcW w:w="568" w:type="dxa"/>
            <w:tcBorders>
              <w:right w:val="single" w:sz="4" w:space="0" w:color="auto"/>
            </w:tcBorders>
          </w:tcPr>
          <w:p w:rsidR="00F61B06" w:rsidRPr="00E47D6D" w:rsidRDefault="00F61B06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F61B06" w:rsidRPr="00E47D6D" w:rsidRDefault="00F61B06" w:rsidP="00F61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1</w:t>
            </w:r>
          </w:p>
          <w:p w:rsidR="00F61B06" w:rsidRDefault="00F61B06" w:rsidP="00F61B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61B06">
              <w:rPr>
                <w:rFonts w:ascii="Times New Roman" w:hAnsi="Times New Roman" w:cs="Times New Roman"/>
                <w:b/>
                <w:sz w:val="24"/>
                <w:szCs w:val="28"/>
              </w:rPr>
              <w:t>Введение. Химия и медицина</w:t>
            </w:r>
            <w:proofErr w:type="gramStart"/>
            <w:r w:rsidRPr="00F61B06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F61B06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Т</w:t>
            </w:r>
            <w:proofErr w:type="gramEnd"/>
            <w:r w:rsidRPr="00F61B06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еоретические основы общей химии</w:t>
            </w:r>
          </w:p>
          <w:p w:rsidR="00F61B06" w:rsidRPr="00E47D6D" w:rsidRDefault="00F61B06" w:rsidP="00F61B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1B06" w:rsidRPr="00E47D6D" w:rsidRDefault="00F61B06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1B06" w:rsidRPr="00E47D6D" w:rsidRDefault="00F61B06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B06" w:rsidRPr="00E47D6D" w:rsidRDefault="00F61B06" w:rsidP="00F64393">
            <w:pPr>
              <w:pStyle w:val="af6"/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B06" w:rsidRPr="00E47D6D" w:rsidRDefault="00F61B06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06" w:rsidRPr="00E47D6D" w:rsidTr="00AB4035">
        <w:trPr>
          <w:trHeight w:val="568"/>
        </w:trPr>
        <w:tc>
          <w:tcPr>
            <w:tcW w:w="568" w:type="dxa"/>
            <w:tcBorders>
              <w:right w:val="single" w:sz="4" w:space="0" w:color="auto"/>
            </w:tcBorders>
          </w:tcPr>
          <w:p w:rsidR="00F61B06" w:rsidRPr="00E47D6D" w:rsidRDefault="00F61B06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550A9D" w:rsidRPr="00E47D6D" w:rsidRDefault="00550A9D" w:rsidP="00550A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61B06" w:rsidRPr="00550A9D" w:rsidRDefault="00550A9D" w:rsidP="00F61B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: </w:t>
            </w:r>
            <w:r w:rsidRPr="00550A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вантово – </w:t>
            </w:r>
            <w:proofErr w:type="spellStart"/>
            <w:r w:rsidRPr="00550A9D">
              <w:rPr>
                <w:rFonts w:ascii="Times New Roman" w:hAnsi="Times New Roman" w:cs="Times New Roman"/>
                <w:b/>
                <w:sz w:val="24"/>
                <w:szCs w:val="28"/>
              </w:rPr>
              <w:t>механ</w:t>
            </w:r>
            <w:proofErr w:type="spellEnd"/>
            <w:r w:rsidRPr="00550A9D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ическая</w:t>
            </w:r>
            <w:r w:rsidRPr="00550A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еория </w:t>
            </w:r>
            <w:proofErr w:type="spellStart"/>
            <w:r w:rsidRPr="00550A9D">
              <w:rPr>
                <w:rFonts w:ascii="Times New Roman" w:hAnsi="Times New Roman" w:cs="Times New Roman"/>
                <w:b/>
                <w:sz w:val="24"/>
                <w:szCs w:val="28"/>
              </w:rPr>
              <w:t>стр</w:t>
            </w:r>
            <w:proofErr w:type="spellEnd"/>
            <w:r w:rsidRPr="00550A9D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оения</w:t>
            </w:r>
            <w:r w:rsidRPr="00550A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томов. Химическая связь и строение молекул</w:t>
            </w:r>
          </w:p>
        </w:tc>
        <w:tc>
          <w:tcPr>
            <w:tcW w:w="708" w:type="dxa"/>
          </w:tcPr>
          <w:p w:rsidR="00F61B06" w:rsidRPr="00E47D6D" w:rsidRDefault="00F61B06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1B06" w:rsidRPr="00E47D6D" w:rsidRDefault="00F61B06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B06" w:rsidRPr="00E47D6D" w:rsidRDefault="00F61B06" w:rsidP="00F64393">
            <w:pPr>
              <w:pStyle w:val="af6"/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B06" w:rsidRPr="00E47D6D" w:rsidRDefault="00F61B06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B59" w:rsidRPr="00E47D6D" w:rsidTr="00AB4035">
        <w:trPr>
          <w:trHeight w:val="568"/>
        </w:trPr>
        <w:tc>
          <w:tcPr>
            <w:tcW w:w="568" w:type="dxa"/>
            <w:tcBorders>
              <w:right w:val="single" w:sz="4" w:space="0" w:color="auto"/>
            </w:tcBorders>
          </w:tcPr>
          <w:p w:rsidR="005B2B59" w:rsidRPr="00E47D6D" w:rsidRDefault="00550A9D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A63EE2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</w:t>
            </w:r>
            <w:r w:rsidR="00550A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B2B59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021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лементы химической термодинамики и биоэнергетики.</w:t>
            </w:r>
          </w:p>
          <w:p w:rsidR="00C32F77" w:rsidRPr="00E47D6D" w:rsidRDefault="00EF629F" w:rsidP="002F76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C32F77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основных понятий термодинамики и определение границ применимости зак</w:t>
            </w:r>
            <w:r w:rsidR="00C32F77" w:rsidRPr="00E47D6D">
              <w:rPr>
                <w:rFonts w:ascii="Times New Roman" w:hAnsi="Times New Roman" w:cs="Times New Roman"/>
                <w:sz w:val="24"/>
                <w:szCs w:val="24"/>
              </w:rPr>
              <w:t>онов химической термоди</w:t>
            </w:r>
            <w:r w:rsidR="00C32F77" w:rsidRPr="00E47D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мики к живому организму.</w:t>
            </w:r>
          </w:p>
          <w:p w:rsidR="008D631A" w:rsidRPr="00E47D6D" w:rsidRDefault="008D631A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400FF4" w:rsidRPr="00E47D6D" w:rsidRDefault="00400FF4" w:rsidP="00962C5D">
            <w:pPr>
              <w:pStyle w:val="af6"/>
              <w:numPr>
                <w:ilvl w:val="0"/>
                <w:numId w:val="86"/>
              </w:numPr>
              <w:shd w:val="clear" w:color="auto" w:fill="FFFFFF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y-KG"/>
              </w:rPr>
              <w:t>знать сущность</w:t>
            </w:r>
            <w:r w:rsidR="00C32F77"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закон</w:t>
            </w:r>
            <w:r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y-KG"/>
              </w:rPr>
              <w:t>ов</w:t>
            </w:r>
            <w:r w:rsidR="00C32F77"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химической термодинамики</w:t>
            </w:r>
            <w:r w:rsidR="00B71A9F"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y-KG"/>
              </w:rPr>
              <w:t xml:space="preserve">, </w:t>
            </w:r>
            <w:r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y-KG"/>
              </w:rPr>
              <w:t xml:space="preserve"> и биоэнергетики</w:t>
            </w:r>
            <w:r w:rsidR="00C32F77"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, закон Гесса и его применение для расчета калорийности питания;</w:t>
            </w:r>
          </w:p>
          <w:p w:rsidR="00400FF4" w:rsidRPr="00E47D6D" w:rsidRDefault="00B71A9F" w:rsidP="00962C5D">
            <w:pPr>
              <w:pStyle w:val="af6"/>
              <w:numPr>
                <w:ilvl w:val="0"/>
                <w:numId w:val="86"/>
              </w:numPr>
              <w:shd w:val="clear" w:color="auto" w:fill="FFFFFF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прогнозировать на основе второго закона термодинамики направление самопроизвольного протекания </w:t>
            </w:r>
            <w:r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y-KG"/>
              </w:rPr>
              <w:t>и</w:t>
            </w:r>
            <w:r w:rsidR="00C32F77"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собенности протекания химических процессов в организме</w:t>
            </w:r>
            <w:r w:rsidR="00400FF4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ловека.</w:t>
            </w:r>
          </w:p>
          <w:p w:rsidR="005B2B59" w:rsidRPr="00E47D6D" w:rsidRDefault="005B2B59" w:rsidP="002F764B">
            <w:pPr>
              <w:pStyle w:val="af6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лекции:</w:t>
            </w:r>
          </w:p>
          <w:p w:rsidR="005B2B59" w:rsidRPr="00E47D6D" w:rsidRDefault="005B2B59" w:rsidP="00962C5D">
            <w:pPr>
              <w:pStyle w:val="af6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заимосвязь между процессами обмена веществ и энергии в организме.</w:t>
            </w:r>
          </w:p>
          <w:p w:rsidR="005B2B59" w:rsidRPr="00E47D6D" w:rsidRDefault="005B2B59" w:rsidP="00962C5D">
            <w:pPr>
              <w:pStyle w:val="af6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законы термодинамики. </w:t>
            </w:r>
          </w:p>
          <w:p w:rsidR="005B2B59" w:rsidRPr="00E47D6D" w:rsidRDefault="005B2B59" w:rsidP="00962C5D">
            <w:pPr>
              <w:pStyle w:val="af6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тальпия. </w:t>
            </w:r>
            <w:r w:rsidRPr="00E47D6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Энтропия.</w:t>
            </w:r>
          </w:p>
          <w:p w:rsidR="00A63EE2" w:rsidRPr="00E47D6D" w:rsidRDefault="005B2B59" w:rsidP="00962C5D">
            <w:pPr>
              <w:pStyle w:val="af6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ое состояние биосистем.  Принцип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нзагера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– Пригожина</w:t>
            </w:r>
          </w:p>
          <w:p w:rsidR="005B2B59" w:rsidRPr="00E47D6D" w:rsidRDefault="005B2B59" w:rsidP="002F764B">
            <w:pPr>
              <w:spacing w:line="240" w:lineRule="auto"/>
              <w:ind w:left="-109" w:firstLine="1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5B2B59" w:rsidRPr="00E47D6D" w:rsidRDefault="005B2B59" w:rsidP="00962C5D">
            <w:pPr>
              <w:pStyle w:val="af6"/>
              <w:numPr>
                <w:ilvl w:val="0"/>
                <w:numId w:val="6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Что такое метаболиз</w:t>
            </w:r>
            <w:r w:rsidR="00867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? Анаболизм и катаболизм?</w:t>
            </w:r>
          </w:p>
          <w:p w:rsidR="005B2B59" w:rsidRPr="00E47D6D" w:rsidRDefault="005B2B59" w:rsidP="00962C5D">
            <w:pPr>
              <w:pStyle w:val="af6"/>
              <w:numPr>
                <w:ilvl w:val="0"/>
                <w:numId w:val="6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В чем сущность 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закона термодинамики?</w:t>
            </w:r>
          </w:p>
          <w:p w:rsidR="005B2B59" w:rsidRPr="00E47D6D" w:rsidRDefault="005B2B59" w:rsidP="00962C5D">
            <w:pPr>
              <w:pStyle w:val="af6"/>
              <w:numPr>
                <w:ilvl w:val="0"/>
                <w:numId w:val="6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ую величину называют функцией состояния?</w:t>
            </w:r>
          </w:p>
          <w:p w:rsidR="005B2B59" w:rsidRPr="00E47D6D" w:rsidRDefault="005B2B59" w:rsidP="00962C5D">
            <w:pPr>
              <w:pStyle w:val="af6"/>
              <w:numPr>
                <w:ilvl w:val="0"/>
                <w:numId w:val="6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Что служит критерием самопроизвольного протекания процесса в изолированной системе? В закрытой?</w:t>
            </w:r>
          </w:p>
          <w:p w:rsidR="00C32F77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5B2B59" w:rsidRPr="00E47D6D" w:rsidRDefault="005B2B59" w:rsidP="002F76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</w:t>
            </w:r>
          </w:p>
        </w:tc>
        <w:tc>
          <w:tcPr>
            <w:tcW w:w="708" w:type="dxa"/>
          </w:tcPr>
          <w:p w:rsidR="005B2B59" w:rsidRPr="00E47D6D" w:rsidRDefault="005B2B59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5B2B59" w:rsidRPr="00E47D6D" w:rsidRDefault="00255DC2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2B59" w:rsidRPr="00E47D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F629F" w:rsidRPr="00E47D6D" w:rsidRDefault="00EF629F" w:rsidP="00F64393">
            <w:pPr>
              <w:pStyle w:val="af6"/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EF629F" w:rsidRPr="00E47D6D" w:rsidRDefault="00EF629F" w:rsidP="00F6439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5B2B59" w:rsidRPr="00E47D6D" w:rsidRDefault="005B2B59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550A9D" w:rsidRPr="00E47D6D" w:rsidTr="00AB4035">
        <w:trPr>
          <w:trHeight w:val="134"/>
        </w:trPr>
        <w:tc>
          <w:tcPr>
            <w:tcW w:w="568" w:type="dxa"/>
          </w:tcPr>
          <w:p w:rsidR="00550A9D" w:rsidRPr="00E47D6D" w:rsidRDefault="00550A9D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6379" w:type="dxa"/>
          </w:tcPr>
          <w:p w:rsidR="00550A9D" w:rsidRPr="00E47D6D" w:rsidRDefault="00550A9D" w:rsidP="00550A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50A9D" w:rsidRPr="00E47D6D" w:rsidRDefault="00550A9D" w:rsidP="00550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:У</w:t>
            </w:r>
            <w:proofErr w:type="gramEnd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чение</w:t>
            </w:r>
            <w:proofErr w:type="spellEnd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растворах. </w:t>
            </w:r>
            <w:proofErr w:type="spell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Коллигативные</w:t>
            </w:r>
            <w:proofErr w:type="spellEnd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войства растворов</w:t>
            </w:r>
          </w:p>
          <w:p w:rsidR="00550A9D" w:rsidRPr="00E47D6D" w:rsidRDefault="00550A9D" w:rsidP="00550A9D">
            <w:pPr>
              <w:shd w:val="clear" w:color="auto" w:fill="FFFFFF"/>
              <w:tabs>
                <w:tab w:val="left" w:pos="28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общение знаний о растворах электролитов и </w:t>
            </w:r>
            <w:proofErr w:type="spellStart"/>
            <w:r w:rsidRPr="00E47D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электролитов</w:t>
            </w:r>
            <w:proofErr w:type="spellEnd"/>
            <w:r w:rsidRPr="00E47D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их </w:t>
            </w:r>
            <w:proofErr w:type="spellStart"/>
            <w:r w:rsidRPr="00E47D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лигативных</w:t>
            </w:r>
            <w:proofErr w:type="spellEnd"/>
            <w:r w:rsidRPr="00E47D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войств, понимание их роли в жизнедеятельности организма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оводить количественные расчеты для приготовления растворов различных концентраций, необходимых для анализа биологических объектов. </w:t>
            </w:r>
          </w:p>
          <w:p w:rsidR="00550A9D" w:rsidRPr="00E47D6D" w:rsidRDefault="00550A9D" w:rsidP="00550A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88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ет основные понятия растворов и его компоненты, концентрацию, осмос, изотонический раствор и их взаимосвязь, </w:t>
            </w:r>
            <w:r w:rsidRPr="00E47D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ли в жизнедеятельности организма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88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нимает способы выражения концентрации растворов.</w:t>
            </w:r>
          </w:p>
          <w:p w:rsidR="00550A9D" w:rsidRPr="00E47D6D" w:rsidRDefault="00550A9D" w:rsidP="00550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лекции: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7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щее понятие о растворах. </w:t>
            </w:r>
            <w:r w:rsidRPr="00E47D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собы выражения состава растворов.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7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Растворимость газов в крови. Кессонная болезнь. 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7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оллигативные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растворов электролитов. 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7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смос. Из</w:t>
            </w:r>
            <w:proofErr w:type="gram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гипер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,  гипотонические растворы. Плазмолиз, гемолиз</w:t>
            </w:r>
          </w:p>
          <w:p w:rsidR="00550A9D" w:rsidRPr="00E47D6D" w:rsidRDefault="00550A9D" w:rsidP="00550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84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ыражение молярной, моляльной, эквивалентной и процент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й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и растворов.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84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Что такое кессонная болезнь? Законы Генри, Дальтона и Сеченова.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84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формулируйте законы Рауля.</w:t>
            </w:r>
          </w:p>
          <w:p w:rsidR="00550A9D" w:rsidRPr="00E47D6D" w:rsidRDefault="00550A9D" w:rsidP="00550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550A9D" w:rsidRPr="00E47D6D" w:rsidRDefault="00550A9D" w:rsidP="00550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</w:tc>
        <w:tc>
          <w:tcPr>
            <w:tcW w:w="708" w:type="dxa"/>
          </w:tcPr>
          <w:p w:rsidR="00550A9D" w:rsidRPr="00E47D6D" w:rsidRDefault="00550A9D" w:rsidP="0072294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0A9D" w:rsidRPr="00E47D6D" w:rsidRDefault="00550A9D" w:rsidP="00722946">
            <w:pPr>
              <w:pStyle w:val="3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9D" w:rsidRPr="00E47D6D" w:rsidRDefault="00550A9D" w:rsidP="00722946">
            <w:pPr>
              <w:pStyle w:val="3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9D" w:rsidRPr="00E47D6D" w:rsidRDefault="00550A9D" w:rsidP="007229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9D" w:rsidRPr="00E47D6D" w:rsidRDefault="00550A9D" w:rsidP="007229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9D" w:rsidRPr="00E47D6D" w:rsidRDefault="00550A9D" w:rsidP="00722946">
            <w:pPr>
              <w:pStyle w:val="3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9D" w:rsidRPr="00E47D6D" w:rsidRDefault="00550A9D" w:rsidP="00722946">
            <w:pPr>
              <w:pStyle w:val="3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0A9D" w:rsidRPr="00E47D6D" w:rsidRDefault="00550A9D" w:rsidP="0072294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550A9D" w:rsidRPr="00E47D6D" w:rsidRDefault="00550A9D" w:rsidP="007229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550A9D" w:rsidRPr="00E47D6D" w:rsidRDefault="00550A9D" w:rsidP="007229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             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550A9D" w:rsidRPr="00E47D6D" w:rsidRDefault="00550A9D" w:rsidP="00722946">
            <w:pPr>
              <w:pStyle w:val="af"/>
              <w:ind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0A9D" w:rsidRPr="00E47D6D" w:rsidRDefault="00550A9D" w:rsidP="00722946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50A9D" w:rsidRPr="00E47D6D" w:rsidRDefault="00550A9D" w:rsidP="00722946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50A9D" w:rsidRPr="00E47D6D" w:rsidRDefault="00550A9D" w:rsidP="00722946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СЛК-2</w:t>
            </w:r>
          </w:p>
        </w:tc>
      </w:tr>
      <w:tr w:rsidR="00550A9D" w:rsidRPr="00E47D6D" w:rsidTr="00AB4035">
        <w:trPr>
          <w:trHeight w:val="134"/>
        </w:trPr>
        <w:tc>
          <w:tcPr>
            <w:tcW w:w="568" w:type="dxa"/>
          </w:tcPr>
          <w:p w:rsidR="00550A9D" w:rsidRPr="00E47D6D" w:rsidRDefault="00550A9D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550A9D" w:rsidRPr="00E47D6D" w:rsidRDefault="00550A9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50A9D" w:rsidRPr="00E47D6D" w:rsidRDefault="00550A9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ость </w:t>
            </w:r>
            <w:proofErr w:type="spell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</w:t>
            </w:r>
            <w:proofErr w:type="spellEnd"/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реакци</w:t>
            </w:r>
            <w:proofErr w:type="spellEnd"/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й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химическое равновесие. Катализ.</w:t>
            </w:r>
          </w:p>
          <w:p w:rsidR="00550A9D" w:rsidRPr="00E47D6D" w:rsidRDefault="00550A9D" w:rsidP="002F76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корости химических реакций, исследование влияние различных факторов на скорость химических реакций и состояния равновесия.</w:t>
            </w:r>
          </w:p>
          <w:p w:rsidR="00550A9D" w:rsidRPr="00E47D6D" w:rsidRDefault="00550A9D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87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знает основные понятия </w:t>
            </w:r>
            <w:proofErr w:type="gram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инетики</w:t>
            </w:r>
            <w:proofErr w:type="gram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объяснять соотношения между ними; 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87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онимает особенности протекания различных типов реакций в организме.</w:t>
            </w:r>
          </w:p>
          <w:p w:rsidR="00550A9D" w:rsidRPr="00E47D6D" w:rsidRDefault="00550A9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лекции: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корость химической реакции и фа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влияющие на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ь реакции.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Молекулярность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реакции. 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онятие о кинетике сложных реакций.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Реакции обратимые и необратимые. Химическое равновесие. 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тализ. Типы катализа.</w:t>
            </w:r>
          </w:p>
          <w:p w:rsidR="00550A9D" w:rsidRPr="00E47D6D" w:rsidRDefault="00550A9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понятия о скорости гомогенных и гетерогенных реакции вы имеете?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молекулярность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реакции? Напишите кинетические уравнения реакции первого, второго и нулевого порядков?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 механизм кислотно-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катализа? </w:t>
            </w:r>
          </w:p>
          <w:p w:rsidR="00550A9D" w:rsidRPr="00E47D6D" w:rsidRDefault="00550A9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50A9D" w:rsidRPr="00E47D6D" w:rsidRDefault="00550A9D" w:rsidP="002F76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</w:tc>
        <w:tc>
          <w:tcPr>
            <w:tcW w:w="708" w:type="dxa"/>
          </w:tcPr>
          <w:p w:rsidR="00550A9D" w:rsidRPr="00E47D6D" w:rsidRDefault="00550A9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550A9D" w:rsidRPr="00E47D6D" w:rsidRDefault="00550A9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0A9D" w:rsidRPr="00E47D6D" w:rsidRDefault="00550A9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550A9D" w:rsidRPr="00E47D6D" w:rsidRDefault="00550A9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,2,3]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50A9D" w:rsidRPr="00E47D6D" w:rsidRDefault="00550A9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[2,3,4]</w:t>
            </w:r>
          </w:p>
          <w:p w:rsidR="00550A9D" w:rsidRPr="00E47D6D" w:rsidRDefault="00550A9D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0A9D" w:rsidRPr="00E47D6D" w:rsidRDefault="00550A9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50A9D" w:rsidRPr="00E47D6D" w:rsidRDefault="00550A9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50A9D" w:rsidRPr="00E47D6D" w:rsidRDefault="00550A9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550A9D" w:rsidRPr="00E47D6D" w:rsidTr="00AB4035">
        <w:trPr>
          <w:trHeight w:val="276"/>
        </w:trPr>
        <w:tc>
          <w:tcPr>
            <w:tcW w:w="568" w:type="dxa"/>
          </w:tcPr>
          <w:p w:rsidR="00550A9D" w:rsidRPr="00E47D6D" w:rsidRDefault="00550A9D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6379" w:type="dxa"/>
          </w:tcPr>
          <w:p w:rsidR="00550A9D" w:rsidRPr="00E47D6D" w:rsidRDefault="00550A9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кция №6</w:t>
            </w:r>
          </w:p>
          <w:p w:rsidR="00550A9D" w:rsidRPr="00E47D6D" w:rsidRDefault="00550A9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Тема: </w:t>
            </w:r>
            <w:r w:rsidRPr="00E47D6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Кислотно-основное состояние организма (КОС) и роль буферных систем в поддержании постоянства рН крови</w:t>
            </w:r>
          </w:p>
          <w:p w:rsidR="00550A9D" w:rsidRPr="00E47D6D" w:rsidRDefault="00550A9D" w:rsidP="002F76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общать, систематизировать и углублять знаний о   составе буферных систем и механизме буферного действия и их роли в поддержании кислотно- основного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алансав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е</w:t>
            </w:r>
          </w:p>
          <w:p w:rsidR="00550A9D" w:rsidRPr="00E47D6D" w:rsidRDefault="00550A9D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89"/>
              </w:numPr>
              <w:shd w:val="clear" w:color="auto" w:fill="FFFFFF"/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знает основные понятия - кислотно-основные индикаторы, водородный показатель, буферные системы;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89"/>
              </w:numPr>
              <w:shd w:val="clear" w:color="auto" w:fill="FFFFFF"/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нимает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действия буферных систем организма, их роль в поддержании кислотно-основного гомеостаза организма;</w:t>
            </w:r>
          </w:p>
          <w:p w:rsidR="00550A9D" w:rsidRPr="00E47D6D" w:rsidRDefault="00550A9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550A9D" w:rsidRPr="00E47D6D" w:rsidRDefault="00550A9D" w:rsidP="002F764B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Ионное произведение воды. Водородный и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гидрооксильный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. Шкала рН. </w:t>
            </w:r>
          </w:p>
          <w:p w:rsidR="00550A9D" w:rsidRPr="00E47D6D" w:rsidRDefault="00550A9D" w:rsidP="002F764B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ислотно-основные индикаторы. Представление о механизме действия. Роль электролитов  в организме человека. </w:t>
            </w:r>
          </w:p>
          <w:p w:rsidR="00550A9D" w:rsidRPr="00E47D6D" w:rsidRDefault="00550A9D" w:rsidP="002F764B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буферных систем. Типы буферных систем. Механизм действия буферных систем крови и тканей. </w:t>
            </w:r>
          </w:p>
          <w:p w:rsidR="00550A9D" w:rsidRPr="00E47D6D" w:rsidRDefault="00550A9D" w:rsidP="002F764B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онятие о кислотно-щелочном балансе, ацидозе, алкалозе.</w:t>
            </w:r>
          </w:p>
          <w:p w:rsidR="00550A9D" w:rsidRPr="00E47D6D" w:rsidRDefault="00550A9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550A9D" w:rsidRPr="00E47D6D" w:rsidRDefault="00550A9D" w:rsidP="002F764B">
            <w:pPr>
              <w:pStyle w:val="af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буферные системы организма знаете?</w:t>
            </w:r>
          </w:p>
          <w:p w:rsidR="00550A9D" w:rsidRPr="00E47D6D" w:rsidRDefault="00550A9D" w:rsidP="002F764B">
            <w:pPr>
              <w:pStyle w:val="af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механизм действия буферных систем?</w:t>
            </w:r>
          </w:p>
        </w:tc>
        <w:tc>
          <w:tcPr>
            <w:tcW w:w="708" w:type="dxa"/>
          </w:tcPr>
          <w:p w:rsidR="00550A9D" w:rsidRPr="00E47D6D" w:rsidRDefault="00550A9D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50A9D" w:rsidRPr="00E47D6D" w:rsidRDefault="00550A9D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0,</w:t>
            </w:r>
            <w:r w:rsidRPr="00E47D6D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134" w:type="dxa"/>
          </w:tcPr>
          <w:p w:rsidR="00550A9D" w:rsidRPr="00E47D6D" w:rsidRDefault="00550A9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550A9D" w:rsidRPr="00E47D6D" w:rsidRDefault="00550A9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  [1,2,5,6]</w:t>
            </w:r>
          </w:p>
          <w:p w:rsidR="00550A9D" w:rsidRPr="00E47D6D" w:rsidRDefault="00550A9D" w:rsidP="00F64393">
            <w:pPr>
              <w:pStyle w:val="af"/>
              <w:ind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0A9D" w:rsidRPr="00E47D6D" w:rsidRDefault="00550A9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50A9D" w:rsidRPr="00E47D6D" w:rsidRDefault="00550A9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50A9D" w:rsidRPr="00E47D6D" w:rsidRDefault="00550A9D" w:rsidP="00F64393">
            <w:pPr>
              <w:pStyle w:val="af"/>
              <w:tabs>
                <w:tab w:val="lef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СЛК-2</w:t>
            </w:r>
          </w:p>
        </w:tc>
      </w:tr>
      <w:tr w:rsidR="00550A9D" w:rsidRPr="00E47D6D" w:rsidTr="00AB4035">
        <w:trPr>
          <w:trHeight w:val="415"/>
        </w:trPr>
        <w:tc>
          <w:tcPr>
            <w:tcW w:w="568" w:type="dxa"/>
          </w:tcPr>
          <w:p w:rsidR="00550A9D" w:rsidRPr="00E47D6D" w:rsidRDefault="00550A9D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550A9D" w:rsidRPr="00E47D6D" w:rsidRDefault="00550A9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550A9D" w:rsidRPr="00E47D6D" w:rsidRDefault="00550A9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:П</w:t>
            </w:r>
            <w:proofErr w:type="gramEnd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ротолитическая</w:t>
            </w:r>
            <w:proofErr w:type="spellEnd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 кислот и оснований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550A9D" w:rsidRPr="00E47D6D" w:rsidRDefault="00550A9D" w:rsidP="002F764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с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истемных представлений о кислот и оснований на основе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отолитической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теории. Научиться делать правильный выбор индикаторов для проведения анализа методом кислотно-основного титрования.</w:t>
            </w:r>
          </w:p>
          <w:p w:rsidR="00550A9D" w:rsidRPr="00E47D6D" w:rsidRDefault="00550A9D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90"/>
              </w:numPr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сущность  теори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кислот и оснований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ренстеда-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Лоури</w:t>
            </w:r>
            <w:proofErr w:type="spellEnd"/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Льюиса, Аррениуса и кислотно-основных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 в организме, опираясь на теоретические положения;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90"/>
              </w:numPr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отолитических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реакции - ионизации, нейтрализации и гидролиза в организме, индикаторов для титрования кислот и оснований различной силы по кривой титрования.</w:t>
            </w:r>
          </w:p>
          <w:p w:rsidR="00550A9D" w:rsidRPr="00E47D6D" w:rsidRDefault="00550A9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лекции: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отолитическая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теория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ренстеда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Лоури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Гидролиз солей. Константа и степень гидролиза.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ислотно-основное равновесие. Сущность количественного анализа. 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Метод нейтрализации. Алкалиметрия и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ацидометрия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A9D" w:rsidRPr="00E47D6D" w:rsidRDefault="00550A9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ислота и основание по теории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ренстеда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Лоури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Что такое гидролиз солей? Примеры гидролиза солей?</w:t>
            </w:r>
          </w:p>
          <w:p w:rsidR="00550A9D" w:rsidRDefault="00550A9D" w:rsidP="008671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550A9D" w:rsidRPr="00E47D6D" w:rsidRDefault="00550A9D" w:rsidP="002F76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рация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708" w:type="dxa"/>
          </w:tcPr>
          <w:p w:rsidR="00550A9D" w:rsidRPr="00E47D6D" w:rsidRDefault="00550A9D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50A9D" w:rsidRPr="00E47D6D" w:rsidRDefault="00550A9D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A9D" w:rsidRPr="00E47D6D" w:rsidRDefault="00550A9D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A9D" w:rsidRPr="00E47D6D" w:rsidRDefault="00550A9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0A9D" w:rsidRPr="00E47D6D" w:rsidRDefault="00550A9D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0,</w:t>
            </w:r>
            <w:r w:rsidRPr="00E47D6D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134" w:type="dxa"/>
          </w:tcPr>
          <w:p w:rsidR="00550A9D" w:rsidRPr="00E47D6D" w:rsidRDefault="00550A9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550A9D" w:rsidRPr="00E47D6D" w:rsidRDefault="00550A9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550A9D" w:rsidRPr="00E47D6D" w:rsidRDefault="00550A9D" w:rsidP="00F64393">
            <w:pPr>
              <w:pStyle w:val="af"/>
              <w:ind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0A9D" w:rsidRPr="00E47D6D" w:rsidRDefault="00550A9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50A9D" w:rsidRPr="00E47D6D" w:rsidRDefault="00550A9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50A9D" w:rsidRPr="00E47D6D" w:rsidRDefault="00550A9D" w:rsidP="00F64393">
            <w:pPr>
              <w:pStyle w:val="af"/>
              <w:tabs>
                <w:tab w:val="left" w:pos="635"/>
              </w:tabs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СЛК-2</w:t>
            </w:r>
          </w:p>
        </w:tc>
      </w:tr>
      <w:tr w:rsidR="00550A9D" w:rsidRPr="00E47D6D" w:rsidTr="00AB4035">
        <w:trPr>
          <w:trHeight w:val="635"/>
        </w:trPr>
        <w:tc>
          <w:tcPr>
            <w:tcW w:w="568" w:type="dxa"/>
          </w:tcPr>
          <w:p w:rsidR="00550A9D" w:rsidRPr="00E47D6D" w:rsidRDefault="00550A9D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6379" w:type="dxa"/>
          </w:tcPr>
          <w:p w:rsidR="00550A9D" w:rsidRPr="00E47D6D" w:rsidRDefault="00550A9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50A9D" w:rsidRPr="00E47D6D" w:rsidRDefault="00550A9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Окислительно</w:t>
            </w:r>
            <w:proofErr w:type="spellEnd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-восстановительные реакции.</w:t>
            </w:r>
          </w:p>
          <w:p w:rsidR="00550A9D" w:rsidRPr="00E47D6D" w:rsidRDefault="00550A9D" w:rsidP="002F76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студентов о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-восстановительных процессах и теоретических основах применения методов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едоксидометрии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е</w:t>
            </w: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.</w:t>
            </w:r>
          </w:p>
          <w:p w:rsidR="00550A9D" w:rsidRPr="00E47D6D" w:rsidRDefault="00550A9D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91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Знает основные понятия и биологическую роль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-восстановительных процессов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организме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;</w:t>
            </w:r>
          </w:p>
          <w:p w:rsidR="00550A9D" w:rsidRPr="00E47D6D" w:rsidRDefault="00550A9D" w:rsidP="008D51B0">
            <w:pPr>
              <w:pStyle w:val="af6"/>
              <w:spacing w:line="240" w:lineRule="auto"/>
              <w:ind w:left="3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лекции:</w:t>
            </w:r>
          </w:p>
          <w:p w:rsidR="00550A9D" w:rsidRPr="00E47D6D" w:rsidRDefault="00550A9D" w:rsidP="002F764B">
            <w:pPr>
              <w:numPr>
                <w:ilvl w:val="0"/>
                <w:numId w:val="5"/>
              </w:numPr>
              <w:spacing w:line="24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. Окислитель, восстановитель.</w:t>
            </w:r>
          </w:p>
          <w:p w:rsidR="00550A9D" w:rsidRPr="00E47D6D" w:rsidRDefault="00550A9D" w:rsidP="002F764B">
            <w:pPr>
              <w:numPr>
                <w:ilvl w:val="0"/>
                <w:numId w:val="5"/>
              </w:numPr>
              <w:spacing w:line="24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Типы ОВР. </w:t>
            </w:r>
          </w:p>
          <w:p w:rsidR="00550A9D" w:rsidRPr="00E47D6D" w:rsidRDefault="00550A9D" w:rsidP="002F764B">
            <w:pPr>
              <w:numPr>
                <w:ilvl w:val="0"/>
                <w:numId w:val="5"/>
              </w:numPr>
              <w:spacing w:line="24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В двойственность. Влияние среды на протекание ОВР.</w:t>
            </w:r>
          </w:p>
          <w:p w:rsidR="00550A9D" w:rsidRPr="00E47D6D" w:rsidRDefault="00550A9D" w:rsidP="002F764B">
            <w:pPr>
              <w:numPr>
                <w:ilvl w:val="0"/>
                <w:numId w:val="5"/>
              </w:numPr>
              <w:spacing w:line="24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метода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ерманганатометрия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одометрия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их применение в медицине.</w:t>
            </w:r>
          </w:p>
          <w:p w:rsidR="00550A9D" w:rsidRPr="00E47D6D" w:rsidRDefault="00550A9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74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акая система называется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 восстановительной? Приведите примеры.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74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восстановительная двойственность. Примеры?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74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Напишите уравнение Нернста. 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74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ой электрод называется стандартным электродным потенциалом?</w:t>
            </w:r>
          </w:p>
          <w:p w:rsidR="00550A9D" w:rsidRPr="00E47D6D" w:rsidRDefault="00550A9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50A9D" w:rsidRPr="00E47D6D" w:rsidRDefault="00550A9D" w:rsidP="002F76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</w:tc>
        <w:tc>
          <w:tcPr>
            <w:tcW w:w="708" w:type="dxa"/>
          </w:tcPr>
          <w:p w:rsidR="00550A9D" w:rsidRPr="00E47D6D" w:rsidRDefault="00550A9D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0A9D" w:rsidRPr="00E47D6D" w:rsidRDefault="00550A9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0A9D" w:rsidRPr="00E47D6D" w:rsidRDefault="00550A9D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550A9D" w:rsidRPr="00E47D6D" w:rsidRDefault="00550A9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550A9D" w:rsidRPr="00E47D6D" w:rsidRDefault="00550A9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 [1,2,5,6]</w:t>
            </w:r>
          </w:p>
          <w:p w:rsidR="00550A9D" w:rsidRPr="00E47D6D" w:rsidRDefault="00550A9D" w:rsidP="00F64393">
            <w:pPr>
              <w:pStyle w:val="af"/>
              <w:ind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0A9D" w:rsidRPr="00E47D6D" w:rsidRDefault="00550A9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50A9D" w:rsidRPr="00E47D6D" w:rsidRDefault="00550A9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50A9D" w:rsidRPr="00E47D6D" w:rsidRDefault="00550A9D" w:rsidP="00F64393">
            <w:pPr>
              <w:pStyle w:val="af"/>
              <w:tabs>
                <w:tab w:val="left" w:pos="63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СЛК-2</w:t>
            </w:r>
          </w:p>
        </w:tc>
      </w:tr>
      <w:tr w:rsidR="00550A9D" w:rsidRPr="00E47D6D" w:rsidTr="00AB4035">
        <w:trPr>
          <w:trHeight w:val="635"/>
        </w:trPr>
        <w:tc>
          <w:tcPr>
            <w:tcW w:w="568" w:type="dxa"/>
          </w:tcPr>
          <w:p w:rsidR="00550A9D" w:rsidRDefault="00550A9D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550A9D" w:rsidRPr="00E47D6D" w:rsidRDefault="00550A9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того модуль 1</w:t>
            </w:r>
          </w:p>
        </w:tc>
        <w:tc>
          <w:tcPr>
            <w:tcW w:w="708" w:type="dxa"/>
          </w:tcPr>
          <w:p w:rsidR="00550A9D" w:rsidRPr="00E47D6D" w:rsidRDefault="00550A9D" w:rsidP="007229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550A9D" w:rsidRPr="00E47D6D" w:rsidRDefault="00550A9D" w:rsidP="007229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б</w:t>
            </w:r>
          </w:p>
        </w:tc>
        <w:tc>
          <w:tcPr>
            <w:tcW w:w="1134" w:type="dxa"/>
          </w:tcPr>
          <w:p w:rsidR="00550A9D" w:rsidRPr="00E47D6D" w:rsidRDefault="00550A9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0A9D" w:rsidRPr="00E47D6D" w:rsidRDefault="00550A9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A9D" w:rsidRPr="00E47D6D" w:rsidTr="00AB4035">
        <w:trPr>
          <w:trHeight w:val="635"/>
        </w:trPr>
        <w:tc>
          <w:tcPr>
            <w:tcW w:w="568" w:type="dxa"/>
          </w:tcPr>
          <w:p w:rsidR="00550A9D" w:rsidRDefault="00550A9D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550A9D" w:rsidRPr="00E47D6D" w:rsidRDefault="00550A9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Модуль 2</w:t>
            </w:r>
          </w:p>
        </w:tc>
        <w:tc>
          <w:tcPr>
            <w:tcW w:w="708" w:type="dxa"/>
          </w:tcPr>
          <w:p w:rsidR="00550A9D" w:rsidRPr="00E47D6D" w:rsidRDefault="00550A9D" w:rsidP="007229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550A9D" w:rsidRPr="00E47D6D" w:rsidRDefault="00550A9D" w:rsidP="007229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550A9D" w:rsidRPr="00E47D6D" w:rsidRDefault="00550A9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0A9D" w:rsidRPr="00E47D6D" w:rsidRDefault="00550A9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A9D" w:rsidRPr="00E47D6D" w:rsidTr="00AB4035">
        <w:trPr>
          <w:trHeight w:val="635"/>
        </w:trPr>
        <w:tc>
          <w:tcPr>
            <w:tcW w:w="568" w:type="dxa"/>
          </w:tcPr>
          <w:p w:rsidR="00550A9D" w:rsidRPr="00E47D6D" w:rsidRDefault="00550A9D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550A9D" w:rsidRDefault="00550A9D" w:rsidP="00550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ция №9</w:t>
            </w:r>
          </w:p>
          <w:p w:rsidR="00550A9D" w:rsidRDefault="00550A9D" w:rsidP="00550A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Гетерогенное равновесие.</w:t>
            </w:r>
          </w:p>
          <w:p w:rsidR="00962C5D" w:rsidRPr="00B30695" w:rsidRDefault="00962C5D" w:rsidP="00962C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lang w:val="ky-KG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B30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Усвоение сущности гетерогенных процессов и гетерогенных равновесий</w:t>
            </w:r>
            <w:r w:rsidRPr="00B30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0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оцессе </w:t>
            </w:r>
            <w:r w:rsidRPr="00B306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знедеятельности</w:t>
            </w:r>
            <w:r w:rsidRPr="00B30695">
              <w:rPr>
                <w:rFonts w:ascii="Times New Roman" w:hAnsi="Times New Roman" w:cs="Times New Roman"/>
                <w:b/>
                <w:i/>
                <w:szCs w:val="24"/>
                <w:lang w:val="ky-KG"/>
              </w:rPr>
              <w:t xml:space="preserve"> </w:t>
            </w:r>
          </w:p>
          <w:p w:rsidR="00962C5D" w:rsidRPr="00B30695" w:rsidRDefault="00962C5D" w:rsidP="00962C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  </w:t>
            </w: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962C5D" w:rsidRPr="00B30695" w:rsidRDefault="00962C5D" w:rsidP="00962C5D">
            <w:pPr>
              <w:pStyle w:val="af6"/>
              <w:numPr>
                <w:ilvl w:val="0"/>
                <w:numId w:val="87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нает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 гетерогенные равновесия в растворах малорастворимых электролитов, гетерогенные процессы образования костной ткани и камнеобразования, влияние процессов растворения и расслоения на жизнедеятельность клетки; </w:t>
            </w:r>
          </w:p>
          <w:p w:rsidR="00962C5D" w:rsidRPr="00B30695" w:rsidRDefault="00962C5D" w:rsidP="00962C5D">
            <w:pPr>
              <w:pStyle w:val="af6"/>
              <w:numPr>
                <w:ilvl w:val="0"/>
                <w:numId w:val="87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понимает особенности протекания различных типов гетерогенных реакций в организме.</w:t>
            </w:r>
          </w:p>
          <w:p w:rsidR="00962C5D" w:rsidRPr="00962C5D" w:rsidRDefault="00962C5D" w:rsidP="00962C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62C5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лан лекции:</w:t>
            </w:r>
          </w:p>
          <w:p w:rsidR="00962C5D" w:rsidRPr="00B30695" w:rsidRDefault="00962C5D" w:rsidP="00962C5D">
            <w:pPr>
              <w:pStyle w:val="af6"/>
              <w:widowControl w:val="0"/>
              <w:numPr>
                <w:ilvl w:val="0"/>
                <w:numId w:val="116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Мембранные, межфазовые и диффузионные потенциалы. Градиенты (концентрационные, осмотические электрические).</w:t>
            </w:r>
          </w:p>
          <w:p w:rsidR="00962C5D" w:rsidRPr="00B30695" w:rsidRDefault="00962C5D" w:rsidP="00962C5D">
            <w:pPr>
              <w:pStyle w:val="af6"/>
              <w:widowControl w:val="0"/>
              <w:numPr>
                <w:ilvl w:val="0"/>
                <w:numId w:val="116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Гетерогенное равновесие. Произведение растворимости. Условия образования и растворения осадков</w:t>
            </w:r>
          </w:p>
          <w:p w:rsidR="00962C5D" w:rsidRPr="00B30695" w:rsidRDefault="00962C5D" w:rsidP="00962C5D">
            <w:pPr>
              <w:pStyle w:val="af6"/>
              <w:widowControl w:val="0"/>
              <w:numPr>
                <w:ilvl w:val="0"/>
                <w:numId w:val="116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Равновесие в насыщенном растворе малорастворимого электролита.</w:t>
            </w:r>
          </w:p>
          <w:p w:rsidR="00962C5D" w:rsidRPr="00B30695" w:rsidRDefault="00962C5D" w:rsidP="00962C5D">
            <w:pPr>
              <w:pStyle w:val="af6"/>
              <w:widowControl w:val="0"/>
              <w:numPr>
                <w:ilvl w:val="0"/>
                <w:numId w:val="116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Методы осаждения (метод Мора и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Фольгарда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) и их применение в медицинской практике.</w:t>
            </w:r>
          </w:p>
          <w:p w:rsidR="00962C5D" w:rsidRPr="00962C5D" w:rsidRDefault="00962C5D" w:rsidP="00962C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62C5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нтрольные вопросы:</w:t>
            </w:r>
          </w:p>
          <w:p w:rsidR="00962C5D" w:rsidRPr="00B30695" w:rsidRDefault="00962C5D" w:rsidP="00962C5D">
            <w:pPr>
              <w:pStyle w:val="af6"/>
              <w:widowControl w:val="0"/>
              <w:numPr>
                <w:ilvl w:val="0"/>
                <w:numId w:val="11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Какие факторы влияют на смещение гетерогенного равновесия?</w:t>
            </w:r>
          </w:p>
          <w:p w:rsidR="00962C5D" w:rsidRPr="00B30695" w:rsidRDefault="00962C5D" w:rsidP="00962C5D">
            <w:pPr>
              <w:pStyle w:val="af6"/>
              <w:widowControl w:val="0"/>
              <w:numPr>
                <w:ilvl w:val="0"/>
                <w:numId w:val="11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В чем сущность методов Мора и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Фольгарда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? </w:t>
            </w:r>
          </w:p>
          <w:p w:rsidR="00962C5D" w:rsidRPr="00B30695" w:rsidRDefault="00962C5D" w:rsidP="00962C5D">
            <w:pPr>
              <w:pStyle w:val="af6"/>
              <w:widowControl w:val="0"/>
              <w:numPr>
                <w:ilvl w:val="0"/>
                <w:numId w:val="11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Для чего применяются методы осаждения?</w:t>
            </w:r>
          </w:p>
          <w:p w:rsidR="00962C5D" w:rsidRPr="00962C5D" w:rsidRDefault="00962C5D" w:rsidP="00962C5D">
            <w:pPr>
              <w:pStyle w:val="af6"/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62C5D">
              <w:rPr>
                <w:rFonts w:ascii="Times New Roman" w:hAnsi="Times New Roman" w:cs="Times New Roman"/>
                <w:b/>
                <w:szCs w:val="28"/>
              </w:rPr>
              <w:t>Форма проверки знаний:</w:t>
            </w:r>
          </w:p>
          <w:p w:rsidR="00F61A35" w:rsidRPr="00E47D6D" w:rsidRDefault="00962C5D" w:rsidP="00962C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Устный опрос, тестирование, демонстрация работы.</w:t>
            </w:r>
          </w:p>
          <w:p w:rsidR="00550A9D" w:rsidRPr="00E47D6D" w:rsidRDefault="00550A9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50A9D" w:rsidRPr="00E47D6D" w:rsidRDefault="00550A9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0A9D" w:rsidRPr="00E47D6D" w:rsidRDefault="00550A9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A9D" w:rsidRPr="00E47D6D" w:rsidRDefault="00550A9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0A9D" w:rsidRPr="00E47D6D" w:rsidRDefault="00550A9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A9D" w:rsidRPr="00E47D6D" w:rsidTr="00AB4035">
        <w:trPr>
          <w:trHeight w:val="635"/>
        </w:trPr>
        <w:tc>
          <w:tcPr>
            <w:tcW w:w="568" w:type="dxa"/>
          </w:tcPr>
          <w:p w:rsidR="00550A9D" w:rsidRPr="00E47D6D" w:rsidRDefault="00550A9D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379" w:type="dxa"/>
          </w:tcPr>
          <w:p w:rsidR="00550A9D" w:rsidRPr="00E47D6D" w:rsidRDefault="00550A9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ция №10</w:t>
            </w:r>
          </w:p>
          <w:p w:rsidR="00550A9D" w:rsidRPr="00E47D6D" w:rsidRDefault="00550A9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 Комплексные соединения.</w:t>
            </w:r>
          </w:p>
          <w:p w:rsidR="00550A9D" w:rsidRPr="00E47D6D" w:rsidRDefault="00550A9D" w:rsidP="002F76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ного представления о строении, свойствах, классификации и биологической роли комплексных соединений в химических процессах, также комплексообразующей способности химических элементов, химиотерапии.</w:t>
            </w:r>
          </w:p>
          <w:p w:rsidR="00550A9D" w:rsidRPr="00E47D6D" w:rsidRDefault="00550A9D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91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знает строение свойства, классификации и биологической роли комплексных соединений в биохимических процессах;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91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сущность метода комплексонометрии и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ятерапии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значение в медицине.</w:t>
            </w:r>
          </w:p>
          <w:p w:rsidR="00550A9D" w:rsidRPr="00E47D6D" w:rsidRDefault="00550A9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лекции: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75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ая теория Вернера. 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75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лигандов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ентантность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лигандов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75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лассификация, изомерия и номенклатура комплексных соединений.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75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Металлоферменты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как хелатные соединения (гемоглобин,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гемоцианин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ферридоксин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75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Жесткость воды и способы ее устранения.</w:t>
            </w:r>
          </w:p>
          <w:p w:rsidR="00550A9D" w:rsidRPr="00E47D6D" w:rsidRDefault="00550A9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</w:t>
            </w:r>
            <w:bookmarkStart w:id="0" w:name="_GoBack"/>
            <w:bookmarkEnd w:id="0"/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ы: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76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соединения называются комплексными? Охарактеризуйте строение комплексных соединений согласно теории Вернера.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76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определение понятий «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ентантность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лигандов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ординационное число».</w:t>
            </w:r>
          </w:p>
          <w:p w:rsidR="00550A9D" w:rsidRPr="00E47D6D" w:rsidRDefault="00550A9D" w:rsidP="00962C5D">
            <w:pPr>
              <w:pStyle w:val="af6"/>
              <w:numPr>
                <w:ilvl w:val="0"/>
                <w:numId w:val="76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ведите примеры видов изомерии комплексных соединений?</w:t>
            </w:r>
          </w:p>
          <w:p w:rsidR="00550A9D" w:rsidRPr="00E47D6D" w:rsidRDefault="00550A9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550A9D" w:rsidRPr="00E47D6D" w:rsidRDefault="00550A9D" w:rsidP="002F76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</w:t>
            </w:r>
          </w:p>
        </w:tc>
        <w:tc>
          <w:tcPr>
            <w:tcW w:w="708" w:type="dxa"/>
          </w:tcPr>
          <w:p w:rsidR="00550A9D" w:rsidRPr="00E47D6D" w:rsidRDefault="00550A9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550A9D" w:rsidRPr="00E47D6D" w:rsidRDefault="00550A9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550A9D" w:rsidRPr="00E47D6D" w:rsidRDefault="00550A9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]</w:t>
            </w:r>
          </w:p>
          <w:p w:rsidR="00550A9D" w:rsidRPr="00E47D6D" w:rsidRDefault="00550A9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 [1,2,4]</w:t>
            </w:r>
          </w:p>
          <w:p w:rsidR="00550A9D" w:rsidRPr="00E47D6D" w:rsidRDefault="00550A9D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0A9D" w:rsidRPr="00E47D6D" w:rsidRDefault="00550A9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50A9D" w:rsidRPr="00E47D6D" w:rsidRDefault="00550A9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50A9D" w:rsidRPr="00E47D6D" w:rsidRDefault="00550A9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F61A35" w:rsidRPr="00E47D6D" w:rsidTr="00AB4035">
        <w:trPr>
          <w:trHeight w:val="635"/>
        </w:trPr>
        <w:tc>
          <w:tcPr>
            <w:tcW w:w="568" w:type="dxa"/>
          </w:tcPr>
          <w:p w:rsidR="00F61A35" w:rsidRDefault="00F61A35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F61A35" w:rsidRPr="00F61A35" w:rsidRDefault="00F61A35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F61A35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Лекция №11</w:t>
            </w:r>
          </w:p>
          <w:p w:rsidR="00F61A35" w:rsidRDefault="00F61A35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F61A35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 xml:space="preserve">Тема: </w:t>
            </w:r>
            <w:r w:rsidRPr="00F61A35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Растворы высокомолекулярных соединений</w:t>
            </w:r>
          </w:p>
          <w:p w:rsidR="00F61A35" w:rsidRPr="00C155D4" w:rsidRDefault="00F61A35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F61A35" w:rsidRPr="00C155D4" w:rsidRDefault="00F61A35" w:rsidP="00962C5D">
            <w:pPr>
              <w:numPr>
                <w:ilvl w:val="0"/>
                <w:numId w:val="112"/>
              </w:numPr>
              <w:tabs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ВМС, их классификация, применение в медицине, методы получения. Примеры биополимеров.</w:t>
            </w:r>
          </w:p>
          <w:p w:rsidR="00F61A35" w:rsidRPr="00C155D4" w:rsidRDefault="00F61A35" w:rsidP="00962C5D">
            <w:pPr>
              <w:numPr>
                <w:ilvl w:val="0"/>
                <w:numId w:val="113"/>
              </w:numPr>
              <w:tabs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Растворы ВМС, их свойства и особенности. Значение растворов ВМС для жизнедеятельности организма и применение в медицине. </w:t>
            </w:r>
          </w:p>
          <w:p w:rsidR="00F61A35" w:rsidRPr="00C155D4" w:rsidRDefault="00F61A35" w:rsidP="00962C5D">
            <w:pPr>
              <w:numPr>
                <w:ilvl w:val="0"/>
                <w:numId w:val="114"/>
              </w:numPr>
              <w:tabs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вязкости растворов ВМС. Аномальная, удельная, приведенная характеристическая вязкости. Уравнения Эйнштейна,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Штаудингера</w:t>
            </w:r>
            <w:proofErr w:type="spellEnd"/>
          </w:p>
          <w:p w:rsidR="00F61A35" w:rsidRPr="00C155D4" w:rsidRDefault="00F61A35" w:rsidP="00962C5D">
            <w:pPr>
              <w:numPr>
                <w:ilvl w:val="0"/>
                <w:numId w:val="114"/>
              </w:numPr>
              <w:tabs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Вязкость крови и других биологических жидкостей, биологическое значение.</w:t>
            </w:r>
          </w:p>
          <w:p w:rsidR="00F61A35" w:rsidRPr="00C155D4" w:rsidRDefault="00F61A35" w:rsidP="00962C5D">
            <w:pPr>
              <w:numPr>
                <w:ilvl w:val="0"/>
                <w:numId w:val="115"/>
              </w:numPr>
              <w:tabs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Вискозиметрическое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олекулярной массы ВМС.</w:t>
            </w:r>
          </w:p>
          <w:p w:rsidR="00F61A35" w:rsidRPr="00C155D4" w:rsidRDefault="00F61A35" w:rsidP="00F61A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о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новная: [1,2], дополнительная[1,5]</w:t>
            </w:r>
          </w:p>
          <w:p w:rsidR="00F61A35" w:rsidRPr="00C155D4" w:rsidRDefault="00F61A35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F61A35" w:rsidRPr="00C155D4" w:rsidRDefault="00F61A35" w:rsidP="00F6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1.Дать определение растворам ВМС. Привести     </w:t>
            </w:r>
          </w:p>
          <w:p w:rsidR="00F61A35" w:rsidRPr="00C155D4" w:rsidRDefault="00F61A35" w:rsidP="00F6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  примеры. </w:t>
            </w:r>
          </w:p>
          <w:p w:rsidR="00F61A35" w:rsidRPr="00C155D4" w:rsidRDefault="00F61A35" w:rsidP="00F61A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. Что такое гели, золи?</w:t>
            </w:r>
          </w:p>
          <w:p w:rsidR="00F61A35" w:rsidRPr="00C155D4" w:rsidRDefault="00F61A35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F61A35" w:rsidRPr="00F34B5B" w:rsidRDefault="00F61A35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</w:t>
            </w:r>
          </w:p>
        </w:tc>
        <w:tc>
          <w:tcPr>
            <w:tcW w:w="708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35" w:rsidRPr="00E47D6D" w:rsidTr="00AB4035">
        <w:trPr>
          <w:trHeight w:val="635"/>
        </w:trPr>
        <w:tc>
          <w:tcPr>
            <w:tcW w:w="568" w:type="dxa"/>
          </w:tcPr>
          <w:p w:rsidR="00F61A35" w:rsidRDefault="00F61A35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F61A35" w:rsidRPr="00F61A35" w:rsidRDefault="00F61A35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F61A35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Лекция №1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2</w:t>
            </w:r>
          </w:p>
          <w:p w:rsidR="00F61A35" w:rsidRDefault="00F61A35" w:rsidP="0072294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35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 xml:space="preserve">Тема: </w:t>
            </w:r>
            <w:r w:rsidRPr="00F61A35">
              <w:rPr>
                <w:rFonts w:ascii="Times New Roman" w:hAnsi="Times New Roman" w:cs="Times New Roman"/>
                <w:b/>
                <w:sz w:val="24"/>
                <w:szCs w:val="24"/>
              </w:rPr>
              <w:t>Физико-химия поверхностных явлений. Поверхностное натяжение</w:t>
            </w:r>
          </w:p>
          <w:p w:rsidR="00F61A35" w:rsidRPr="00C155D4" w:rsidRDefault="00F61A35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F61A35" w:rsidRPr="00C155D4" w:rsidRDefault="00F61A35" w:rsidP="00962C5D">
            <w:pPr>
              <w:pStyle w:val="af6"/>
              <w:numPr>
                <w:ilvl w:val="0"/>
                <w:numId w:val="107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ые явления и их значение в </w:t>
            </w:r>
            <w:r w:rsidRPr="00C15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ологии и медицине.</w:t>
            </w:r>
          </w:p>
          <w:p w:rsidR="00F61A35" w:rsidRPr="00C155D4" w:rsidRDefault="00F61A35" w:rsidP="00962C5D">
            <w:pPr>
              <w:pStyle w:val="af6"/>
              <w:numPr>
                <w:ilvl w:val="0"/>
                <w:numId w:val="107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Поверхностная энергия и поверхностное н</w:t>
            </w:r>
            <w:r w:rsidRPr="00C155D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 xml:space="preserve">атяжение. Поверхностно-активные и </w:t>
            </w:r>
            <w:r w:rsidRPr="00C15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ерхностно-инактивные вещества.</w:t>
            </w:r>
          </w:p>
          <w:p w:rsidR="00F61A35" w:rsidRPr="00C155D4" w:rsidRDefault="00F61A35" w:rsidP="00962C5D">
            <w:pPr>
              <w:pStyle w:val="af6"/>
              <w:numPr>
                <w:ilvl w:val="0"/>
                <w:numId w:val="107"/>
              </w:numPr>
              <w:tabs>
                <w:tab w:val="left" w:pos="303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Изотерма поверхностного натяжения. Поверхностная активность. Правило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Дюкло-Траубе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61A35" w:rsidRPr="00C155D4" w:rsidRDefault="00F61A35" w:rsidP="00962C5D">
            <w:pPr>
              <w:pStyle w:val="af6"/>
              <w:numPr>
                <w:ilvl w:val="0"/>
                <w:numId w:val="107"/>
              </w:numPr>
              <w:tabs>
                <w:tab w:val="left" w:pos="303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 xml:space="preserve">Уравнение Гиббса.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молекул на поверхностном </w:t>
            </w:r>
            <w:r w:rsidRPr="00C15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е и структура биологических мембран</w:t>
            </w:r>
          </w:p>
          <w:p w:rsidR="00F61A35" w:rsidRPr="00C155D4" w:rsidRDefault="00F61A35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3,4], дополнительная [1,2,5,6]</w:t>
            </w:r>
          </w:p>
          <w:p w:rsidR="00F61A35" w:rsidRPr="00C155D4" w:rsidRDefault="00F61A35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F61A35" w:rsidRPr="00C155D4" w:rsidRDefault="00F61A35" w:rsidP="00F61A35">
            <w:pPr>
              <w:pStyle w:val="af6"/>
              <w:numPr>
                <w:ilvl w:val="0"/>
                <w:numId w:val="10"/>
              </w:numPr>
              <w:tabs>
                <w:tab w:val="left" w:pos="303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то такое поверхностное энергия и  </w:t>
            </w:r>
          </w:p>
          <w:p w:rsidR="00F61A35" w:rsidRPr="00C155D4" w:rsidRDefault="00F61A35" w:rsidP="00F61A35">
            <w:pPr>
              <w:pStyle w:val="af6"/>
              <w:tabs>
                <w:tab w:val="left" w:pos="30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поверхностное натяжение?</w:t>
            </w:r>
          </w:p>
          <w:p w:rsidR="00F61A35" w:rsidRPr="00C155D4" w:rsidRDefault="00F61A35" w:rsidP="00F61A35">
            <w:pPr>
              <w:pStyle w:val="af6"/>
              <w:numPr>
                <w:ilvl w:val="0"/>
                <w:numId w:val="10"/>
              </w:numPr>
              <w:tabs>
                <w:tab w:val="left" w:pos="303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Как гласит правило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Дюкл</w:t>
            </w:r>
            <w:proofErr w:type="gram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Траубе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61A35" w:rsidRPr="00C155D4" w:rsidRDefault="00F61A35" w:rsidP="00F61A35">
            <w:pPr>
              <w:pStyle w:val="af6"/>
              <w:numPr>
                <w:ilvl w:val="0"/>
                <w:numId w:val="10"/>
              </w:numPr>
              <w:tabs>
                <w:tab w:val="left" w:pos="303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Какие вещества относятся </w:t>
            </w:r>
            <w:proofErr w:type="gram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ПАВ и ПИАВ?</w:t>
            </w:r>
          </w:p>
          <w:p w:rsidR="00F61A35" w:rsidRPr="00C155D4" w:rsidRDefault="00F61A35" w:rsidP="00F61A35">
            <w:pPr>
              <w:pStyle w:val="af6"/>
              <w:tabs>
                <w:tab w:val="left" w:pos="30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F61A35" w:rsidRPr="00F61A35" w:rsidRDefault="00F61A35" w:rsidP="00F61A35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</w:t>
            </w:r>
          </w:p>
        </w:tc>
        <w:tc>
          <w:tcPr>
            <w:tcW w:w="708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35" w:rsidRPr="00E47D6D" w:rsidTr="00AB4035">
        <w:trPr>
          <w:trHeight w:val="635"/>
        </w:trPr>
        <w:tc>
          <w:tcPr>
            <w:tcW w:w="568" w:type="dxa"/>
          </w:tcPr>
          <w:p w:rsidR="00F61A35" w:rsidRDefault="00F61A35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F61A35" w:rsidRPr="00F61A35" w:rsidRDefault="00F61A35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F61A35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№13</w:t>
            </w:r>
          </w:p>
          <w:p w:rsidR="00F61A35" w:rsidRDefault="00F61A35" w:rsidP="0072294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35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 xml:space="preserve">Тема: </w:t>
            </w:r>
            <w:r w:rsidRPr="00F61A35">
              <w:rPr>
                <w:rFonts w:ascii="Times New Roman" w:hAnsi="Times New Roman" w:cs="Times New Roman"/>
                <w:b/>
                <w:sz w:val="24"/>
                <w:szCs w:val="24"/>
              </w:rPr>
              <w:t>Дисперсные системы.</w:t>
            </w:r>
          </w:p>
          <w:p w:rsidR="00F61A35" w:rsidRPr="00C155D4" w:rsidRDefault="00F61A35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F61A35" w:rsidRPr="00C155D4" w:rsidRDefault="00F61A35" w:rsidP="00962C5D">
            <w:pPr>
              <w:pStyle w:val="af6"/>
              <w:numPr>
                <w:ilvl w:val="0"/>
                <w:numId w:val="109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Дисперсные системы и классификация их по степени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персности. </w:t>
            </w:r>
          </w:p>
          <w:p w:rsidR="00F61A35" w:rsidRPr="00C155D4" w:rsidRDefault="00F61A35" w:rsidP="00962C5D">
            <w:pPr>
              <w:pStyle w:val="af6"/>
              <w:numPr>
                <w:ilvl w:val="0"/>
                <w:numId w:val="109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Методы получения коллоидно-дисперсных систем: диспергирования и конденсационные </w:t>
            </w:r>
          </w:p>
          <w:p w:rsidR="00F61A35" w:rsidRPr="00C155D4" w:rsidRDefault="00F61A35" w:rsidP="00962C5D">
            <w:pPr>
              <w:pStyle w:val="af6"/>
              <w:numPr>
                <w:ilvl w:val="0"/>
                <w:numId w:val="109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Методы очистки коллоидных растворов: диализ, </w:t>
            </w:r>
            <w:r w:rsidRPr="00C155D4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электродиализ, ультрафильтрация, </w:t>
            </w:r>
            <w:proofErr w:type="spellStart"/>
            <w:r w:rsidRPr="00C15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льфильтрация</w:t>
            </w:r>
            <w:proofErr w:type="spellEnd"/>
            <w:r w:rsidRPr="00C15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Искусственная почка.</w:t>
            </w:r>
          </w:p>
          <w:p w:rsidR="00F61A35" w:rsidRPr="00C155D4" w:rsidRDefault="00F61A35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3,4], дополнительная [1,2,5,6]</w:t>
            </w:r>
          </w:p>
          <w:p w:rsidR="00F61A35" w:rsidRPr="00C155D4" w:rsidRDefault="00F61A35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F61A35" w:rsidRPr="00C155D4" w:rsidRDefault="00F61A35" w:rsidP="00962C5D">
            <w:pPr>
              <w:pStyle w:val="af6"/>
              <w:numPr>
                <w:ilvl w:val="0"/>
                <w:numId w:val="108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Какие  типы классификации дисперсных систем? </w:t>
            </w:r>
          </w:p>
          <w:p w:rsidR="00F61A35" w:rsidRPr="00C155D4" w:rsidRDefault="00F61A35" w:rsidP="00962C5D">
            <w:pPr>
              <w:pStyle w:val="af6"/>
              <w:numPr>
                <w:ilvl w:val="0"/>
                <w:numId w:val="108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Какие методы получения коллоидных систем вы знаете?</w:t>
            </w:r>
          </w:p>
          <w:p w:rsidR="00F61A35" w:rsidRPr="00C155D4" w:rsidRDefault="00F61A35" w:rsidP="00962C5D">
            <w:pPr>
              <w:pStyle w:val="af6"/>
              <w:numPr>
                <w:ilvl w:val="0"/>
                <w:numId w:val="108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Что такое искусственная почка?</w:t>
            </w:r>
          </w:p>
          <w:p w:rsidR="00F61A35" w:rsidRPr="00C155D4" w:rsidRDefault="00F61A35" w:rsidP="00F61A35">
            <w:pPr>
              <w:pStyle w:val="af6"/>
              <w:shd w:val="clear" w:color="auto" w:fill="FFFFFF"/>
              <w:tabs>
                <w:tab w:val="left" w:pos="303"/>
              </w:tabs>
              <w:spacing w:line="240" w:lineRule="auto"/>
              <w:ind w:left="3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F61A35" w:rsidRPr="00F61A35" w:rsidRDefault="00F61A35" w:rsidP="00F61A35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</w:t>
            </w:r>
          </w:p>
        </w:tc>
        <w:tc>
          <w:tcPr>
            <w:tcW w:w="708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35" w:rsidRPr="00E47D6D" w:rsidTr="00AB4035">
        <w:trPr>
          <w:trHeight w:val="635"/>
        </w:trPr>
        <w:tc>
          <w:tcPr>
            <w:tcW w:w="568" w:type="dxa"/>
          </w:tcPr>
          <w:p w:rsidR="00F61A35" w:rsidRDefault="00F61A35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F61A35" w:rsidRPr="00F61A35" w:rsidRDefault="00F61A35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F61A35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№14</w:t>
            </w:r>
          </w:p>
          <w:p w:rsidR="00F61A35" w:rsidRDefault="00F61A35" w:rsidP="0072294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35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 xml:space="preserve">Тема: </w:t>
            </w:r>
            <w:r w:rsidRPr="00F61A3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кинетические свойства коллоидных растворов</w:t>
            </w:r>
          </w:p>
          <w:p w:rsidR="00F61A35" w:rsidRPr="00C155D4" w:rsidRDefault="00F61A35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F61A35" w:rsidRPr="00C155D4" w:rsidRDefault="00F61A35" w:rsidP="00962C5D">
            <w:pPr>
              <w:pStyle w:val="af6"/>
              <w:numPr>
                <w:ilvl w:val="0"/>
                <w:numId w:val="110"/>
              </w:numPr>
              <w:tabs>
                <w:tab w:val="left" w:pos="303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Электрокинетические свойства коллоидных </w:t>
            </w:r>
            <w:r w:rsidRPr="00C155D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астиц. Условия образования коллоидных </w:t>
            </w: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истем. </w:t>
            </w:r>
          </w:p>
          <w:p w:rsidR="00F61A35" w:rsidRPr="00C155D4" w:rsidRDefault="00F61A35" w:rsidP="00962C5D">
            <w:pPr>
              <w:pStyle w:val="af6"/>
              <w:numPr>
                <w:ilvl w:val="0"/>
                <w:numId w:val="110"/>
              </w:numPr>
              <w:tabs>
                <w:tab w:val="left" w:pos="303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еханизм возникновения двойного </w:t>
            </w:r>
            <w:r w:rsidRPr="00C155D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электрического слоя и его строения. </w:t>
            </w:r>
          </w:p>
          <w:p w:rsidR="00F61A35" w:rsidRPr="00C155D4" w:rsidRDefault="00F61A35" w:rsidP="00962C5D">
            <w:pPr>
              <w:pStyle w:val="af6"/>
              <w:numPr>
                <w:ilvl w:val="0"/>
                <w:numId w:val="110"/>
              </w:numPr>
              <w:tabs>
                <w:tab w:val="left" w:pos="303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лияние состава и концентрации электролитов на электролитические </w:t>
            </w:r>
            <w:r w:rsidRPr="00C155D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тенциалы. </w:t>
            </w:r>
          </w:p>
          <w:p w:rsidR="00F61A35" w:rsidRPr="00C155D4" w:rsidRDefault="00F61A35" w:rsidP="00962C5D">
            <w:pPr>
              <w:pStyle w:val="af6"/>
              <w:numPr>
                <w:ilvl w:val="0"/>
                <w:numId w:val="110"/>
              </w:numPr>
              <w:tabs>
                <w:tab w:val="left" w:pos="303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Электролитические </w:t>
            </w: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тенциалы. Электролитические явления. Электрофорез, </w:t>
            </w:r>
            <w:proofErr w:type="spellStart"/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электроосмос</w:t>
            </w:r>
            <w:proofErr w:type="spellEnd"/>
          </w:p>
          <w:p w:rsidR="00F61A35" w:rsidRPr="00C155D4" w:rsidRDefault="00F61A35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3,4], дополнительная [1,2,5,6]</w:t>
            </w:r>
          </w:p>
          <w:p w:rsidR="00F61A35" w:rsidRPr="00C155D4" w:rsidRDefault="00F61A35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F61A35" w:rsidRPr="00C155D4" w:rsidRDefault="00F61A35" w:rsidP="00962C5D">
            <w:pPr>
              <w:pStyle w:val="af6"/>
              <w:numPr>
                <w:ilvl w:val="1"/>
                <w:numId w:val="110"/>
              </w:numPr>
              <w:tabs>
                <w:tab w:val="clear" w:pos="1440"/>
                <w:tab w:val="num" w:pos="30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бъясните  механизм возникновения двойного    </w:t>
            </w:r>
          </w:p>
          <w:p w:rsidR="00F61A35" w:rsidRPr="00C155D4" w:rsidRDefault="00F61A35" w:rsidP="00F61A35">
            <w:pPr>
              <w:pStyle w:val="af6"/>
              <w:spacing w:line="240" w:lineRule="auto"/>
              <w:ind w:left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    электрического слоя.</w:t>
            </w:r>
          </w:p>
          <w:p w:rsidR="00F61A35" w:rsidRPr="00C155D4" w:rsidRDefault="00F61A35" w:rsidP="00962C5D">
            <w:pPr>
              <w:pStyle w:val="af6"/>
              <w:numPr>
                <w:ilvl w:val="1"/>
                <w:numId w:val="110"/>
              </w:numPr>
              <w:tabs>
                <w:tab w:val="clear" w:pos="1440"/>
                <w:tab w:val="num" w:pos="30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Что такое электрофорез и  </w:t>
            </w:r>
            <w:proofErr w:type="spellStart"/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электроосмос</w:t>
            </w:r>
            <w:proofErr w:type="spellEnd"/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?</w:t>
            </w:r>
          </w:p>
          <w:p w:rsidR="00F61A35" w:rsidRPr="00C155D4" w:rsidRDefault="00F61A35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F61A35" w:rsidRPr="00F61A35" w:rsidRDefault="00F61A35" w:rsidP="00F61A35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</w:t>
            </w:r>
          </w:p>
        </w:tc>
        <w:tc>
          <w:tcPr>
            <w:tcW w:w="708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35" w:rsidRPr="00E47D6D" w:rsidTr="00AB4035">
        <w:trPr>
          <w:trHeight w:val="635"/>
        </w:trPr>
        <w:tc>
          <w:tcPr>
            <w:tcW w:w="568" w:type="dxa"/>
          </w:tcPr>
          <w:p w:rsidR="00F61A35" w:rsidRDefault="00F61A35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F61A35" w:rsidRPr="00F61A35" w:rsidRDefault="00F61A35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F61A35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№15</w:t>
            </w:r>
          </w:p>
          <w:p w:rsidR="00F61A35" w:rsidRDefault="00F61A35" w:rsidP="0072294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35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 xml:space="preserve">Тема: </w:t>
            </w:r>
            <w:r w:rsidRPr="00F61A35">
              <w:rPr>
                <w:rFonts w:ascii="Times New Roman" w:hAnsi="Times New Roman" w:cs="Times New Roman"/>
                <w:b/>
                <w:sz w:val="24"/>
                <w:szCs w:val="24"/>
              </w:rPr>
              <w:t>Устойчивость и коагуляция  коллоидных растворов</w:t>
            </w:r>
          </w:p>
          <w:p w:rsidR="00F61A35" w:rsidRPr="00C155D4" w:rsidRDefault="00F61A35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F61A35" w:rsidRPr="00C155D4" w:rsidRDefault="00F61A35" w:rsidP="00962C5D">
            <w:pPr>
              <w:pStyle w:val="af6"/>
              <w:numPr>
                <w:ilvl w:val="0"/>
                <w:numId w:val="111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инетическая и </w:t>
            </w:r>
            <w:proofErr w:type="spellStart"/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грегативная</w:t>
            </w:r>
            <w:proofErr w:type="spellEnd"/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устойчивость.  Кинетическая и </w:t>
            </w:r>
            <w:proofErr w:type="spellStart"/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грегативная</w:t>
            </w:r>
            <w:proofErr w:type="spellEnd"/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устойчивость коллоидных систем. </w:t>
            </w:r>
          </w:p>
          <w:p w:rsidR="00F61A35" w:rsidRPr="00C155D4" w:rsidRDefault="00F61A35" w:rsidP="00962C5D">
            <w:pPr>
              <w:pStyle w:val="af6"/>
              <w:numPr>
                <w:ilvl w:val="0"/>
                <w:numId w:val="111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Факторы, влияющие на устойчивость. Кинетика коагуляции. Медленная и быстрая коагуляция. Скрытая </w:t>
            </w:r>
            <w:r w:rsidRPr="00C155D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 явная, порог коагуляции. Единицы </w:t>
            </w: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змерения порога коагуляции. </w:t>
            </w:r>
          </w:p>
          <w:p w:rsidR="00F61A35" w:rsidRPr="00C155D4" w:rsidRDefault="00F61A35" w:rsidP="00962C5D">
            <w:pPr>
              <w:pStyle w:val="af6"/>
              <w:numPr>
                <w:ilvl w:val="0"/>
                <w:numId w:val="111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акторы, влияющие на процесс коагуляции. Взаимная коагуляция. Явления привыкания. Явления защиты. Современные теории коагуляции.</w:t>
            </w:r>
          </w:p>
          <w:p w:rsidR="00F61A35" w:rsidRPr="00C155D4" w:rsidRDefault="00F61A35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3,4], дополнительная [1,2,5,6]</w:t>
            </w:r>
          </w:p>
          <w:p w:rsidR="00F61A35" w:rsidRPr="00C155D4" w:rsidRDefault="00F61A35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F61A35" w:rsidRPr="00C155D4" w:rsidRDefault="00F61A35" w:rsidP="00F61A35">
            <w:pPr>
              <w:pStyle w:val="af6"/>
              <w:numPr>
                <w:ilvl w:val="0"/>
                <w:numId w:val="11"/>
              </w:numPr>
              <w:shd w:val="clear" w:color="auto" w:fill="FFFFFF"/>
              <w:tabs>
                <w:tab w:val="clear" w:pos="384"/>
                <w:tab w:val="num" w:pos="303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ем обусловлены </w:t>
            </w:r>
            <w:proofErr w:type="gramStart"/>
            <w:r w:rsidRPr="00C15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нетическая</w:t>
            </w:r>
            <w:proofErr w:type="gramEnd"/>
            <w:r w:rsidRPr="00C15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</w:t>
            </w:r>
            <w:proofErr w:type="spellStart"/>
            <w:r w:rsidRPr="00C15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грегативная</w:t>
            </w:r>
            <w:proofErr w:type="spellEnd"/>
            <w:r w:rsidRPr="00C15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стойчивости?</w:t>
            </w:r>
          </w:p>
          <w:p w:rsidR="00F61A35" w:rsidRPr="00C155D4" w:rsidRDefault="00F61A35" w:rsidP="00F61A35">
            <w:pPr>
              <w:pStyle w:val="af6"/>
              <w:numPr>
                <w:ilvl w:val="0"/>
                <w:numId w:val="11"/>
              </w:numPr>
              <w:shd w:val="clear" w:color="auto" w:fill="FFFFFF"/>
              <w:tabs>
                <w:tab w:val="clear" w:pos="384"/>
                <w:tab w:val="num" w:pos="303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ятия о современных теориях коагуляции?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61A35" w:rsidRPr="00C155D4" w:rsidRDefault="00F61A35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F61A35" w:rsidRPr="00F61A35" w:rsidRDefault="00F61A35" w:rsidP="00F61A35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</w:t>
            </w:r>
          </w:p>
        </w:tc>
        <w:tc>
          <w:tcPr>
            <w:tcW w:w="708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35" w:rsidRPr="00E47D6D" w:rsidTr="00AB4035">
        <w:trPr>
          <w:trHeight w:val="635"/>
        </w:trPr>
        <w:tc>
          <w:tcPr>
            <w:tcW w:w="568" w:type="dxa"/>
          </w:tcPr>
          <w:p w:rsidR="00F61A35" w:rsidRPr="00E47D6D" w:rsidRDefault="00F61A35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F61A35" w:rsidRPr="00E47D6D" w:rsidRDefault="00F61A35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8</w:t>
            </w:r>
          </w:p>
          <w:p w:rsidR="00F61A35" w:rsidRPr="00E47D6D" w:rsidRDefault="00F61A35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Химия биогенных</w:t>
            </w:r>
            <w:proofErr w:type="gram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proofErr w:type="gramEnd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-элементов</w:t>
            </w:r>
          </w:p>
          <w:p w:rsidR="00F61A35" w:rsidRPr="00E47D6D" w:rsidRDefault="00F61A35" w:rsidP="002F76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lastRenderedPageBreak/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и обобщение знаний о биогенных элементах, формирование представление о зависимости биологической активности веществ от их состава и строения на примере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 элементов.</w:t>
            </w:r>
          </w:p>
          <w:p w:rsidR="00F61A35" w:rsidRPr="00E47D6D" w:rsidRDefault="00F61A35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92"/>
              </w:numPr>
              <w:shd w:val="clear" w:color="auto" w:fill="FFFFFF"/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y-KG"/>
              </w:rPr>
            </w:pP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З</w:t>
            </w:r>
            <w:proofErr w:type="spellStart"/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нает</w:t>
            </w:r>
            <w:r w:rsidRPr="00E47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proofErr w:type="spellEnd"/>
            <w:r w:rsidRPr="00E47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иогенные элементы и общие свойств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-элементов и</w:t>
            </w:r>
            <w:r w:rsidRPr="00E47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имизм их биологической роли в организме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1A35" w:rsidRPr="00E47D6D" w:rsidRDefault="00F61A35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27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одород. Общая характеристика. Особенности положения в ПСЭ, реакции с кислородом, галогенами, металлами, оксидами.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27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Вода.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Аквакомплексы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кристаллогидраты. Дистиллированная вода.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27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э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лементы – металлы. Общая характеристика элементов IIA группы в сравнении с IA. Характеристики катионов.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27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логическая роль s-элементов-металлов в минеральном балансе организма. Макро- и микро-s-элементы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27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ческие основы применения соединений лития, натрия, калия, магния, кальция, бария в медицине и в фармации.</w:t>
            </w:r>
          </w:p>
          <w:p w:rsidR="00F61A35" w:rsidRPr="00E47D6D" w:rsidRDefault="00F61A35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28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Дайте понятие о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генности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.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28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миосновными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ми и физическими свойствами обладают водород и вода?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28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акие понятия имеете о свойствах элементов IA и  IIA группы? 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28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рольs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 в минеральном балансе организма?</w:t>
            </w:r>
          </w:p>
        </w:tc>
        <w:tc>
          <w:tcPr>
            <w:tcW w:w="708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134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]</w:t>
            </w:r>
          </w:p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                               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1,2,4]</w:t>
            </w:r>
          </w:p>
          <w:p w:rsidR="00F61A35" w:rsidRPr="00E47D6D" w:rsidRDefault="00F61A35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1</w:t>
            </w:r>
          </w:p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К-2</w:t>
            </w:r>
          </w:p>
        </w:tc>
      </w:tr>
      <w:tr w:rsidR="00F61A35" w:rsidRPr="00E47D6D" w:rsidTr="00AB4035">
        <w:trPr>
          <w:trHeight w:val="635"/>
        </w:trPr>
        <w:tc>
          <w:tcPr>
            <w:tcW w:w="568" w:type="dxa"/>
          </w:tcPr>
          <w:p w:rsidR="00F61A35" w:rsidRPr="00E47D6D" w:rsidRDefault="00F61A35" w:rsidP="002F764B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6379" w:type="dxa"/>
          </w:tcPr>
          <w:p w:rsidR="00F61A35" w:rsidRPr="00E47D6D" w:rsidRDefault="00F61A35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9</w:t>
            </w:r>
          </w:p>
          <w:p w:rsidR="00F61A35" w:rsidRPr="00E47D6D" w:rsidRDefault="00F61A35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бщая характери</w:t>
            </w:r>
            <w:proofErr w:type="spellStart"/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ка</w:t>
            </w:r>
            <w:proofErr w:type="spellEnd"/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элементов. Химия элементов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-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упп</w:t>
            </w:r>
          </w:p>
          <w:p w:rsidR="00F61A35" w:rsidRPr="00E47D6D" w:rsidRDefault="00F61A35" w:rsidP="002F76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-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их биологической роли в организме.</w:t>
            </w:r>
          </w:p>
          <w:p w:rsidR="00F61A35" w:rsidRPr="00E47D6D" w:rsidRDefault="00F61A35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92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биогенные элементы и общие свойства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-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proofErr w:type="gram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 и химизм их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биороли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изм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1A35" w:rsidRPr="00E47D6D" w:rsidRDefault="00F61A35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F61A35" w:rsidRPr="00E47D6D" w:rsidRDefault="00F61A35" w:rsidP="00941C3C">
            <w:pPr>
              <w:pStyle w:val="af6"/>
              <w:numPr>
                <w:ilvl w:val="0"/>
                <w:numId w:val="8"/>
              </w:numPr>
              <w:shd w:val="clear" w:color="auto" w:fill="FFFFFF"/>
              <w:tabs>
                <w:tab w:val="left" w:pos="33"/>
                <w:tab w:val="left" w:pos="316"/>
                <w:tab w:val="left" w:pos="458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-элементов, их комплексообразующая способность. 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ы, химические свойства, биологическая роль бактерицидных действий ионов.</w:t>
            </w:r>
          </w:p>
          <w:p w:rsidR="00F61A35" w:rsidRPr="00E47D6D" w:rsidRDefault="00F61A35" w:rsidP="00941C3C">
            <w:pPr>
              <w:pStyle w:val="af6"/>
              <w:numPr>
                <w:ilvl w:val="0"/>
                <w:numId w:val="8"/>
              </w:numPr>
              <w:shd w:val="clear" w:color="auto" w:fill="FFFFFF"/>
              <w:tabs>
                <w:tab w:val="left" w:pos="33"/>
                <w:tab w:val="left" w:pos="316"/>
                <w:tab w:val="left" w:pos="458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-элементо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proofErr w:type="gram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 группы. Хром, молибден в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рганизме</w:t>
            </w:r>
            <w:proofErr w:type="gram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(II) , (III) и хром(VI).</w:t>
            </w:r>
          </w:p>
          <w:p w:rsidR="00F61A35" w:rsidRPr="00E47D6D" w:rsidRDefault="00F61A35" w:rsidP="00941C3C">
            <w:pPr>
              <w:pStyle w:val="af6"/>
              <w:numPr>
                <w:ilvl w:val="0"/>
                <w:numId w:val="8"/>
              </w:numPr>
              <w:shd w:val="clear" w:color="auto" w:fill="FFFFFF"/>
              <w:tabs>
                <w:tab w:val="left" w:pos="33"/>
                <w:tab w:val="left" w:pos="316"/>
                <w:tab w:val="left" w:pos="458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я d-элементов VII</w:t>
            </w:r>
            <w:proofErr w:type="gram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 группы. Марганец в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рганизме.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нец</w:t>
            </w:r>
            <w:proofErr w:type="spellEnd"/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(II), (IV)и (VI). Соединения марганца(VII). Перманганаты.</w:t>
            </w:r>
          </w:p>
          <w:p w:rsidR="00F61A35" w:rsidRPr="00E47D6D" w:rsidRDefault="00F61A35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F61A35" w:rsidRPr="00E47D6D" w:rsidRDefault="00F61A35" w:rsidP="00135F71">
            <w:pPr>
              <w:tabs>
                <w:tab w:val="left" w:pos="317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1.Какова биогенная роль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-элементов периодической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?</w:t>
            </w:r>
          </w:p>
          <w:p w:rsidR="00F61A35" w:rsidRPr="00E47D6D" w:rsidRDefault="00F61A35" w:rsidP="00135F71">
            <w:pPr>
              <w:pStyle w:val="af6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основные соединения образует хром (VI)? Как проявляют окислительные свойства хроматы  и дихроматы?</w:t>
            </w:r>
          </w:p>
          <w:p w:rsidR="00F61A35" w:rsidRPr="00E47D6D" w:rsidRDefault="00F61A35" w:rsidP="00135F71">
            <w:pPr>
              <w:pStyle w:val="af6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ческие основы применения соединений хрома, молибдена и вольфрама в фармации (фармацевтическом анализе).</w:t>
            </w:r>
          </w:p>
          <w:p w:rsidR="00F61A35" w:rsidRPr="00E47D6D" w:rsidRDefault="00F61A35" w:rsidP="00135F71">
            <w:pPr>
              <w:pStyle w:val="af6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азовите основные соединения марганца и объясните их свойства?</w:t>
            </w:r>
          </w:p>
        </w:tc>
        <w:tc>
          <w:tcPr>
            <w:tcW w:w="708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134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,2,3,4]</w:t>
            </w:r>
          </w:p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 [1,2,5,6]</w:t>
            </w:r>
          </w:p>
          <w:p w:rsidR="00F61A35" w:rsidRPr="00E47D6D" w:rsidRDefault="00F61A35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F61A35" w:rsidRPr="00E47D6D" w:rsidTr="00AB4035">
        <w:trPr>
          <w:trHeight w:val="1124"/>
        </w:trPr>
        <w:tc>
          <w:tcPr>
            <w:tcW w:w="568" w:type="dxa"/>
          </w:tcPr>
          <w:p w:rsidR="00F61A35" w:rsidRPr="00E47D6D" w:rsidRDefault="00F61A35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 w:rsidRPr="00E47D6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379" w:type="dxa"/>
          </w:tcPr>
          <w:p w:rsidR="00F61A35" w:rsidRPr="00E47D6D" w:rsidRDefault="00F61A35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10</w:t>
            </w:r>
          </w:p>
          <w:p w:rsidR="00F61A35" w:rsidRPr="00E47D6D" w:rsidRDefault="00F61A35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proofErr w:type="spell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ов</w:t>
            </w:r>
            <w:proofErr w:type="spellEnd"/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уппы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61A35" w:rsidRPr="00E47D6D" w:rsidRDefault="00F61A35" w:rsidP="002F76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их биологической роли в организме</w:t>
            </w:r>
          </w:p>
          <w:p w:rsidR="00F61A35" w:rsidRPr="00E47D6D" w:rsidRDefault="00F61A35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92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биогенные элементы и общие свойства </w:t>
            </w:r>
            <w:proofErr w:type="gramStart"/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имизм их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биороли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изм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1A35" w:rsidRPr="00E47D6D" w:rsidRDefault="00F61A35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29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d-Элементы VI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-группы. Общая характеристика группы.</w:t>
            </w:r>
          </w:p>
          <w:p w:rsidR="00F61A35" w:rsidRPr="00E47D6D" w:rsidRDefault="00F61A35" w:rsidP="00962C5D">
            <w:pPr>
              <w:pStyle w:val="af1"/>
              <w:numPr>
                <w:ilvl w:val="0"/>
                <w:numId w:val="29"/>
              </w:numPr>
              <w:shd w:val="clear" w:color="auto" w:fill="FFFFFF"/>
              <w:tabs>
                <w:tab w:val="left" w:pos="33"/>
                <w:tab w:val="left" w:pos="316"/>
                <w:tab w:val="left" w:pos="458"/>
              </w:tabs>
              <w:ind w:left="317" w:hanging="283"/>
              <w:jc w:val="both"/>
            </w:pPr>
            <w:r w:rsidRPr="00E47D6D">
              <w:t xml:space="preserve">Семейства железа и платиновые металлы. Железо. Гемоглобин. Ферраты. </w:t>
            </w:r>
          </w:p>
          <w:p w:rsidR="00F61A35" w:rsidRPr="00E47D6D" w:rsidRDefault="00F61A35" w:rsidP="00962C5D">
            <w:pPr>
              <w:pStyle w:val="af1"/>
              <w:numPr>
                <w:ilvl w:val="0"/>
                <w:numId w:val="29"/>
              </w:numPr>
              <w:shd w:val="clear" w:color="auto" w:fill="FFFFFF"/>
              <w:tabs>
                <w:tab w:val="left" w:pos="33"/>
                <w:tab w:val="left" w:pos="316"/>
                <w:tab w:val="left" w:pos="458"/>
              </w:tabs>
              <w:spacing w:before="0" w:beforeAutospacing="0" w:after="0" w:afterAutospacing="0"/>
              <w:ind w:left="317" w:hanging="283"/>
              <w:jc w:val="both"/>
            </w:pPr>
            <w:r w:rsidRPr="00E47D6D">
              <w:t>Кобальт и никель. Хим. основы применения кобальта и никеля  в фармации.</w:t>
            </w:r>
          </w:p>
          <w:p w:rsidR="00F61A35" w:rsidRPr="00E47D6D" w:rsidRDefault="00F61A35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F61A35" w:rsidRPr="00E47D6D" w:rsidRDefault="00F61A35" w:rsidP="00135F71">
            <w:pPr>
              <w:pStyle w:val="af6"/>
              <w:numPr>
                <w:ilvl w:val="0"/>
                <w:numId w:val="10"/>
              </w:numPr>
              <w:tabs>
                <w:tab w:val="left" w:pos="30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основные соединения железа и объясните их свойства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A35" w:rsidRPr="00E47D6D" w:rsidRDefault="00F61A35" w:rsidP="00135F71">
            <w:pPr>
              <w:pStyle w:val="af6"/>
              <w:numPr>
                <w:ilvl w:val="0"/>
                <w:numId w:val="10"/>
              </w:numPr>
              <w:tabs>
                <w:tab w:val="left" w:pos="30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Охарактеризуйте железо, кобальта и никеля как комплексообразователя?</w:t>
            </w:r>
          </w:p>
          <w:p w:rsidR="00F61A35" w:rsidRPr="00E47D6D" w:rsidRDefault="00F61A35" w:rsidP="00135F71">
            <w:pPr>
              <w:pStyle w:val="af6"/>
              <w:numPr>
                <w:ilvl w:val="0"/>
                <w:numId w:val="10"/>
              </w:numPr>
              <w:tabs>
                <w:tab w:val="left" w:pos="30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овы химические основы применения кобальта и никеля  в фармации?</w:t>
            </w:r>
          </w:p>
        </w:tc>
        <w:tc>
          <w:tcPr>
            <w:tcW w:w="708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134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</w:tc>
        <w:tc>
          <w:tcPr>
            <w:tcW w:w="851" w:type="dxa"/>
          </w:tcPr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F61A35" w:rsidRPr="00E47D6D" w:rsidTr="00AB4035">
        <w:trPr>
          <w:trHeight w:val="276"/>
        </w:trPr>
        <w:tc>
          <w:tcPr>
            <w:tcW w:w="568" w:type="dxa"/>
          </w:tcPr>
          <w:p w:rsidR="00F61A35" w:rsidRPr="00E47D6D" w:rsidRDefault="00F61A35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E47D6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F61A35" w:rsidRPr="00E47D6D" w:rsidRDefault="00F61A35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11</w:t>
            </w:r>
          </w:p>
          <w:p w:rsidR="00F61A35" w:rsidRPr="00E47D6D" w:rsidRDefault="00F61A35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элементов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и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уппы</w:t>
            </w:r>
          </w:p>
          <w:p w:rsidR="00F61A35" w:rsidRPr="00E47D6D" w:rsidRDefault="00F61A35" w:rsidP="002F76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,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х биологической роли в организме</w:t>
            </w:r>
          </w:p>
          <w:p w:rsidR="00F61A35" w:rsidRPr="00E47D6D" w:rsidRDefault="00F61A35" w:rsidP="002F76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емы</w:t>
            </w: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: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92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биогенные элементы и общие свойств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лементов </w:t>
            </w:r>
            <w:proofErr w:type="gram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имизм их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биороли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изме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F61A35" w:rsidRPr="00E47D6D" w:rsidRDefault="00F61A35" w:rsidP="002F764B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 лекции:</w:t>
            </w:r>
          </w:p>
          <w:p w:rsidR="00F61A35" w:rsidRPr="00E47D6D" w:rsidRDefault="00F61A35" w:rsidP="00962C5D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E47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лементы</w:t>
            </w: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E47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руппы.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ая характеристика группы. Соединения меди(I) и (II). </w:t>
            </w:r>
          </w:p>
          <w:p w:rsidR="00F61A35" w:rsidRPr="00E47D6D" w:rsidRDefault="00F61A35" w:rsidP="00962C5D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имические основы применения соединений меди в медицине и в фармации. </w:t>
            </w:r>
          </w:p>
          <w:p w:rsidR="00F61A35" w:rsidRPr="00E47D6D" w:rsidRDefault="00F61A35" w:rsidP="00962C5D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единения серебра (бактерицидные свойства). </w:t>
            </w:r>
          </w:p>
          <w:p w:rsidR="00F61A35" w:rsidRPr="00E47D6D" w:rsidRDefault="00F61A35" w:rsidP="00962C5D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лото. Соединения золота(I) и золота(III). </w:t>
            </w:r>
          </w:p>
          <w:p w:rsidR="00F61A35" w:rsidRPr="00E47D6D" w:rsidRDefault="00F61A35" w:rsidP="00962C5D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инк. Химические основы применения в медицине и в фармации, соединений цинка. </w:t>
            </w:r>
          </w:p>
          <w:p w:rsidR="00F61A35" w:rsidRPr="00E47D6D" w:rsidRDefault="00F61A35" w:rsidP="00962C5D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дмий и ртуть. Соединения ртути и способность к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ообразованию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1A35" w:rsidRPr="00E47D6D" w:rsidRDefault="00F61A35" w:rsidP="002F764B">
            <w:pPr>
              <w:spacing w:line="240" w:lineRule="auto"/>
              <w:ind w:left="283"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F61A35" w:rsidRPr="00E47D6D" w:rsidRDefault="00F61A35" w:rsidP="00962C5D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кие комплексные соединения образует медь(II) с аммиаком, аминокислотами, многоатомными спиртами?</w:t>
            </w:r>
          </w:p>
          <w:p w:rsidR="00F61A35" w:rsidRPr="00E47D6D" w:rsidRDefault="00F61A35" w:rsidP="00962C5D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</w:tabs>
              <w:spacing w:before="100" w:beforeAutospacing="1" w:after="100" w:afterAutospacing="1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арактеризуйте комплексную природу цинкосодержащих ферментов и химизм их действия?</w:t>
            </w:r>
          </w:p>
          <w:p w:rsidR="00F61A35" w:rsidRPr="00E47D6D" w:rsidRDefault="00F61A35" w:rsidP="00962C5D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</w:tabs>
              <w:spacing w:before="100" w:beforeAutospacing="1" w:after="100" w:afterAutospacing="1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ите химизм токсического действия соединений кадмия и ртути?</w:t>
            </w:r>
          </w:p>
          <w:p w:rsidR="00F61A35" w:rsidRPr="00E47D6D" w:rsidRDefault="00F61A35" w:rsidP="00962C5D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</w:tabs>
              <w:spacing w:before="100" w:beforeAutospacing="1" w:after="100" w:afterAutospacing="1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ческие основы применения соединений серебра, золота и ртути в медицине и фармации.</w:t>
            </w:r>
          </w:p>
        </w:tc>
        <w:tc>
          <w:tcPr>
            <w:tcW w:w="708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F61A35" w:rsidRPr="00E47D6D" w:rsidRDefault="00F61A35" w:rsidP="00F64393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61A35" w:rsidRPr="00E47D6D" w:rsidRDefault="00F61A35" w:rsidP="00F64393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F61A35" w:rsidRPr="00E47D6D" w:rsidRDefault="00F61A35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F61A35" w:rsidRPr="00E47D6D" w:rsidTr="00AB4035">
        <w:trPr>
          <w:trHeight w:val="4001"/>
        </w:trPr>
        <w:tc>
          <w:tcPr>
            <w:tcW w:w="568" w:type="dxa"/>
          </w:tcPr>
          <w:p w:rsidR="00F61A35" w:rsidRPr="00E47D6D" w:rsidRDefault="00F61A35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 w:rsidRPr="00E47D6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F61A35" w:rsidRPr="00E47D6D" w:rsidRDefault="00F61A35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12.</w:t>
            </w:r>
          </w:p>
          <w:p w:rsidR="00F61A35" w:rsidRPr="00E47D6D" w:rsidRDefault="00F61A35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r w:rsidRPr="00E47D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Химические свойства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p-элементов IIIА и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IVА группы</w:t>
            </w:r>
          </w:p>
          <w:p w:rsidR="00F61A35" w:rsidRPr="00E47D6D" w:rsidRDefault="00F61A35" w:rsidP="002F76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ат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 групп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их биологической роли в организме</w:t>
            </w:r>
          </w:p>
          <w:p w:rsidR="00F61A35" w:rsidRPr="00E47D6D" w:rsidRDefault="00F61A35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92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биогенные элементы и общие свойств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proofErr w:type="gram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имизм их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биороли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изм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1A35" w:rsidRPr="00E47D6D" w:rsidRDefault="00F61A35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33"/>
              </w:numPr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щие  характеристики групп. Бор. Алюминий. 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33"/>
              </w:numPr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IVА группы. Углерод. Активированный уголь как адсорбент. Углерод(II). Оксид углерода(II). Цианистоводородная кислота. 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33"/>
              </w:numPr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гольная кислота. Четыреххлористый углерод, фосген, фреоны.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33"/>
              </w:numPr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ремний. Оксид кремния(IV). Силикагель. Кремневая кислота. Силикаты. Силиконы и силоксаны. 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33"/>
              </w:numPr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лово. Оксид свинца(IV) как сильный окислитель. </w:t>
            </w:r>
          </w:p>
          <w:p w:rsidR="00F61A35" w:rsidRPr="00E47D6D" w:rsidRDefault="00F61A35" w:rsidP="002F764B">
            <w:pPr>
              <w:spacing w:line="240" w:lineRule="auto"/>
              <w:ind w:left="283"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F61A35" w:rsidRPr="00E47D6D" w:rsidRDefault="00F61A35" w:rsidP="00962C5D">
            <w:pPr>
              <w:numPr>
                <w:ilvl w:val="0"/>
                <w:numId w:val="3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200" w:line="240" w:lineRule="auto"/>
              <w:ind w:left="316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овите основные свойства борной кислоты и боратов?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Тетраборат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рия. </w:t>
            </w:r>
          </w:p>
          <w:p w:rsidR="00F61A35" w:rsidRPr="00E47D6D" w:rsidRDefault="00F61A35" w:rsidP="00962C5D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after="200" w:line="240" w:lineRule="auto"/>
              <w:ind w:left="316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 химизм токсического действия соединений свинца?</w:t>
            </w:r>
          </w:p>
          <w:p w:rsidR="00F61A35" w:rsidRPr="00E47D6D" w:rsidRDefault="00F61A35" w:rsidP="00962C5D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after="200" w:line="240" w:lineRule="auto"/>
              <w:ind w:left="316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ем проявляется амфотерность гидроксида алюминия?  </w:t>
            </w:r>
          </w:p>
          <w:p w:rsidR="00F61A35" w:rsidRPr="00E47D6D" w:rsidRDefault="00F61A35" w:rsidP="00962C5D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after="200" w:line="240" w:lineRule="auto"/>
              <w:ind w:left="316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ческие основы токсичности цианидов.</w:t>
            </w:r>
          </w:p>
        </w:tc>
        <w:tc>
          <w:tcPr>
            <w:tcW w:w="708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F61A35" w:rsidRPr="00E47D6D" w:rsidRDefault="00F61A35" w:rsidP="00F64393">
            <w:pPr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61A35" w:rsidRPr="00E47D6D" w:rsidRDefault="00F61A35" w:rsidP="00F64393">
            <w:pPr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F61A35" w:rsidRPr="00E47D6D" w:rsidRDefault="00F61A35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F61A35" w:rsidRPr="00E47D6D" w:rsidTr="008D51B0">
        <w:trPr>
          <w:trHeight w:val="546"/>
        </w:trPr>
        <w:tc>
          <w:tcPr>
            <w:tcW w:w="568" w:type="dxa"/>
          </w:tcPr>
          <w:p w:rsidR="00F61A35" w:rsidRPr="00E47D6D" w:rsidRDefault="00F61A35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6379" w:type="dxa"/>
          </w:tcPr>
          <w:p w:rsidR="00F61A35" w:rsidRPr="00E47D6D" w:rsidRDefault="00F61A35" w:rsidP="002F764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13</w:t>
            </w:r>
          </w:p>
          <w:p w:rsidR="00F61A35" w:rsidRPr="00E47D6D" w:rsidRDefault="00F61A35" w:rsidP="002F764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p-элементов 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  <w:p w:rsidR="00F61A35" w:rsidRPr="00E47D6D" w:rsidRDefault="00F61A35" w:rsidP="002F76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атомов р – 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 группы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их биологической роли в организме</w:t>
            </w:r>
          </w:p>
          <w:p w:rsidR="00F61A35" w:rsidRPr="00E47D6D" w:rsidRDefault="00F61A35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92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биогенные элементы и общие свойств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лементов </w:t>
            </w:r>
            <w:proofErr w:type="gram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proofErr w:type="gram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имизм их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биороли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изм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1A35" w:rsidRPr="00E47D6D" w:rsidRDefault="00F61A35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p-Элементы V группы. Общая характеристика группы. Азот, фосфор, мышьяк в организме, их биологическая роль. 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от. Нитриды. Аммиак, амиды. Аммиакаты. Свойства аминокислот как производных аммиака. Ион аммония.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сиды. Азотистая кислота. Азотная кислота. "Царская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дка".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сфор. Оксиды: и кислоты. Производные фосфорной кислоты в живых организмах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ы подгруппы мышьяка. Водородные соединения мышьяка, сурьмы и висмута. Определение мышьяка по методу Марша. </w:t>
            </w:r>
          </w:p>
          <w:p w:rsidR="00F61A35" w:rsidRPr="00E47D6D" w:rsidRDefault="00F61A35" w:rsidP="002F764B">
            <w:pPr>
              <w:spacing w:line="240" w:lineRule="auto"/>
              <w:ind w:left="283"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F61A35" w:rsidRPr="00E47D6D" w:rsidRDefault="00F61A35" w:rsidP="00962C5D">
            <w:pPr>
              <w:numPr>
                <w:ilvl w:val="0"/>
                <w:numId w:val="34"/>
              </w:numPr>
              <w:shd w:val="clear" w:color="auto" w:fill="FFFFFF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ясните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роль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зота и фосфора? </w:t>
            </w:r>
          </w:p>
          <w:p w:rsidR="00F61A35" w:rsidRPr="00E47D6D" w:rsidRDefault="00F61A35" w:rsidP="00962C5D">
            <w:pPr>
              <w:numPr>
                <w:ilvl w:val="0"/>
                <w:numId w:val="34"/>
              </w:numPr>
              <w:shd w:val="clear" w:color="auto" w:fill="FFFFFF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ьпонятие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АТФ?</w:t>
            </w:r>
          </w:p>
          <w:p w:rsidR="00F61A35" w:rsidRPr="00E47D6D" w:rsidRDefault="00F61A35" w:rsidP="00962C5D">
            <w:pPr>
              <w:numPr>
                <w:ilvl w:val="0"/>
                <w:numId w:val="34"/>
              </w:numPr>
              <w:shd w:val="clear" w:color="auto" w:fill="FFFFFF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ие</w:t>
            </w: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ныес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динения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ышьяка, сурьмы и висмута знаете?</w:t>
            </w:r>
          </w:p>
          <w:p w:rsidR="00F61A35" w:rsidRPr="00E47D6D" w:rsidRDefault="00F61A35" w:rsidP="00962C5D">
            <w:pPr>
              <w:numPr>
                <w:ilvl w:val="0"/>
                <w:numId w:val="34"/>
              </w:numPr>
              <w:shd w:val="clear" w:color="auto" w:fill="FFFFFF"/>
              <w:spacing w:line="240" w:lineRule="auto"/>
              <w:ind w:left="316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определяют мышьяк по методу Марша?</w:t>
            </w:r>
          </w:p>
        </w:tc>
        <w:tc>
          <w:tcPr>
            <w:tcW w:w="708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61A35" w:rsidRPr="00E47D6D" w:rsidRDefault="00F61A35" w:rsidP="00F64393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F61A35" w:rsidRPr="00E47D6D" w:rsidRDefault="00F61A35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F61A35" w:rsidRPr="00E47D6D" w:rsidTr="00AB4035">
        <w:trPr>
          <w:trHeight w:val="4001"/>
        </w:trPr>
        <w:tc>
          <w:tcPr>
            <w:tcW w:w="568" w:type="dxa"/>
          </w:tcPr>
          <w:p w:rsidR="00F61A35" w:rsidRPr="00E47D6D" w:rsidRDefault="00F61A35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6379" w:type="dxa"/>
          </w:tcPr>
          <w:p w:rsidR="00F61A35" w:rsidRPr="00E47D6D" w:rsidRDefault="00F61A35" w:rsidP="002F764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14</w:t>
            </w:r>
          </w:p>
          <w:p w:rsidR="00F61A35" w:rsidRPr="00E47D6D" w:rsidRDefault="00F61A35" w:rsidP="002F764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p-элементов 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proofErr w:type="spellStart"/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  <w:proofErr w:type="spellEnd"/>
          </w:p>
          <w:p w:rsidR="00F61A35" w:rsidRPr="00E47D6D" w:rsidRDefault="00F61A35" w:rsidP="002F76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атомов р – 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 группы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их биологической роли в организме</w:t>
            </w:r>
          </w:p>
          <w:p w:rsidR="00F61A35" w:rsidRPr="00E47D6D" w:rsidRDefault="00F61A35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92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биогенные элементы и общие свойств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лементов </w:t>
            </w:r>
            <w:proofErr w:type="gram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proofErr w:type="gram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имизм их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биороли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изм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1A35" w:rsidRPr="00E47D6D" w:rsidRDefault="00F61A35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F61A35" w:rsidRPr="00E47D6D" w:rsidRDefault="00F61A35" w:rsidP="00962C5D">
            <w:pPr>
              <w:numPr>
                <w:ilvl w:val="0"/>
                <w:numId w:val="36"/>
              </w:numPr>
              <w:shd w:val="clear" w:color="auto" w:fill="FFFFFF"/>
              <w:spacing w:line="240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-элементы VI</w:t>
            </w:r>
            <w:proofErr w:type="gram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уппы. Кислород. Озон. Пероксиды. </w:t>
            </w:r>
          </w:p>
          <w:p w:rsidR="00F61A35" w:rsidRPr="00E47D6D" w:rsidRDefault="00F61A35" w:rsidP="00962C5D">
            <w:pPr>
              <w:numPr>
                <w:ilvl w:val="0"/>
                <w:numId w:val="36"/>
              </w:numPr>
              <w:shd w:val="clear" w:color="auto" w:fill="FFFFFF"/>
              <w:spacing w:line="240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роль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ислорода. Химические основы применения кислорода и озона, а также соединений кислорода в медицине и фармации. </w:t>
            </w:r>
          </w:p>
          <w:p w:rsidR="00F61A35" w:rsidRPr="00E47D6D" w:rsidRDefault="00F61A35" w:rsidP="00962C5D">
            <w:pPr>
              <w:numPr>
                <w:ilvl w:val="0"/>
                <w:numId w:val="36"/>
              </w:numPr>
              <w:shd w:val="clear" w:color="auto" w:fill="FFFFFF"/>
              <w:spacing w:line="240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а. Сероводород. Сульфиды металлов и неметаллов.</w:t>
            </w:r>
          </w:p>
          <w:p w:rsidR="00F61A35" w:rsidRPr="00E47D6D" w:rsidRDefault="00F61A35" w:rsidP="00962C5D">
            <w:pPr>
              <w:numPr>
                <w:ilvl w:val="0"/>
                <w:numId w:val="36"/>
              </w:numPr>
              <w:shd w:val="clear" w:color="auto" w:fill="FFFFFF"/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единения серы (IV) и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epы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VI).  Серная кислота, сульфаты. </w:t>
            </w:r>
          </w:p>
          <w:p w:rsidR="00F61A35" w:rsidRPr="00E47D6D" w:rsidRDefault="00F61A35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F61A35" w:rsidRPr="00E47D6D" w:rsidRDefault="00F61A35" w:rsidP="002F764B">
            <w:pPr>
              <w:pStyle w:val="af6"/>
              <w:numPr>
                <w:ilvl w:val="0"/>
                <w:numId w:val="11"/>
              </w:numPr>
              <w:shd w:val="clear" w:color="auto" w:fill="FFFFFF"/>
              <w:tabs>
                <w:tab w:val="clear" w:pos="384"/>
                <w:tab w:val="num" w:pos="30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ем обусловлены кинетическая и </w:t>
            </w:r>
            <w:proofErr w:type="spellStart"/>
            <w:r w:rsidRPr="00E47D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грегативная</w:t>
            </w:r>
            <w:proofErr w:type="spellEnd"/>
            <w:r w:rsidRPr="00E47D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стойчивости?</w:t>
            </w:r>
          </w:p>
          <w:p w:rsidR="00F61A35" w:rsidRPr="00E47D6D" w:rsidRDefault="00F61A35" w:rsidP="002F764B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ятия о современных теориях коагуляции?</w:t>
            </w:r>
          </w:p>
        </w:tc>
        <w:tc>
          <w:tcPr>
            <w:tcW w:w="708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F61A35" w:rsidRPr="00E47D6D" w:rsidRDefault="00F61A35" w:rsidP="00F6439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</w:tc>
        <w:tc>
          <w:tcPr>
            <w:tcW w:w="851" w:type="dxa"/>
          </w:tcPr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F61A35" w:rsidRPr="00E47D6D" w:rsidTr="00135F71">
        <w:trPr>
          <w:trHeight w:val="262"/>
        </w:trPr>
        <w:tc>
          <w:tcPr>
            <w:tcW w:w="568" w:type="dxa"/>
          </w:tcPr>
          <w:p w:rsidR="00F61A35" w:rsidRPr="00E47D6D" w:rsidRDefault="00F61A35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F61A35" w:rsidRPr="00E47D6D" w:rsidRDefault="00F61A35" w:rsidP="002F764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я №15</w:t>
            </w:r>
          </w:p>
          <w:p w:rsidR="00F61A35" w:rsidRPr="00E47D6D" w:rsidRDefault="00F61A35" w:rsidP="002F764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 p-элементов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и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61A35" w:rsidRPr="00E47D6D" w:rsidRDefault="00F61A35" w:rsidP="002F76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атомов р – 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их биологической роли в организме.</w:t>
            </w:r>
          </w:p>
          <w:p w:rsidR="00F61A35" w:rsidRPr="00E47D6D" w:rsidRDefault="00F61A35" w:rsidP="002F76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темы: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92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биогенные элементы и общие свойств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  <w:proofErr w:type="gram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имизм их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биороли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изм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1A35" w:rsidRPr="00E47D6D" w:rsidRDefault="00F61A35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 лекции: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38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-элементы VII</w:t>
            </w:r>
            <w:proofErr w:type="gramStart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 (галогены).  Соединения с водородом.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38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слородные кислоты хлора и их соли. Хлорная известь, хлораты,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маты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даты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х свойства. 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38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-элементы VIII</w:t>
            </w:r>
            <w:proofErr w:type="gramStart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 (благородные газы).  Применение благородных газов в медицине.</w:t>
            </w:r>
          </w:p>
          <w:p w:rsidR="00F61A35" w:rsidRPr="00E47D6D" w:rsidRDefault="00F61A35" w:rsidP="002F764B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F61A35" w:rsidRPr="00E47D6D" w:rsidRDefault="00F61A35" w:rsidP="00962C5D">
            <w:pPr>
              <w:numPr>
                <w:ilvl w:val="0"/>
                <w:numId w:val="37"/>
              </w:numPr>
              <w:spacing w:line="240" w:lineRule="auto"/>
              <w:ind w:left="0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Дайте понятие о химизме бактерицидного действия хлора и йода и их применение в медицине, санитарии и фармации. </w:t>
            </w:r>
          </w:p>
          <w:p w:rsidR="00F61A35" w:rsidRPr="00E47D6D" w:rsidRDefault="00F61A35" w:rsidP="00962C5D">
            <w:pPr>
              <w:numPr>
                <w:ilvl w:val="0"/>
                <w:numId w:val="37"/>
              </w:numPr>
              <w:spacing w:line="240" w:lineRule="auto"/>
              <w:ind w:left="0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Объясните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биороль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тора, хлора, брома и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иода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F61A35" w:rsidRPr="00E47D6D" w:rsidRDefault="00F61A35" w:rsidP="00962C5D">
            <w:pPr>
              <w:pStyle w:val="af6"/>
              <w:numPr>
                <w:ilvl w:val="0"/>
                <w:numId w:val="3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ind w:left="0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. Каковы физические и химические свойства благородных газов?</w:t>
            </w:r>
          </w:p>
        </w:tc>
        <w:tc>
          <w:tcPr>
            <w:tcW w:w="708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, [1,2,5,6]</w:t>
            </w:r>
          </w:p>
        </w:tc>
        <w:tc>
          <w:tcPr>
            <w:tcW w:w="851" w:type="dxa"/>
          </w:tcPr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F61A35" w:rsidRPr="00E47D6D" w:rsidTr="00525312">
        <w:trPr>
          <w:trHeight w:val="273"/>
        </w:trPr>
        <w:tc>
          <w:tcPr>
            <w:tcW w:w="6947" w:type="dxa"/>
            <w:gridSpan w:val="2"/>
          </w:tcPr>
          <w:p w:rsidR="00F61A35" w:rsidRPr="00E47D6D" w:rsidRDefault="00F61A35" w:rsidP="002F764B">
            <w:pPr>
              <w:keepNext/>
              <w:widowControl w:val="0"/>
              <w:tabs>
                <w:tab w:val="left" w:pos="105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lastRenderedPageBreak/>
              <w:t>Итого модуль2:</w:t>
            </w:r>
          </w:p>
        </w:tc>
        <w:tc>
          <w:tcPr>
            <w:tcW w:w="708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6ч</w:t>
            </w:r>
          </w:p>
        </w:tc>
        <w:tc>
          <w:tcPr>
            <w:tcW w:w="709" w:type="dxa"/>
          </w:tcPr>
          <w:p w:rsidR="00F61A35" w:rsidRPr="00E47D6D" w:rsidRDefault="00F61A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б</w:t>
            </w:r>
          </w:p>
        </w:tc>
        <w:tc>
          <w:tcPr>
            <w:tcW w:w="1134" w:type="dxa"/>
          </w:tcPr>
          <w:p w:rsidR="00F61A35" w:rsidRPr="00E47D6D" w:rsidRDefault="00F61A35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35" w:rsidRPr="00E47D6D" w:rsidTr="00525312">
        <w:trPr>
          <w:trHeight w:val="277"/>
        </w:trPr>
        <w:tc>
          <w:tcPr>
            <w:tcW w:w="568" w:type="dxa"/>
          </w:tcPr>
          <w:p w:rsidR="00F61A35" w:rsidRPr="00E47D6D" w:rsidRDefault="00F61A35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6379" w:type="dxa"/>
          </w:tcPr>
          <w:p w:rsidR="00F61A35" w:rsidRPr="00E47D6D" w:rsidRDefault="00F61A35" w:rsidP="00DD4AA7">
            <w:pPr>
              <w:keepNext/>
              <w:widowControl w:val="0"/>
              <w:tabs>
                <w:tab w:val="left" w:pos="105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сего:</w:t>
            </w:r>
          </w:p>
        </w:tc>
        <w:tc>
          <w:tcPr>
            <w:tcW w:w="708" w:type="dxa"/>
          </w:tcPr>
          <w:p w:rsidR="00F61A35" w:rsidRPr="00E47D6D" w:rsidRDefault="00F61A35" w:rsidP="00DD4A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30ч</w:t>
            </w:r>
          </w:p>
        </w:tc>
        <w:tc>
          <w:tcPr>
            <w:tcW w:w="709" w:type="dxa"/>
          </w:tcPr>
          <w:p w:rsidR="00F61A35" w:rsidRPr="00E47D6D" w:rsidRDefault="00F61A35" w:rsidP="00DD4A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134" w:type="dxa"/>
          </w:tcPr>
          <w:p w:rsidR="00F61A35" w:rsidRPr="00E47D6D" w:rsidRDefault="00F61A35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A35" w:rsidRPr="00E47D6D" w:rsidRDefault="00F61A35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7D1" w:rsidRPr="00E47D6D" w:rsidRDefault="005D27D1" w:rsidP="001E4E1E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B6C37" w:rsidRPr="00E47D6D" w:rsidRDefault="00074D89" w:rsidP="006B6C37">
      <w:pPr>
        <w:jc w:val="center"/>
        <w:rPr>
          <w:rFonts w:ascii="Times New Roman" w:hAnsi="Times New Roman" w:cs="Times New Roman"/>
          <w:b/>
          <w:iCs/>
          <w:sz w:val="28"/>
          <w:szCs w:val="32"/>
        </w:rPr>
      </w:pPr>
      <w:r w:rsidRPr="00E47D6D">
        <w:rPr>
          <w:rFonts w:ascii="Times New Roman" w:hAnsi="Times New Roman" w:cs="Times New Roman"/>
          <w:b/>
          <w:sz w:val="28"/>
          <w:szCs w:val="32"/>
        </w:rPr>
        <w:t xml:space="preserve">Содержание </w:t>
      </w:r>
      <w:r w:rsidR="00500920" w:rsidRPr="00E47D6D">
        <w:rPr>
          <w:rFonts w:ascii="Times New Roman" w:hAnsi="Times New Roman" w:cs="Times New Roman"/>
          <w:b/>
          <w:iCs/>
          <w:sz w:val="28"/>
          <w:szCs w:val="32"/>
        </w:rPr>
        <w:t>лабораторно-практических занятий</w:t>
      </w:r>
      <w:r w:rsidR="0053146A" w:rsidRPr="00E47D6D">
        <w:rPr>
          <w:rFonts w:ascii="Times New Roman" w:hAnsi="Times New Roman" w:cs="Times New Roman"/>
          <w:b/>
          <w:iCs/>
          <w:sz w:val="28"/>
          <w:szCs w:val="32"/>
        </w:rPr>
        <w:t xml:space="preserve"> по</w:t>
      </w:r>
      <w:r w:rsidR="003A39BD" w:rsidRPr="00E47D6D">
        <w:rPr>
          <w:rFonts w:ascii="Times New Roman" w:hAnsi="Times New Roman" w:cs="Times New Roman"/>
          <w:b/>
          <w:iCs/>
          <w:sz w:val="28"/>
          <w:szCs w:val="32"/>
        </w:rPr>
        <w:t xml:space="preserve"> «Химии»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708"/>
        <w:gridCol w:w="709"/>
        <w:gridCol w:w="1134"/>
        <w:gridCol w:w="851"/>
      </w:tblGrid>
      <w:tr w:rsidR="00114F30" w:rsidRPr="00E47D6D" w:rsidTr="00135F71">
        <w:trPr>
          <w:cantSplit/>
          <w:trHeight w:val="936"/>
        </w:trPr>
        <w:tc>
          <w:tcPr>
            <w:tcW w:w="568" w:type="dxa"/>
          </w:tcPr>
          <w:p w:rsidR="00114F30" w:rsidRPr="00E47D6D" w:rsidRDefault="00114F3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6379" w:type="dxa"/>
          </w:tcPr>
          <w:p w:rsidR="00114F30" w:rsidRPr="00E47D6D" w:rsidRDefault="00114F3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</w:pPr>
          </w:p>
          <w:p w:rsidR="00114F30" w:rsidRPr="00E47D6D" w:rsidRDefault="00114F3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разделов, модулей, темы и учебных вопросов</w:t>
            </w:r>
          </w:p>
        </w:tc>
        <w:tc>
          <w:tcPr>
            <w:tcW w:w="708" w:type="dxa"/>
            <w:textDirection w:val="btLr"/>
          </w:tcPr>
          <w:p w:rsidR="00114F30" w:rsidRPr="00E47D6D" w:rsidRDefault="00114F30" w:rsidP="00852E8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.</w:t>
            </w:r>
          </w:p>
          <w:p w:rsidR="00114F30" w:rsidRPr="00E47D6D" w:rsidRDefault="00114F30" w:rsidP="00852E8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час.</w:t>
            </w:r>
          </w:p>
        </w:tc>
        <w:tc>
          <w:tcPr>
            <w:tcW w:w="709" w:type="dxa"/>
            <w:textDirection w:val="btLr"/>
          </w:tcPr>
          <w:p w:rsidR="00114F30" w:rsidRPr="00E47D6D" w:rsidRDefault="00114F30" w:rsidP="00852E8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баллы</w:t>
            </w:r>
          </w:p>
        </w:tc>
        <w:tc>
          <w:tcPr>
            <w:tcW w:w="1134" w:type="dxa"/>
            <w:textDirection w:val="btLr"/>
          </w:tcPr>
          <w:p w:rsidR="00114F30" w:rsidRPr="00E47D6D" w:rsidRDefault="00114F30" w:rsidP="00114F3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  <w:t>литература</w:t>
            </w:r>
          </w:p>
        </w:tc>
        <w:tc>
          <w:tcPr>
            <w:tcW w:w="851" w:type="dxa"/>
            <w:textDirection w:val="btLr"/>
          </w:tcPr>
          <w:p w:rsidR="00114F30" w:rsidRPr="00E47D6D" w:rsidRDefault="00114F30" w:rsidP="00255DC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мп.</w:t>
            </w:r>
          </w:p>
        </w:tc>
      </w:tr>
      <w:tr w:rsidR="00114F30" w:rsidRPr="00E47D6D" w:rsidTr="00525312">
        <w:trPr>
          <w:trHeight w:val="223"/>
        </w:trPr>
        <w:tc>
          <w:tcPr>
            <w:tcW w:w="10349" w:type="dxa"/>
            <w:gridSpan w:val="6"/>
          </w:tcPr>
          <w:p w:rsidR="00114F30" w:rsidRPr="00135F71" w:rsidRDefault="00114F3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F7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одуль 1</w:t>
            </w:r>
          </w:p>
        </w:tc>
      </w:tr>
      <w:tr w:rsidR="00114F30" w:rsidRPr="00E47D6D" w:rsidTr="00E618AF">
        <w:tc>
          <w:tcPr>
            <w:tcW w:w="568" w:type="dxa"/>
          </w:tcPr>
          <w:p w:rsidR="00114F30" w:rsidRPr="00E47D6D" w:rsidRDefault="00114F30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114F30" w:rsidRPr="00E47D6D" w:rsidRDefault="00114F30" w:rsidP="00F05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Занятие №1</w:t>
            </w:r>
          </w:p>
          <w:p w:rsidR="00114F30" w:rsidRPr="00E47D6D" w:rsidRDefault="00525312" w:rsidP="00F05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: </w:t>
            </w:r>
            <w:r w:rsidR="00114F30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ведение в практикум по химии. Химия и медицина. </w:t>
            </w:r>
          </w:p>
          <w:p w:rsidR="00114F30" w:rsidRPr="00E47D6D" w:rsidRDefault="00114F30" w:rsidP="00114F3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  <w:lang w:val="ky-KG"/>
              </w:rPr>
              <w:t xml:space="preserve">      Цель занятия</w:t>
            </w: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знакомиться с задачами и содержанием курса химии в медицинском образовании, химической лабораторией и </w:t>
            </w:r>
            <w:proofErr w:type="spellStart"/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еёоснащением</w:t>
            </w:r>
            <w:proofErr w:type="spellEnd"/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114F30" w:rsidRPr="00E47D6D" w:rsidRDefault="00114F30" w:rsidP="00114F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    РО темы:</w:t>
            </w:r>
          </w:p>
          <w:p w:rsidR="00114F30" w:rsidRPr="00E47D6D" w:rsidRDefault="008D51B0" w:rsidP="00962C5D">
            <w:pPr>
              <w:pStyle w:val="af6"/>
              <w:numPr>
                <w:ilvl w:val="0"/>
                <w:numId w:val="93"/>
              </w:numPr>
              <w:shd w:val="clear" w:color="auto" w:fill="FFFFFF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ky-KG"/>
              </w:rPr>
              <w:t>у</w:t>
            </w:r>
            <w:proofErr w:type="spellStart"/>
            <w:r w:rsidR="00114F30" w:rsidRPr="00E47D6D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меет</w:t>
            </w:r>
            <w:r w:rsidR="00114F30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бращаться</w:t>
            </w:r>
            <w:proofErr w:type="spellEnd"/>
            <w:r w:rsidR="00114F30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работать с химической посудой, лабораторными приборами, определять цену деления у мерной посуды и работать с ней, ориентировать и набор навески и разновесов по правилу взвешивания, производить записи и расчет навески по разновесу и шкалам аналитических весов до четырехзначной цифры.</w:t>
            </w:r>
          </w:p>
          <w:p w:rsidR="00114F30" w:rsidRPr="00E47D6D" w:rsidRDefault="008D51B0" w:rsidP="00962C5D">
            <w:pPr>
              <w:pStyle w:val="af6"/>
              <w:numPr>
                <w:ilvl w:val="0"/>
                <w:numId w:val="93"/>
              </w:numPr>
              <w:shd w:val="clear" w:color="auto" w:fill="FFFFFF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в</w:t>
            </w:r>
            <w:r w:rsidR="00114F30" w:rsidRPr="00E47D6D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ладеет</w:t>
            </w:r>
            <w:r w:rsidR="00114F30" w:rsidRPr="00E47D6D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>навыками</w:t>
            </w:r>
            <w:proofErr w:type="spellEnd"/>
            <w:r w:rsidR="00114F30" w:rsidRPr="00E47D6D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 о</w:t>
            </w:r>
            <w:r w:rsidR="00114F30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пределения объема капли и работы на технохимических, торсионных и аналитических весах</w:t>
            </w:r>
          </w:p>
          <w:p w:rsidR="00114F30" w:rsidRPr="00E47D6D" w:rsidRDefault="00114F30" w:rsidP="00114F3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Лабораторные работы:</w:t>
            </w:r>
          </w:p>
          <w:p w:rsidR="00114F30" w:rsidRPr="00E47D6D" w:rsidRDefault="00114F30" w:rsidP="00962C5D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. Работа с пипетками, бюретками и определение объема одной капли. </w:t>
            </w:r>
          </w:p>
          <w:p w:rsidR="00114F30" w:rsidRPr="00E47D6D" w:rsidRDefault="00114F30" w:rsidP="00962C5D">
            <w:pPr>
              <w:numPr>
                <w:ilvl w:val="0"/>
                <w:numId w:val="41"/>
              </w:numPr>
              <w:tabs>
                <w:tab w:val="left" w:pos="316"/>
              </w:tabs>
              <w:spacing w:line="240" w:lineRule="auto"/>
              <w:ind w:left="316" w:hanging="31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звешивание металлического</w:t>
            </w: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>Al</w:t>
            </w: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на технических, торсионных и аналитических   весах.</w:t>
            </w:r>
          </w:p>
          <w:p w:rsidR="00114F30" w:rsidRPr="00E47D6D" w:rsidRDefault="00114F30" w:rsidP="00F05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План:</w:t>
            </w:r>
          </w:p>
          <w:p w:rsidR="00D40B9B" w:rsidRPr="00E47D6D" w:rsidRDefault="00D40B9B" w:rsidP="00962C5D">
            <w:pPr>
              <w:pStyle w:val="af6"/>
              <w:numPr>
                <w:ilvl w:val="0"/>
                <w:numId w:val="42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Раскройте сущность предмета и задачи химии в медицинском образовании - бионеорганическая и биофизическая химия.</w:t>
            </w:r>
          </w:p>
          <w:p w:rsidR="00D40B9B" w:rsidRPr="00E47D6D" w:rsidRDefault="00D40B9B" w:rsidP="00962C5D">
            <w:pPr>
              <w:pStyle w:val="af6"/>
              <w:numPr>
                <w:ilvl w:val="0"/>
                <w:numId w:val="42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Ознакомится лабораторией, ее оснащением: правилами работы и правилами техники безопасности.</w:t>
            </w:r>
          </w:p>
          <w:p w:rsidR="00D40B9B" w:rsidRPr="00E47D6D" w:rsidRDefault="00D40B9B" w:rsidP="00962C5D">
            <w:pPr>
              <w:pStyle w:val="af6"/>
              <w:numPr>
                <w:ilvl w:val="0"/>
                <w:numId w:val="42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Ознакомится химическими посудами и</w:t>
            </w:r>
            <w:r w:rsidR="00E936C3"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ее разновидностями, назначения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, правилами использования.</w:t>
            </w:r>
          </w:p>
          <w:p w:rsidR="00D40B9B" w:rsidRPr="00E47D6D" w:rsidRDefault="0090038B" w:rsidP="00962C5D">
            <w:pPr>
              <w:pStyle w:val="af6"/>
              <w:numPr>
                <w:ilvl w:val="0"/>
                <w:numId w:val="42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шите правилу взвешиваний</w:t>
            </w:r>
            <w:r w:rsidR="00D40B9B"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D40B9B" w:rsidRPr="00E47D6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E936C3" w:rsidRPr="00E47D6D">
              <w:rPr>
                <w:rFonts w:ascii="Times New Roman" w:hAnsi="Times New Roman" w:cs="Times New Roman"/>
                <w:sz w:val="24"/>
                <w:szCs w:val="28"/>
              </w:rPr>
              <w:t>ознаком</w:t>
            </w:r>
            <w:r w:rsidR="00497D2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E936C3" w:rsidRPr="00E47D6D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497D21">
              <w:rPr>
                <w:rFonts w:ascii="Times New Roman" w:hAnsi="Times New Roman" w:cs="Times New Roman"/>
                <w:sz w:val="24"/>
                <w:szCs w:val="28"/>
              </w:rPr>
              <w:t>ся</w:t>
            </w:r>
            <w:proofErr w:type="spellEnd"/>
            <w:r w:rsidR="00D40B9B"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различными видами весов. Весы, разновидности весов.</w:t>
            </w:r>
          </w:p>
          <w:p w:rsidR="00114F30" w:rsidRPr="00E47D6D" w:rsidRDefault="00114F30" w:rsidP="00F05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Форма проверки знаний и умений:</w:t>
            </w:r>
          </w:p>
          <w:p w:rsidR="00114F30" w:rsidRPr="00E47D6D" w:rsidRDefault="00114F30" w:rsidP="00F05F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Устный опрос, тестирование и демонстрация работы.</w:t>
            </w:r>
          </w:p>
          <w:p w:rsidR="00114F30" w:rsidRPr="00E47D6D" w:rsidRDefault="00114F30" w:rsidP="00F05F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дание на СРС (домашнее задание):</w:t>
            </w:r>
          </w:p>
          <w:p w:rsidR="00114F30" w:rsidRPr="00E47D6D" w:rsidRDefault="00114F30" w:rsidP="009003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Роль химии в медицинском образовании. Химия и медицина. Реферат.</w:t>
            </w:r>
          </w:p>
        </w:tc>
        <w:tc>
          <w:tcPr>
            <w:tcW w:w="708" w:type="dxa"/>
          </w:tcPr>
          <w:p w:rsidR="00114F30" w:rsidRPr="00E47D6D" w:rsidRDefault="00114F30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14F30" w:rsidRPr="00E47D6D" w:rsidRDefault="00114F30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14F30" w:rsidRPr="00E47D6D" w:rsidRDefault="00114F30" w:rsidP="00114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[1,2,4]</w:t>
            </w:r>
          </w:p>
          <w:p w:rsidR="00114F30" w:rsidRPr="00E47D6D" w:rsidRDefault="00114F30" w:rsidP="00114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и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[1,2,3,4,]</w:t>
            </w:r>
          </w:p>
          <w:p w:rsidR="00114F30" w:rsidRPr="00E47D6D" w:rsidRDefault="00114F30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14F30" w:rsidRPr="00E47D6D" w:rsidRDefault="00114F30" w:rsidP="00852E8E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114F30" w:rsidRPr="00E47D6D" w:rsidRDefault="00114F30" w:rsidP="00852E8E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114F30" w:rsidRPr="00E47D6D" w:rsidRDefault="00114F30" w:rsidP="009104B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114F30" w:rsidRPr="00E47D6D" w:rsidTr="00E618AF">
        <w:tc>
          <w:tcPr>
            <w:tcW w:w="568" w:type="dxa"/>
          </w:tcPr>
          <w:p w:rsidR="00114F30" w:rsidRPr="00E47D6D" w:rsidRDefault="00114F30" w:rsidP="00B01E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114F30" w:rsidRPr="00E47D6D" w:rsidRDefault="00114F30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2</w:t>
            </w:r>
          </w:p>
          <w:p w:rsidR="00114F30" w:rsidRPr="00E47D6D" w:rsidRDefault="00114F30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</w:t>
            </w:r>
            <w:proofErr w:type="gramEnd"/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лементы химической термодинамики и биоэнергетики.</w:t>
            </w:r>
          </w:p>
          <w:p w:rsidR="0090038B" w:rsidRDefault="00F1550A" w:rsidP="008938A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  <w:lang w:val="ky-KG"/>
              </w:rPr>
              <w:lastRenderedPageBreak/>
              <w:t xml:space="preserve"> Цель занятия</w:t>
            </w: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:</w:t>
            </w:r>
            <w:r w:rsidR="008938AE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ние основных понятий термодинамики и определение границ применимости зак</w:t>
            </w:r>
            <w:r w:rsidR="008938AE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нов химической термоди</w:t>
            </w:r>
            <w:r w:rsidR="008938AE" w:rsidRPr="00E47D6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намики к живому организму</w:t>
            </w:r>
          </w:p>
          <w:p w:rsidR="008938AE" w:rsidRPr="00E47D6D" w:rsidRDefault="00F1550A" w:rsidP="008938A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F1550A" w:rsidRPr="00E47D6D" w:rsidRDefault="008938AE" w:rsidP="00962C5D">
            <w:pPr>
              <w:pStyle w:val="af6"/>
              <w:numPr>
                <w:ilvl w:val="0"/>
                <w:numId w:val="9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  <w:lang w:val="ky-KG"/>
              </w:rPr>
              <w:t>у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>меет</w:t>
            </w:r>
            <w:proofErr w:type="spellEnd"/>
            <w:r w:rsidRPr="00E47D6D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 определять теплоты растворения соли и теплоты нейтрализации калориметрическими методами</w:t>
            </w:r>
            <w:r w:rsidRPr="00E47D6D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  <w:lang w:val="ky-KG"/>
              </w:rPr>
              <w:t>;</w:t>
            </w:r>
          </w:p>
          <w:p w:rsidR="00F1550A" w:rsidRPr="00E47D6D" w:rsidRDefault="008938AE" w:rsidP="00962C5D">
            <w:pPr>
              <w:pStyle w:val="af6"/>
              <w:numPr>
                <w:ilvl w:val="0"/>
                <w:numId w:val="94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  <w:lang w:val="ky-KG"/>
              </w:rPr>
              <w:t xml:space="preserve">владеет </w:t>
            </w:r>
            <w:r w:rsidRPr="00E47D6D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>навыками прогнозировать на основе второго закона термодинамики направление самопроизвольного протекания процессов</w:t>
            </w:r>
            <w:r w:rsidRPr="00E47D6D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; объяснять особенности стационарного состояния живых систем, гомеостаза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пираясь на принцип Пригожина-</w:t>
            </w:r>
            <w:proofErr w:type="spellStart"/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нзагера</w:t>
            </w:r>
            <w:proofErr w:type="spellEnd"/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14F30" w:rsidRPr="00E47D6D" w:rsidRDefault="00114F30" w:rsidP="00B0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114F30" w:rsidRPr="00E47D6D" w:rsidRDefault="00114F30" w:rsidP="0090038B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теплоты растворения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оли</w:t>
            </w:r>
            <w:proofErr w:type="spellEnd"/>
          </w:p>
          <w:p w:rsidR="00114F30" w:rsidRPr="00E47D6D" w:rsidRDefault="00114F30" w:rsidP="0090038B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еплоты нейтрализации.</w:t>
            </w:r>
          </w:p>
          <w:p w:rsidR="00114F30" w:rsidRPr="00E47D6D" w:rsidRDefault="00114F30" w:rsidP="0090038B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разделу «Элементы химической термодинамики и биоэнергетики</w:t>
            </w:r>
          </w:p>
          <w:p w:rsidR="00114F30" w:rsidRPr="00E47D6D" w:rsidRDefault="00114F30" w:rsidP="00B01E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D40B9B" w:rsidRPr="00E47D6D" w:rsidRDefault="00D40B9B" w:rsidP="00962C5D">
            <w:pPr>
              <w:pStyle w:val="af6"/>
              <w:numPr>
                <w:ilvl w:val="0"/>
                <w:numId w:val="39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аскройте взаимосвязь между процессами обмена веществ и энергии в организме.</w:t>
            </w:r>
          </w:p>
          <w:p w:rsidR="00D40B9B" w:rsidRPr="00E47D6D" w:rsidRDefault="00D40B9B" w:rsidP="00962C5D">
            <w:pPr>
              <w:pStyle w:val="af6"/>
              <w:numPr>
                <w:ilvl w:val="0"/>
                <w:numId w:val="39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сущность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закона термодинамики, дайте формулировку законам и их применение. </w:t>
            </w:r>
          </w:p>
          <w:p w:rsidR="00D40B9B" w:rsidRPr="00E47D6D" w:rsidRDefault="00D40B9B" w:rsidP="00962C5D">
            <w:pPr>
              <w:pStyle w:val="af6"/>
              <w:numPr>
                <w:ilvl w:val="0"/>
                <w:numId w:val="39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понятия энтальпии и э</w:t>
            </w:r>
            <w:r w:rsidRPr="00E47D6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тропии системы.</w:t>
            </w:r>
          </w:p>
          <w:p w:rsidR="00D40B9B" w:rsidRPr="00E47D6D" w:rsidRDefault="00D40B9B" w:rsidP="00962C5D">
            <w:pPr>
              <w:pStyle w:val="af6"/>
              <w:numPr>
                <w:ilvl w:val="0"/>
                <w:numId w:val="39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пишите стационарное состояние биосистем.  Покажите сущность принципа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нзагера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– Пригожина</w:t>
            </w:r>
          </w:p>
          <w:p w:rsidR="00114F30" w:rsidRPr="00E47D6D" w:rsidRDefault="00114F30" w:rsidP="00D40B9B">
            <w:pPr>
              <w:pStyle w:val="af6"/>
              <w:spacing w:line="240" w:lineRule="auto"/>
              <w:ind w:left="317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114F30" w:rsidRPr="00E47D6D" w:rsidRDefault="00114F30" w:rsidP="00962C5D">
            <w:pPr>
              <w:pStyle w:val="af6"/>
              <w:numPr>
                <w:ilvl w:val="0"/>
                <w:numId w:val="40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Дайте определения понятий «внутренняя энергия», «энтальпия», «энтропия» </w:t>
            </w:r>
            <w:r w:rsidR="0090038B">
              <w:rPr>
                <w:rFonts w:ascii="Times New Roman" w:hAnsi="Times New Roman" w:cs="Times New Roman"/>
                <w:sz w:val="24"/>
                <w:szCs w:val="24"/>
              </w:rPr>
              <w:t>и «энергия  Гиббса»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14F30" w:rsidRPr="00E47D6D" w:rsidRDefault="00114F30" w:rsidP="00962C5D">
            <w:pPr>
              <w:pStyle w:val="af6"/>
              <w:numPr>
                <w:ilvl w:val="0"/>
                <w:numId w:val="40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ведите примеры закрытых и открытых систем?</w:t>
            </w:r>
          </w:p>
          <w:p w:rsidR="00114F30" w:rsidRPr="00E47D6D" w:rsidRDefault="00114F30" w:rsidP="00962C5D">
            <w:pPr>
              <w:pStyle w:val="af6"/>
              <w:numPr>
                <w:ilvl w:val="0"/>
                <w:numId w:val="40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формулируйте первый и второй законы термодинамики?</w:t>
            </w:r>
          </w:p>
          <w:p w:rsidR="00114F30" w:rsidRPr="00E47D6D" w:rsidRDefault="00114F30" w:rsidP="00962C5D">
            <w:pPr>
              <w:pStyle w:val="af6"/>
              <w:numPr>
                <w:ilvl w:val="0"/>
                <w:numId w:val="40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формулируйте закон Гесса.</w:t>
            </w:r>
          </w:p>
          <w:p w:rsidR="00114F30" w:rsidRPr="00E47D6D" w:rsidRDefault="00114F30" w:rsidP="00B0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114F30" w:rsidRPr="00E47D6D" w:rsidRDefault="00114F30" w:rsidP="00B0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и демонстрация работы.</w:t>
            </w:r>
          </w:p>
          <w:p w:rsidR="0090038B" w:rsidRDefault="00114F30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машнее задание)</w:t>
            </w:r>
          </w:p>
          <w:p w:rsidR="00114F30" w:rsidRPr="00E47D6D" w:rsidRDefault="00114F30" w:rsidP="009003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оретические основы изучения обмена веществ и энергии в организме. Реферат, презентации.</w:t>
            </w:r>
          </w:p>
        </w:tc>
        <w:tc>
          <w:tcPr>
            <w:tcW w:w="708" w:type="dxa"/>
          </w:tcPr>
          <w:p w:rsidR="00114F30" w:rsidRPr="00E47D6D" w:rsidRDefault="00114F30" w:rsidP="00114F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114F30" w:rsidRPr="00E47D6D" w:rsidRDefault="00327E97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14F30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14F30" w:rsidRPr="00E47D6D" w:rsidRDefault="00114F30" w:rsidP="00114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114F30" w:rsidRPr="00E47D6D" w:rsidRDefault="00114F30" w:rsidP="0011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1,2,5,6]</w:t>
            </w:r>
          </w:p>
          <w:p w:rsidR="00114F30" w:rsidRPr="00E47D6D" w:rsidRDefault="00114F30" w:rsidP="00114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14F30" w:rsidRPr="00E47D6D" w:rsidRDefault="00114F30" w:rsidP="00114F30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lastRenderedPageBreak/>
              <w:t>ОК-1</w:t>
            </w:r>
          </w:p>
          <w:p w:rsidR="00114F30" w:rsidRPr="00E47D6D" w:rsidRDefault="00114F30" w:rsidP="00114F30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114F30" w:rsidRPr="00E47D6D" w:rsidRDefault="00114F30" w:rsidP="00114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03096B" w:rsidRPr="00E47D6D" w:rsidTr="00E618AF">
        <w:tc>
          <w:tcPr>
            <w:tcW w:w="568" w:type="dxa"/>
          </w:tcPr>
          <w:p w:rsidR="0003096B" w:rsidRPr="00E47D6D" w:rsidRDefault="0003096B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379" w:type="dxa"/>
          </w:tcPr>
          <w:p w:rsidR="00525312" w:rsidRPr="00E47D6D" w:rsidRDefault="00497D21" w:rsidP="00F05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3</w:t>
            </w:r>
          </w:p>
          <w:p w:rsidR="0003096B" w:rsidRPr="00E47D6D" w:rsidRDefault="0003096B" w:rsidP="00F05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:С</w:t>
            </w:r>
            <w:proofErr w:type="gramEnd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корость</w:t>
            </w:r>
            <w:proofErr w:type="spellEnd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</w:t>
            </w:r>
            <w:proofErr w:type="spellEnd"/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й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кции и химическое равновесие. Катализ.</w:t>
            </w:r>
          </w:p>
          <w:p w:rsidR="008938AE" w:rsidRPr="00E47D6D" w:rsidRDefault="0003096B" w:rsidP="00F155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8938AE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знаний о скорости химических реакций, исследование влияние различных факторов на скорость химических реакций и состояния равновесия.</w:t>
            </w:r>
          </w:p>
          <w:p w:rsidR="0003096B" w:rsidRPr="00E47D6D" w:rsidRDefault="0003096B" w:rsidP="00F155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РО темы:</w:t>
            </w:r>
          </w:p>
          <w:p w:rsidR="0018348F" w:rsidRPr="00E47D6D" w:rsidRDefault="008938AE" w:rsidP="00962C5D">
            <w:pPr>
              <w:pStyle w:val="af6"/>
              <w:numPr>
                <w:ilvl w:val="0"/>
                <w:numId w:val="9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у</w:t>
            </w:r>
            <w:proofErr w:type="spellStart"/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меет</w:t>
            </w:r>
            <w:proofErr w:type="spellEnd"/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ывать протекание во времени химических и биохимических реакций с помощью кинетических уравнений,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 зависимости скорости реакций от концентрации реагентов, температуры, катализаторов, рН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18348F" w:rsidRPr="00E47D6D" w:rsidRDefault="0018348F" w:rsidP="00962C5D">
            <w:pPr>
              <w:pStyle w:val="af6"/>
              <w:numPr>
                <w:ilvl w:val="0"/>
                <w:numId w:val="9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иобретает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навыки экспериментальных методо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пределения влияние наскорость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протекания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химических реакций  различных факторо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(концентрации  и температуры).</w:t>
            </w:r>
          </w:p>
          <w:p w:rsidR="0003096B" w:rsidRPr="00E47D6D" w:rsidRDefault="0003096B" w:rsidP="0018348F">
            <w:pPr>
              <w:pStyle w:val="af6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03096B" w:rsidRPr="00E47D6D" w:rsidRDefault="0003096B" w:rsidP="00F05FE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зучение зависимости относительной скорости реакции от концентрации реагирующих веществ</w:t>
            </w:r>
          </w:p>
          <w:p w:rsidR="0003096B" w:rsidRPr="00E47D6D" w:rsidRDefault="0003096B" w:rsidP="00F05FE9">
            <w:pPr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зависимости относительной скорости реакции от температуры.</w:t>
            </w:r>
          </w:p>
          <w:p w:rsidR="0003096B" w:rsidRPr="00E47D6D" w:rsidRDefault="0003096B" w:rsidP="00F05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D40B9B" w:rsidRPr="00E47D6D" w:rsidRDefault="00D40B9B" w:rsidP="00962C5D">
            <w:pPr>
              <w:pStyle w:val="af6"/>
              <w:numPr>
                <w:ilvl w:val="0"/>
                <w:numId w:val="43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определение скорости химич</w:t>
            </w:r>
            <w:r w:rsidR="00497D21">
              <w:rPr>
                <w:rFonts w:ascii="Times New Roman" w:hAnsi="Times New Roman" w:cs="Times New Roman"/>
                <w:sz w:val="24"/>
                <w:szCs w:val="24"/>
              </w:rPr>
              <w:t>еской реакции и его применение.</w:t>
            </w:r>
          </w:p>
          <w:p w:rsidR="00D40B9B" w:rsidRPr="00E47D6D" w:rsidRDefault="00D40B9B" w:rsidP="00962C5D">
            <w:pPr>
              <w:pStyle w:val="af6"/>
              <w:numPr>
                <w:ilvl w:val="0"/>
                <w:numId w:val="43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понятия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молекулярность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реакции. </w:t>
            </w:r>
          </w:p>
          <w:p w:rsidR="00D40B9B" w:rsidRPr="00E47D6D" w:rsidRDefault="00D40B9B" w:rsidP="00962C5D">
            <w:pPr>
              <w:pStyle w:val="af6"/>
              <w:numPr>
                <w:ilvl w:val="0"/>
                <w:numId w:val="43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понятие о кинетике сложных реакций.</w:t>
            </w:r>
          </w:p>
          <w:p w:rsidR="00D40B9B" w:rsidRPr="00E47D6D" w:rsidRDefault="00D40B9B" w:rsidP="00962C5D">
            <w:pPr>
              <w:pStyle w:val="af6"/>
              <w:numPr>
                <w:ilvl w:val="0"/>
                <w:numId w:val="43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ишите обратимых и необратимых реакций.</w:t>
            </w:r>
          </w:p>
          <w:p w:rsidR="00D40B9B" w:rsidRPr="00E47D6D" w:rsidRDefault="00D40B9B" w:rsidP="00962C5D">
            <w:pPr>
              <w:pStyle w:val="af6"/>
              <w:numPr>
                <w:ilvl w:val="0"/>
                <w:numId w:val="43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Покажите установление химического равновесия и  правила их смещения. </w:t>
            </w:r>
          </w:p>
          <w:p w:rsidR="00D40B9B" w:rsidRPr="00E47D6D" w:rsidRDefault="00D40B9B" w:rsidP="00962C5D">
            <w:pPr>
              <w:pStyle w:val="af6"/>
              <w:numPr>
                <w:ilvl w:val="0"/>
                <w:numId w:val="43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процесс катализа. Опишите типы катализа. На примере объясните ферментативный катализ</w:t>
            </w:r>
            <w:r w:rsidR="00762C28"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96B" w:rsidRPr="00E47D6D" w:rsidRDefault="0003096B" w:rsidP="00B01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Контрольные вопросы: </w:t>
            </w:r>
          </w:p>
          <w:p w:rsidR="0003096B" w:rsidRPr="00E47D6D" w:rsidRDefault="0003096B" w:rsidP="00962C5D">
            <w:pPr>
              <w:pStyle w:val="af6"/>
              <w:numPr>
                <w:ilvl w:val="0"/>
                <w:numId w:val="4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определение понятия «скорость химической реакции»?</w:t>
            </w:r>
          </w:p>
          <w:p w:rsidR="0003096B" w:rsidRPr="00E47D6D" w:rsidRDefault="0003096B" w:rsidP="00962C5D">
            <w:pPr>
              <w:pStyle w:val="af6"/>
              <w:numPr>
                <w:ilvl w:val="0"/>
                <w:numId w:val="4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еречислите факторы, влияющие на скорость химической реакции.</w:t>
            </w:r>
          </w:p>
          <w:p w:rsidR="0003096B" w:rsidRPr="00E47D6D" w:rsidRDefault="0003096B" w:rsidP="00962C5D">
            <w:pPr>
              <w:pStyle w:val="af6"/>
              <w:numPr>
                <w:ilvl w:val="0"/>
                <w:numId w:val="4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формулируйте  закон действующих масс. Приведите общий вид кинетического уравнения?</w:t>
            </w:r>
          </w:p>
          <w:p w:rsidR="0003096B" w:rsidRPr="00E47D6D" w:rsidRDefault="0003096B" w:rsidP="00962C5D">
            <w:pPr>
              <w:pStyle w:val="af6"/>
              <w:numPr>
                <w:ilvl w:val="0"/>
                <w:numId w:val="4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определения понятий «порядок реакции»?</w:t>
            </w:r>
          </w:p>
          <w:p w:rsidR="0003096B" w:rsidRPr="00E47D6D" w:rsidRDefault="0003096B" w:rsidP="00962C5D">
            <w:pPr>
              <w:pStyle w:val="af6"/>
              <w:numPr>
                <w:ilvl w:val="0"/>
                <w:numId w:val="4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ведите математическое выражение уравнения Аррениуса. Как зависит скорость реакции от энергии активации?</w:t>
            </w:r>
          </w:p>
          <w:p w:rsidR="0003096B" w:rsidRPr="00E47D6D" w:rsidRDefault="0003096B" w:rsidP="00962C5D">
            <w:pPr>
              <w:pStyle w:val="af6"/>
              <w:numPr>
                <w:ilvl w:val="0"/>
                <w:numId w:val="4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определение понятия «катализ» Приведите примеры реакции гомогенного и гетерогенного катализа.</w:t>
            </w:r>
          </w:p>
          <w:p w:rsidR="0003096B" w:rsidRPr="00E47D6D" w:rsidRDefault="0003096B" w:rsidP="001A5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03096B" w:rsidRPr="00E47D6D" w:rsidRDefault="0003096B" w:rsidP="00B0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18348F" w:rsidRPr="00E47D6D" w:rsidRDefault="0003096B" w:rsidP="001834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машнее задание)</w:t>
            </w:r>
            <w:r w:rsidR="0018348F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:</w:t>
            </w:r>
          </w:p>
          <w:p w:rsidR="0003096B" w:rsidRPr="00E47D6D" w:rsidRDefault="0003096B" w:rsidP="001A58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кинетика. Энергия активации. Реферат.</w:t>
            </w:r>
          </w:p>
        </w:tc>
        <w:tc>
          <w:tcPr>
            <w:tcW w:w="708" w:type="dxa"/>
          </w:tcPr>
          <w:p w:rsidR="0003096B" w:rsidRPr="00E47D6D" w:rsidRDefault="0003096B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03096B" w:rsidRPr="00E47D6D" w:rsidRDefault="00327E97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3096B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096B" w:rsidRPr="00E47D6D" w:rsidRDefault="0003096B" w:rsidP="00030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]</w:t>
            </w:r>
          </w:p>
          <w:p w:rsidR="0003096B" w:rsidRPr="00E47D6D" w:rsidRDefault="0003096B" w:rsidP="0003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2,3,4]</w:t>
            </w:r>
          </w:p>
          <w:p w:rsidR="0003096B" w:rsidRPr="00E47D6D" w:rsidRDefault="0003096B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3096B" w:rsidRPr="00E47D6D" w:rsidRDefault="0003096B" w:rsidP="00B01EE0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03096B" w:rsidRPr="00E47D6D" w:rsidRDefault="0003096B" w:rsidP="00B01EE0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03096B" w:rsidRPr="00E47D6D" w:rsidRDefault="0003096B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03096B" w:rsidRPr="00E47D6D" w:rsidTr="00E618AF">
        <w:tc>
          <w:tcPr>
            <w:tcW w:w="568" w:type="dxa"/>
          </w:tcPr>
          <w:p w:rsidR="0003096B" w:rsidRPr="00E47D6D" w:rsidRDefault="0003096B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379" w:type="dxa"/>
          </w:tcPr>
          <w:p w:rsidR="0003096B" w:rsidRPr="00E47D6D" w:rsidRDefault="0003096B" w:rsidP="001A5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4</w:t>
            </w:r>
          </w:p>
          <w:p w:rsidR="0003096B" w:rsidRPr="00E47D6D" w:rsidRDefault="0003096B" w:rsidP="001834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:У</w:t>
            </w:r>
            <w:proofErr w:type="gramEnd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чение</w:t>
            </w:r>
            <w:proofErr w:type="spellEnd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растворах. </w:t>
            </w:r>
            <w:proofErr w:type="spell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Коллигативные</w:t>
            </w:r>
            <w:proofErr w:type="spellEnd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войства растворов.</w:t>
            </w:r>
          </w:p>
          <w:p w:rsidR="0018348F" w:rsidRPr="00E47D6D" w:rsidRDefault="0003096B" w:rsidP="0018348F">
            <w:pPr>
              <w:shd w:val="clear" w:color="auto" w:fill="FFFFFF"/>
              <w:tabs>
                <w:tab w:val="left" w:pos="281"/>
              </w:tabs>
              <w:spacing w:line="240" w:lineRule="auto"/>
              <w:ind w:left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18348F" w:rsidRPr="00E47D6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Обобщение знаний о растворах электролитов и </w:t>
            </w:r>
            <w:proofErr w:type="spellStart"/>
            <w:r w:rsidR="0018348F" w:rsidRPr="00E47D6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еэлектролитов</w:t>
            </w:r>
            <w:proofErr w:type="spellEnd"/>
            <w:r w:rsidR="0018348F" w:rsidRPr="00E47D6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их </w:t>
            </w:r>
            <w:proofErr w:type="spellStart"/>
            <w:r w:rsidR="0018348F" w:rsidRPr="00E47D6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оллигативных</w:t>
            </w:r>
            <w:proofErr w:type="spellEnd"/>
            <w:r w:rsidR="0018348F" w:rsidRPr="00E47D6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свойств, понимание их роли в жизнедеятельности организма. </w:t>
            </w:r>
            <w:r w:rsidR="0018348F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ься проводить количественные расчеты для приготовления растворов различных концентраций, необходимых для анализа биологических объектов. </w:t>
            </w:r>
          </w:p>
          <w:p w:rsidR="0003096B" w:rsidRPr="00E47D6D" w:rsidRDefault="0003096B" w:rsidP="00F155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18348F" w:rsidRPr="00E47D6D" w:rsidRDefault="004B7141" w:rsidP="00962C5D">
            <w:pPr>
              <w:pStyle w:val="af6"/>
              <w:numPr>
                <w:ilvl w:val="0"/>
                <w:numId w:val="9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proofErr w:type="spellStart"/>
            <w:r w:rsidR="0018348F" w:rsidRPr="00E47D6D">
              <w:rPr>
                <w:rFonts w:ascii="Times New Roman" w:hAnsi="Times New Roman" w:cs="Times New Roman"/>
                <w:sz w:val="24"/>
                <w:szCs w:val="24"/>
              </w:rPr>
              <w:t>меет</w:t>
            </w:r>
            <w:proofErr w:type="spellEnd"/>
            <w:r w:rsidR="0018348F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ть растворов разной концентрацией</w:t>
            </w:r>
            <w:r w:rsidR="0018348F" w:rsidRPr="00E47D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з навески твердого </w:t>
            </w:r>
            <w:r w:rsidR="0018348F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вещества, разбавлением и из </w:t>
            </w:r>
            <w:proofErr w:type="spellStart"/>
            <w:r w:rsidR="0018348F" w:rsidRPr="00E47D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иксаналов</w:t>
            </w:r>
            <w:proofErr w:type="spellEnd"/>
            <w:r w:rsidR="0018348F" w:rsidRPr="00E47D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18348F" w:rsidRPr="00E47D6D" w:rsidRDefault="004B7141" w:rsidP="00962C5D">
            <w:pPr>
              <w:pStyle w:val="af6"/>
              <w:numPr>
                <w:ilvl w:val="0"/>
                <w:numId w:val="9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ky-KG"/>
              </w:rPr>
              <w:t>п</w:t>
            </w:r>
            <w:proofErr w:type="spellStart"/>
            <w:r w:rsidR="0018348F" w:rsidRPr="00E47D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обретает</w:t>
            </w:r>
            <w:proofErr w:type="spellEnd"/>
            <w:r w:rsidR="0018348F" w:rsidRPr="00E47D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выки характеризовать явление осмоса и  его роль  в жизнедеятельности организмов.</w:t>
            </w:r>
          </w:p>
          <w:p w:rsidR="0003096B" w:rsidRPr="00E47D6D" w:rsidRDefault="0003096B" w:rsidP="001A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03096B" w:rsidRPr="00E47D6D" w:rsidRDefault="0003096B" w:rsidP="009479B9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растворов нормальной концентрации </w:t>
            </w:r>
          </w:p>
          <w:p w:rsidR="0003096B" w:rsidRPr="00E47D6D" w:rsidRDefault="0003096B" w:rsidP="009479B9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е явлениями осмоса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3096B" w:rsidRPr="00E47D6D" w:rsidRDefault="0003096B" w:rsidP="009479B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состояние эритроцитов крови в растворах разной концентрации  NаС1.</w:t>
            </w:r>
          </w:p>
          <w:p w:rsidR="0003096B" w:rsidRPr="00E47D6D" w:rsidRDefault="0003096B" w:rsidP="001A5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D40B9B" w:rsidRPr="00E47D6D" w:rsidRDefault="00D40B9B" w:rsidP="00962C5D">
            <w:pPr>
              <w:pStyle w:val="af6"/>
              <w:numPr>
                <w:ilvl w:val="0"/>
                <w:numId w:val="45"/>
              </w:numPr>
              <w:spacing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общее понятие о растворах. Покажите с</w:t>
            </w:r>
            <w:r w:rsidRPr="00E47D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обы выражения концентрации растворов.</w:t>
            </w:r>
          </w:p>
          <w:p w:rsidR="00D40B9B" w:rsidRPr="00E47D6D" w:rsidRDefault="00D40B9B" w:rsidP="00962C5D">
            <w:pPr>
              <w:pStyle w:val="af6"/>
              <w:numPr>
                <w:ilvl w:val="0"/>
                <w:numId w:val="45"/>
              </w:numPr>
              <w:spacing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растворимость газов в крови. Покажите причину кессонной болезни и горной или высотной болезни.</w:t>
            </w:r>
          </w:p>
          <w:p w:rsidR="00D40B9B" w:rsidRPr="00E47D6D" w:rsidRDefault="00D40B9B" w:rsidP="00962C5D">
            <w:pPr>
              <w:pStyle w:val="af6"/>
              <w:numPr>
                <w:ilvl w:val="0"/>
                <w:numId w:val="45"/>
              </w:numPr>
              <w:spacing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оллигативные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растворов электролитов. </w:t>
            </w:r>
          </w:p>
          <w:p w:rsidR="00D40B9B" w:rsidRPr="00E47D6D" w:rsidRDefault="00D40B9B" w:rsidP="00962C5D">
            <w:pPr>
              <w:pStyle w:val="af6"/>
              <w:numPr>
                <w:ilvl w:val="0"/>
                <w:numId w:val="45"/>
              </w:numPr>
              <w:spacing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ишите явления осмоса, из</w:t>
            </w:r>
            <w:proofErr w:type="gram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гипер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,  гипотонического раствора. Объясните явления плазмолиза, гемолиза.</w:t>
            </w:r>
          </w:p>
          <w:p w:rsidR="0003096B" w:rsidRPr="00E47D6D" w:rsidRDefault="0003096B" w:rsidP="001A5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03096B" w:rsidRPr="00E47D6D" w:rsidRDefault="0003096B" w:rsidP="00962C5D">
            <w:pPr>
              <w:pStyle w:val="af6"/>
              <w:numPr>
                <w:ilvl w:val="0"/>
                <w:numId w:val="46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формулируйте закон Рауля.</w:t>
            </w:r>
          </w:p>
          <w:p w:rsidR="0003096B" w:rsidRPr="00E47D6D" w:rsidRDefault="0003096B" w:rsidP="00962C5D">
            <w:pPr>
              <w:pStyle w:val="af6"/>
              <w:numPr>
                <w:ilvl w:val="0"/>
                <w:numId w:val="46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Что произойдет с эритроцитом, если его поместить в 0,1% водный раствор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3096B" w:rsidRPr="00E47D6D" w:rsidRDefault="0003096B" w:rsidP="00962C5D">
            <w:pPr>
              <w:pStyle w:val="af6"/>
              <w:numPr>
                <w:ilvl w:val="0"/>
                <w:numId w:val="46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ормальная, молярная, процентная и моляльная концентрация. Примеры приготовления растворов?</w:t>
            </w:r>
          </w:p>
          <w:p w:rsidR="0003096B" w:rsidRPr="00E47D6D" w:rsidRDefault="0003096B" w:rsidP="00962C5D">
            <w:pPr>
              <w:pStyle w:val="af6"/>
              <w:numPr>
                <w:ilvl w:val="0"/>
                <w:numId w:val="46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смотическое давление. Закон Вант- Гоффа.</w:t>
            </w:r>
          </w:p>
          <w:p w:rsidR="004B7141" w:rsidRPr="004B7141" w:rsidRDefault="0003096B" w:rsidP="004B7141">
            <w:pPr>
              <w:pStyle w:val="af6"/>
              <w:ind w:left="3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1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03096B" w:rsidRPr="00E47D6D" w:rsidRDefault="0003096B" w:rsidP="004B7141">
            <w:pPr>
              <w:pStyle w:val="af6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ирование и демонстрация работы.</w:t>
            </w:r>
          </w:p>
          <w:p w:rsidR="0018348F" w:rsidRPr="00E47D6D" w:rsidRDefault="0003096B" w:rsidP="001834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машнее задание)</w:t>
            </w:r>
            <w:r w:rsidR="0018348F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:</w:t>
            </w:r>
          </w:p>
          <w:p w:rsidR="0003096B" w:rsidRPr="00E47D6D" w:rsidRDefault="0003096B" w:rsidP="009003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астворы. Общее представление о растворах. Реферат. Задачи и упражнения по приготовлению растворов</w:t>
            </w:r>
          </w:p>
        </w:tc>
        <w:tc>
          <w:tcPr>
            <w:tcW w:w="708" w:type="dxa"/>
          </w:tcPr>
          <w:p w:rsidR="0003096B" w:rsidRPr="00E47D6D" w:rsidRDefault="0003096B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03096B" w:rsidRPr="00E47D6D" w:rsidRDefault="00327E97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3096B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096B" w:rsidRPr="00E47D6D" w:rsidRDefault="0003096B" w:rsidP="00030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03096B" w:rsidRPr="00E47D6D" w:rsidRDefault="0003096B" w:rsidP="0003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03096B" w:rsidRPr="00E47D6D" w:rsidRDefault="0003096B" w:rsidP="00181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3096B" w:rsidRPr="00E47D6D" w:rsidRDefault="0003096B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03096B" w:rsidRPr="00E47D6D" w:rsidRDefault="0003096B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03096B" w:rsidRPr="00E47D6D" w:rsidRDefault="0003096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8938AE" w:rsidRPr="00E47D6D" w:rsidTr="00E618AF">
        <w:tc>
          <w:tcPr>
            <w:tcW w:w="568" w:type="dxa"/>
          </w:tcPr>
          <w:p w:rsidR="008938AE" w:rsidRPr="00E47D6D" w:rsidRDefault="008938AE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379" w:type="dxa"/>
          </w:tcPr>
          <w:p w:rsidR="008938AE" w:rsidRPr="00E47D6D" w:rsidRDefault="008938AE" w:rsidP="001A5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Занятие №5</w:t>
            </w:r>
          </w:p>
          <w:p w:rsidR="008938AE" w:rsidRPr="00E47D6D" w:rsidRDefault="00525312" w:rsidP="001A5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Тема: </w:t>
            </w:r>
            <w:r w:rsidR="008938AE" w:rsidRPr="00E47D6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Кислотно-основное состояние (КОС) организма и роль буферных систем в поддержании постоянства рН крови</w:t>
            </w:r>
          </w:p>
          <w:p w:rsidR="0018348F" w:rsidRPr="00E47D6D" w:rsidRDefault="008938AE" w:rsidP="00F1550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18348F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бобщать, систематизировать и углублять знаний о   составе буферных систем и механизме буферного действия и их роли в поддержании кислотно- основного баланса в организме</w:t>
            </w:r>
            <w:r w:rsidR="0018348F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938AE" w:rsidRPr="00E47D6D" w:rsidRDefault="008938AE" w:rsidP="00F155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РО темы:</w:t>
            </w:r>
          </w:p>
          <w:p w:rsidR="0018348F" w:rsidRPr="00E47D6D" w:rsidRDefault="0018348F" w:rsidP="00962C5D">
            <w:pPr>
              <w:pStyle w:val="af6"/>
              <w:numPr>
                <w:ilvl w:val="0"/>
                <w:numId w:val="9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  <w:lang w:val="ky-KG" w:eastAsia="ru-RU"/>
              </w:rPr>
            </w:pP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у</w:t>
            </w:r>
            <w:proofErr w:type="spellStart"/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меет</w:t>
            </w:r>
            <w:proofErr w:type="spellEnd"/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ять рН колориметрическими и электрометрическими методами</w:t>
            </w:r>
            <w:r w:rsidRPr="00E47D6D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  <w:lang w:val="ky-KG" w:eastAsia="ru-RU"/>
              </w:rPr>
              <w:t>;</w:t>
            </w:r>
          </w:p>
          <w:p w:rsidR="0018348F" w:rsidRPr="00E47D6D" w:rsidRDefault="0018348F" w:rsidP="00962C5D">
            <w:pPr>
              <w:pStyle w:val="af6"/>
              <w:numPr>
                <w:ilvl w:val="0"/>
                <w:numId w:val="9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п</w:t>
            </w:r>
            <w:proofErr w:type="spellStart"/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риобре</w:t>
            </w:r>
            <w:r w:rsidR="004B7141">
              <w:rPr>
                <w:rFonts w:ascii="Times New Roman" w:hAnsi="Times New Roman" w:cs="Times New Roman"/>
                <w:i/>
                <w:sz w:val="24"/>
                <w:szCs w:val="24"/>
              </w:rPr>
              <w:t>тает</w:t>
            </w:r>
            <w:proofErr w:type="spellEnd"/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выки определения химического состава буферных систем организма и объяснить механизм действия буферных систем крови и тканей</w:t>
            </w:r>
          </w:p>
          <w:p w:rsidR="008938AE" w:rsidRPr="00E47D6D" w:rsidRDefault="008938AE" w:rsidP="001A5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абораторная работа</w:t>
            </w:r>
          </w:p>
          <w:p w:rsidR="008938AE" w:rsidRPr="00E47D6D" w:rsidRDefault="008938AE" w:rsidP="0090038B">
            <w:pPr>
              <w:pStyle w:val="af6"/>
              <w:numPr>
                <w:ilvl w:val="0"/>
                <w:numId w:val="14"/>
              </w:numPr>
              <w:spacing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E47D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риготовление ацетатных буферных смесей и колориметрическое определение рН буферов</w:t>
            </w:r>
          </w:p>
          <w:p w:rsidR="008938AE" w:rsidRPr="00E47D6D" w:rsidRDefault="008938AE" w:rsidP="0090038B">
            <w:pPr>
              <w:pStyle w:val="af6"/>
              <w:numPr>
                <w:ilvl w:val="0"/>
                <w:numId w:val="14"/>
              </w:numPr>
              <w:spacing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E47D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пределение буферной емкости сыворотки крови</w:t>
            </w:r>
          </w:p>
          <w:p w:rsidR="008938AE" w:rsidRPr="00E47D6D" w:rsidRDefault="008938AE" w:rsidP="001A5829">
            <w:pPr>
              <w:spacing w:line="240" w:lineRule="auto"/>
              <w:ind w:left="317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FB6799" w:rsidRPr="00E47D6D" w:rsidRDefault="00FB6799" w:rsidP="0090038B">
            <w:pPr>
              <w:pStyle w:val="af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сущность ионного произведения воды. Водородный и гидроксильный показатели. Шкала рН. </w:t>
            </w:r>
          </w:p>
          <w:p w:rsidR="00FB6799" w:rsidRPr="00E47D6D" w:rsidRDefault="00FB6799" w:rsidP="0090038B">
            <w:pPr>
              <w:pStyle w:val="af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кислотно-основные индикаторы.  Покажите роль электролитов  в о</w:t>
            </w:r>
            <w:r w:rsidR="00E936C3" w:rsidRPr="00E47D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ганизме человека. </w:t>
            </w:r>
          </w:p>
          <w:p w:rsidR="00FB6799" w:rsidRPr="00E47D6D" w:rsidRDefault="00FB6799" w:rsidP="0090038B">
            <w:pPr>
              <w:pStyle w:val="af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уйте определение буферных систем. Напишите механизм действия буферных систем  в крови и тканей. </w:t>
            </w:r>
          </w:p>
          <w:p w:rsidR="00FB6799" w:rsidRPr="00E47D6D" w:rsidRDefault="00FB6799" w:rsidP="0090038B">
            <w:pPr>
              <w:pStyle w:val="af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йте понятие о кислотно-щелочном балансе, ацидозе, алкалозе.</w:t>
            </w:r>
          </w:p>
          <w:p w:rsidR="008938AE" w:rsidRPr="00E47D6D" w:rsidRDefault="008938AE" w:rsidP="001A5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938AE" w:rsidRPr="00E47D6D" w:rsidRDefault="008938AE" w:rsidP="0090038B">
            <w:pPr>
              <w:pStyle w:val="af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буферные системы организма знаете?</w:t>
            </w:r>
          </w:p>
          <w:p w:rsidR="008938AE" w:rsidRPr="00E47D6D" w:rsidRDefault="008938AE" w:rsidP="0090038B">
            <w:pPr>
              <w:pStyle w:val="af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е механизм действия буферных систем.</w:t>
            </w:r>
          </w:p>
          <w:p w:rsidR="008938AE" w:rsidRPr="00E47D6D" w:rsidRDefault="008938AE" w:rsidP="0090038B">
            <w:pPr>
              <w:pStyle w:val="af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Гемоглобиновые и белковые буферные системы, их буферное действие?</w:t>
            </w:r>
          </w:p>
          <w:p w:rsidR="004B7141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 и умений:</w:t>
            </w:r>
          </w:p>
          <w:p w:rsidR="008938AE" w:rsidRPr="00E47D6D" w:rsidRDefault="008938AE" w:rsidP="001C10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и демонстрация работы.</w:t>
            </w:r>
          </w:p>
          <w:p w:rsidR="008938AE" w:rsidRPr="00E47D6D" w:rsidRDefault="008938AE" w:rsidP="001C10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</w:t>
            </w:r>
            <w:proofErr w:type="gramStart"/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еферат</w:t>
            </w:r>
          </w:p>
        </w:tc>
        <w:tc>
          <w:tcPr>
            <w:tcW w:w="708" w:type="dxa"/>
          </w:tcPr>
          <w:p w:rsidR="008938AE" w:rsidRPr="00E47D6D" w:rsidRDefault="008938AE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8938AE" w:rsidRPr="00E47D6D" w:rsidRDefault="00327E97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938AE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38AE" w:rsidRPr="00E47D6D" w:rsidRDefault="008938AE" w:rsidP="00893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8938AE" w:rsidRPr="00E47D6D" w:rsidRDefault="008938AE" w:rsidP="00893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8938AE" w:rsidRPr="00E47D6D" w:rsidRDefault="008938AE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938AE" w:rsidRPr="00E47D6D" w:rsidRDefault="008938AE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8938AE" w:rsidRPr="00E47D6D" w:rsidRDefault="008938AE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8938AE" w:rsidRPr="00E47D6D" w:rsidRDefault="008938AE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8938AE" w:rsidRPr="00E47D6D" w:rsidTr="00E618AF">
        <w:tc>
          <w:tcPr>
            <w:tcW w:w="568" w:type="dxa"/>
          </w:tcPr>
          <w:p w:rsidR="008938AE" w:rsidRPr="00E47D6D" w:rsidRDefault="008938AE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379" w:type="dxa"/>
          </w:tcPr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6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:П</w:t>
            </w:r>
            <w:proofErr w:type="gramEnd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ротолитическая</w:t>
            </w:r>
            <w:proofErr w:type="spellEnd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 кислот и оснований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8938AE" w:rsidRPr="00E47D6D" w:rsidRDefault="008938AE" w:rsidP="004B71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FB23E1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ть с</w:t>
            </w:r>
            <w:r w:rsidR="00FB23E1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емных представлений о кислот и оснований на основе </w:t>
            </w:r>
            <w:proofErr w:type="spellStart"/>
            <w:r w:rsidR="00FB23E1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протолитической</w:t>
            </w:r>
            <w:proofErr w:type="spellEnd"/>
            <w:r w:rsidR="00FB23E1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ории. Научиться делать правильный выбор индикаторов для проведения анализа методом кислотно-основного титрования.</w:t>
            </w:r>
          </w:p>
          <w:p w:rsidR="008938AE" w:rsidRPr="00E47D6D" w:rsidRDefault="008938AE" w:rsidP="004B71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FB23E1" w:rsidRPr="00E47D6D" w:rsidRDefault="00FB23E1" w:rsidP="00962C5D">
            <w:pPr>
              <w:pStyle w:val="af6"/>
              <w:numPr>
                <w:ilvl w:val="0"/>
                <w:numId w:val="98"/>
              </w:numPr>
              <w:spacing w:line="240" w:lineRule="auto"/>
              <w:ind w:left="175" w:hanging="17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proofErr w:type="spellStart"/>
            <w:r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proofErr w:type="spellEnd"/>
            <w:r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работать </w:t>
            </w:r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ами нейтрализации в клинической санитарно – гигиенической</w:t>
            </w:r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y-KG"/>
              </w:rPr>
              <w:t>;</w:t>
            </w:r>
          </w:p>
          <w:p w:rsidR="00FB23E1" w:rsidRPr="00E47D6D" w:rsidRDefault="00FB23E1" w:rsidP="00962C5D">
            <w:pPr>
              <w:pStyle w:val="af6"/>
              <w:numPr>
                <w:ilvl w:val="0"/>
                <w:numId w:val="98"/>
              </w:numPr>
              <w:spacing w:line="240" w:lineRule="auto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обретает</w:t>
            </w:r>
            <w:proofErr w:type="spellEnd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выки </w:t>
            </w:r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гнозирование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ов кислотно-основных процессов в организме, опираясь на теоретические положения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8938AE" w:rsidRPr="00E47D6D" w:rsidRDefault="008938AE" w:rsidP="00962C5D">
            <w:pPr>
              <w:pStyle w:val="af6"/>
              <w:numPr>
                <w:ilvl w:val="0"/>
                <w:numId w:val="4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нормальности, титра Т, концентрации С,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молярностей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ной кислоты по исходному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E47D6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0,1 М</w:t>
              </w:r>
            </w:smartTag>
            <w:r w:rsidR="00E936C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вору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ры Na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7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·10 H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O.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FB6799" w:rsidRPr="00E47D6D" w:rsidRDefault="00FB6799" w:rsidP="00962C5D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йте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отолитическую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теорию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ренстеда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Лоури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6799" w:rsidRPr="00E47D6D" w:rsidRDefault="00FB6799" w:rsidP="00962C5D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сущность гидролиза солей. Опишите константу и степень реакции гидролиза.</w:t>
            </w:r>
          </w:p>
          <w:p w:rsidR="00FB6799" w:rsidRPr="00E47D6D" w:rsidRDefault="00FB6799" w:rsidP="00962C5D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Покажите установление кислотно-основного равновесия. Объясните сущность количественного анализа. </w:t>
            </w:r>
          </w:p>
          <w:p w:rsidR="00FB6799" w:rsidRPr="00E47D6D" w:rsidRDefault="00FB6799" w:rsidP="00962C5D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йте метод нейтрализации и его методов - алкалиметрия и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ацидометрия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8AE" w:rsidRPr="00E47D6D" w:rsidRDefault="008938AE" w:rsidP="004B7141">
            <w:pPr>
              <w:tabs>
                <w:tab w:val="left" w:pos="33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938AE" w:rsidRPr="00E47D6D" w:rsidRDefault="008938AE" w:rsidP="00962C5D">
            <w:pPr>
              <w:pStyle w:val="af6"/>
              <w:numPr>
                <w:ilvl w:val="0"/>
                <w:numId w:val="49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молекул, катионов и анионов, которые по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отолитической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теории являются основаниями, кислотами и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амфолитами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938AE" w:rsidRPr="00E47D6D" w:rsidRDefault="008938AE" w:rsidP="00962C5D">
            <w:pPr>
              <w:pStyle w:val="af6"/>
              <w:numPr>
                <w:ilvl w:val="0"/>
                <w:numId w:val="49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меры гидролиза солей, константы и степени гидролиза.</w:t>
            </w:r>
          </w:p>
          <w:p w:rsidR="008938AE" w:rsidRPr="00E47D6D" w:rsidRDefault="008938AE" w:rsidP="00962C5D">
            <w:pPr>
              <w:pStyle w:val="af6"/>
              <w:numPr>
                <w:ilvl w:val="0"/>
                <w:numId w:val="49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Что такое алкалиметрия и ацидиметрия? Примеры?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8938AE" w:rsidRPr="00E47D6D" w:rsidRDefault="008938AE" w:rsidP="004B7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90038B" w:rsidRDefault="008938AE" w:rsidP="00900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машнее задание)</w:t>
            </w:r>
          </w:p>
          <w:p w:rsidR="008938AE" w:rsidRPr="00E47D6D" w:rsidRDefault="008938AE" w:rsidP="004B7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Теория кислот и оснований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Гидролиз. Реферат</w:t>
            </w:r>
          </w:p>
        </w:tc>
        <w:tc>
          <w:tcPr>
            <w:tcW w:w="708" w:type="dxa"/>
          </w:tcPr>
          <w:p w:rsidR="008938AE" w:rsidRPr="00E47D6D" w:rsidRDefault="008938AE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938AE" w:rsidRPr="00E47D6D" w:rsidRDefault="00327E97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938AE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38AE" w:rsidRPr="00E47D6D" w:rsidRDefault="008938AE" w:rsidP="00893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8938AE" w:rsidRPr="00E47D6D" w:rsidRDefault="008938AE" w:rsidP="0089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8938AE" w:rsidRPr="00E47D6D" w:rsidRDefault="008938AE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938AE" w:rsidRPr="00E47D6D" w:rsidRDefault="008938AE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8938AE" w:rsidRPr="00E47D6D" w:rsidRDefault="008938AE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8938AE" w:rsidRPr="00E47D6D" w:rsidRDefault="008938AE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8938AE" w:rsidRPr="00E47D6D" w:rsidTr="00E618AF">
        <w:tc>
          <w:tcPr>
            <w:tcW w:w="568" w:type="dxa"/>
          </w:tcPr>
          <w:p w:rsidR="008938AE" w:rsidRPr="00E47D6D" w:rsidRDefault="008938AE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7</w:t>
            </w:r>
          </w:p>
          <w:p w:rsidR="008938AE" w:rsidRPr="00E47D6D" w:rsidRDefault="00525312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proofErr w:type="spellStart"/>
            <w:r w:rsidR="008938AE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Окислительно</w:t>
            </w:r>
            <w:proofErr w:type="spellEnd"/>
            <w:r w:rsidR="008938AE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-восстановительные реакции</w:t>
            </w:r>
          </w:p>
          <w:p w:rsidR="00FB23E1" w:rsidRPr="00E47D6D" w:rsidRDefault="008938AE" w:rsidP="004B71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FB23E1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ширить представления студентов о </w:t>
            </w:r>
            <w:proofErr w:type="spellStart"/>
            <w:r w:rsidR="00FB23E1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кислительно</w:t>
            </w:r>
            <w:proofErr w:type="spellEnd"/>
            <w:r w:rsidR="00FB23E1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восстановительных процессах и теоретических основах применения методов </w:t>
            </w:r>
            <w:proofErr w:type="spellStart"/>
            <w:r w:rsidR="00FB23E1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доксидометрии</w:t>
            </w:r>
            <w:proofErr w:type="spellEnd"/>
            <w:r w:rsidR="00FB23E1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едицине</w:t>
            </w:r>
            <w:r w:rsidR="00FB23E1"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.</w:t>
            </w:r>
          </w:p>
          <w:p w:rsidR="00FB23E1" w:rsidRPr="00E47D6D" w:rsidRDefault="008938AE" w:rsidP="004B714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РО темы:</w:t>
            </w:r>
          </w:p>
          <w:p w:rsidR="008938AE" w:rsidRPr="00E47D6D" w:rsidRDefault="008D51B0" w:rsidP="00962C5D">
            <w:pPr>
              <w:pStyle w:val="af6"/>
              <w:numPr>
                <w:ilvl w:val="0"/>
                <w:numId w:val="99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proofErr w:type="spellStart"/>
            <w:r w:rsidR="00FB23E1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 w:rsidR="00FB23E1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proofErr w:type="spellEnd"/>
            <w:r w:rsidR="00FB23E1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авнений </w:t>
            </w:r>
            <w:proofErr w:type="spellStart"/>
            <w:r w:rsidR="00FB23E1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кислительно</w:t>
            </w:r>
            <w:proofErr w:type="spellEnd"/>
            <w:r w:rsidR="00FB23E1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восстановительных реакций и определение направления </w:t>
            </w:r>
            <w:proofErr w:type="spellStart"/>
            <w:r w:rsidR="00FB23E1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кислительно</w:t>
            </w:r>
            <w:proofErr w:type="spellEnd"/>
            <w:r w:rsidR="00FB23E1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восстановительных реакций;</w:t>
            </w:r>
          </w:p>
          <w:p w:rsidR="00FB23E1" w:rsidRPr="00E47D6D" w:rsidRDefault="00FB23E1" w:rsidP="00962C5D">
            <w:pPr>
              <w:pStyle w:val="af6"/>
              <w:numPr>
                <w:ilvl w:val="0"/>
                <w:numId w:val="99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обретает</w:t>
            </w:r>
            <w:proofErr w:type="spellEnd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выки </w:t>
            </w:r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ения концентрации восстановителя и окислителя в </w:t>
            </w:r>
            <w:proofErr w:type="spellStart"/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манганатометрии</w:t>
            </w:r>
            <w:proofErr w:type="spellEnd"/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одометрии</w:t>
            </w:r>
            <w:proofErr w:type="spellEnd"/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8938AE" w:rsidRPr="00E47D6D" w:rsidRDefault="008938AE" w:rsidP="004B7141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2"/>
              </w:tabs>
              <w:spacing w:before="7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Перманганатометрия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Определение титра и нормальности рабочего   раствор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0,02н раствору щавелевой кислоты.</w:t>
            </w:r>
          </w:p>
          <w:p w:rsidR="008938AE" w:rsidRPr="00E47D6D" w:rsidRDefault="008938AE" w:rsidP="004B7141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2"/>
              </w:tabs>
              <w:spacing w:before="7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Иодометрия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. Определение титра и нормальности   раствора тиосульфата натрия по бихромату калия.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8938AE" w:rsidRPr="00E47D6D" w:rsidRDefault="00FB6799" w:rsidP="004B7141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сущность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 восстановительных реакций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ределите о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>кислител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ей  и восстановителей.</w:t>
            </w:r>
          </w:p>
          <w:p w:rsidR="008938AE" w:rsidRPr="00E47D6D" w:rsidRDefault="00FB6799" w:rsidP="004B7141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т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>ипы ОВР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Покажите 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ОВ двойственность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 в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>лияние среды на протекание ОВР.</w:t>
            </w:r>
          </w:p>
          <w:p w:rsidR="008938AE" w:rsidRPr="00E47D6D" w:rsidRDefault="00FB6799" w:rsidP="004B7141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ыявите с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ущность метода </w:t>
            </w:r>
            <w:proofErr w:type="spellStart"/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>перманганатометрии</w:t>
            </w:r>
            <w:proofErr w:type="spellEnd"/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>иодометрии</w:t>
            </w:r>
            <w:proofErr w:type="spellEnd"/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их применение в медицине.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938AE" w:rsidRPr="00E47D6D" w:rsidRDefault="008938AE" w:rsidP="00962C5D">
            <w:pPr>
              <w:pStyle w:val="af6"/>
              <w:numPr>
                <w:ilvl w:val="0"/>
                <w:numId w:val="50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акая система называется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 восст</w:t>
            </w:r>
            <w:r w:rsidR="00FB6799" w:rsidRPr="00E47D6D">
              <w:rPr>
                <w:rFonts w:ascii="Times New Roman" w:hAnsi="Times New Roman" w:cs="Times New Roman"/>
                <w:sz w:val="24"/>
                <w:szCs w:val="24"/>
              </w:rPr>
              <w:t>ановительной? Приведите примеры</w:t>
            </w:r>
          </w:p>
          <w:p w:rsidR="008938AE" w:rsidRPr="00E47D6D" w:rsidRDefault="00E936C3" w:rsidP="00962C5D">
            <w:pPr>
              <w:pStyle w:val="af6"/>
              <w:numPr>
                <w:ilvl w:val="0"/>
                <w:numId w:val="50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восс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>новительная двойственность. Примеры?</w:t>
            </w:r>
          </w:p>
          <w:p w:rsidR="008938AE" w:rsidRPr="00E47D6D" w:rsidRDefault="008938AE" w:rsidP="00962C5D">
            <w:pPr>
              <w:pStyle w:val="af6"/>
              <w:numPr>
                <w:ilvl w:val="0"/>
                <w:numId w:val="50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апишите уравнение Нернста. Какой электрод называется стандартным электродным потенциалом?</w:t>
            </w:r>
          </w:p>
          <w:p w:rsidR="008938AE" w:rsidRPr="00E47D6D" w:rsidRDefault="008938AE" w:rsidP="00962C5D">
            <w:pPr>
              <w:pStyle w:val="af6"/>
              <w:numPr>
                <w:ilvl w:val="0"/>
                <w:numId w:val="50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В чем заключаются сущности методов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ерманганатометрия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одометрия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8938AE" w:rsidRPr="00E47D6D" w:rsidRDefault="008938AE" w:rsidP="004B71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D51B0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машнее задание)</w:t>
            </w:r>
          </w:p>
          <w:p w:rsidR="008938AE" w:rsidRPr="00E47D6D" w:rsidRDefault="008938AE" w:rsidP="004B7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В равновесия и процессы  в организме. Реферат.</w:t>
            </w:r>
          </w:p>
        </w:tc>
        <w:tc>
          <w:tcPr>
            <w:tcW w:w="708" w:type="dxa"/>
          </w:tcPr>
          <w:p w:rsidR="008938AE" w:rsidRPr="00E47D6D" w:rsidRDefault="008938AE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8938AE" w:rsidRPr="00E47D6D" w:rsidRDefault="00327E97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938AE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38AE" w:rsidRPr="00E47D6D" w:rsidRDefault="008938AE" w:rsidP="00030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8938AE" w:rsidRPr="00E47D6D" w:rsidRDefault="008938AE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938AE" w:rsidRPr="00E47D6D" w:rsidRDefault="008938AE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8938AE" w:rsidRPr="00E47D6D" w:rsidRDefault="008938AE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8938AE" w:rsidRPr="00E47D6D" w:rsidRDefault="008938AE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8E0BD5" w:rsidRPr="00E47D6D" w:rsidTr="00E618AF">
        <w:trPr>
          <w:trHeight w:val="2686"/>
        </w:trPr>
        <w:tc>
          <w:tcPr>
            <w:tcW w:w="568" w:type="dxa"/>
            <w:tcBorders>
              <w:top w:val="single" w:sz="4" w:space="0" w:color="auto"/>
            </w:tcBorders>
          </w:tcPr>
          <w:p w:rsidR="008E0BD5" w:rsidRPr="00E47D6D" w:rsidRDefault="008E0BD5" w:rsidP="001C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8E0BD5" w:rsidRPr="00E47D6D" w:rsidRDefault="008E0BD5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8</w:t>
            </w:r>
          </w:p>
          <w:p w:rsidR="008E0BD5" w:rsidRPr="00E47D6D" w:rsidRDefault="008E0BD5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 Комплексные соединения.</w:t>
            </w:r>
          </w:p>
          <w:p w:rsidR="008E0BD5" w:rsidRPr="00E47D6D" w:rsidRDefault="008E0BD5" w:rsidP="004B71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нии, свойствах, классификации и биологической роли комплексных соединений в химических процессах, также комплексообразующей способности химических элементов, химиотерапии.</w:t>
            </w:r>
          </w:p>
          <w:p w:rsidR="008E0BD5" w:rsidRPr="00E47D6D" w:rsidRDefault="008E0BD5" w:rsidP="004B71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8E0BD5" w:rsidRPr="00E47D6D" w:rsidRDefault="004B7141" w:rsidP="00962C5D">
            <w:pPr>
              <w:pStyle w:val="af6"/>
              <w:numPr>
                <w:ilvl w:val="0"/>
                <w:numId w:val="100"/>
              </w:numPr>
              <w:spacing w:line="240" w:lineRule="auto"/>
              <w:ind w:left="175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proofErr w:type="spellStart"/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proofErr w:type="spellEnd"/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в медицинской  практике знания о принципах </w:t>
            </w:r>
            <w:proofErr w:type="spellStart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хелатотерапии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металлолигандный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меостаз,   решать задач по комплексонометрии для оценки качества питьевой воды и содержание токсических веществ окружающей среды;</w:t>
            </w:r>
          </w:p>
          <w:p w:rsidR="008E0BD5" w:rsidRPr="00E47D6D" w:rsidRDefault="004B7141" w:rsidP="00962C5D">
            <w:pPr>
              <w:pStyle w:val="af6"/>
              <w:numPr>
                <w:ilvl w:val="0"/>
                <w:numId w:val="100"/>
              </w:numPr>
              <w:spacing w:line="240" w:lineRule="auto"/>
              <w:ind w:left="175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proofErr w:type="spellStart"/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обретает</w:t>
            </w:r>
            <w:proofErr w:type="spellEnd"/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выки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ения, исследования свойств и разрушения комплексных соединений </w:t>
            </w:r>
            <w:proofErr w:type="spellStart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иопределения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есткости воды;</w:t>
            </w:r>
          </w:p>
          <w:p w:rsidR="008E0BD5" w:rsidRPr="00E47D6D" w:rsidRDefault="008E0BD5" w:rsidP="004B71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8E0BD5" w:rsidRPr="00E47D6D" w:rsidRDefault="008E0BD5" w:rsidP="004B7141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исследование свойств и разрушение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плексного соединения сульфата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тетраамина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</w:t>
            </w:r>
          </w:p>
          <w:p w:rsidR="008E0BD5" w:rsidRPr="00E47D6D" w:rsidRDefault="008E0BD5" w:rsidP="004B7141">
            <w:pPr>
              <w:numPr>
                <w:ilvl w:val="0"/>
                <w:numId w:val="16"/>
              </w:numPr>
              <w:spacing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жесткости воды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онометрическим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ом.</w:t>
            </w:r>
          </w:p>
          <w:p w:rsidR="008E0BD5" w:rsidRPr="00E47D6D" w:rsidRDefault="008E0BD5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5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ая теория Вернера. 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5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лигандов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ентантность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лигандов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5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лассификация, изомерия и номенклатура комплексных соединений.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5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Металлоферменты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как хелатные соединения (гемоглобин,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гемоцианин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ферридоксин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5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Жесткость воды и способы ее устранения.</w:t>
            </w:r>
          </w:p>
          <w:p w:rsidR="008E0BD5" w:rsidRPr="00E47D6D" w:rsidRDefault="008E0BD5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5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соединения называются комплексными? Охарактеризуйте строение комплексных соединений согласно теории Вернера.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5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определение понятий «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ентантность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лигандов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», «координационн</w:t>
            </w:r>
            <w:r w:rsidR="00E936C3" w:rsidRPr="00E47D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е число».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5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ведите примеры видов изомерии комплексных соединений?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5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ак определяют жесткость воды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омплексонометрическим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методом?</w:t>
            </w:r>
          </w:p>
          <w:p w:rsidR="008E0BD5" w:rsidRPr="00E47D6D" w:rsidRDefault="008E0BD5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8E0BD5" w:rsidRPr="00E47D6D" w:rsidRDefault="008E0BD5" w:rsidP="004B7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D51B0" w:rsidRDefault="008E0BD5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машнее задание)</w:t>
            </w:r>
          </w:p>
          <w:p w:rsidR="008E0BD5" w:rsidRPr="00E47D6D" w:rsidRDefault="008E0BD5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онометрия.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Лигандообменные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и равновесия. Реферат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E0BD5" w:rsidRPr="00E47D6D" w:rsidRDefault="008E0BD5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0BD5" w:rsidRPr="00E47D6D" w:rsidRDefault="008E0BD5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0BD5" w:rsidRPr="00E47D6D" w:rsidRDefault="008E0BD5" w:rsidP="0003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]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4]</w:t>
            </w:r>
          </w:p>
          <w:p w:rsidR="008E0BD5" w:rsidRPr="00E47D6D" w:rsidRDefault="008E0BD5" w:rsidP="001C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8E0BD5" w:rsidRPr="00E47D6D" w:rsidRDefault="008E0BD5" w:rsidP="001C1059">
            <w:pPr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143A78" w:rsidRPr="00E47D6D" w:rsidTr="009D29A0">
        <w:trPr>
          <w:trHeight w:val="233"/>
        </w:trPr>
        <w:tc>
          <w:tcPr>
            <w:tcW w:w="568" w:type="dxa"/>
            <w:tcBorders>
              <w:top w:val="single" w:sz="4" w:space="0" w:color="auto"/>
            </w:tcBorders>
          </w:tcPr>
          <w:p w:rsidR="00143A78" w:rsidRPr="00E47D6D" w:rsidRDefault="00143A78" w:rsidP="001C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43A78" w:rsidRPr="00E47D6D" w:rsidRDefault="00143A78" w:rsidP="00143A7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Cs w:val="24"/>
              </w:rPr>
              <w:t>Итого модуль1: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43A78" w:rsidRPr="00E47D6D" w:rsidRDefault="00143A78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Cs w:val="24"/>
                <w:lang w:val="ky-KG"/>
              </w:rPr>
              <w:t>24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43A78" w:rsidRPr="00E47D6D" w:rsidRDefault="00143A78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Cs w:val="24"/>
                <w:lang w:val="ky-KG"/>
              </w:rPr>
              <w:t>10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3A78" w:rsidRPr="00E47D6D" w:rsidRDefault="00143A78" w:rsidP="0003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43A78" w:rsidRPr="00E47D6D" w:rsidRDefault="00143A78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3A78" w:rsidRPr="00E47D6D" w:rsidTr="00762C28">
        <w:trPr>
          <w:trHeight w:val="276"/>
        </w:trPr>
        <w:tc>
          <w:tcPr>
            <w:tcW w:w="10349" w:type="dxa"/>
            <w:gridSpan w:val="6"/>
            <w:tcBorders>
              <w:top w:val="single" w:sz="4" w:space="0" w:color="auto"/>
            </w:tcBorders>
          </w:tcPr>
          <w:p w:rsidR="00143A78" w:rsidRPr="00E47D6D" w:rsidRDefault="00143A78" w:rsidP="00143A7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8E0BD5" w:rsidRPr="00E47D6D" w:rsidTr="00E618AF">
        <w:tc>
          <w:tcPr>
            <w:tcW w:w="568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8E0BD5" w:rsidRPr="00E47D6D" w:rsidRDefault="008E0BD5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9</w:t>
            </w:r>
          </w:p>
          <w:p w:rsidR="008E0BD5" w:rsidRPr="00E47D6D" w:rsidRDefault="009D29A0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E0BD5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Химиябиогенных</w:t>
            </w:r>
            <w:proofErr w:type="spellEnd"/>
            <w:r w:rsidR="008E0BD5" w:rsidRPr="00E47D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8E0BD5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элементов</w:t>
            </w:r>
          </w:p>
          <w:p w:rsidR="008E0BD5" w:rsidRPr="00E47D6D" w:rsidRDefault="008E0BD5" w:rsidP="00FB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атизация и обобщение знаний о биогенных элементах, формирование представление о зависимости биологической активности веществ от их состава и строения на примере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 элементо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F1550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10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меет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закономерность распределения биогенных элементов по  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-блокам периодической системы и объяснять специфичность роли органогенов и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 в живых системах;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10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п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риобретает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ионо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 с помощью качественных реакций;</w:t>
            </w:r>
          </w:p>
          <w:p w:rsidR="008E0BD5" w:rsidRPr="00E47D6D" w:rsidRDefault="008E0BD5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: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53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акции на ионы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: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BD5" w:rsidRPr="00E47D6D" w:rsidRDefault="008E0BD5" w:rsidP="00B01EE0">
            <w:pPr>
              <w:spacing w:line="240" w:lineRule="auto"/>
              <w:ind w:left="317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55"/>
              </w:numPr>
              <w:shd w:val="clear" w:color="auto" w:fill="FFFFFF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71708" w:rsidRPr="00E47D6D">
              <w:rPr>
                <w:rFonts w:ascii="Times New Roman" w:hAnsi="Times New Roman" w:cs="Times New Roman"/>
                <w:sz w:val="24"/>
                <w:szCs w:val="24"/>
              </w:rPr>
              <w:t>Дайте общую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 w:rsidR="00671708" w:rsidRPr="00E47D6D">
              <w:rPr>
                <w:rFonts w:ascii="Times New Roman" w:hAnsi="Times New Roman" w:cs="Times New Roman"/>
                <w:sz w:val="24"/>
                <w:szCs w:val="24"/>
              </w:rPr>
              <w:t>у водороду.</w:t>
            </w:r>
          </w:p>
          <w:p w:rsidR="008E0BD5" w:rsidRPr="00E47D6D" w:rsidRDefault="00671708" w:rsidP="00962C5D">
            <w:pPr>
              <w:pStyle w:val="af6"/>
              <w:numPr>
                <w:ilvl w:val="0"/>
                <w:numId w:val="55"/>
              </w:numPr>
              <w:shd w:val="clear" w:color="auto" w:fill="FFFFFF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основные свойства воды,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как важнейш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водорода. Дистиллированная вода. </w:t>
            </w:r>
          </w:p>
          <w:p w:rsidR="008E0BD5" w:rsidRPr="00E47D6D" w:rsidRDefault="00671708" w:rsidP="00962C5D">
            <w:pPr>
              <w:pStyle w:val="af6"/>
              <w:numPr>
                <w:ilvl w:val="0"/>
                <w:numId w:val="55"/>
              </w:numPr>
              <w:shd w:val="clear" w:color="auto" w:fill="FFFFFF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йте 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s-элемент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в – металлов.  И их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катионов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.</w:t>
            </w:r>
          </w:p>
          <w:p w:rsidR="008E0BD5" w:rsidRPr="00E47D6D" w:rsidRDefault="00671708" w:rsidP="00962C5D">
            <w:pPr>
              <w:pStyle w:val="af6"/>
              <w:numPr>
                <w:ilvl w:val="0"/>
                <w:numId w:val="55"/>
              </w:numPr>
              <w:shd w:val="clear" w:color="auto" w:fill="FFFFFF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окажите б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иологическ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роль s-элементов-металлов в минеральном балансе организма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ишите м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акро- и микро-s-элемент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причину жесткости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.</w:t>
            </w:r>
          </w:p>
          <w:p w:rsidR="008E0BD5" w:rsidRPr="00E47D6D" w:rsidRDefault="00671708" w:rsidP="00962C5D">
            <w:pPr>
              <w:pStyle w:val="af6"/>
              <w:numPr>
                <w:ilvl w:val="0"/>
                <w:numId w:val="55"/>
              </w:numPr>
              <w:shd w:val="clear" w:color="auto" w:fill="FFFFFF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ределите х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имические основы применения соединений лития, натрия, калия, магния, кальция, бария в медицине и в фармации.</w:t>
            </w:r>
          </w:p>
          <w:p w:rsidR="008E0BD5" w:rsidRPr="00E47D6D" w:rsidRDefault="008E0BD5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E0BD5" w:rsidRPr="00E47D6D" w:rsidRDefault="008E0BD5" w:rsidP="00962C5D">
            <w:pPr>
              <w:numPr>
                <w:ilvl w:val="0"/>
                <w:numId w:val="54"/>
              </w:numPr>
              <w:spacing w:after="200" w:line="240" w:lineRule="auto"/>
              <w:ind w:left="316" w:hanging="31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йте понятие о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биогенности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.</w:t>
            </w:r>
          </w:p>
          <w:p w:rsidR="008E0BD5" w:rsidRPr="00E47D6D" w:rsidRDefault="008E0BD5" w:rsidP="00962C5D">
            <w:pPr>
              <w:numPr>
                <w:ilvl w:val="0"/>
                <w:numId w:val="54"/>
              </w:numPr>
              <w:spacing w:after="200" w:line="240" w:lineRule="auto"/>
              <w:ind w:left="316" w:hanging="31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Какими основными химическими и физические свойствами обладают водород и вода?</w:t>
            </w:r>
          </w:p>
          <w:p w:rsidR="008E0BD5" w:rsidRPr="00E47D6D" w:rsidRDefault="008E0BD5" w:rsidP="00962C5D">
            <w:pPr>
              <w:numPr>
                <w:ilvl w:val="0"/>
                <w:numId w:val="54"/>
              </w:numPr>
              <w:spacing w:after="200" w:line="240" w:lineRule="auto"/>
              <w:ind w:left="316" w:hanging="31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понятия имеете о свойствах элементов IA и  IIA групп? </w:t>
            </w:r>
          </w:p>
          <w:p w:rsidR="008E0BD5" w:rsidRPr="00E47D6D" w:rsidRDefault="008E0BD5" w:rsidP="00962C5D">
            <w:pPr>
              <w:numPr>
                <w:ilvl w:val="0"/>
                <w:numId w:val="54"/>
              </w:numPr>
              <w:spacing w:line="240" w:lineRule="auto"/>
              <w:ind w:left="316" w:hanging="31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ите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биорольs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-элементов в минеральном балансе организма?</w:t>
            </w:r>
          </w:p>
          <w:p w:rsidR="008E0BD5" w:rsidRPr="00E47D6D" w:rsidRDefault="008E0BD5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8E0BD5" w:rsidRPr="00E47D6D" w:rsidRDefault="008E0BD5" w:rsidP="00B01EE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D51B0" w:rsidRDefault="008E0BD5" w:rsidP="008D51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8E0BD5" w:rsidRPr="00E47D6D" w:rsidRDefault="008E0BD5" w:rsidP="00B01E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генностьs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 элементов. Презентации и слайды. Качественные реакции на ионы s-элементов.</w:t>
            </w:r>
          </w:p>
        </w:tc>
        <w:tc>
          <w:tcPr>
            <w:tcW w:w="708" w:type="dxa"/>
          </w:tcPr>
          <w:p w:rsidR="008E0BD5" w:rsidRPr="00E47D6D" w:rsidRDefault="008E0BD5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8E0BD5" w:rsidRPr="00E47D6D" w:rsidRDefault="008E0BD5" w:rsidP="00327E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327E97"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:rsidR="008E0BD5" w:rsidRPr="00E47D6D" w:rsidRDefault="008E0BD5" w:rsidP="00030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4]</w:t>
            </w:r>
          </w:p>
          <w:p w:rsidR="008E0BD5" w:rsidRPr="00E47D6D" w:rsidRDefault="008E0BD5" w:rsidP="00030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и 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4]</w:t>
            </w:r>
          </w:p>
          <w:p w:rsidR="008E0BD5" w:rsidRPr="00E47D6D" w:rsidRDefault="008E0BD5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8E0BD5" w:rsidRPr="00E47D6D" w:rsidTr="00E618AF">
        <w:tc>
          <w:tcPr>
            <w:tcW w:w="568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379" w:type="dxa"/>
          </w:tcPr>
          <w:p w:rsidR="008E0BD5" w:rsidRPr="00E47D6D" w:rsidRDefault="008E0BD5" w:rsidP="00D63F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0</w:t>
            </w:r>
          </w:p>
          <w:p w:rsidR="008E0BD5" w:rsidRPr="00E47D6D" w:rsidRDefault="008E0BD5" w:rsidP="00D63F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 Химия d-элементов VIВ-VII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В групп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BD5" w:rsidRPr="00E47D6D" w:rsidRDefault="008E0BD5" w:rsidP="00E008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 VIВ-VI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F155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8E0BD5" w:rsidRPr="00E47D6D" w:rsidRDefault="008D51B0" w:rsidP="00962C5D">
            <w:pPr>
              <w:pStyle w:val="af6"/>
              <w:numPr>
                <w:ilvl w:val="0"/>
                <w:numId w:val="10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proofErr w:type="spellStart"/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биороль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омплексообразующую способность 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элемен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VIВ-VII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</w:t>
            </w:r>
            <w:r w:rsidR="003E6CE7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ы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8E0BD5"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ировать токсичность действия ионов некоторых элементов;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10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обретает</w:t>
            </w:r>
            <w:proofErr w:type="spellEnd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 VIВ-VI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D63F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:</w:t>
            </w:r>
          </w:p>
          <w:p w:rsidR="008E0BD5" w:rsidRPr="00E47D6D" w:rsidRDefault="008E0BD5" w:rsidP="00B104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акции на ионы хрома и марганца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BD5" w:rsidRPr="00E47D6D" w:rsidRDefault="008E0BD5" w:rsidP="00D63FFD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лан </w:t>
            </w:r>
          </w:p>
          <w:p w:rsidR="008E0BD5" w:rsidRPr="00E47D6D" w:rsidRDefault="00DD4AA7" w:rsidP="00962C5D">
            <w:pPr>
              <w:numPr>
                <w:ilvl w:val="0"/>
                <w:numId w:val="56"/>
              </w:numPr>
              <w:shd w:val="clear" w:color="auto" w:fill="FFFFFF"/>
              <w:tabs>
                <w:tab w:val="left" w:pos="175"/>
                <w:tab w:val="left" w:pos="316"/>
              </w:tabs>
              <w:spacing w:after="100" w:afterAutospacing="1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йте общую характеристику d-элементам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VIВ группы. 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ите свойства х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E0BD5" w:rsidRPr="00E47D6D" w:rsidRDefault="008E0BD5" w:rsidP="00962C5D">
            <w:pPr>
              <w:numPr>
                <w:ilvl w:val="0"/>
                <w:numId w:val="56"/>
              </w:numPr>
              <w:shd w:val="clear" w:color="auto" w:fill="FFFFFF"/>
              <w:tabs>
                <w:tab w:val="left" w:pos="175"/>
                <w:tab w:val="left" w:pos="316"/>
              </w:tabs>
              <w:spacing w:before="100" w:beforeAutospacing="1" w:after="100" w:afterAutospacing="1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ром(II)  и  (III). Соединения хрома(VI) - оксид и хромовые кислоты. Хроматы и дихроматы и их окислительные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ства.Биороль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d-элементов VI группы..</w:t>
            </w:r>
          </w:p>
          <w:p w:rsidR="008E0BD5" w:rsidRPr="00E47D6D" w:rsidRDefault="00DD4AA7" w:rsidP="00962C5D">
            <w:pPr>
              <w:numPr>
                <w:ilvl w:val="0"/>
                <w:numId w:val="56"/>
              </w:numPr>
              <w:shd w:val="clear" w:color="auto" w:fill="FFFFFF"/>
              <w:tabs>
                <w:tab w:val="left" w:pos="175"/>
                <w:tab w:val="left" w:pos="316"/>
                <w:tab w:val="left" w:pos="522"/>
              </w:tabs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йте общую характеристику d-э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мент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VII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уппы.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уйте свойства м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ганц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и его соединений  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II), (IV) и (VI). Соединения марганца(VII) - оксид, марганцовая кислота, перманганаты. </w:t>
            </w:r>
          </w:p>
          <w:p w:rsidR="008E0BD5" w:rsidRPr="00E47D6D" w:rsidRDefault="00DD4AA7" w:rsidP="00962C5D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Дайте общую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ства железа и платиновы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E0BD5" w:rsidRPr="00E47D6D" w:rsidRDefault="00DD4AA7" w:rsidP="00962C5D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пишите свойства ж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елез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F36BC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Сравните свойства с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единения железа (II) и (III). </w:t>
            </w:r>
            <w:r w:rsidR="002F36BC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Напишите к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мплексны</w:t>
            </w:r>
            <w:r w:rsidR="002F36BC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х соединений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леза (II) и (III). Гемоглобин. Ферраты. </w:t>
            </w:r>
          </w:p>
          <w:p w:rsidR="008E0BD5" w:rsidRPr="00E47D6D" w:rsidRDefault="002F36BC" w:rsidP="00962C5D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йте свойства к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бальт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икел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Напишите с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единения кобальта (II) и (III), никеля (II). Никель и кобальт как микроэлементы</w:t>
            </w:r>
          </w:p>
          <w:p w:rsidR="008E0BD5" w:rsidRPr="00E47D6D" w:rsidRDefault="008E0BD5" w:rsidP="00D63FFD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E0BD5" w:rsidRPr="00E47D6D" w:rsidRDefault="008E0BD5" w:rsidP="00962C5D">
            <w:pPr>
              <w:numPr>
                <w:ilvl w:val="0"/>
                <w:numId w:val="57"/>
              </w:numPr>
              <w:spacing w:after="200" w:line="240" w:lineRule="auto"/>
              <w:ind w:left="175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кие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-восстановительные свойства проявляет хром?</w:t>
            </w:r>
          </w:p>
          <w:p w:rsidR="008E0BD5" w:rsidRPr="00E47D6D" w:rsidRDefault="008E0BD5" w:rsidP="00962C5D">
            <w:pPr>
              <w:numPr>
                <w:ilvl w:val="0"/>
                <w:numId w:val="57"/>
              </w:numPr>
              <w:spacing w:line="240" w:lineRule="auto"/>
              <w:ind w:left="175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Какие химические основы применения соединений хрома, молибдена и вольфрама в фармации?</w:t>
            </w:r>
          </w:p>
          <w:p w:rsidR="008E0BD5" w:rsidRPr="00E47D6D" w:rsidRDefault="008E0BD5" w:rsidP="00962C5D">
            <w:pPr>
              <w:numPr>
                <w:ilvl w:val="0"/>
                <w:numId w:val="57"/>
              </w:numPr>
              <w:spacing w:line="240" w:lineRule="auto"/>
              <w:ind w:left="175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Сравните ОВ свойства марганца с изменением степени окисления?</w:t>
            </w:r>
          </w:p>
          <w:p w:rsidR="008E0BD5" w:rsidRPr="00E47D6D" w:rsidRDefault="008E0BD5" w:rsidP="00962C5D">
            <w:pPr>
              <w:numPr>
                <w:ilvl w:val="0"/>
                <w:numId w:val="57"/>
              </w:numPr>
              <w:spacing w:line="240" w:lineRule="auto"/>
              <w:ind w:left="175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 химические основы применения калия перманганата и его раствора как антисептического средства и в фармацевтическом анализе?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57"/>
              </w:numPr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комплексные соединения образуют железа (II) и (III)?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57"/>
              </w:numPr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КО и ОВ свойства никеля и кобальта? 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57"/>
              </w:numPr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 химические основы применения железа и железосодержащих препаратов в медицине и фармации? 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57"/>
              </w:numPr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менения соединений кобальта и никеля в медицине и фармации?</w:t>
            </w:r>
          </w:p>
          <w:p w:rsidR="008E0BD5" w:rsidRPr="00E47D6D" w:rsidRDefault="008E0BD5" w:rsidP="00D63F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E0BD5" w:rsidRPr="00E47D6D" w:rsidRDefault="008E0BD5" w:rsidP="00D63F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D51B0" w:rsidRDefault="008E0BD5" w:rsidP="008D51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8E0BD5" w:rsidRPr="00E47D6D" w:rsidRDefault="008E0BD5" w:rsidP="00D63F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логическая роль хрома и марганца. Семейства железа и платиновые металлы.    Презентации и слайды. Реферат.</w:t>
            </w:r>
          </w:p>
        </w:tc>
        <w:tc>
          <w:tcPr>
            <w:tcW w:w="708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709" w:type="dxa"/>
          </w:tcPr>
          <w:p w:rsidR="008E0BD5" w:rsidRPr="00E47D6D" w:rsidRDefault="006C0E3E" w:rsidP="00327E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50</w:t>
            </w:r>
          </w:p>
        </w:tc>
        <w:tc>
          <w:tcPr>
            <w:tcW w:w="1134" w:type="dxa"/>
          </w:tcPr>
          <w:p w:rsidR="008E0BD5" w:rsidRPr="00E47D6D" w:rsidRDefault="008E0BD5" w:rsidP="0003096B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3,4]</w:t>
            </w:r>
          </w:p>
          <w:p w:rsidR="008E0BD5" w:rsidRPr="00E47D6D" w:rsidRDefault="008E0BD5" w:rsidP="0003096B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8E0BD5" w:rsidRPr="00E47D6D" w:rsidTr="00E618AF">
        <w:tc>
          <w:tcPr>
            <w:tcW w:w="568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379" w:type="dxa"/>
          </w:tcPr>
          <w:p w:rsidR="008E0BD5" w:rsidRPr="00E47D6D" w:rsidRDefault="008E0BD5" w:rsidP="00D63F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1</w:t>
            </w:r>
          </w:p>
          <w:p w:rsidR="008E0BD5" w:rsidRPr="00E47D6D" w:rsidRDefault="008E0BD5" w:rsidP="00B104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  <w:proofErr w:type="spellEnd"/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элементов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и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уппы</w:t>
            </w:r>
          </w:p>
          <w:p w:rsidR="008E0BD5" w:rsidRPr="00E47D6D" w:rsidRDefault="008E0BD5" w:rsidP="00E008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 IВ-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E008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8E0BD5" w:rsidRPr="00E47D6D" w:rsidRDefault="008D51B0" w:rsidP="00962C5D">
            <w:pPr>
              <w:pStyle w:val="af6"/>
              <w:numPr>
                <w:ilvl w:val="0"/>
                <w:numId w:val="10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proofErr w:type="spellStart"/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биороль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омплексообразующую способность 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элемен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IВ-I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8E0BD5"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ировать токсичность действия ионов некоторых элементов;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10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обретает</w:t>
            </w:r>
            <w:proofErr w:type="spellEnd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 IВ-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BE0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</w:p>
          <w:p w:rsidR="008E0BD5" w:rsidRPr="00E47D6D" w:rsidRDefault="008E0BD5" w:rsidP="00B104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ионы С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BD5" w:rsidRPr="00E47D6D" w:rsidRDefault="008E0BD5" w:rsidP="00BE0B19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лан урока</w:t>
            </w:r>
          </w:p>
          <w:p w:rsidR="008E0BD5" w:rsidRPr="00E47D6D" w:rsidRDefault="002F36BC" w:rsidP="00962C5D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Дайте общую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B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Сравните свойства с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единени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й  (I) и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II)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0BD5" w:rsidRPr="00E47D6D" w:rsidRDefault="002F36BC" w:rsidP="00962C5D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пишите к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мплексны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единени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 (II) с аммиаком, аминокислотами, многоатомными спиртами. </w:t>
            </w:r>
          </w:p>
          <w:p w:rsidR="008E0BD5" w:rsidRPr="00E47D6D" w:rsidRDefault="002F36BC" w:rsidP="00962C5D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йте соединений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бра и золота (бактерицидные свойства иона серебра).</w:t>
            </w:r>
          </w:p>
          <w:p w:rsidR="008E0BD5" w:rsidRPr="00E47D6D" w:rsidRDefault="002F36BC" w:rsidP="00962C5D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 с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обность к </w:t>
            </w:r>
            <w:proofErr w:type="spellStart"/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ообразованию</w:t>
            </w:r>
            <w:proofErr w:type="spellEnd"/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, комплексные соединения серебра и золота.</w:t>
            </w:r>
          </w:p>
          <w:p w:rsidR="008E0BD5" w:rsidRPr="00E47D6D" w:rsidRDefault="00E27A7E" w:rsidP="00962C5D">
            <w:pPr>
              <w:pStyle w:val="Default"/>
              <w:numPr>
                <w:ilvl w:val="0"/>
                <w:numId w:val="58"/>
              </w:numPr>
              <w:ind w:left="317" w:hanging="284"/>
              <w:jc w:val="both"/>
              <w:rPr>
                <w:color w:val="auto"/>
              </w:rPr>
            </w:pPr>
            <w:r w:rsidRPr="00E47D6D">
              <w:rPr>
                <w:color w:val="auto"/>
              </w:rPr>
              <w:t>Дайте общую</w:t>
            </w:r>
            <w:r w:rsidR="008E0BD5" w:rsidRPr="00E47D6D">
              <w:rPr>
                <w:color w:val="auto"/>
              </w:rPr>
              <w:t xml:space="preserve"> характеристик</w:t>
            </w:r>
            <w:r w:rsidRPr="00E47D6D">
              <w:rPr>
                <w:color w:val="auto"/>
              </w:rPr>
              <w:t>у элементам</w:t>
            </w:r>
            <w:r w:rsidR="008E0BD5" w:rsidRPr="00E47D6D">
              <w:rPr>
                <w:color w:val="auto"/>
                <w:lang w:val="en-US"/>
              </w:rPr>
              <w:t>IIB</w:t>
            </w:r>
            <w:r w:rsidR="008E0BD5" w:rsidRPr="00E47D6D">
              <w:rPr>
                <w:color w:val="auto"/>
              </w:rPr>
              <w:t xml:space="preserve"> группы. </w:t>
            </w:r>
            <w:r w:rsidRPr="00E47D6D">
              <w:rPr>
                <w:color w:val="auto"/>
              </w:rPr>
              <w:t>Опишите строение и свойства ц</w:t>
            </w:r>
            <w:r w:rsidR="008E0BD5" w:rsidRPr="00E47D6D">
              <w:rPr>
                <w:color w:val="auto"/>
              </w:rPr>
              <w:t>инк</w:t>
            </w:r>
            <w:r w:rsidRPr="00E47D6D">
              <w:rPr>
                <w:color w:val="auto"/>
              </w:rPr>
              <w:t>а и его к</w:t>
            </w:r>
            <w:r w:rsidR="008E0BD5" w:rsidRPr="00E47D6D">
              <w:rPr>
                <w:color w:val="auto"/>
              </w:rPr>
              <w:t>омплексны</w:t>
            </w:r>
            <w:r w:rsidRPr="00E47D6D">
              <w:rPr>
                <w:color w:val="auto"/>
              </w:rPr>
              <w:t>х</w:t>
            </w:r>
            <w:r w:rsidR="008E0BD5" w:rsidRPr="00E47D6D">
              <w:rPr>
                <w:color w:val="auto"/>
              </w:rPr>
              <w:t xml:space="preserve"> соединени</w:t>
            </w:r>
            <w:r w:rsidRPr="00E47D6D">
              <w:rPr>
                <w:color w:val="auto"/>
              </w:rPr>
              <w:t>й</w:t>
            </w:r>
            <w:r w:rsidR="008E0BD5" w:rsidRPr="00E47D6D">
              <w:rPr>
                <w:color w:val="auto"/>
              </w:rPr>
              <w:t xml:space="preserve"> цинка.</w:t>
            </w:r>
          </w:p>
          <w:p w:rsidR="008E0BD5" w:rsidRPr="00E47D6D" w:rsidRDefault="00E27A7E" w:rsidP="00962C5D">
            <w:pPr>
              <w:pStyle w:val="Default"/>
              <w:numPr>
                <w:ilvl w:val="0"/>
                <w:numId w:val="58"/>
              </w:numPr>
              <w:shd w:val="clear" w:color="auto" w:fill="FFFFFF"/>
              <w:tabs>
                <w:tab w:val="left" w:pos="175"/>
              </w:tabs>
              <w:ind w:left="317" w:hanging="284"/>
              <w:jc w:val="both"/>
              <w:rPr>
                <w:b/>
                <w:color w:val="auto"/>
              </w:rPr>
            </w:pPr>
            <w:r w:rsidRPr="00E47D6D">
              <w:rPr>
                <w:color w:val="auto"/>
              </w:rPr>
              <w:t>Характеризуйте свойства кадмия</w:t>
            </w:r>
            <w:r w:rsidR="008E0BD5" w:rsidRPr="00E47D6D">
              <w:rPr>
                <w:color w:val="auto"/>
              </w:rPr>
              <w:t xml:space="preserve"> и его соединения. </w:t>
            </w:r>
          </w:p>
          <w:p w:rsidR="008E0BD5" w:rsidRPr="00E47D6D" w:rsidRDefault="00E27A7E" w:rsidP="00962C5D">
            <w:pPr>
              <w:pStyle w:val="Default"/>
              <w:numPr>
                <w:ilvl w:val="0"/>
                <w:numId w:val="58"/>
              </w:numPr>
              <w:shd w:val="clear" w:color="auto" w:fill="FFFFFF"/>
              <w:tabs>
                <w:tab w:val="left" w:pos="175"/>
              </w:tabs>
              <w:ind w:left="317" w:hanging="284"/>
              <w:jc w:val="both"/>
              <w:rPr>
                <w:b/>
                <w:color w:val="auto"/>
              </w:rPr>
            </w:pPr>
            <w:r w:rsidRPr="00E47D6D">
              <w:rPr>
                <w:color w:val="auto"/>
              </w:rPr>
              <w:t>Дайте о</w:t>
            </w:r>
            <w:r w:rsidR="008E0BD5" w:rsidRPr="00E47D6D">
              <w:rPr>
                <w:color w:val="auto"/>
              </w:rPr>
              <w:t>бщ</w:t>
            </w:r>
            <w:r w:rsidRPr="00E47D6D">
              <w:rPr>
                <w:color w:val="auto"/>
              </w:rPr>
              <w:t>ую</w:t>
            </w:r>
            <w:r w:rsidR="008E0BD5" w:rsidRPr="00E47D6D">
              <w:rPr>
                <w:color w:val="auto"/>
              </w:rPr>
              <w:t xml:space="preserve"> характеристик</w:t>
            </w:r>
            <w:r w:rsidRPr="00E47D6D">
              <w:rPr>
                <w:color w:val="auto"/>
              </w:rPr>
              <w:t>у ртути</w:t>
            </w:r>
            <w:r w:rsidR="008E0BD5" w:rsidRPr="00E47D6D">
              <w:rPr>
                <w:color w:val="auto"/>
              </w:rPr>
              <w:t xml:space="preserve">, </w:t>
            </w:r>
            <w:r w:rsidRPr="00E47D6D">
              <w:rPr>
                <w:color w:val="auto"/>
              </w:rPr>
              <w:t xml:space="preserve">покажите </w:t>
            </w:r>
            <w:r w:rsidR="008E0BD5" w:rsidRPr="00E47D6D">
              <w:rPr>
                <w:color w:val="auto"/>
              </w:rPr>
              <w:t xml:space="preserve">отличительные </w:t>
            </w:r>
            <w:r w:rsidRPr="00E47D6D">
              <w:rPr>
                <w:color w:val="auto"/>
              </w:rPr>
              <w:t xml:space="preserve">свойства соединений цинка и кадмия. Сравните </w:t>
            </w:r>
            <w:r w:rsidR="00611F37" w:rsidRPr="00E47D6D">
              <w:rPr>
                <w:color w:val="auto"/>
              </w:rPr>
              <w:t xml:space="preserve">свойства </w:t>
            </w:r>
            <w:r w:rsidR="008E0BD5" w:rsidRPr="00E47D6D">
              <w:rPr>
                <w:color w:val="auto"/>
                <w:lang w:val="en-US"/>
              </w:rPr>
              <w:t>c</w:t>
            </w:r>
            <w:proofErr w:type="spellStart"/>
            <w:r w:rsidRPr="00E47D6D">
              <w:rPr>
                <w:color w:val="auto"/>
              </w:rPr>
              <w:t>оединени</w:t>
            </w:r>
            <w:r w:rsidR="00611F37" w:rsidRPr="00E47D6D">
              <w:rPr>
                <w:color w:val="auto"/>
              </w:rPr>
              <w:t>й</w:t>
            </w:r>
            <w:proofErr w:type="spellEnd"/>
            <w:r w:rsidR="008E0BD5" w:rsidRPr="00E47D6D">
              <w:rPr>
                <w:color w:val="auto"/>
              </w:rPr>
              <w:t xml:space="preserve"> ртути (I) и (II), способность ртути (I) и  (II) к </w:t>
            </w:r>
            <w:proofErr w:type="spellStart"/>
            <w:r w:rsidR="008E0BD5" w:rsidRPr="00E47D6D">
              <w:rPr>
                <w:color w:val="auto"/>
              </w:rPr>
              <w:t>комплексообразованию</w:t>
            </w:r>
            <w:proofErr w:type="spellEnd"/>
            <w:r w:rsidR="008E0BD5" w:rsidRPr="00E47D6D">
              <w:rPr>
                <w:color w:val="auto"/>
              </w:rPr>
              <w:t xml:space="preserve">. </w:t>
            </w:r>
          </w:p>
          <w:p w:rsidR="008E0BD5" w:rsidRPr="00E47D6D" w:rsidRDefault="00E27A7E" w:rsidP="00962C5D">
            <w:pPr>
              <w:pStyle w:val="Default"/>
              <w:numPr>
                <w:ilvl w:val="0"/>
                <w:numId w:val="58"/>
              </w:numPr>
              <w:shd w:val="clear" w:color="auto" w:fill="FFFFFF"/>
              <w:tabs>
                <w:tab w:val="left" w:pos="175"/>
              </w:tabs>
              <w:ind w:left="317" w:hanging="284"/>
              <w:jc w:val="both"/>
              <w:rPr>
                <w:b/>
                <w:color w:val="auto"/>
              </w:rPr>
            </w:pPr>
            <w:r w:rsidRPr="00E47D6D">
              <w:rPr>
                <w:color w:val="auto"/>
              </w:rPr>
              <w:lastRenderedPageBreak/>
              <w:t>Объясните х</w:t>
            </w:r>
            <w:r w:rsidR="008E0BD5" w:rsidRPr="00E47D6D">
              <w:rPr>
                <w:color w:val="auto"/>
              </w:rPr>
              <w:t xml:space="preserve">имизм токсического действия </w:t>
            </w:r>
            <w:proofErr w:type="spellStart"/>
            <w:r w:rsidR="008E0BD5" w:rsidRPr="00E47D6D">
              <w:rPr>
                <w:color w:val="auto"/>
              </w:rPr>
              <w:t>с</w:t>
            </w:r>
            <w:r w:rsidRPr="00E47D6D">
              <w:rPr>
                <w:color w:val="auto"/>
              </w:rPr>
              <w:t>оединения</w:t>
            </w:r>
            <w:r w:rsidR="008E0BD5" w:rsidRPr="00E47D6D">
              <w:rPr>
                <w:color w:val="auto"/>
              </w:rPr>
              <w:t>кадмия</w:t>
            </w:r>
            <w:proofErr w:type="spellEnd"/>
            <w:r w:rsidR="008E0BD5" w:rsidRPr="00E47D6D">
              <w:rPr>
                <w:color w:val="auto"/>
              </w:rPr>
              <w:t xml:space="preserve"> и ртути. </w:t>
            </w:r>
          </w:p>
          <w:p w:rsidR="008E0BD5" w:rsidRPr="00E47D6D" w:rsidRDefault="008E0BD5" w:rsidP="00BE0B19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59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ределите комплексный  характер медьсодержащих ферментов и химизм их действия в метаболических реакциях?</w:t>
            </w:r>
          </w:p>
          <w:p w:rsidR="008E0BD5" w:rsidRPr="00E47D6D" w:rsidRDefault="00E27A7E" w:rsidP="00962C5D">
            <w:pPr>
              <w:pStyle w:val="af6"/>
              <w:numPr>
                <w:ilvl w:val="0"/>
                <w:numId w:val="59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КО и ОВ свойства проявляет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серебро и золото?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59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ческие основы применения соединений меди в медицине и фармации?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59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основы применения соединений серебра и золота  в качестве лечебных препаратов в фармацевтическом анализе. 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59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В чем  проявляется комплексная природа цинкосодержащих ферментов и химизм их действия? 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59"/>
              </w:numPr>
              <w:spacing w:after="20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. основы применения в медицине и в фармации соединений цинка?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59"/>
              </w:numPr>
              <w:spacing w:after="20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азовите соединения ртути (I) и ртути (II),  и определите их КО и ОВ характеристики?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59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основы применения соединений ртути в медицине и фармации.</w:t>
            </w:r>
          </w:p>
          <w:p w:rsidR="008E0BD5" w:rsidRPr="00E47D6D" w:rsidRDefault="008E0BD5" w:rsidP="00BE0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E0BD5" w:rsidRPr="00E47D6D" w:rsidRDefault="008E0BD5" w:rsidP="00B104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D51B0" w:rsidRDefault="008E0BD5" w:rsidP="00BE0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8E0BD5" w:rsidRPr="00E47D6D" w:rsidRDefault="008E0BD5" w:rsidP="009003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d-Элементы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IВи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IIВ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роль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меди, серебра и золото, цинка , ртути.. Реферат. Презентации и слайды.</w:t>
            </w:r>
          </w:p>
        </w:tc>
        <w:tc>
          <w:tcPr>
            <w:tcW w:w="708" w:type="dxa"/>
          </w:tcPr>
          <w:p w:rsidR="008E0BD5" w:rsidRPr="00E47D6D" w:rsidRDefault="00327E97" w:rsidP="00852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709" w:type="dxa"/>
          </w:tcPr>
          <w:p w:rsidR="008E0BD5" w:rsidRPr="00E47D6D" w:rsidRDefault="008E0BD5" w:rsidP="00327E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27E97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6C0E3E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:rsidR="008E0BD5" w:rsidRPr="00E47D6D" w:rsidRDefault="008E0BD5" w:rsidP="0003096B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,2,3,4]</w:t>
            </w:r>
          </w:p>
          <w:p w:rsidR="008E0BD5" w:rsidRPr="00E47D6D" w:rsidRDefault="008E0BD5" w:rsidP="0003096B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и                              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8E0BD5" w:rsidRPr="00E47D6D" w:rsidTr="00E618AF">
        <w:tc>
          <w:tcPr>
            <w:tcW w:w="568" w:type="dxa"/>
          </w:tcPr>
          <w:p w:rsidR="008E0BD5" w:rsidRPr="00E47D6D" w:rsidRDefault="008E0BD5" w:rsidP="0018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79" w:type="dxa"/>
          </w:tcPr>
          <w:p w:rsidR="008E0BD5" w:rsidRPr="00E47D6D" w:rsidRDefault="008E0BD5" w:rsidP="005314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12</w:t>
            </w:r>
          </w:p>
          <w:p w:rsidR="008E0BD5" w:rsidRPr="00E47D6D" w:rsidRDefault="00611F37" w:rsidP="00B10400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Тема: </w:t>
            </w:r>
            <w:r w:rsidR="008E0BD5" w:rsidRPr="00E47D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Химические свойства </w:t>
            </w:r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p-элементов IIIА и </w:t>
            </w:r>
            <w:r w:rsidR="008E0BD5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IVА группы</w:t>
            </w:r>
          </w:p>
          <w:p w:rsidR="008E0BD5" w:rsidRPr="00E47D6D" w:rsidRDefault="008E0BD5" w:rsidP="00D862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элементов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IIIА</w:t>
            </w:r>
            <w:proofErr w:type="spellEnd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IV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D862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8E0BD5" w:rsidRPr="00E47D6D" w:rsidRDefault="008D51B0" w:rsidP="00962C5D">
            <w:pPr>
              <w:pStyle w:val="af6"/>
              <w:numPr>
                <w:ilvl w:val="0"/>
                <w:numId w:val="10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proofErr w:type="spellStart"/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биороль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омплексообразующую способность 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элемен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</w:t>
            </w:r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IIIА</w:t>
            </w:r>
            <w:proofErr w:type="spellEnd"/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 w:eastAsia="ru-RU"/>
              </w:rPr>
              <w:t>-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IVА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8E0BD5"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ировать токсичность действия ионов некоторых элементов;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10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обретает</w:t>
            </w:r>
            <w:proofErr w:type="spellEnd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элементов </w:t>
            </w:r>
            <w:r w:rsidR="004B714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III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 w:eastAsia="ru-RU"/>
              </w:rPr>
              <w:t>-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IV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BE0B19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:</w:t>
            </w:r>
          </w:p>
          <w:p w:rsidR="008E0BD5" w:rsidRPr="00E47D6D" w:rsidRDefault="008E0BD5" w:rsidP="00BE0B19">
            <w:pPr>
              <w:pStyle w:val="af1"/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jc w:val="both"/>
            </w:pPr>
            <w:r w:rsidRPr="00E47D6D">
              <w:t>Качественные реакции на ионы В</w:t>
            </w:r>
            <w:r w:rsidRPr="00E47D6D">
              <w:rPr>
                <w:vertAlign w:val="superscript"/>
              </w:rPr>
              <w:t>3+</w:t>
            </w:r>
            <w:r w:rsidRPr="00E47D6D">
              <w:t>, А</w:t>
            </w:r>
            <w:r w:rsidRPr="00E47D6D">
              <w:rPr>
                <w:lang w:val="en-US"/>
              </w:rPr>
              <w:t>l</w:t>
            </w:r>
            <w:r w:rsidRPr="00E47D6D">
              <w:rPr>
                <w:vertAlign w:val="superscript"/>
              </w:rPr>
              <w:t>3+</w:t>
            </w:r>
            <w:r w:rsidRPr="00E47D6D">
              <w:t>, СО</w:t>
            </w:r>
            <w:r w:rsidRPr="00E47D6D">
              <w:rPr>
                <w:vertAlign w:val="subscript"/>
              </w:rPr>
              <w:t>3</w:t>
            </w:r>
            <w:r w:rsidRPr="00E47D6D">
              <w:rPr>
                <w:vertAlign w:val="superscript"/>
              </w:rPr>
              <w:t>2-</w:t>
            </w:r>
            <w:r w:rsidRPr="00E47D6D">
              <w:t xml:space="preserve">, </w:t>
            </w:r>
            <w:proofErr w:type="spellStart"/>
            <w:r w:rsidRPr="00E47D6D">
              <w:rPr>
                <w:lang w:val="en-US"/>
              </w:rPr>
              <w:t>Sn</w:t>
            </w:r>
            <w:proofErr w:type="spellEnd"/>
            <w:r w:rsidRPr="00E47D6D">
              <w:rPr>
                <w:vertAlign w:val="superscript"/>
              </w:rPr>
              <w:t xml:space="preserve">2+ </w:t>
            </w:r>
            <w:r w:rsidRPr="00E47D6D">
              <w:t xml:space="preserve">, </w:t>
            </w:r>
            <w:r w:rsidRPr="00E47D6D">
              <w:rPr>
                <w:lang w:val="en-US"/>
              </w:rPr>
              <w:t>Si</w:t>
            </w:r>
            <w:r w:rsidRPr="00E47D6D">
              <w:rPr>
                <w:vertAlign w:val="superscript"/>
              </w:rPr>
              <w:t>2+</w:t>
            </w:r>
            <w:r w:rsidRPr="00E47D6D">
              <w:t>,</w:t>
            </w:r>
            <w:proofErr w:type="spellStart"/>
            <w:r w:rsidRPr="00E47D6D">
              <w:rPr>
                <w:lang w:val="en-US"/>
              </w:rPr>
              <w:t>Pb</w:t>
            </w:r>
            <w:proofErr w:type="spellEnd"/>
            <w:r w:rsidRPr="00E47D6D">
              <w:rPr>
                <w:vertAlign w:val="superscript"/>
              </w:rPr>
              <w:t>2+</w:t>
            </w:r>
            <w:r w:rsidRPr="00E47D6D">
              <w:t>.</w:t>
            </w:r>
          </w:p>
          <w:p w:rsidR="008E0BD5" w:rsidRPr="00E47D6D" w:rsidRDefault="008E0BD5" w:rsidP="00BE0B19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лан урока</w:t>
            </w:r>
          </w:p>
          <w:p w:rsidR="008E0BD5" w:rsidRPr="00E47D6D" w:rsidRDefault="00611F37" w:rsidP="00962C5D">
            <w:pPr>
              <w:numPr>
                <w:ilvl w:val="0"/>
                <w:numId w:val="6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Дайте общую  характеристику группы бора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E0BD5" w:rsidRPr="00E47D6D" w:rsidRDefault="00611F37" w:rsidP="00962C5D">
            <w:pPr>
              <w:numPr>
                <w:ilvl w:val="0"/>
                <w:numId w:val="6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пишите свойства б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рид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в, борного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идрид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а и борной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слот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ы, б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рат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шите формулу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етраборат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рия и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иороль</w:t>
            </w:r>
            <w:proofErr w:type="spellEnd"/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в медицине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E0BD5" w:rsidRPr="00E47D6D" w:rsidRDefault="00611F37" w:rsidP="00962C5D">
            <w:pPr>
              <w:numPr>
                <w:ilvl w:val="0"/>
                <w:numId w:val="6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Дайте общую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алюминия и 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в медицине.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ажите а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мфотерность гидроксида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алюминия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. Алюминаты. Квасцы.</w:t>
            </w:r>
          </w:p>
          <w:p w:rsidR="008E0BD5" w:rsidRPr="00E47D6D" w:rsidRDefault="00611F37" w:rsidP="00962C5D">
            <w:pPr>
              <w:pStyle w:val="af6"/>
              <w:numPr>
                <w:ilvl w:val="0"/>
                <w:numId w:val="6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зуйте </w:t>
            </w:r>
            <w:r w:rsidR="00B91407" w:rsidRPr="00E47D6D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э</w:t>
            </w:r>
            <w:r w:rsidR="008E0BD5" w:rsidRPr="00E47D6D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лементы IVА группы</w:t>
            </w:r>
            <w:r w:rsidR="00B91407" w:rsidRPr="00E47D6D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свойства у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глерод</w:t>
            </w:r>
            <w:r w:rsidR="00B91407" w:rsidRPr="00E47D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1407" w:rsidRPr="00E47D6D">
              <w:rPr>
                <w:rFonts w:ascii="Times New Roman" w:hAnsi="Times New Roman" w:cs="Times New Roman"/>
                <w:sz w:val="24"/>
                <w:szCs w:val="24"/>
              </w:rPr>
              <w:t>Сравните а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ллотроп</w:t>
            </w:r>
            <w:r w:rsidR="00B91407" w:rsidRPr="00E47D6D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е модификации углерода. Активированный уголь.</w:t>
            </w:r>
          </w:p>
          <w:p w:rsidR="008E0BD5" w:rsidRPr="00E47D6D" w:rsidRDefault="00B91407" w:rsidP="00962C5D">
            <w:pPr>
              <w:pStyle w:val="af6"/>
              <w:numPr>
                <w:ilvl w:val="0"/>
                <w:numId w:val="60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шите соединений у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глерод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(II)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ц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ианистоводородн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кислот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, просты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комплексны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 соединений цианидов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. Соединения углерода(IV). Оксид углерода(IV).</w:t>
            </w:r>
          </w:p>
          <w:p w:rsidR="008E0BD5" w:rsidRPr="00E47D6D" w:rsidRDefault="00B91407" w:rsidP="00962C5D">
            <w:pPr>
              <w:pStyle w:val="af6"/>
              <w:numPr>
                <w:ilvl w:val="0"/>
                <w:numId w:val="60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ишите свойства угольной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кислот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ы, с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оединен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углерода с галогенами и серой. Четыреххлористый углерод, фосген, фреоны.</w:t>
            </w:r>
          </w:p>
          <w:p w:rsidR="008E0BD5" w:rsidRPr="00E47D6D" w:rsidRDefault="00B91407" w:rsidP="00962C5D">
            <w:pPr>
              <w:pStyle w:val="af6"/>
              <w:numPr>
                <w:ilvl w:val="0"/>
                <w:numId w:val="60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свойства кремния, с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илицид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в и их кислородных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. Оксид кремния(IV). Силикагель. Кремневая кислота. Силикаты. Силиконы и силоксаны. </w:t>
            </w:r>
          </w:p>
          <w:p w:rsidR="008E0BD5" w:rsidRPr="00E47D6D" w:rsidRDefault="00B91407" w:rsidP="00962C5D">
            <w:pPr>
              <w:pStyle w:val="af1"/>
              <w:numPr>
                <w:ilvl w:val="0"/>
                <w:numId w:val="60"/>
              </w:numPr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ind w:left="459" w:hanging="425"/>
              <w:jc w:val="both"/>
            </w:pPr>
            <w:r w:rsidRPr="00E47D6D">
              <w:t>Характеризуйте олово и его о</w:t>
            </w:r>
            <w:r w:rsidR="008E0BD5" w:rsidRPr="00E47D6D">
              <w:t xml:space="preserve">ксиды. Оксид свинца(IV) как сильный окислитель. </w:t>
            </w:r>
            <w:r w:rsidRPr="00E47D6D">
              <w:t>Определите р</w:t>
            </w:r>
            <w:r w:rsidR="008E0BD5" w:rsidRPr="00E47D6D">
              <w:t>астворимые и нерастворимые соли олова и свинца.</w:t>
            </w:r>
          </w:p>
          <w:p w:rsidR="008E0BD5" w:rsidRPr="00E47D6D" w:rsidRDefault="00B91407" w:rsidP="00962C5D">
            <w:pPr>
              <w:pStyle w:val="af1"/>
              <w:numPr>
                <w:ilvl w:val="0"/>
                <w:numId w:val="60"/>
              </w:numPr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ind w:left="459" w:hanging="425"/>
              <w:jc w:val="both"/>
              <w:rPr>
                <w:rStyle w:val="af2"/>
                <w:b w:val="0"/>
              </w:rPr>
            </w:pPr>
            <w:r w:rsidRPr="00E47D6D">
              <w:t>Объясните п</w:t>
            </w:r>
            <w:r w:rsidR="008E0BD5" w:rsidRPr="00E47D6D">
              <w:t xml:space="preserve">рименение в медицине </w:t>
            </w:r>
            <w:proofErr w:type="spellStart"/>
            <w:r w:rsidR="008E0BD5" w:rsidRPr="00E47D6D">
              <w:t>свинецсодержащих</w:t>
            </w:r>
            <w:proofErr w:type="spellEnd"/>
            <w:r w:rsidR="008E0BD5" w:rsidRPr="00E47D6D">
              <w:t xml:space="preserve"> препаратов (свинца</w:t>
            </w:r>
            <w:r w:rsidRPr="00E47D6D">
              <w:t xml:space="preserve"> (II) </w:t>
            </w:r>
            <w:proofErr w:type="spellStart"/>
            <w:r w:rsidRPr="00E47D6D">
              <w:t>ацетати</w:t>
            </w:r>
            <w:proofErr w:type="spellEnd"/>
            <w:r w:rsidR="008E0BD5" w:rsidRPr="00E47D6D">
              <w:t xml:space="preserve"> оксид).</w:t>
            </w:r>
          </w:p>
          <w:p w:rsidR="008E0BD5" w:rsidRPr="00E47D6D" w:rsidRDefault="008E0BD5" w:rsidP="0003096B">
            <w:pPr>
              <w:pStyle w:val="af1"/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47D6D">
              <w:rPr>
                <w:b/>
                <w:i/>
              </w:rPr>
              <w:t>Контрольные вопросы: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61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20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антисептические свойства борной кислоты и ее солей?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61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20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 можно обосновать ион алюминия как комплексообразователь?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61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20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ведите примеры применения алюминия в медицине и фармации.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61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кристаллогидраты и безводные соли образует алюминий?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61"/>
              </w:numPr>
              <w:spacing w:after="20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азовите соединения углерода с отрицательной степенью окисления?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61"/>
              </w:numPr>
              <w:spacing w:after="20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основных типов соединений углерода?  Определите химические основы токсичности цианидов?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61"/>
              </w:numPr>
              <w:spacing w:after="20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ведите примеры использования в медицине соединений кремния?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61"/>
              </w:numPr>
              <w:spacing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зм токсического действия соединений свинца?</w:t>
            </w:r>
          </w:p>
          <w:p w:rsidR="008E0BD5" w:rsidRPr="00E47D6D" w:rsidRDefault="008E0BD5" w:rsidP="002A25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E0BD5" w:rsidRPr="00E47D6D" w:rsidRDefault="008E0BD5" w:rsidP="002A254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E0BD5" w:rsidRPr="00E47D6D" w:rsidRDefault="008E0BD5" w:rsidP="008415E8">
            <w:p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E0BD5" w:rsidRPr="00E47D6D" w:rsidRDefault="008E0BD5" w:rsidP="002A2542">
            <w:p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ая роль бора и алюминия. Биологическая роль 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p-элементов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группы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еферат. Презентации и слайды.</w:t>
            </w:r>
          </w:p>
        </w:tc>
        <w:tc>
          <w:tcPr>
            <w:tcW w:w="708" w:type="dxa"/>
          </w:tcPr>
          <w:p w:rsidR="008E0BD5" w:rsidRPr="00E47D6D" w:rsidRDefault="008E0BD5" w:rsidP="00852E8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709" w:type="dxa"/>
          </w:tcPr>
          <w:p w:rsidR="008E0BD5" w:rsidRPr="00E47D6D" w:rsidRDefault="008E0BD5" w:rsidP="00D862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,</w:t>
            </w:r>
            <w:r w:rsidR="00327E97"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5</w:t>
            </w:r>
            <w:r w:rsidR="006C0E3E"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0</w:t>
            </w:r>
          </w:p>
        </w:tc>
        <w:tc>
          <w:tcPr>
            <w:tcW w:w="1134" w:type="dxa"/>
          </w:tcPr>
          <w:p w:rsidR="008E0BD5" w:rsidRPr="00E47D6D" w:rsidRDefault="008E0BD5" w:rsidP="0003096B">
            <w:pPr>
              <w:pStyle w:val="af1"/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jc w:val="both"/>
              <w:rPr>
                <w:lang w:val="ky-KG"/>
              </w:rPr>
            </w:pPr>
            <w:r w:rsidRPr="00E47D6D">
              <w:t xml:space="preserve">[1,2,3,4] </w:t>
            </w:r>
          </w:p>
          <w:p w:rsidR="008E0BD5" w:rsidRPr="00E47D6D" w:rsidRDefault="008E0BD5" w:rsidP="0003096B">
            <w:pPr>
              <w:pStyle w:val="af1"/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jc w:val="both"/>
              <w:rPr>
                <w:lang w:val="ky-KG"/>
              </w:rPr>
            </w:pPr>
            <w:r w:rsidRPr="00E47D6D">
              <w:rPr>
                <w:lang w:val="ky-KG"/>
              </w:rPr>
              <w:t>и</w:t>
            </w:r>
          </w:p>
          <w:p w:rsidR="008E0BD5" w:rsidRPr="00E47D6D" w:rsidRDefault="008E0BD5" w:rsidP="000309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5,6]           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ОК-1</w:t>
            </w:r>
          </w:p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ИК-4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СЛК-2</w:t>
            </w:r>
          </w:p>
        </w:tc>
      </w:tr>
      <w:tr w:rsidR="008E0BD5" w:rsidRPr="00E47D6D" w:rsidTr="00E618AF">
        <w:trPr>
          <w:trHeight w:val="377"/>
        </w:trPr>
        <w:tc>
          <w:tcPr>
            <w:tcW w:w="568" w:type="dxa"/>
          </w:tcPr>
          <w:p w:rsidR="008E0BD5" w:rsidRPr="00E47D6D" w:rsidRDefault="008E0BD5" w:rsidP="0018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379" w:type="dxa"/>
          </w:tcPr>
          <w:p w:rsidR="008E0BD5" w:rsidRPr="00E47D6D" w:rsidRDefault="008E0BD5" w:rsidP="0053146A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3</w:t>
            </w:r>
          </w:p>
          <w:p w:rsidR="008E0BD5" w:rsidRPr="00E47D6D" w:rsidRDefault="009D29A0" w:rsidP="00D67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</w:t>
            </w:r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имия p-элементов  </w:t>
            </w:r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  <w:p w:rsidR="008E0BD5" w:rsidRPr="00E47D6D" w:rsidRDefault="008E0BD5" w:rsidP="00D862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элементовVА</w:t>
            </w:r>
            <w:proofErr w:type="spellEnd"/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D862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8E0BD5" w:rsidRPr="00E47D6D" w:rsidRDefault="00130705" w:rsidP="00962C5D">
            <w:pPr>
              <w:pStyle w:val="af6"/>
              <w:numPr>
                <w:ilvl w:val="0"/>
                <w:numId w:val="10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proofErr w:type="spellStart"/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биороль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омплексообразующую способность 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элемен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VА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ы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8E0BD5"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ировать токсичность действия ионов некоторых элементов;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10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обретает</w:t>
            </w:r>
            <w:proofErr w:type="spellEnd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 V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ы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D67FE9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:</w:t>
            </w:r>
          </w:p>
          <w:p w:rsidR="008E0BD5" w:rsidRPr="00E47D6D" w:rsidRDefault="008E0BD5" w:rsidP="00D67FE9">
            <w:pPr>
              <w:shd w:val="clear" w:color="auto" w:fill="FFFFFF"/>
              <w:tabs>
                <w:tab w:val="left" w:pos="1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чественные реакции на ионы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O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3-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+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5+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  <w:p w:rsidR="008E0BD5" w:rsidRPr="00E47D6D" w:rsidRDefault="008E0BD5" w:rsidP="00D67FE9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лан</w:t>
            </w:r>
            <w:r w:rsidR="001307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8E0BD5" w:rsidRPr="00E47D6D" w:rsidRDefault="00B91407" w:rsidP="00962C5D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Дайте о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бщ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VА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ы. Азот, фосфор,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ышьяк и и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биороль</w:t>
            </w:r>
            <w:proofErr w:type="spellEnd"/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E0BD5" w:rsidRPr="00E47D6D" w:rsidRDefault="00B91407" w:rsidP="00962C5D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Покажите м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образие соединений с различными степенями окисления азота. </w:t>
            </w:r>
          </w:p>
          <w:p w:rsidR="008E0BD5" w:rsidRPr="00E47D6D" w:rsidRDefault="00B91407" w:rsidP="00962C5D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 с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единения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ота 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трицательными степенями окисления. Нитриды. Аммиак. Амиды. Аммиакаты. Аминокислоты. Ион аммония. Гидразин и </w:t>
            </w:r>
            <w:proofErr w:type="spellStart"/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ламин</w:t>
            </w:r>
            <w:proofErr w:type="spellEnd"/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зотистоводородная кислота и азиды. </w:t>
            </w:r>
          </w:p>
          <w:p w:rsidR="008E0BD5" w:rsidRPr="00E47D6D" w:rsidRDefault="00B91407" w:rsidP="00962C5D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пишите соединения азота в положительными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я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исления. Оксиды. Азотистая кислота и нитриты. Азотная кислота и нитраты. "Царская водка". </w:t>
            </w:r>
          </w:p>
          <w:p w:rsidR="008E0BD5" w:rsidRPr="00E47D6D" w:rsidRDefault="00B91407" w:rsidP="00962C5D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 свойства ф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сфор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а, ф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сфид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иф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сфин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E0BD5" w:rsidRPr="00E47D6D" w:rsidRDefault="00B91407" w:rsidP="00962C5D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йте с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единения фосфора в положительных степенях окисления.</w:t>
            </w:r>
          </w:p>
          <w:p w:rsidR="008E0BD5" w:rsidRPr="00E47D6D" w:rsidRDefault="00B91407" w:rsidP="00962C5D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Дайте общую характеристику э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лемент</w:t>
            </w:r>
            <w:r w:rsidR="009D29A0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руппы мышьяка. Соединения мышьяка, сурьмы и висмута.</w:t>
            </w:r>
          </w:p>
          <w:p w:rsidR="008E0BD5" w:rsidRPr="00E47D6D" w:rsidRDefault="008E0BD5" w:rsidP="00D67FE9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6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понятия имеете  о химических основах применения в медицине и фармации аммиака, оксида азота (1) (закиси азота), нитрита и нитрата натрия, оксидов и солей мышьяка, сурьмы и висмута?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6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 определяют мышьяк по методу Марша?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6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производные фосфорной кислоты играют огромную роль в живых организмах?</w:t>
            </w:r>
          </w:p>
          <w:p w:rsidR="008E0BD5" w:rsidRPr="00E47D6D" w:rsidRDefault="008E0BD5" w:rsidP="00D67F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E0BD5" w:rsidRPr="00E47D6D" w:rsidRDefault="008E0BD5" w:rsidP="00D67FE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E0BD5" w:rsidRPr="00E47D6D" w:rsidRDefault="008E0BD5" w:rsidP="00D67FE9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8E0BD5" w:rsidRPr="00E47D6D" w:rsidRDefault="008E0BD5" w:rsidP="00D67FE9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Азот и фосфор в организме.  Реферат. Презентации и слайды.</w:t>
            </w:r>
          </w:p>
        </w:tc>
        <w:tc>
          <w:tcPr>
            <w:tcW w:w="708" w:type="dxa"/>
          </w:tcPr>
          <w:p w:rsidR="008E0BD5" w:rsidRPr="00E47D6D" w:rsidRDefault="008E0BD5" w:rsidP="00852E8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709" w:type="dxa"/>
          </w:tcPr>
          <w:p w:rsidR="008E0BD5" w:rsidRPr="00E47D6D" w:rsidRDefault="00327E97" w:rsidP="00D862C0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,</w:t>
            </w: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5</w:t>
            </w:r>
            <w:r w:rsidR="006C0E3E"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0</w:t>
            </w:r>
          </w:p>
        </w:tc>
        <w:tc>
          <w:tcPr>
            <w:tcW w:w="1134" w:type="dxa"/>
          </w:tcPr>
          <w:p w:rsidR="008E0BD5" w:rsidRPr="00E47D6D" w:rsidRDefault="008E0BD5" w:rsidP="00F1550A">
            <w:pPr>
              <w:shd w:val="clear" w:color="auto" w:fill="FFFFFF"/>
              <w:tabs>
                <w:tab w:val="left" w:pos="175"/>
              </w:tabs>
              <w:spacing w:line="240" w:lineRule="auto"/>
              <w:ind w:left="720" w:hanging="6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,2,3,4]</w:t>
            </w:r>
          </w:p>
          <w:p w:rsidR="008E0BD5" w:rsidRPr="00E47D6D" w:rsidRDefault="008E0BD5" w:rsidP="00F155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ОК-1</w:t>
            </w:r>
          </w:p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ИК-4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СЛК-2</w:t>
            </w:r>
          </w:p>
        </w:tc>
      </w:tr>
      <w:tr w:rsidR="008E0BD5" w:rsidRPr="00E47D6D" w:rsidTr="00E618AF">
        <w:trPr>
          <w:trHeight w:val="377"/>
        </w:trPr>
        <w:tc>
          <w:tcPr>
            <w:tcW w:w="568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379" w:type="dxa"/>
          </w:tcPr>
          <w:p w:rsidR="008E0BD5" w:rsidRPr="00E47D6D" w:rsidRDefault="008E0BD5" w:rsidP="00552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4</w:t>
            </w:r>
          </w:p>
          <w:p w:rsidR="008E0BD5" w:rsidRPr="00E47D6D" w:rsidRDefault="009D29A0" w:rsidP="00552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</w:t>
            </w:r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 p-элементов </w:t>
            </w:r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proofErr w:type="spellStart"/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  <w:proofErr w:type="spellEnd"/>
          </w:p>
          <w:p w:rsidR="008E0BD5" w:rsidRPr="00E47D6D" w:rsidRDefault="008E0BD5" w:rsidP="00D862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элементо</w:t>
            </w:r>
            <w:proofErr w:type="spellEnd"/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VI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D862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8E0BD5" w:rsidRPr="00E47D6D" w:rsidRDefault="00130705" w:rsidP="00962C5D">
            <w:pPr>
              <w:pStyle w:val="af6"/>
              <w:numPr>
                <w:ilvl w:val="0"/>
                <w:numId w:val="10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proofErr w:type="spellStart"/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биороль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омплексообразующую способность 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элемен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VIА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8E0BD5"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ировать токсичность действия ионов некоторых элементов;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10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обретает</w:t>
            </w:r>
            <w:proofErr w:type="spellEnd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 VI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552016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:</w:t>
            </w:r>
          </w:p>
          <w:p w:rsidR="008E0BD5" w:rsidRPr="00E47D6D" w:rsidRDefault="008E0BD5" w:rsidP="00D67FE9">
            <w:pPr>
              <w:shd w:val="clear" w:color="auto" w:fill="FFFFFF"/>
              <w:tabs>
                <w:tab w:val="left" w:pos="1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чественные реакции на ионы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  <w:p w:rsidR="008E0BD5" w:rsidRPr="00E47D6D" w:rsidRDefault="008E0BD5" w:rsidP="00552016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лан урока</w:t>
            </w:r>
          </w:p>
          <w:p w:rsidR="008E0BD5" w:rsidRPr="00E47D6D" w:rsidRDefault="003D40FE" w:rsidP="00962C5D">
            <w:pPr>
              <w:numPr>
                <w:ilvl w:val="0"/>
                <w:numId w:val="63"/>
              </w:numPr>
              <w:shd w:val="clear" w:color="auto" w:fill="FFFFFF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зуйте 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-элементы VI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уппы.   Кислород. </w:t>
            </w:r>
          </w:p>
          <w:p w:rsidR="008E0BD5" w:rsidRPr="00E47D6D" w:rsidRDefault="003D40FE" w:rsidP="00962C5D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жите изменение химической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тивност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ислорода.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ите м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ул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в качестве </w:t>
            </w:r>
            <w:proofErr w:type="spellStart"/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ганда</w:t>
            </w:r>
            <w:proofErr w:type="spellEnd"/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оксигемоглобине.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ишите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роль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н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Н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2.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ологическая роль кислорода.</w:t>
            </w:r>
          </w:p>
          <w:p w:rsidR="008E0BD5" w:rsidRPr="00E47D6D" w:rsidRDefault="003D40FE" w:rsidP="00962C5D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ите свойства с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 и с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единения серы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рицательны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 степенями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исления. Сероводород. Соединения серы(IV) и (VI). Биологическая роль серы. (сульфгидрильные группы и </w:t>
            </w:r>
            <w:proofErr w:type="spellStart"/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ульфидные</w:t>
            </w:r>
            <w:proofErr w:type="spellEnd"/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стики в белках). </w:t>
            </w:r>
          </w:p>
          <w:p w:rsidR="008E0BD5" w:rsidRPr="00E47D6D" w:rsidRDefault="003D40FE" w:rsidP="00962C5D">
            <w:pPr>
              <w:numPr>
                <w:ilvl w:val="0"/>
                <w:numId w:val="63"/>
              </w:numPr>
              <w:shd w:val="clear" w:color="auto" w:fill="FFFFFF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кройте х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ические основы применения серы и ее соединений в медицине, фармации, фармацевтическом анализе.</w:t>
            </w:r>
          </w:p>
          <w:p w:rsidR="008E0BD5" w:rsidRPr="00E47D6D" w:rsidRDefault="008E0BD5" w:rsidP="00552016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E0BD5" w:rsidRPr="00E47D6D" w:rsidRDefault="008E0BD5" w:rsidP="00552016">
            <w:p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.В чем химические основы применения кислорода и озона, а также соединений кислорода в медицине и фармации?</w:t>
            </w:r>
          </w:p>
          <w:p w:rsidR="008E0BD5" w:rsidRPr="00E47D6D" w:rsidRDefault="008E0BD5" w:rsidP="00552016">
            <w:p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.Биороль серы. Назовите основные серосодержащие препараты применяемые в медицине и фармации?</w:t>
            </w:r>
          </w:p>
          <w:p w:rsidR="008E0BD5" w:rsidRPr="00E47D6D" w:rsidRDefault="008E0BD5" w:rsidP="00552016">
            <w:p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. Какие кислородные и бескислородные кислоты образует сера?</w:t>
            </w:r>
          </w:p>
          <w:p w:rsidR="008E0BD5" w:rsidRPr="00E47D6D" w:rsidRDefault="008E0BD5" w:rsidP="00552016">
            <w:pPr>
              <w:spacing w:line="240" w:lineRule="auto"/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E0BD5" w:rsidRPr="00E47D6D" w:rsidRDefault="008E0BD5" w:rsidP="00552016">
            <w:p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E0BD5" w:rsidRPr="00E47D6D" w:rsidRDefault="008E0BD5" w:rsidP="00D67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8E0BD5" w:rsidRPr="00E47D6D" w:rsidRDefault="008E0BD5" w:rsidP="008415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p-элементы </w:t>
            </w:r>
            <w:proofErr w:type="spell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Агруппы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роль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 Реферат. Презентации и слайды.</w:t>
            </w:r>
          </w:p>
        </w:tc>
        <w:tc>
          <w:tcPr>
            <w:tcW w:w="708" w:type="dxa"/>
          </w:tcPr>
          <w:p w:rsidR="008E0BD5" w:rsidRPr="00E47D6D" w:rsidRDefault="008E0BD5" w:rsidP="00852E8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709" w:type="dxa"/>
          </w:tcPr>
          <w:p w:rsidR="008E0BD5" w:rsidRPr="00E47D6D" w:rsidRDefault="008E0BD5" w:rsidP="00852E8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,25</w:t>
            </w:r>
          </w:p>
        </w:tc>
        <w:tc>
          <w:tcPr>
            <w:tcW w:w="1134" w:type="dxa"/>
          </w:tcPr>
          <w:p w:rsidR="00327E97" w:rsidRPr="00E47D6D" w:rsidRDefault="00327E97" w:rsidP="00327E97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[1,2,3,4]</w:t>
            </w:r>
          </w:p>
          <w:p w:rsidR="00327E97" w:rsidRPr="00E47D6D" w:rsidRDefault="00327E97" w:rsidP="00327E97">
            <w:pPr>
              <w:spacing w:line="240" w:lineRule="auto"/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</w:p>
          <w:p w:rsidR="00327E97" w:rsidRPr="00E47D6D" w:rsidRDefault="00327E97" w:rsidP="00327E97">
            <w:pPr>
              <w:spacing w:line="240" w:lineRule="auto"/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ОК-1</w:t>
            </w:r>
          </w:p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ИК-4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СЛК-2</w:t>
            </w:r>
          </w:p>
        </w:tc>
      </w:tr>
      <w:tr w:rsidR="008E0BD5" w:rsidRPr="00E47D6D" w:rsidTr="00E618AF">
        <w:tc>
          <w:tcPr>
            <w:tcW w:w="568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379" w:type="dxa"/>
          </w:tcPr>
          <w:p w:rsidR="008E0BD5" w:rsidRPr="00E47D6D" w:rsidRDefault="008E0BD5" w:rsidP="00D67FE9">
            <w:pPr>
              <w:pStyle w:val="af6"/>
              <w:shd w:val="clear" w:color="auto" w:fill="FFFFF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5</w:t>
            </w:r>
          </w:p>
          <w:p w:rsidR="008E0BD5" w:rsidRPr="00E47D6D" w:rsidRDefault="008E0BD5" w:rsidP="00D67FE9">
            <w:pPr>
              <w:pStyle w:val="af6"/>
              <w:shd w:val="clear" w:color="auto" w:fill="FFFFFF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имия p-элементов </w:t>
            </w:r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и </w:t>
            </w:r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proofErr w:type="spellStart"/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  <w:proofErr w:type="spellEnd"/>
          </w:p>
          <w:p w:rsidR="008E0BD5" w:rsidRPr="00E47D6D" w:rsidRDefault="008E0BD5" w:rsidP="00D862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элементо</w:t>
            </w:r>
            <w:proofErr w:type="spellEnd"/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в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 xml:space="preserve"> 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VIII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D862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8E0BD5" w:rsidRPr="00E47D6D" w:rsidRDefault="00130705" w:rsidP="00962C5D">
            <w:pPr>
              <w:pStyle w:val="af6"/>
              <w:numPr>
                <w:ilvl w:val="0"/>
                <w:numId w:val="10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proofErr w:type="spellStart"/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биороль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омплексообразующую способность 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</w:t>
            </w:r>
            <w:r w:rsidR="008E0BD5"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V</w:t>
            </w:r>
            <w:r w:rsidR="008E0BD5"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II</w:t>
            </w:r>
            <w:r w:rsidR="008E0BD5"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 xml:space="preserve"> и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VIIIА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ы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8E0BD5"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ировать токсичность действия ионов некоторых элементов;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10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обретает</w:t>
            </w:r>
            <w:proofErr w:type="spellEnd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элементов </w:t>
            </w:r>
            <w:r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II</w:t>
            </w:r>
            <w:r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 xml:space="preserve"> 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VIII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D67FE9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</w:t>
            </w:r>
          </w:p>
          <w:p w:rsidR="008E0BD5" w:rsidRPr="00E47D6D" w:rsidRDefault="008E0BD5" w:rsidP="00D67FE9">
            <w:pPr>
              <w:shd w:val="clear" w:color="auto" w:fill="FFFFFF"/>
              <w:tabs>
                <w:tab w:val="left" w:pos="1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чественные реакции на ионы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l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r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0BD5" w:rsidRPr="00E47D6D" w:rsidRDefault="008E0BD5" w:rsidP="00D67FE9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лан урока:</w:t>
            </w:r>
          </w:p>
          <w:p w:rsidR="003D40FE" w:rsidRPr="00E47D6D" w:rsidRDefault="003D40FE" w:rsidP="00962C5D">
            <w:pPr>
              <w:numPr>
                <w:ilvl w:val="0"/>
                <w:numId w:val="64"/>
              </w:numPr>
              <w:shd w:val="clear" w:color="auto" w:fill="FFFFFF"/>
              <w:spacing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характеристика группы.</w:t>
            </w:r>
          </w:p>
          <w:p w:rsidR="008E0BD5" w:rsidRPr="00E47D6D" w:rsidRDefault="008E0BD5" w:rsidP="00962C5D">
            <w:pPr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-элементы VII</w:t>
            </w:r>
            <w:r w:rsidR="003D40FE"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 (галогены)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 </w:t>
            </w:r>
          </w:p>
          <w:p w:rsidR="008E0BD5" w:rsidRPr="00E47D6D" w:rsidRDefault="008E0BD5" w:rsidP="00962C5D">
            <w:pPr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обые свойства фтора как наиболее электроотрицательного элемента. Способность фторид-иона замещать кислород. </w:t>
            </w:r>
          </w:p>
          <w:p w:rsidR="008E0BD5" w:rsidRPr="00E47D6D" w:rsidRDefault="008E0BD5" w:rsidP="00962C5D">
            <w:pPr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логены в положительных степенях окисления. Соединения с кислородом и друг с другом. </w:t>
            </w:r>
          </w:p>
          <w:p w:rsidR="008E0BD5" w:rsidRPr="00E47D6D" w:rsidRDefault="008E0BD5" w:rsidP="00962C5D">
            <w:pPr>
              <w:numPr>
                <w:ilvl w:val="0"/>
                <w:numId w:val="64"/>
              </w:numPr>
              <w:shd w:val="clear" w:color="auto" w:fill="FFFFFF"/>
              <w:spacing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ислородные кислоты хлора и их соли. Хлорная известь. </w:t>
            </w:r>
          </w:p>
          <w:p w:rsidR="008E0BD5" w:rsidRPr="00E47D6D" w:rsidRDefault="008E0BD5" w:rsidP="00962C5D">
            <w:pPr>
              <w:numPr>
                <w:ilvl w:val="0"/>
                <w:numId w:val="64"/>
              </w:numPr>
              <w:shd w:val="clear" w:color="auto" w:fill="FFFFFF"/>
              <w:spacing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  <w:t>Инертные газы, общая характернистика и значение в медицине.</w:t>
            </w:r>
          </w:p>
          <w:p w:rsidR="008E0BD5" w:rsidRPr="00E47D6D" w:rsidRDefault="008E0BD5" w:rsidP="00D67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6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акова биологическая роль фтора, хлора, брома и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ода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E0BD5" w:rsidRPr="00E47D6D" w:rsidRDefault="004B7141" w:rsidP="00962C5D">
            <w:pPr>
              <w:pStyle w:val="af6"/>
              <w:numPr>
                <w:ilvl w:val="0"/>
                <w:numId w:val="6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жите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химизм бактерицидного действия хлора и йода?</w:t>
            </w:r>
          </w:p>
          <w:p w:rsidR="008E0BD5" w:rsidRPr="00E47D6D" w:rsidRDefault="008E0BD5" w:rsidP="00962C5D">
            <w:pPr>
              <w:pStyle w:val="af6"/>
              <w:numPr>
                <w:ilvl w:val="0"/>
                <w:numId w:val="6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применение в медицине, санитарии и фармации хлорной извести?</w:t>
            </w:r>
          </w:p>
          <w:p w:rsidR="008E0BD5" w:rsidRPr="00E47D6D" w:rsidRDefault="008E0BD5" w:rsidP="00552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E0BD5" w:rsidRPr="00E47D6D" w:rsidRDefault="008E0BD5" w:rsidP="00D67FE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E0BD5" w:rsidRPr="00E47D6D" w:rsidRDefault="008E0BD5" w:rsidP="00D67FE9">
            <w:pPr>
              <w:pStyle w:val="af6"/>
              <w:shd w:val="clear" w:color="auto" w:fill="FFFFF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E47D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огены и их роль в организме. 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Инертные газы. 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ерат. Презентации и 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йды.</w:t>
            </w:r>
          </w:p>
        </w:tc>
        <w:tc>
          <w:tcPr>
            <w:tcW w:w="708" w:type="dxa"/>
          </w:tcPr>
          <w:p w:rsidR="008E0BD5" w:rsidRPr="00E47D6D" w:rsidRDefault="008E0BD5" w:rsidP="00852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8E0BD5" w:rsidRPr="00E47D6D" w:rsidRDefault="008E0BD5" w:rsidP="00852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</w:tcPr>
          <w:p w:rsidR="008E0BD5" w:rsidRPr="00E47D6D" w:rsidRDefault="008E0BD5" w:rsidP="00F1550A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,2,3,4]</w:t>
            </w:r>
          </w:p>
          <w:p w:rsidR="008E0BD5" w:rsidRPr="00E47D6D" w:rsidRDefault="008E0BD5" w:rsidP="00F1550A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  <w:t>и</w:t>
            </w:r>
          </w:p>
          <w:p w:rsidR="008E0BD5" w:rsidRPr="00E47D6D" w:rsidRDefault="008E0BD5" w:rsidP="00F1550A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8E0BD5" w:rsidRPr="00E47D6D" w:rsidRDefault="008E0BD5" w:rsidP="00595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8E0BD5" w:rsidRPr="00E47D6D" w:rsidTr="00E618AF">
        <w:trPr>
          <w:trHeight w:val="337"/>
        </w:trPr>
        <w:tc>
          <w:tcPr>
            <w:tcW w:w="568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E0BD5" w:rsidRPr="00E47D6D" w:rsidRDefault="003E6CE7" w:rsidP="003E6CE7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тог</w:t>
            </w:r>
            <w:r w:rsidR="008E0BD5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8E0BD5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2 модул</w:t>
            </w: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ь</w:t>
            </w:r>
            <w:r w:rsidR="008E0BD5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8E0BD5" w:rsidRPr="00E47D6D" w:rsidRDefault="008E0BD5" w:rsidP="00852E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  <w:r w:rsidR="0083383B"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8E0BD5" w:rsidRPr="00E47D6D" w:rsidRDefault="008E0BD5" w:rsidP="00852E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0б</w:t>
            </w:r>
          </w:p>
        </w:tc>
        <w:tc>
          <w:tcPr>
            <w:tcW w:w="1134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D5" w:rsidRPr="00E47D6D" w:rsidTr="009D29A0">
        <w:trPr>
          <w:trHeight w:val="110"/>
        </w:trPr>
        <w:tc>
          <w:tcPr>
            <w:tcW w:w="568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E0BD5" w:rsidRPr="00E47D6D" w:rsidRDefault="008E0BD5" w:rsidP="007B54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08" w:type="dxa"/>
          </w:tcPr>
          <w:p w:rsidR="008E0BD5" w:rsidRPr="00E47D6D" w:rsidRDefault="004B7141" w:rsidP="007B54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8E0BD5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8E0BD5" w:rsidRPr="00E47D6D" w:rsidRDefault="008E0BD5" w:rsidP="007B54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20б</w:t>
            </w:r>
          </w:p>
        </w:tc>
        <w:tc>
          <w:tcPr>
            <w:tcW w:w="1134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BFE" w:rsidRPr="00E47D6D" w:rsidRDefault="00127BFE" w:rsidP="00127BFE">
      <w:pPr>
        <w:ind w:left="361"/>
        <w:rPr>
          <w:rFonts w:ascii="Times New Roman" w:hAnsi="Times New Roman" w:cs="Times New Roman"/>
          <w:b/>
          <w:iCs/>
          <w:sz w:val="28"/>
          <w:szCs w:val="28"/>
          <w:lang w:val="ky-KG"/>
        </w:rPr>
      </w:pPr>
    </w:p>
    <w:p w:rsidR="009828FC" w:rsidRPr="00E47D6D" w:rsidRDefault="009828FC" w:rsidP="009B622F">
      <w:pPr>
        <w:tabs>
          <w:tab w:val="left" w:pos="2294"/>
          <w:tab w:val="center" w:pos="5244"/>
        </w:tabs>
        <w:ind w:left="709"/>
        <w:rPr>
          <w:rFonts w:ascii="Times New Roman" w:hAnsi="Times New Roman" w:cs="Times New Roman"/>
          <w:b/>
          <w:iCs/>
          <w:sz w:val="32"/>
          <w:szCs w:val="32"/>
        </w:rPr>
      </w:pPr>
      <w:r w:rsidRPr="00E47D6D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E47D6D">
        <w:rPr>
          <w:rFonts w:ascii="Times New Roman" w:hAnsi="Times New Roman" w:cs="Times New Roman"/>
          <w:b/>
          <w:iCs/>
          <w:sz w:val="28"/>
          <w:szCs w:val="32"/>
        </w:rPr>
        <w:t>Календарно – тематический  план СРС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3402"/>
        <w:gridCol w:w="992"/>
        <w:gridCol w:w="709"/>
        <w:gridCol w:w="708"/>
        <w:gridCol w:w="709"/>
        <w:gridCol w:w="1276"/>
        <w:gridCol w:w="850"/>
      </w:tblGrid>
      <w:tr w:rsidR="009828FC" w:rsidRPr="00E47D6D" w:rsidTr="001F31DE">
        <w:trPr>
          <w:cantSplit/>
          <w:trHeight w:val="1134"/>
        </w:trPr>
        <w:tc>
          <w:tcPr>
            <w:tcW w:w="1844" w:type="dxa"/>
          </w:tcPr>
          <w:p w:rsidR="009828FC" w:rsidRPr="00E47D6D" w:rsidRDefault="009828FC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828FC" w:rsidRPr="00E47D6D" w:rsidRDefault="009828FC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занятий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9828FC" w:rsidRPr="00E47D6D" w:rsidRDefault="009828FC" w:rsidP="008415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8FC" w:rsidRPr="00E47D6D" w:rsidRDefault="009828FC" w:rsidP="008415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на СР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.</w:t>
            </w:r>
          </w:p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.</w:t>
            </w:r>
          </w:p>
        </w:tc>
      </w:tr>
      <w:tr w:rsidR="008B1033" w:rsidRPr="00E47D6D" w:rsidTr="001F31DE">
        <w:trPr>
          <w:cantSplit/>
          <w:trHeight w:val="269"/>
        </w:trPr>
        <w:tc>
          <w:tcPr>
            <w:tcW w:w="10490" w:type="dxa"/>
            <w:gridSpan w:val="8"/>
          </w:tcPr>
          <w:p w:rsidR="008B1033" w:rsidRPr="00E47D6D" w:rsidRDefault="008B1033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одуль 1</w:t>
            </w:r>
          </w:p>
        </w:tc>
      </w:tr>
      <w:tr w:rsidR="009828FC" w:rsidRPr="00E47D6D" w:rsidTr="001F31DE">
        <w:trPr>
          <w:trHeight w:val="1886"/>
        </w:trPr>
        <w:tc>
          <w:tcPr>
            <w:tcW w:w="1844" w:type="dxa"/>
          </w:tcPr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033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ведение. Химия и медицина.</w:t>
            </w:r>
          </w:p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52016" w:rsidRPr="00E47D6D" w:rsidRDefault="009828FC" w:rsidP="008415E8">
            <w:pPr>
              <w:pStyle w:val="af6"/>
              <w:widowControl w:val="0"/>
              <w:autoSpaceDE w:val="0"/>
              <w:autoSpaceDN w:val="0"/>
              <w:adjustRightInd w:val="0"/>
              <w:spacing w:line="240" w:lineRule="auto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1. Сделайте прогноз о роли химии в медицинском образовании.  </w:t>
            </w:r>
          </w:p>
          <w:p w:rsidR="009828FC" w:rsidRPr="00E47D6D" w:rsidRDefault="009828FC" w:rsidP="008415E8">
            <w:pPr>
              <w:pStyle w:val="af6"/>
              <w:widowControl w:val="0"/>
              <w:autoSpaceDE w:val="0"/>
              <w:autoSpaceDN w:val="0"/>
              <w:adjustRightInd w:val="0"/>
              <w:spacing w:line="240" w:lineRule="auto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2.Дайте понятие химической лаборатории и ее оснащение, правила техники безопасности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28FC" w:rsidRPr="00E47D6D" w:rsidRDefault="009828FC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9828FC" w:rsidRPr="00E47D6D" w:rsidRDefault="009828FC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СБ,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  К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828FC" w:rsidRPr="00E47D6D" w:rsidRDefault="00552016" w:rsidP="00E936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28FC" w:rsidRPr="00E47D6D" w:rsidRDefault="00595551" w:rsidP="00E936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28FC" w:rsidRPr="00E47D6D" w:rsidRDefault="00D94AC1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</w:t>
            </w:r>
            <w:r w:rsidR="009828FC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9828FC" w:rsidRPr="00E47D6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9828FC"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8FC" w:rsidRPr="00E47D6D" w:rsidTr="001F31DE">
        <w:trPr>
          <w:trHeight w:val="653"/>
        </w:trPr>
        <w:tc>
          <w:tcPr>
            <w:tcW w:w="1844" w:type="dxa"/>
          </w:tcPr>
          <w:p w:rsidR="009828FC" w:rsidRPr="00E47D6D" w:rsidRDefault="009828FC" w:rsidP="00F96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033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менты химической</w:t>
            </w:r>
            <w:r w:rsidR="00F960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ермодинами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 и биоэнерг</w:t>
            </w:r>
            <w:r w:rsidR="00F960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тики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828FC" w:rsidRPr="00E47D6D" w:rsidRDefault="0090038B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8FC" w:rsidRPr="00E47D6D">
              <w:rPr>
                <w:rFonts w:ascii="Times New Roman" w:hAnsi="Times New Roman" w:cs="Times New Roman"/>
                <w:sz w:val="24"/>
                <w:szCs w:val="24"/>
              </w:rPr>
              <w:t>Раскройте особенности энергетического обмена в живых организмах как откры</w:t>
            </w:r>
            <w:r w:rsidR="009828FC"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828FC" w:rsidRPr="00E47D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ых системах.</w:t>
            </w:r>
          </w:p>
          <w:p w:rsidR="009828FC" w:rsidRPr="00E47D6D" w:rsidRDefault="0090038B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28FC" w:rsidRPr="00E47D6D">
              <w:rPr>
                <w:rFonts w:ascii="Times New Roman" w:hAnsi="Times New Roman" w:cs="Times New Roman"/>
                <w:sz w:val="24"/>
                <w:szCs w:val="24"/>
              </w:rPr>
              <w:t>Дайте определения понятиям энтропия и энтальпия 3.Объясните стационарное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иосистем и принцип Пригожина</w:t>
            </w:r>
            <w:r w:rsidR="009828FC" w:rsidRPr="00E47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828FC" w:rsidRPr="00E47D6D">
              <w:rPr>
                <w:rFonts w:ascii="Times New Roman" w:hAnsi="Times New Roman" w:cs="Times New Roman"/>
                <w:sz w:val="24"/>
                <w:szCs w:val="24"/>
              </w:rPr>
              <w:t>Онзагер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28FC" w:rsidRPr="00E47D6D" w:rsidRDefault="009828FC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9828FC" w:rsidRPr="00E47D6D" w:rsidRDefault="009828FC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828FC" w:rsidRPr="00E47D6D" w:rsidRDefault="00552016" w:rsidP="00E936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28FC" w:rsidRPr="00E47D6D" w:rsidRDefault="00595551" w:rsidP="00E936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28FC" w:rsidRPr="0090038B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B">
              <w:rPr>
                <w:rFonts w:ascii="Times New Roman" w:hAnsi="Times New Roman" w:cs="Times New Roman"/>
                <w:sz w:val="24"/>
                <w:szCs w:val="24"/>
              </w:rPr>
              <w:t>[1,2,3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90038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B">
              <w:rPr>
                <w:rFonts w:ascii="Times New Roman" w:hAnsi="Times New Roman" w:cs="Times New Roman"/>
                <w:sz w:val="24"/>
                <w:szCs w:val="24"/>
              </w:rPr>
              <w:t>[2,3,4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28FC" w:rsidRPr="00E47D6D" w:rsidRDefault="00D94AC1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-3</w:t>
            </w:r>
          </w:p>
          <w:p w:rsidR="009828FC" w:rsidRPr="00E47D6D" w:rsidRDefault="009828FC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552016" w:rsidRPr="00E47D6D" w:rsidTr="001F31DE">
        <w:trPr>
          <w:trHeight w:val="653"/>
        </w:trPr>
        <w:tc>
          <w:tcPr>
            <w:tcW w:w="1844" w:type="dxa"/>
          </w:tcPr>
          <w:p w:rsidR="00552016" w:rsidRPr="00E47D6D" w:rsidRDefault="00552016" w:rsidP="00F96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36C3"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ческ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й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еакции и химическое равновесие. Катализ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52016" w:rsidRPr="00E47D6D" w:rsidRDefault="00552016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ите факторы, влияющие на скорость хим.  реакции. </w:t>
            </w:r>
          </w:p>
          <w:p w:rsidR="008415E8" w:rsidRPr="00E47D6D" w:rsidRDefault="00552016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2.Раскройте понятие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кулярность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орядок реакции </w:t>
            </w:r>
          </w:p>
          <w:p w:rsidR="00552016" w:rsidRPr="00E47D6D" w:rsidRDefault="00552016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.Покажите основные т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ы катализ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2016" w:rsidRPr="00E47D6D" w:rsidRDefault="00D357F5" w:rsidP="00E936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2016" w:rsidRPr="00E47D6D" w:rsidRDefault="00552016" w:rsidP="00E936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95551" w:rsidRPr="00E47D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 3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2016" w:rsidRPr="00E47D6D" w:rsidRDefault="00D94AC1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4</w:t>
            </w:r>
            <w:proofErr w:type="spellStart"/>
            <w:r w:rsidR="00552016" w:rsidRPr="00E47D6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552016"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2016" w:rsidRPr="00E47D6D" w:rsidTr="001F31DE">
        <w:trPr>
          <w:trHeight w:val="204"/>
        </w:trPr>
        <w:tc>
          <w:tcPr>
            <w:tcW w:w="1844" w:type="dxa"/>
          </w:tcPr>
          <w:p w:rsidR="00552016" w:rsidRPr="00E47D6D" w:rsidRDefault="00552016" w:rsidP="00F96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1033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Учение о растворах.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оллигатив</w:t>
            </w:r>
            <w:r w:rsidR="001F31DE" w:rsidRPr="00E47D6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растворов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52016" w:rsidRPr="00E47D6D" w:rsidRDefault="00552016" w:rsidP="008415E8">
            <w:pPr>
              <w:tabs>
                <w:tab w:val="left" w:pos="29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Изобразите схематически и объясните явление осмоса и осмотическое давление.</w:t>
            </w:r>
          </w:p>
          <w:p w:rsidR="00552016" w:rsidRPr="00E47D6D" w:rsidRDefault="00552016" w:rsidP="008415E8">
            <w:pPr>
              <w:tabs>
                <w:tab w:val="left" w:pos="29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. Дайте понятие гипо-, гипер и изотоническим  растворам и методам эбуллиоскопии и криос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,КИ, СБ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2016" w:rsidRPr="00E47D6D" w:rsidRDefault="00D94AC1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</w:t>
            </w:r>
            <w:r w:rsidR="00552016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552016" w:rsidRPr="00E47D6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552016" w:rsidRPr="00E47D6D" w:rsidTr="001F31DE">
        <w:trPr>
          <w:trHeight w:val="858"/>
        </w:trPr>
        <w:tc>
          <w:tcPr>
            <w:tcW w:w="1844" w:type="dxa"/>
          </w:tcPr>
          <w:p w:rsidR="00552016" w:rsidRPr="00E47D6D" w:rsidRDefault="00552016" w:rsidP="00F96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1033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ислотно- основное состояние организма. Буферные системы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52016" w:rsidRPr="00E47D6D" w:rsidRDefault="00552016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1.Дайте анализ буферным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аствораморганизма</w:t>
            </w:r>
            <w:proofErr w:type="spellEnd"/>
            <w:r w:rsidR="008415E8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552016" w:rsidRPr="00E47D6D" w:rsidRDefault="00552016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.Объясните механизм действия буферных систем крови и ткане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СБ,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  К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5.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2016" w:rsidRPr="00E47D6D" w:rsidRDefault="00D94AC1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6</w:t>
            </w:r>
            <w:proofErr w:type="spellStart"/>
            <w:r w:rsidR="00552016" w:rsidRPr="00E47D6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552016" w:rsidRPr="00E47D6D" w:rsidTr="001F31DE">
        <w:trPr>
          <w:trHeight w:val="204"/>
        </w:trPr>
        <w:tc>
          <w:tcPr>
            <w:tcW w:w="1844" w:type="dxa"/>
          </w:tcPr>
          <w:p w:rsidR="00552016" w:rsidRPr="00E47D6D" w:rsidRDefault="00552016" w:rsidP="00F96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1033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отолитическая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теория кислот 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52016" w:rsidRPr="00E47D6D" w:rsidRDefault="00552016" w:rsidP="0090038B">
            <w:pPr>
              <w:pStyle w:val="af6"/>
              <w:numPr>
                <w:ilvl w:val="0"/>
                <w:numId w:val="17"/>
              </w:numPr>
              <w:tabs>
                <w:tab w:val="left" w:pos="-97"/>
              </w:tabs>
              <w:spacing w:line="240" w:lineRule="auto"/>
              <w:ind w:left="-3" w:hanging="72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едставьте т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ы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литических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кции: гидролиз, нейтрализ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онизация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.Покажите особенности г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ролиз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лей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гидролиза АТФ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1</w:t>
            </w:r>
          </w:p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СБ,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  К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2016" w:rsidRPr="00E47D6D" w:rsidRDefault="00D357F5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95551" w:rsidRPr="00E47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2016" w:rsidRPr="00E47D6D" w:rsidTr="001F31DE">
        <w:trPr>
          <w:trHeight w:val="204"/>
        </w:trPr>
        <w:tc>
          <w:tcPr>
            <w:tcW w:w="1844" w:type="dxa"/>
          </w:tcPr>
          <w:p w:rsidR="00552016" w:rsidRPr="00E47D6D" w:rsidRDefault="00552016" w:rsidP="00F96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B1033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сновы оксидиметрического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ализа</w:t>
            </w:r>
            <w:proofErr w:type="spellEnd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52016" w:rsidRPr="00E47D6D" w:rsidRDefault="00552016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1. Дайте оценку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восстановительным реакциям и их роли в жизненных процессах.</w:t>
            </w:r>
          </w:p>
          <w:p w:rsidR="00552016" w:rsidRPr="00E47D6D" w:rsidRDefault="00552016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2. Определите типы ОВ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,</w:t>
            </w:r>
          </w:p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, СБ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2016" w:rsidRPr="00E47D6D" w:rsidRDefault="00D357F5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95551" w:rsidRPr="00E47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3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 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E97" w:rsidRPr="00E47D6D" w:rsidTr="001F31DE">
        <w:trPr>
          <w:trHeight w:val="996"/>
        </w:trPr>
        <w:tc>
          <w:tcPr>
            <w:tcW w:w="1844" w:type="dxa"/>
          </w:tcPr>
          <w:p w:rsidR="00327E97" w:rsidRPr="00E47D6D" w:rsidRDefault="00327E97" w:rsidP="00F96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1033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омплексные соедин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27E97" w:rsidRPr="00E47D6D" w:rsidRDefault="00327E97" w:rsidP="0090038B">
            <w:pPr>
              <w:pStyle w:val="af6"/>
              <w:tabs>
                <w:tab w:val="left" w:pos="2925"/>
              </w:tabs>
              <w:spacing w:line="240" w:lineRule="auto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.Изобразите схематически г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бридизац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ю и изомерию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лексных соединений.</w:t>
            </w:r>
          </w:p>
          <w:p w:rsidR="00327E97" w:rsidRPr="00E47D6D" w:rsidRDefault="00327E97" w:rsidP="0090038B">
            <w:pPr>
              <w:pStyle w:val="af6"/>
              <w:tabs>
                <w:tab w:val="left" w:pos="292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.Определите х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атные </w:t>
            </w:r>
            <w:r w:rsidR="00F96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="00F96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96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ения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В и транспортные свойства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оферментов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гемоглобин,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моцианин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E97" w:rsidRPr="00E47D6D" w:rsidRDefault="00327E97" w:rsidP="007B542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327E97" w:rsidRPr="00E47D6D" w:rsidRDefault="00327E97" w:rsidP="007B542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327E97" w:rsidRPr="00E47D6D" w:rsidRDefault="00327E97" w:rsidP="007B54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7E97" w:rsidRPr="00E47D6D" w:rsidRDefault="00327E97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</w:p>
          <w:p w:rsidR="00327E97" w:rsidRPr="00E47D6D" w:rsidRDefault="00327E97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И,</w:t>
            </w:r>
          </w:p>
          <w:p w:rsidR="00327E97" w:rsidRPr="00E47D6D" w:rsidRDefault="00327E97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СБ,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27E97" w:rsidRPr="00E47D6D" w:rsidRDefault="00327E97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7E97" w:rsidRPr="00E47D6D" w:rsidRDefault="00327E97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27E97" w:rsidRPr="00E47D6D" w:rsidRDefault="00327E97" w:rsidP="007B54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327E97" w:rsidRPr="00E47D6D" w:rsidRDefault="00327E97" w:rsidP="007B54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5,4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7E97" w:rsidRPr="00E47D6D" w:rsidRDefault="00327E97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C0E3E" w:rsidRPr="00E47D6D" w:rsidTr="001F31DE">
        <w:trPr>
          <w:trHeight w:val="356"/>
        </w:trPr>
        <w:tc>
          <w:tcPr>
            <w:tcW w:w="5246" w:type="dxa"/>
            <w:gridSpan w:val="2"/>
            <w:tcBorders>
              <w:right w:val="single" w:sz="4" w:space="0" w:color="auto"/>
            </w:tcBorders>
          </w:tcPr>
          <w:p w:rsidR="006C0E3E" w:rsidRPr="00E47D6D" w:rsidRDefault="006C0E3E" w:rsidP="009003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Итого модуль 1: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762C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762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0E3E" w:rsidRPr="00E47D6D" w:rsidRDefault="006C0E3E" w:rsidP="00762C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0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0E3E" w:rsidRPr="00E47D6D" w:rsidRDefault="006C0E3E" w:rsidP="00762C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б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E3E" w:rsidRPr="00E47D6D" w:rsidRDefault="006C0E3E" w:rsidP="007B54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0E3E" w:rsidRPr="00E47D6D" w:rsidRDefault="006C0E3E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0E3E" w:rsidRPr="00E47D6D" w:rsidTr="001F31DE">
        <w:trPr>
          <w:trHeight w:val="263"/>
        </w:trPr>
        <w:tc>
          <w:tcPr>
            <w:tcW w:w="10490" w:type="dxa"/>
            <w:gridSpan w:val="8"/>
          </w:tcPr>
          <w:p w:rsidR="006C0E3E" w:rsidRPr="00E47D6D" w:rsidRDefault="006C0E3E" w:rsidP="0090038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одуль 2</w:t>
            </w:r>
          </w:p>
        </w:tc>
      </w:tr>
      <w:tr w:rsidR="006C0E3E" w:rsidRPr="00E47D6D" w:rsidTr="001F31DE">
        <w:trPr>
          <w:trHeight w:val="204"/>
        </w:trPr>
        <w:tc>
          <w:tcPr>
            <w:tcW w:w="1844" w:type="dxa"/>
          </w:tcPr>
          <w:p w:rsidR="006C0E3E" w:rsidRPr="00E47D6D" w:rsidRDefault="006C0E3E" w:rsidP="00F960F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9.Химия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 периодической системы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C0E3E" w:rsidRPr="00E47D6D" w:rsidRDefault="006C0E3E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1. Представьте классификацию биогенных элементов (органогенные элементы, металлы жизни, макро-, микро,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олумикро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льтрамикроэлементы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C0E3E" w:rsidRPr="00E47D6D" w:rsidRDefault="006C0E3E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2.Дайте анализ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генности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-элементам 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A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  <w:r w:rsidR="009D29A0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СБ,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  К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0E3E" w:rsidRPr="00E47D6D" w:rsidRDefault="00F169A7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-11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</w:p>
        </w:tc>
      </w:tr>
      <w:tr w:rsidR="006C0E3E" w:rsidRPr="00E47D6D" w:rsidTr="001F31DE">
        <w:trPr>
          <w:trHeight w:val="2119"/>
        </w:trPr>
        <w:tc>
          <w:tcPr>
            <w:tcW w:w="1844" w:type="dxa"/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Общая характер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лементов. Химия 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-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C0E3E" w:rsidRPr="00E47D6D" w:rsidRDefault="006C0E3E" w:rsidP="00962C5D">
            <w:pPr>
              <w:pStyle w:val="af6"/>
              <w:numPr>
                <w:ilvl w:val="0"/>
                <w:numId w:val="7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аскройте комплексообразующая способность 3d – элементов.</w:t>
            </w:r>
          </w:p>
          <w:p w:rsidR="006C0E3E" w:rsidRPr="00E47D6D" w:rsidRDefault="006C0E3E" w:rsidP="00962C5D">
            <w:pPr>
              <w:pStyle w:val="af6"/>
              <w:numPr>
                <w:ilvl w:val="0"/>
                <w:numId w:val="7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анализ основным представителям d – 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-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.</w:t>
            </w:r>
          </w:p>
          <w:p w:rsidR="006C0E3E" w:rsidRPr="00E47D6D" w:rsidRDefault="006C0E3E" w:rsidP="00962C5D">
            <w:pPr>
              <w:pStyle w:val="af6"/>
              <w:numPr>
                <w:ilvl w:val="0"/>
                <w:numId w:val="7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Биороль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рома, марганца в организме человек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Т,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0E3E" w:rsidRPr="00E47D6D" w:rsidRDefault="00F169A7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-12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C0E3E" w:rsidRPr="00E47D6D" w:rsidTr="001F31DE">
        <w:trPr>
          <w:trHeight w:val="204"/>
        </w:trPr>
        <w:tc>
          <w:tcPr>
            <w:tcW w:w="1844" w:type="dxa"/>
          </w:tcPr>
          <w:p w:rsidR="006C0E3E" w:rsidRPr="00F960FF" w:rsidRDefault="006C0E3E" w:rsidP="00962C5D">
            <w:pPr>
              <w:pStyle w:val="af6"/>
              <w:numPr>
                <w:ilvl w:val="0"/>
                <w:numId w:val="60"/>
              </w:num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960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элементов </w:t>
            </w:r>
            <w:r w:rsidRPr="00F960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proofErr w:type="spellStart"/>
            <w:r w:rsidRPr="00F960FF">
              <w:rPr>
                <w:rFonts w:ascii="Times New Roman" w:hAnsi="Times New Roman" w:cs="Times New Roman"/>
                <w:bCs/>
                <w:sz w:val="24"/>
                <w:szCs w:val="24"/>
              </w:rPr>
              <w:t>Вгрупп</w:t>
            </w:r>
            <w:proofErr w:type="spellEnd"/>
            <w:r w:rsidRPr="00F960FF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</w:t>
            </w:r>
          </w:p>
          <w:p w:rsidR="006C0E3E" w:rsidRPr="00E47D6D" w:rsidRDefault="006C0E3E" w:rsidP="008415E8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C0E3E" w:rsidRPr="00E47D6D" w:rsidRDefault="006C0E3E" w:rsidP="00962C5D">
            <w:pPr>
              <w:pStyle w:val="af6"/>
              <w:numPr>
                <w:ilvl w:val="0"/>
                <w:numId w:val="78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семейства железа и платиновых металлов.</w:t>
            </w:r>
          </w:p>
          <w:p w:rsidR="006C0E3E" w:rsidRPr="00E47D6D" w:rsidRDefault="006C0E3E" w:rsidP="00962C5D">
            <w:pPr>
              <w:pStyle w:val="af6"/>
              <w:numPr>
                <w:ilvl w:val="0"/>
                <w:numId w:val="78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пишите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роль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железа, кобальта и никеля в организм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 КИ, 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0E3E" w:rsidRPr="00E47D6D" w:rsidRDefault="00F169A7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7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1-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C0E3E" w:rsidRPr="00E47D6D" w:rsidTr="001F31DE">
        <w:trPr>
          <w:trHeight w:val="204"/>
        </w:trPr>
        <w:tc>
          <w:tcPr>
            <w:tcW w:w="1844" w:type="dxa"/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ы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C0E3E" w:rsidRPr="00E47D6D" w:rsidRDefault="006C0E3E" w:rsidP="00962C5D">
            <w:pPr>
              <w:pStyle w:val="af6"/>
              <w:numPr>
                <w:ilvl w:val="0"/>
                <w:numId w:val="79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химию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ы.</w:t>
            </w:r>
          </w:p>
          <w:p w:rsidR="006C0E3E" w:rsidRPr="00E47D6D" w:rsidRDefault="006C0E3E" w:rsidP="00962C5D">
            <w:pPr>
              <w:pStyle w:val="af6"/>
              <w:numPr>
                <w:ilvl w:val="0"/>
                <w:numId w:val="79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ть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биороль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онов меди, серебра, золота, цинка, ртути и кадм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СБ,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  К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0E3E" w:rsidRPr="00E47D6D" w:rsidRDefault="00F169A7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2-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C0E3E" w:rsidRPr="00E47D6D" w:rsidTr="001F31DE">
        <w:trPr>
          <w:trHeight w:val="204"/>
        </w:trPr>
        <w:tc>
          <w:tcPr>
            <w:tcW w:w="1844" w:type="dxa"/>
          </w:tcPr>
          <w:p w:rsidR="006C0E3E" w:rsidRPr="00E47D6D" w:rsidRDefault="006C0E3E" w:rsidP="008415E8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Химические свойств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p-элементов </w:t>
            </w:r>
          </w:p>
          <w:p w:rsidR="006C0E3E" w:rsidRPr="00E47D6D" w:rsidRDefault="006C0E3E" w:rsidP="008415E8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IIIА 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IVА группы</w:t>
            </w:r>
          </w:p>
          <w:p w:rsidR="006C0E3E" w:rsidRPr="00E47D6D" w:rsidRDefault="006C0E3E" w:rsidP="008415E8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C0E3E" w:rsidRPr="00E47D6D" w:rsidRDefault="006C0E3E" w:rsidP="00962C5D">
            <w:pPr>
              <w:pStyle w:val="af6"/>
              <w:numPr>
                <w:ilvl w:val="0"/>
                <w:numId w:val="80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йте химизм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 элементов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A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A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6C0E3E" w:rsidRPr="00E47D6D" w:rsidRDefault="006C0E3E" w:rsidP="00962C5D">
            <w:pPr>
              <w:pStyle w:val="af6"/>
              <w:numPr>
                <w:ilvl w:val="0"/>
                <w:numId w:val="80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роль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бора, алюминия, углерода,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мния, олова и свинца в организм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1</w:t>
            </w:r>
          </w:p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Т,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0E3E" w:rsidRPr="00E47D6D" w:rsidRDefault="00F169A7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7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-14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C0E3E" w:rsidRPr="00E47D6D" w:rsidTr="001F31DE">
        <w:trPr>
          <w:trHeight w:val="204"/>
        </w:trPr>
        <w:tc>
          <w:tcPr>
            <w:tcW w:w="1844" w:type="dxa"/>
          </w:tcPr>
          <w:p w:rsidR="006C0E3E" w:rsidRPr="00E47D6D" w:rsidRDefault="006C0E3E" w:rsidP="00F960F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4.Химия p-элементов 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C0E3E" w:rsidRPr="00E47D6D" w:rsidRDefault="006C0E3E" w:rsidP="00962C5D">
            <w:pPr>
              <w:pStyle w:val="af6"/>
              <w:numPr>
                <w:ilvl w:val="0"/>
                <w:numId w:val="81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 свойства р-элементо</w:t>
            </w:r>
            <w:r w:rsidR="009003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6C0E3E" w:rsidRPr="00E47D6D" w:rsidRDefault="006C0E3E" w:rsidP="00962C5D">
            <w:pPr>
              <w:pStyle w:val="af6"/>
              <w:numPr>
                <w:ilvl w:val="0"/>
                <w:numId w:val="81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аскройте применение азота, фосфора и их соединений в медицин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СБ,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5,6,7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C0E3E" w:rsidRPr="00E47D6D" w:rsidTr="001F31DE">
        <w:trPr>
          <w:trHeight w:val="204"/>
        </w:trPr>
        <w:tc>
          <w:tcPr>
            <w:tcW w:w="1844" w:type="dxa"/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F31DE"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имия p-эл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ментов 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proofErr w:type="spellEnd"/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C0E3E" w:rsidRPr="00E47D6D" w:rsidRDefault="006C0E3E" w:rsidP="00962C5D">
            <w:pPr>
              <w:pStyle w:val="af6"/>
              <w:numPr>
                <w:ilvl w:val="0"/>
                <w:numId w:val="8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имию p-элементов 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C0E3E" w:rsidRPr="00E47D6D" w:rsidRDefault="006C0E3E" w:rsidP="00962C5D">
            <w:pPr>
              <w:pStyle w:val="af6"/>
              <w:numPr>
                <w:ilvl w:val="0"/>
                <w:numId w:val="8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йте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роль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а и серы, их соединений в организм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7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F31DE" w:rsidRPr="00E47D6D" w:rsidTr="001F31DE">
        <w:trPr>
          <w:trHeight w:val="204"/>
        </w:trPr>
        <w:tc>
          <w:tcPr>
            <w:tcW w:w="1844" w:type="dxa"/>
          </w:tcPr>
          <w:p w:rsidR="001F31DE" w:rsidRPr="00E47D6D" w:rsidRDefault="001F31D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Химия p-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proofErr w:type="spellEnd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F31DE" w:rsidRPr="00E47D6D" w:rsidRDefault="001F31DE" w:rsidP="00962C5D">
            <w:pPr>
              <w:pStyle w:val="af6"/>
              <w:numPr>
                <w:ilvl w:val="0"/>
                <w:numId w:val="83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имию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p-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F31DE" w:rsidRPr="00E47D6D" w:rsidRDefault="001F31DE" w:rsidP="00962C5D">
            <w:pPr>
              <w:pStyle w:val="af6"/>
              <w:numPr>
                <w:ilvl w:val="0"/>
                <w:numId w:val="83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роль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галогенов и их соединений и инертных газов в организме человека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31DE" w:rsidRPr="00E47D6D" w:rsidRDefault="001F31DE" w:rsidP="0086718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1F31DE" w:rsidRPr="00E47D6D" w:rsidRDefault="001F31DE" w:rsidP="0086718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1F31DE" w:rsidRPr="00E47D6D" w:rsidRDefault="001F31DE" w:rsidP="008671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31DE" w:rsidRPr="00E47D6D" w:rsidRDefault="001F31DE" w:rsidP="008671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31DE" w:rsidRPr="00E47D6D" w:rsidRDefault="001F31D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31DE" w:rsidRPr="00E47D6D" w:rsidRDefault="001F31D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31DE" w:rsidRPr="00E47D6D" w:rsidRDefault="001F31D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1F31DE" w:rsidRPr="00E47D6D" w:rsidRDefault="001F31D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7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31DE" w:rsidRPr="00E47D6D" w:rsidRDefault="001F31D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F31DE" w:rsidRPr="00E47D6D" w:rsidTr="001F31DE">
        <w:trPr>
          <w:trHeight w:val="344"/>
        </w:trPr>
        <w:tc>
          <w:tcPr>
            <w:tcW w:w="1844" w:type="dxa"/>
            <w:vMerge w:val="restart"/>
          </w:tcPr>
          <w:p w:rsidR="001F31DE" w:rsidRPr="00E47D6D" w:rsidRDefault="001F31DE" w:rsidP="008155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31DE" w:rsidRPr="00E47D6D" w:rsidRDefault="001F31DE" w:rsidP="00A262F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того модуль2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DE" w:rsidRPr="00E47D6D" w:rsidRDefault="001F31DE" w:rsidP="0081558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DE" w:rsidRPr="00E47D6D" w:rsidRDefault="001F31DE" w:rsidP="00A262F0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35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DE" w:rsidRPr="00E47D6D" w:rsidRDefault="001F31DE" w:rsidP="0081558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1DE" w:rsidRPr="00E47D6D" w:rsidRDefault="001F31DE" w:rsidP="0081558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1DE" w:rsidRPr="00E47D6D" w:rsidRDefault="001F31DE" w:rsidP="0081558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1DE" w:rsidRPr="00E47D6D" w:rsidTr="001F31DE">
        <w:trPr>
          <w:trHeight w:val="327"/>
        </w:trPr>
        <w:tc>
          <w:tcPr>
            <w:tcW w:w="1844" w:type="dxa"/>
            <w:vMerge/>
          </w:tcPr>
          <w:p w:rsidR="001F31DE" w:rsidRPr="00E47D6D" w:rsidRDefault="001F31DE" w:rsidP="008155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31DE" w:rsidRPr="0090038B" w:rsidRDefault="001F31DE" w:rsidP="00A262F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038B">
              <w:rPr>
                <w:rFonts w:ascii="Times New Roman" w:hAnsi="Times New Roman" w:cs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1DE" w:rsidRPr="0090038B" w:rsidRDefault="001F31DE" w:rsidP="0081558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1DE" w:rsidRPr="0090038B" w:rsidRDefault="001F31DE" w:rsidP="00D357F5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90038B">
              <w:rPr>
                <w:rFonts w:ascii="Times New Roman" w:hAnsi="Times New Roman" w:cs="Times New Roman"/>
                <w:b/>
                <w:sz w:val="24"/>
                <w:szCs w:val="28"/>
              </w:rPr>
              <w:t>75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1DE" w:rsidRPr="0090038B" w:rsidRDefault="001F31DE" w:rsidP="00A262F0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90038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 </w:t>
            </w:r>
            <w:r w:rsidRPr="0090038B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б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DE" w:rsidRPr="00E47D6D" w:rsidRDefault="001F31DE" w:rsidP="0081558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DE" w:rsidRPr="00E47D6D" w:rsidRDefault="001F31DE" w:rsidP="0081558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1DE" w:rsidRPr="00E47D6D" w:rsidRDefault="001F31DE" w:rsidP="000655F9">
      <w:pPr>
        <w:tabs>
          <w:tab w:val="left" w:pos="3332"/>
          <w:tab w:val="left" w:pos="5107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32"/>
        </w:rPr>
      </w:pPr>
    </w:p>
    <w:p w:rsidR="000655F9" w:rsidRPr="00E47D6D" w:rsidRDefault="000655F9" w:rsidP="000655F9">
      <w:pPr>
        <w:tabs>
          <w:tab w:val="left" w:pos="3332"/>
          <w:tab w:val="left" w:pos="5107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32"/>
        </w:rPr>
      </w:pPr>
      <w:r w:rsidRPr="00E47D6D">
        <w:rPr>
          <w:rFonts w:ascii="Times New Roman" w:hAnsi="Times New Roman" w:cs="Times New Roman"/>
          <w:b/>
          <w:iCs/>
          <w:sz w:val="28"/>
          <w:szCs w:val="32"/>
        </w:rPr>
        <w:t>11. Образовательные технологии</w:t>
      </w:r>
      <w:r w:rsidRPr="00E47D6D">
        <w:rPr>
          <w:rFonts w:ascii="Times New Roman" w:hAnsi="Times New Roman" w:cs="Times New Roman"/>
          <w:b/>
          <w:iCs/>
          <w:sz w:val="28"/>
          <w:szCs w:val="32"/>
        </w:rPr>
        <w:tab/>
      </w:r>
    </w:p>
    <w:p w:rsidR="00A262F0" w:rsidRPr="00E47D6D" w:rsidRDefault="000655F9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47D6D">
        <w:rPr>
          <w:rFonts w:ascii="Times New Roman" w:hAnsi="Times New Roman" w:cs="Times New Roman"/>
          <w:iCs/>
          <w:sz w:val="28"/>
          <w:szCs w:val="28"/>
        </w:rPr>
        <w:tab/>
      </w:r>
      <w:r w:rsidR="00A262F0" w:rsidRPr="00E47D6D">
        <w:rPr>
          <w:rFonts w:ascii="Times New Roman" w:hAnsi="Times New Roman" w:cs="Times New Roman"/>
          <w:iCs/>
          <w:sz w:val="24"/>
          <w:szCs w:val="28"/>
        </w:rPr>
        <w:t xml:space="preserve">При реализации программы дисциплины «Химия» используются различные образовательные технологии - во время аудиторных занятий (60 часов). Занятия проводятся в виде:  </w:t>
      </w:r>
    </w:p>
    <w:p w:rsidR="00A262F0" w:rsidRPr="00E47D6D" w:rsidRDefault="00A262F0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47D6D">
        <w:rPr>
          <w:rFonts w:ascii="Times New Roman" w:hAnsi="Times New Roman" w:cs="Times New Roman"/>
          <w:iCs/>
          <w:sz w:val="24"/>
          <w:szCs w:val="28"/>
        </w:rPr>
        <w:tab/>
      </w:r>
      <w:r w:rsidRPr="00E47D6D">
        <w:rPr>
          <w:rFonts w:ascii="Times New Roman" w:hAnsi="Times New Roman" w:cs="Times New Roman"/>
          <w:b/>
          <w:iCs/>
          <w:sz w:val="24"/>
          <w:szCs w:val="28"/>
        </w:rPr>
        <w:t>Лекции</w:t>
      </w:r>
      <w:r w:rsidRPr="00E47D6D">
        <w:rPr>
          <w:rFonts w:ascii="Times New Roman" w:hAnsi="Times New Roman" w:cs="Times New Roman"/>
          <w:iCs/>
          <w:sz w:val="24"/>
          <w:szCs w:val="28"/>
        </w:rPr>
        <w:t xml:space="preserve"> – используется </w:t>
      </w:r>
      <w:proofErr w:type="spellStart"/>
      <w:r w:rsidRPr="00E47D6D">
        <w:rPr>
          <w:rFonts w:ascii="Times New Roman" w:hAnsi="Times New Roman" w:cs="Times New Roman"/>
          <w:iCs/>
          <w:sz w:val="24"/>
          <w:szCs w:val="28"/>
        </w:rPr>
        <w:t>мультимедийн</w:t>
      </w:r>
      <w:proofErr w:type="spellEnd"/>
      <w:r w:rsidRPr="00E47D6D">
        <w:rPr>
          <w:rFonts w:ascii="Times New Roman" w:hAnsi="Times New Roman" w:cs="Times New Roman"/>
          <w:iCs/>
          <w:sz w:val="24"/>
          <w:szCs w:val="28"/>
          <w:lang w:val="ky-KG"/>
        </w:rPr>
        <w:t>а</w:t>
      </w:r>
      <w:r w:rsidRPr="00E47D6D">
        <w:rPr>
          <w:rFonts w:ascii="Times New Roman" w:hAnsi="Times New Roman" w:cs="Times New Roman"/>
          <w:iCs/>
          <w:sz w:val="24"/>
          <w:szCs w:val="28"/>
        </w:rPr>
        <w:t xml:space="preserve">я технология, по всему лекционному материалу </w:t>
      </w:r>
      <w:r w:rsidRPr="00E47D6D">
        <w:rPr>
          <w:rFonts w:ascii="Times New Roman" w:hAnsi="Times New Roman" w:cs="Times New Roman"/>
          <w:iCs/>
          <w:sz w:val="24"/>
          <w:szCs w:val="28"/>
          <w:lang w:val="ky-KG"/>
        </w:rPr>
        <w:t xml:space="preserve">и </w:t>
      </w:r>
      <w:r w:rsidRPr="00E47D6D">
        <w:rPr>
          <w:rFonts w:ascii="Times New Roman" w:hAnsi="Times New Roman" w:cs="Times New Roman"/>
          <w:iCs/>
          <w:sz w:val="24"/>
          <w:szCs w:val="28"/>
        </w:rPr>
        <w:t xml:space="preserve">для каждого занятия составлены презентации – </w:t>
      </w:r>
      <w:r w:rsidRPr="00E47D6D">
        <w:rPr>
          <w:rFonts w:ascii="Times New Roman" w:hAnsi="Times New Roman" w:cs="Times New Roman"/>
          <w:iCs/>
          <w:sz w:val="24"/>
          <w:szCs w:val="28"/>
          <w:lang w:val="ky-KG"/>
        </w:rPr>
        <w:t xml:space="preserve">основные определения понятий, законов, положения теории, </w:t>
      </w:r>
      <w:r w:rsidRPr="00E47D6D">
        <w:rPr>
          <w:rFonts w:ascii="Times New Roman" w:hAnsi="Times New Roman" w:cs="Times New Roman"/>
          <w:iCs/>
          <w:sz w:val="24"/>
          <w:szCs w:val="28"/>
        </w:rPr>
        <w:t>таблицы, макеты, рисунки, механизмы реакции и явлений, диафильмы.</w:t>
      </w:r>
    </w:p>
    <w:p w:rsidR="00A262F0" w:rsidRPr="00E47D6D" w:rsidRDefault="00A262F0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47D6D">
        <w:rPr>
          <w:rFonts w:ascii="Times New Roman" w:hAnsi="Times New Roman" w:cs="Times New Roman"/>
          <w:b/>
          <w:iCs/>
          <w:sz w:val="24"/>
          <w:szCs w:val="28"/>
        </w:rPr>
        <w:tab/>
        <w:t>Лабораторно-практические занятия проводятся</w:t>
      </w:r>
      <w:r w:rsidRPr="00E47D6D">
        <w:rPr>
          <w:rFonts w:ascii="Times New Roman" w:hAnsi="Times New Roman" w:cs="Times New Roman"/>
          <w:iCs/>
          <w:sz w:val="24"/>
          <w:szCs w:val="28"/>
        </w:rPr>
        <w:t xml:space="preserve"> с использованием различных образовательных технологий – индивидуально или в группе выполняют</w:t>
      </w:r>
      <w:r w:rsidRPr="00E47D6D">
        <w:rPr>
          <w:rFonts w:ascii="Times New Roman" w:hAnsi="Times New Roman" w:cs="Times New Roman"/>
          <w:iCs/>
          <w:sz w:val="24"/>
          <w:szCs w:val="28"/>
          <w:lang w:val="ky-KG"/>
        </w:rPr>
        <w:t>ся</w:t>
      </w:r>
      <w:r w:rsidRPr="00E47D6D">
        <w:rPr>
          <w:rFonts w:ascii="Times New Roman" w:hAnsi="Times New Roman" w:cs="Times New Roman"/>
          <w:iCs/>
          <w:sz w:val="24"/>
          <w:szCs w:val="28"/>
        </w:rPr>
        <w:t xml:space="preserve"> учебно-исследовательскую лабораторную работу, решают ситуационных задач, проводят экспериментальные решение задач, таким образом ставив проблемные вопросы, студентами проводятся дискуссия, которая доказывается практически . </w:t>
      </w:r>
    </w:p>
    <w:p w:rsidR="00A262F0" w:rsidRPr="00E47D6D" w:rsidRDefault="00A262F0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47D6D">
        <w:rPr>
          <w:rFonts w:ascii="Times New Roman" w:hAnsi="Times New Roman" w:cs="Times New Roman"/>
          <w:iCs/>
          <w:sz w:val="24"/>
          <w:szCs w:val="28"/>
        </w:rPr>
        <w:tab/>
        <w:t>С</w:t>
      </w:r>
      <w:r w:rsidRPr="00E47D6D">
        <w:rPr>
          <w:rFonts w:ascii="Times New Roman" w:hAnsi="Times New Roman" w:cs="Times New Roman"/>
          <w:b/>
          <w:iCs/>
          <w:sz w:val="24"/>
          <w:szCs w:val="28"/>
        </w:rPr>
        <w:t>амостоятельная работа студентов</w:t>
      </w:r>
      <w:r w:rsidRPr="00E47D6D">
        <w:rPr>
          <w:rFonts w:ascii="Times New Roman" w:hAnsi="Times New Roman" w:cs="Times New Roman"/>
          <w:iCs/>
          <w:sz w:val="24"/>
          <w:szCs w:val="28"/>
        </w:rPr>
        <w:t xml:space="preserve"> (60 часов) подразумевает работу под руководством преподавателя - консультация и помощь в написании рефератов, составлении слайдов и презентации, а также творческая работа студента-составление макетов, схем, формул веществ рисунков.</w:t>
      </w:r>
    </w:p>
    <w:p w:rsidR="00A262F0" w:rsidRPr="00E47D6D" w:rsidRDefault="00A262F0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ky-KG"/>
        </w:rPr>
      </w:pPr>
    </w:p>
    <w:p w:rsidR="009828FC" w:rsidRPr="00E47D6D" w:rsidRDefault="00D75406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47D6D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0655F9" w:rsidRPr="00E47D6D">
        <w:rPr>
          <w:rFonts w:ascii="Times New Roman" w:hAnsi="Times New Roman" w:cs="Times New Roman"/>
          <w:b/>
          <w:bCs/>
          <w:spacing w:val="-1"/>
          <w:sz w:val="24"/>
          <w:szCs w:val="24"/>
        </w:rPr>
        <w:t>12. Учебно-методическое обеспечение курса</w:t>
      </w:r>
      <w:r w:rsidR="009828FC" w:rsidRPr="00E47D6D">
        <w:rPr>
          <w:rFonts w:ascii="Times New Roman" w:hAnsi="Times New Roman" w:cs="Times New Roman"/>
          <w:b/>
          <w:bCs/>
          <w:spacing w:val="-1"/>
          <w:sz w:val="24"/>
          <w:szCs w:val="24"/>
        </w:rPr>
        <w:t>:</w:t>
      </w:r>
    </w:p>
    <w:p w:rsidR="009828FC" w:rsidRPr="00E47D6D" w:rsidRDefault="009828FC" w:rsidP="0090038B">
      <w:pPr>
        <w:shd w:val="clear" w:color="auto" w:fill="FFFFFF"/>
        <w:tabs>
          <w:tab w:val="left" w:pos="1600"/>
        </w:tabs>
        <w:ind w:right="5184" w:firstLine="1"/>
        <w:rPr>
          <w:rFonts w:ascii="Times New Roman" w:hAnsi="Times New Roman" w:cs="Times New Roman"/>
          <w:b/>
          <w:bCs/>
          <w:sz w:val="24"/>
          <w:szCs w:val="24"/>
        </w:rPr>
      </w:pPr>
      <w:r w:rsidRPr="00E47D6D">
        <w:rPr>
          <w:rFonts w:ascii="Times New Roman" w:hAnsi="Times New Roman" w:cs="Times New Roman"/>
          <w:b/>
          <w:bCs/>
          <w:spacing w:val="3"/>
          <w:sz w:val="24"/>
          <w:szCs w:val="24"/>
        </w:rPr>
        <w:t>Основная:</w:t>
      </w:r>
    </w:p>
    <w:p w:rsidR="009828FC" w:rsidRPr="00E47D6D" w:rsidRDefault="009828FC" w:rsidP="00962C5D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 xml:space="preserve">Медицинская химия. В.А.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Калибабчук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, С.М.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Гождзинский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, </w:t>
      </w:r>
      <w:r w:rsidR="001D26C5" w:rsidRPr="00E47D6D">
        <w:rPr>
          <w:rFonts w:ascii="Times New Roman" w:hAnsi="Times New Roman" w:cs="Times New Roman"/>
          <w:spacing w:val="-3"/>
          <w:sz w:val="24"/>
          <w:szCs w:val="24"/>
        </w:rPr>
        <w:t xml:space="preserve">Учебник для </w:t>
      </w:r>
      <w:proofErr w:type="spellStart"/>
      <w:r w:rsidR="001D26C5" w:rsidRPr="00E47D6D">
        <w:rPr>
          <w:rFonts w:ascii="Times New Roman" w:hAnsi="Times New Roman" w:cs="Times New Roman"/>
          <w:spacing w:val="-3"/>
          <w:sz w:val="24"/>
          <w:szCs w:val="24"/>
        </w:rPr>
        <w:t>мед.спец</w:t>
      </w:r>
      <w:proofErr w:type="spellEnd"/>
      <w:r w:rsidR="001D26C5" w:rsidRPr="00E47D6D">
        <w:rPr>
          <w:rFonts w:ascii="Times New Roman" w:hAnsi="Times New Roman" w:cs="Times New Roman"/>
          <w:spacing w:val="-3"/>
          <w:sz w:val="24"/>
          <w:szCs w:val="24"/>
        </w:rPr>
        <w:t>. в</w:t>
      </w:r>
      <w:r w:rsidRPr="00E47D6D">
        <w:rPr>
          <w:rFonts w:ascii="Times New Roman" w:hAnsi="Times New Roman" w:cs="Times New Roman"/>
          <w:spacing w:val="-3"/>
          <w:sz w:val="24"/>
          <w:szCs w:val="24"/>
        </w:rPr>
        <w:t>узов. Киев «Медицина» 2008.- 300 штук.</w:t>
      </w:r>
    </w:p>
    <w:p w:rsidR="009828FC" w:rsidRPr="00E47D6D" w:rsidRDefault="009828FC" w:rsidP="00962C5D">
      <w:pPr>
        <w:widowControl w:val="0"/>
        <w:numPr>
          <w:ilvl w:val="0"/>
          <w:numId w:val="22"/>
        </w:numPr>
        <w:tabs>
          <w:tab w:val="left" w:pos="284"/>
          <w:tab w:val="left" w:pos="36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7D6D">
        <w:rPr>
          <w:rFonts w:ascii="Times New Roman" w:hAnsi="Times New Roman" w:cs="Times New Roman"/>
          <w:spacing w:val="-4"/>
          <w:sz w:val="24"/>
          <w:szCs w:val="24"/>
        </w:rPr>
        <w:t>Н.Л.Глинка</w:t>
      </w:r>
      <w:proofErr w:type="spellEnd"/>
      <w:r w:rsidRPr="00E47D6D">
        <w:rPr>
          <w:rFonts w:ascii="Times New Roman" w:hAnsi="Times New Roman" w:cs="Times New Roman"/>
          <w:spacing w:val="-4"/>
          <w:sz w:val="24"/>
          <w:szCs w:val="24"/>
        </w:rPr>
        <w:t xml:space="preserve">   Общая химия.  Москва  Высшее образование. – 130 штук.</w:t>
      </w:r>
    </w:p>
    <w:p w:rsidR="009828FC" w:rsidRPr="00E47D6D" w:rsidRDefault="009828FC" w:rsidP="00C41B9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1"/>
        <w:rPr>
          <w:rFonts w:ascii="Times New Roman" w:hAnsi="Times New Roman" w:cs="Times New Roman"/>
          <w:b/>
          <w:bCs/>
          <w:sz w:val="24"/>
          <w:szCs w:val="24"/>
        </w:rPr>
      </w:pPr>
      <w:r w:rsidRPr="00E47D6D">
        <w:rPr>
          <w:rFonts w:ascii="Times New Roman" w:hAnsi="Times New Roman" w:cs="Times New Roman"/>
          <w:b/>
          <w:bCs/>
          <w:sz w:val="24"/>
          <w:szCs w:val="24"/>
        </w:rPr>
        <w:t>Электронная:</w:t>
      </w:r>
    </w:p>
    <w:p w:rsidR="00C41B94" w:rsidRPr="00E47D6D" w:rsidRDefault="009828FC" w:rsidP="00962C5D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E47D6D">
        <w:rPr>
          <w:rFonts w:ascii="Times New Roman" w:hAnsi="Times New Roman" w:cs="Times New Roman"/>
          <w:sz w:val="24"/>
          <w:szCs w:val="24"/>
        </w:rPr>
        <w:t>Слесарев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 В.И. Химия: Основы химии живого. 2007.-784 </w:t>
      </w:r>
      <w:r w:rsidRPr="00E47D6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47D6D">
        <w:rPr>
          <w:rFonts w:ascii="Times New Roman" w:hAnsi="Times New Roman" w:cs="Times New Roman"/>
          <w:sz w:val="24"/>
          <w:szCs w:val="24"/>
        </w:rPr>
        <w:t>. (печатный 2005г.-784 с.)</w:t>
      </w:r>
    </w:p>
    <w:p w:rsidR="00C41B94" w:rsidRPr="00E47D6D" w:rsidRDefault="009828FC" w:rsidP="00962C5D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7D6D">
        <w:rPr>
          <w:rFonts w:ascii="Times New Roman" w:hAnsi="Times New Roman" w:cs="Times New Roman"/>
          <w:spacing w:val="3"/>
          <w:sz w:val="24"/>
          <w:szCs w:val="24"/>
        </w:rPr>
        <w:t xml:space="preserve">Общая химия. Биофизическая химия. Химия биогенных </w:t>
      </w:r>
      <w:proofErr w:type="spellStart"/>
      <w:r w:rsidRPr="00E47D6D">
        <w:rPr>
          <w:rFonts w:ascii="Times New Roman" w:hAnsi="Times New Roman" w:cs="Times New Roman"/>
          <w:spacing w:val="3"/>
          <w:sz w:val="24"/>
          <w:szCs w:val="24"/>
        </w:rPr>
        <w:t>элементов.</w:t>
      </w:r>
      <w:r w:rsidRPr="00E47D6D">
        <w:rPr>
          <w:rFonts w:ascii="Times New Roman" w:hAnsi="Times New Roman" w:cs="Times New Roman"/>
          <w:sz w:val="24"/>
          <w:szCs w:val="24"/>
        </w:rPr>
        <w:t>Учебник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мед.спец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. вузов /А.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Бсрлянд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, Ю. Ершов,-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М.,Высшая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 школа, 2007. - 560 с.</w:t>
      </w:r>
    </w:p>
    <w:p w:rsidR="009828FC" w:rsidRPr="00E47D6D" w:rsidRDefault="009828FC" w:rsidP="00962C5D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7D6D">
        <w:rPr>
          <w:rFonts w:ascii="Times New Roman" w:hAnsi="Times New Roman" w:cs="Times New Roman"/>
          <w:spacing w:val="-3"/>
          <w:sz w:val="24"/>
          <w:szCs w:val="24"/>
        </w:rPr>
        <w:t xml:space="preserve">Попков В.А., </w:t>
      </w:r>
      <w:proofErr w:type="spellStart"/>
      <w:r w:rsidRPr="00E47D6D">
        <w:rPr>
          <w:rFonts w:ascii="Times New Roman" w:hAnsi="Times New Roman" w:cs="Times New Roman"/>
          <w:spacing w:val="-3"/>
          <w:sz w:val="24"/>
          <w:szCs w:val="24"/>
        </w:rPr>
        <w:t>Пузаков</w:t>
      </w:r>
      <w:proofErr w:type="spellEnd"/>
      <w:r w:rsidRPr="00E47D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E47D6D">
        <w:rPr>
          <w:rFonts w:ascii="Times New Roman" w:hAnsi="Times New Roman" w:cs="Times New Roman"/>
          <w:spacing w:val="-3"/>
          <w:sz w:val="24"/>
          <w:szCs w:val="24"/>
        </w:rPr>
        <w:t>С.А.Общая</w:t>
      </w:r>
      <w:proofErr w:type="spellEnd"/>
      <w:r w:rsidRPr="00E47D6D">
        <w:rPr>
          <w:rFonts w:ascii="Times New Roman" w:hAnsi="Times New Roman" w:cs="Times New Roman"/>
          <w:spacing w:val="-3"/>
          <w:sz w:val="24"/>
          <w:szCs w:val="24"/>
        </w:rPr>
        <w:t xml:space="preserve"> химия. Электронный учебник для ву</w:t>
      </w:r>
      <w:r w:rsidRPr="00E47D6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7D6D">
        <w:rPr>
          <w:rFonts w:ascii="Times New Roman" w:hAnsi="Times New Roman" w:cs="Times New Roman"/>
          <w:sz w:val="24"/>
          <w:szCs w:val="24"/>
        </w:rPr>
        <w:t xml:space="preserve">зов. - Москва: </w:t>
      </w:r>
      <w:r w:rsidRPr="00E47D6D">
        <w:rPr>
          <w:rFonts w:ascii="Times New Roman" w:hAnsi="Times New Roman" w:cs="Times New Roman"/>
          <w:sz w:val="24"/>
          <w:szCs w:val="24"/>
        </w:rPr>
        <w:lastRenderedPageBreak/>
        <w:t>ГЭОТАР-Медиа, 2007.- 976 с. (печатный 2009.-976 с.)</w:t>
      </w:r>
    </w:p>
    <w:p w:rsidR="009828FC" w:rsidRPr="00E47D6D" w:rsidRDefault="009828FC" w:rsidP="009828FC">
      <w:pPr>
        <w:shd w:val="clear" w:color="auto" w:fill="FFFFFF"/>
        <w:tabs>
          <w:tab w:val="num" w:pos="0"/>
          <w:tab w:val="left" w:pos="284"/>
        </w:tabs>
        <w:spacing w:before="5" w:line="274" w:lineRule="exact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b/>
          <w:bCs/>
          <w:spacing w:val="5"/>
          <w:sz w:val="24"/>
          <w:szCs w:val="24"/>
        </w:rPr>
        <w:t>Дополнительная:</w:t>
      </w:r>
    </w:p>
    <w:p w:rsidR="009828FC" w:rsidRPr="00E47D6D" w:rsidRDefault="009828FC" w:rsidP="00962C5D">
      <w:pPr>
        <w:numPr>
          <w:ilvl w:val="0"/>
          <w:numId w:val="24"/>
        </w:numPr>
        <w:shd w:val="clear" w:color="auto" w:fill="FFFFFF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pacing w:val="-2"/>
          <w:sz w:val="24"/>
          <w:szCs w:val="24"/>
        </w:rPr>
        <w:t xml:space="preserve">Ленский А.С., Белавин И.Ю., </w:t>
      </w:r>
      <w:proofErr w:type="spellStart"/>
      <w:r w:rsidRPr="00E47D6D">
        <w:rPr>
          <w:rFonts w:ascii="Times New Roman" w:hAnsi="Times New Roman" w:cs="Times New Roman"/>
          <w:spacing w:val="-2"/>
          <w:sz w:val="24"/>
          <w:szCs w:val="24"/>
        </w:rPr>
        <w:t>Быликин</w:t>
      </w:r>
      <w:proofErr w:type="spellEnd"/>
      <w:r w:rsidRPr="00E47D6D">
        <w:rPr>
          <w:rFonts w:ascii="Times New Roman" w:hAnsi="Times New Roman" w:cs="Times New Roman"/>
          <w:spacing w:val="-2"/>
          <w:sz w:val="24"/>
          <w:szCs w:val="24"/>
        </w:rPr>
        <w:t xml:space="preserve"> СЮ. Биофизическая и бионеор</w:t>
      </w:r>
      <w:r w:rsidRPr="00E47D6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47D6D">
        <w:rPr>
          <w:rFonts w:ascii="Times New Roman" w:hAnsi="Times New Roman" w:cs="Times New Roman"/>
          <w:spacing w:val="-3"/>
          <w:sz w:val="24"/>
          <w:szCs w:val="24"/>
        </w:rPr>
        <w:t xml:space="preserve">ганическая химия: Учебник для студентов </w:t>
      </w:r>
      <w:proofErr w:type="spellStart"/>
      <w:r w:rsidRPr="00E47D6D">
        <w:rPr>
          <w:rFonts w:ascii="Times New Roman" w:hAnsi="Times New Roman" w:cs="Times New Roman"/>
          <w:spacing w:val="-3"/>
          <w:sz w:val="24"/>
          <w:szCs w:val="24"/>
        </w:rPr>
        <w:t>мед.вузов</w:t>
      </w:r>
      <w:proofErr w:type="spellEnd"/>
      <w:r w:rsidRPr="00E47D6D">
        <w:rPr>
          <w:rFonts w:ascii="Times New Roman" w:hAnsi="Times New Roman" w:cs="Times New Roman"/>
          <w:spacing w:val="-3"/>
          <w:sz w:val="24"/>
          <w:szCs w:val="24"/>
        </w:rPr>
        <w:t>. М.: Изд-во  «</w:t>
      </w:r>
      <w:proofErr w:type="spellStart"/>
      <w:r w:rsidRPr="00E47D6D">
        <w:rPr>
          <w:rFonts w:ascii="Times New Roman" w:hAnsi="Times New Roman" w:cs="Times New Roman"/>
          <w:spacing w:val="-3"/>
          <w:sz w:val="24"/>
          <w:szCs w:val="24"/>
        </w:rPr>
        <w:t>Мед.</w:t>
      </w:r>
      <w:r w:rsidRPr="00E47D6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. агентство», 2008. </w:t>
      </w:r>
    </w:p>
    <w:p w:rsidR="009828FC" w:rsidRPr="00E47D6D" w:rsidRDefault="009828FC" w:rsidP="00962C5D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 xml:space="preserve">М.Х.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Карапетьянц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 и др. «Практикум по общей и неорганической химии» 1969г.</w:t>
      </w:r>
    </w:p>
    <w:p w:rsidR="009828FC" w:rsidRPr="00E47D6D" w:rsidRDefault="009828FC" w:rsidP="00962C5D">
      <w:pPr>
        <w:numPr>
          <w:ilvl w:val="0"/>
          <w:numId w:val="24"/>
        </w:numPr>
        <w:shd w:val="clear" w:color="auto" w:fill="FFFFFF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pacing w:val="-3"/>
          <w:sz w:val="24"/>
          <w:szCs w:val="24"/>
        </w:rPr>
        <w:t xml:space="preserve">Евстратова К.И.. Купина Н.А., Малахова Е.Е. Физическая и коллоидная </w:t>
      </w:r>
      <w:r w:rsidRPr="00E47D6D">
        <w:rPr>
          <w:rFonts w:ascii="Times New Roman" w:hAnsi="Times New Roman" w:cs="Times New Roman"/>
          <w:sz w:val="24"/>
          <w:szCs w:val="24"/>
        </w:rPr>
        <w:t xml:space="preserve">химия.    - М.: ВШ.1990. </w:t>
      </w:r>
    </w:p>
    <w:p w:rsidR="009828FC" w:rsidRPr="00E47D6D" w:rsidRDefault="009828FC" w:rsidP="00962C5D">
      <w:pPr>
        <w:widowControl w:val="0"/>
        <w:numPr>
          <w:ilvl w:val="0"/>
          <w:numId w:val="24"/>
        </w:numPr>
        <w:tabs>
          <w:tab w:val="left" w:pos="284"/>
          <w:tab w:val="left" w:pos="360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 xml:space="preserve">А.Б.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Бабков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 и др. «Практикум по общей химии с элементами количественного   анализа» 1978г.</w:t>
      </w:r>
    </w:p>
    <w:p w:rsidR="009828FC" w:rsidRPr="00E47D6D" w:rsidRDefault="009828FC" w:rsidP="00962C5D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 xml:space="preserve">Рубина Х.М. Практикум по физической и коллоидной химии»  Москва. Высшая школа. 1972г. 152 с. </w:t>
      </w:r>
    </w:p>
    <w:p w:rsidR="009828FC" w:rsidRPr="00E47D6D" w:rsidRDefault="009828FC" w:rsidP="00962C5D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7D6D">
        <w:rPr>
          <w:rFonts w:ascii="Times New Roman" w:hAnsi="Times New Roman" w:cs="Times New Roman"/>
          <w:sz w:val="24"/>
          <w:szCs w:val="24"/>
        </w:rPr>
        <w:t>Т.Н.Литвинова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 Сборник задач по общей химии. Задачи с медико- биологической направленностью. Москва. Оникс </w:t>
      </w:r>
      <w:smartTag w:uri="urn:schemas-microsoft-com:office:smarttags" w:element="metricconverter">
        <w:smartTagPr>
          <w:attr w:name="ProductID" w:val="2007 г"/>
        </w:smartTagPr>
        <w:r w:rsidRPr="00E47D6D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E47D6D">
        <w:rPr>
          <w:rFonts w:ascii="Times New Roman" w:hAnsi="Times New Roman" w:cs="Times New Roman"/>
          <w:sz w:val="24"/>
          <w:szCs w:val="24"/>
        </w:rPr>
        <w:t>.</w:t>
      </w:r>
    </w:p>
    <w:p w:rsidR="009828FC" w:rsidRPr="00E47D6D" w:rsidRDefault="009828FC" w:rsidP="009828F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firstLine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D6D">
        <w:rPr>
          <w:rFonts w:ascii="Times New Roman" w:hAnsi="Times New Roman" w:cs="Times New Roman"/>
          <w:b/>
          <w:bCs/>
          <w:sz w:val="24"/>
          <w:szCs w:val="24"/>
        </w:rPr>
        <w:t>Кафедральная:</w:t>
      </w:r>
    </w:p>
    <w:p w:rsidR="009828FC" w:rsidRPr="00E47D6D" w:rsidRDefault="009828FC" w:rsidP="00962C5D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 xml:space="preserve">Камалов </w:t>
      </w:r>
      <w:proofErr w:type="spellStart"/>
      <w:r w:rsidRPr="00E47D6D">
        <w:rPr>
          <w:rFonts w:ascii="Times New Roman" w:hAnsi="Times New Roman" w:cs="Times New Roman"/>
          <w:bCs/>
          <w:sz w:val="24"/>
          <w:szCs w:val="24"/>
        </w:rPr>
        <w:t>Ж.К.и</w:t>
      </w:r>
      <w:proofErr w:type="spellEnd"/>
      <w:r w:rsidRPr="00E47D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7D6D">
        <w:rPr>
          <w:rFonts w:ascii="Times New Roman" w:hAnsi="Times New Roman" w:cs="Times New Roman"/>
          <w:bCs/>
          <w:sz w:val="24"/>
          <w:szCs w:val="24"/>
        </w:rPr>
        <w:t>др.Методические</w:t>
      </w:r>
      <w:proofErr w:type="spellEnd"/>
      <w:r w:rsidRPr="00E47D6D">
        <w:rPr>
          <w:rFonts w:ascii="Times New Roman" w:hAnsi="Times New Roman" w:cs="Times New Roman"/>
          <w:bCs/>
          <w:sz w:val="24"/>
          <w:szCs w:val="24"/>
        </w:rPr>
        <w:t xml:space="preserve"> рекомендации к лабораторно-практическим занятиям по курсу «Общая химия».</w:t>
      </w:r>
      <w:proofErr w:type="spellStart"/>
      <w:r w:rsidRPr="00E47D6D">
        <w:rPr>
          <w:rFonts w:ascii="Times New Roman" w:hAnsi="Times New Roman" w:cs="Times New Roman"/>
          <w:bCs/>
          <w:sz w:val="24"/>
          <w:szCs w:val="24"/>
        </w:rPr>
        <w:t>г.Ош</w:t>
      </w:r>
      <w:proofErr w:type="spellEnd"/>
      <w:r w:rsidRPr="00E47D6D">
        <w:rPr>
          <w:rFonts w:ascii="Times New Roman" w:hAnsi="Times New Roman" w:cs="Times New Roman"/>
          <w:bCs/>
          <w:sz w:val="24"/>
          <w:szCs w:val="24"/>
        </w:rPr>
        <w:t xml:space="preserve"> 2011г</w:t>
      </w:r>
    </w:p>
    <w:p w:rsidR="009828FC" w:rsidRPr="00E47D6D" w:rsidRDefault="009828FC" w:rsidP="00962C5D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 xml:space="preserve">Камалов Ж.К. и </w:t>
      </w:r>
      <w:proofErr w:type="spellStart"/>
      <w:r w:rsidRPr="00E47D6D">
        <w:rPr>
          <w:rFonts w:ascii="Times New Roman" w:hAnsi="Times New Roman" w:cs="Times New Roman"/>
          <w:bCs/>
          <w:sz w:val="24"/>
          <w:szCs w:val="24"/>
        </w:rPr>
        <w:t>др.</w:t>
      </w:r>
      <w:r w:rsidRPr="00E47D6D">
        <w:rPr>
          <w:rFonts w:ascii="Times New Roman" w:hAnsi="Times New Roman" w:cs="Times New Roman"/>
          <w:spacing w:val="-11"/>
          <w:sz w:val="24"/>
          <w:szCs w:val="24"/>
        </w:rPr>
        <w:t>Модульная</w:t>
      </w:r>
      <w:proofErr w:type="spellEnd"/>
      <w:r w:rsidRPr="00E47D6D">
        <w:rPr>
          <w:rFonts w:ascii="Times New Roman" w:hAnsi="Times New Roman" w:cs="Times New Roman"/>
          <w:spacing w:val="-11"/>
          <w:sz w:val="24"/>
          <w:szCs w:val="24"/>
        </w:rPr>
        <w:t xml:space="preserve"> структура курса «Общая химия» </w:t>
      </w:r>
      <w:proofErr w:type="spellStart"/>
      <w:r w:rsidRPr="00E47D6D">
        <w:rPr>
          <w:rFonts w:ascii="Times New Roman" w:hAnsi="Times New Roman" w:cs="Times New Roman"/>
          <w:spacing w:val="-11"/>
          <w:sz w:val="24"/>
          <w:szCs w:val="24"/>
        </w:rPr>
        <w:t>г.Ош</w:t>
      </w:r>
      <w:proofErr w:type="spellEnd"/>
      <w:r w:rsidRPr="00E47D6D">
        <w:rPr>
          <w:rFonts w:ascii="Times New Roman" w:hAnsi="Times New Roman" w:cs="Times New Roman"/>
          <w:spacing w:val="-11"/>
          <w:sz w:val="24"/>
          <w:szCs w:val="24"/>
        </w:rPr>
        <w:t xml:space="preserve"> 2010г</w:t>
      </w:r>
    </w:p>
    <w:p w:rsidR="0077089C" w:rsidRPr="00E47D6D" w:rsidRDefault="0077089C" w:rsidP="00C5509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55092" w:rsidRPr="00E47D6D" w:rsidRDefault="00C55092" w:rsidP="00C550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b/>
          <w:sz w:val="24"/>
          <w:szCs w:val="24"/>
        </w:rPr>
        <w:t>13. Политика выставления баллов</w:t>
      </w:r>
      <w:r w:rsidRPr="00E47D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092" w:rsidRPr="00E47D6D" w:rsidRDefault="00C55092" w:rsidP="00C55092">
      <w:pPr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iCs/>
          <w:sz w:val="24"/>
          <w:szCs w:val="24"/>
        </w:rPr>
        <w:t xml:space="preserve">В соответствии  с  картой накопления баллов,  студент может набирать  баллы по всем видам  занятий.  </w:t>
      </w:r>
      <w:r w:rsidRPr="00E47D6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На лекциях </w:t>
      </w:r>
      <w:r w:rsidRPr="00E47D6D">
        <w:rPr>
          <w:rFonts w:ascii="Times New Roman" w:eastAsia="Calibri" w:hAnsi="Times New Roman" w:cs="Times New Roman"/>
          <w:iCs/>
          <w:sz w:val="24"/>
          <w:szCs w:val="24"/>
        </w:rPr>
        <w:t xml:space="preserve"> -</w:t>
      </w:r>
      <w:r w:rsidRPr="00E47D6D">
        <w:rPr>
          <w:rFonts w:ascii="Times New Roman" w:hAnsi="Times New Roman" w:cs="Times New Roman"/>
          <w:sz w:val="24"/>
          <w:szCs w:val="24"/>
          <w:lang w:eastAsia="ru-RU"/>
        </w:rPr>
        <w:t xml:space="preserve"> максимум до 5 баллов в одном модуле (</w:t>
      </w:r>
      <w:r w:rsidRPr="00E47D6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за активность, наличие конспектов и за </w:t>
      </w:r>
      <w:r w:rsidRPr="00E47D6D">
        <w:rPr>
          <w:rFonts w:ascii="Times New Roman" w:hAnsi="Times New Roman" w:cs="Times New Roman"/>
          <w:i/>
          <w:sz w:val="24"/>
          <w:szCs w:val="24"/>
        </w:rPr>
        <w:t>системные знания дисциплины)</w:t>
      </w:r>
      <w:r w:rsidRPr="00E47D6D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:rsidR="00C55092" w:rsidRPr="00E47D6D" w:rsidRDefault="00C55092" w:rsidP="00C55092">
      <w:pPr>
        <w:jc w:val="both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на лабораторно- практических  занятиях</w:t>
      </w:r>
      <w:r w:rsidRPr="00E47D6D">
        <w:rPr>
          <w:rFonts w:ascii="Times New Roman" w:eastAsia="Calibri" w:hAnsi="Times New Roman" w:cs="Times New Roman"/>
          <w:iCs/>
          <w:sz w:val="24"/>
          <w:szCs w:val="24"/>
        </w:rPr>
        <w:t xml:space="preserve"> – максимум до 10 баллов </w:t>
      </w:r>
      <w:r w:rsidRPr="00E47D6D">
        <w:rPr>
          <w:rFonts w:ascii="Times New Roman" w:hAnsi="Times New Roman" w:cs="Times New Roman"/>
          <w:sz w:val="24"/>
          <w:szCs w:val="24"/>
          <w:lang w:eastAsia="ru-RU"/>
        </w:rPr>
        <w:t xml:space="preserve">в одном модуле </w:t>
      </w:r>
      <w:r w:rsidRPr="00E47D6D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Pr="00E47D6D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r w:rsidRPr="00E47D6D">
        <w:rPr>
          <w:rFonts w:ascii="Times New Roman" w:eastAsia="Calibri" w:hAnsi="Times New Roman" w:cs="Times New Roman"/>
          <w:i/>
          <w:sz w:val="24"/>
          <w:szCs w:val="24"/>
        </w:rPr>
        <w:t xml:space="preserve"> правильное выполнение и оформление работы, решение задач или решение экспериментальных, ситуационных задач)</w:t>
      </w:r>
      <w:r w:rsidRPr="00E47D6D">
        <w:rPr>
          <w:rFonts w:ascii="Times New Roman" w:eastAsia="Calibri" w:hAnsi="Times New Roman" w:cs="Times New Roman"/>
          <w:iCs/>
          <w:sz w:val="24"/>
          <w:szCs w:val="24"/>
        </w:rPr>
        <w:t xml:space="preserve">;  </w:t>
      </w:r>
    </w:p>
    <w:p w:rsidR="00C55092" w:rsidRPr="00E47D6D" w:rsidRDefault="00C55092" w:rsidP="00C55092">
      <w:pPr>
        <w:jc w:val="both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СРС </w:t>
      </w:r>
      <w:r w:rsidRPr="00E47D6D"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  <w:t xml:space="preserve">– </w:t>
      </w:r>
      <w:r w:rsidRPr="00E47D6D">
        <w:rPr>
          <w:rFonts w:ascii="Times New Roman" w:eastAsia="Calibri" w:hAnsi="Times New Roman" w:cs="Times New Roman"/>
          <w:iCs/>
          <w:sz w:val="24"/>
          <w:szCs w:val="24"/>
          <w:lang w:val="ky-KG"/>
        </w:rPr>
        <w:t>5 баллов</w:t>
      </w:r>
      <w:r w:rsidRPr="00E47D6D">
        <w:rPr>
          <w:rFonts w:ascii="Times New Roman" w:hAnsi="Times New Roman" w:cs="Times New Roman"/>
          <w:sz w:val="24"/>
          <w:szCs w:val="24"/>
          <w:lang w:eastAsia="ru-RU"/>
        </w:rPr>
        <w:t xml:space="preserve"> в одном модуле</w:t>
      </w:r>
      <w:r w:rsidRPr="00E47D6D">
        <w:rPr>
          <w:rFonts w:ascii="Times New Roman" w:eastAsia="Calibri" w:hAnsi="Times New Roman" w:cs="Times New Roman"/>
          <w:iCs/>
          <w:sz w:val="24"/>
          <w:szCs w:val="24"/>
          <w:lang w:val="ky-KG"/>
        </w:rPr>
        <w:t xml:space="preserve"> (</w:t>
      </w:r>
      <w:r w:rsidRPr="00E47D6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а </w:t>
      </w:r>
      <w:r w:rsidRPr="00E47D6D">
        <w:rPr>
          <w:rFonts w:ascii="Times New Roman" w:eastAsia="Calibri" w:hAnsi="Times New Roman" w:cs="Times New Roman"/>
          <w:i/>
          <w:iCs/>
          <w:sz w:val="24"/>
          <w:szCs w:val="24"/>
          <w:lang w:val="ky-KG"/>
        </w:rPr>
        <w:t>доклад, реферат или презентации определенный темы</w:t>
      </w:r>
      <w:r w:rsidRPr="00E47D6D">
        <w:rPr>
          <w:rFonts w:ascii="Times New Roman" w:eastAsia="Calibri" w:hAnsi="Times New Roman" w:cs="Times New Roman"/>
          <w:iCs/>
          <w:sz w:val="24"/>
          <w:szCs w:val="24"/>
          <w:lang w:val="ky-KG"/>
        </w:rPr>
        <w:t xml:space="preserve">, </w:t>
      </w:r>
      <w:r w:rsidRPr="00E47D6D">
        <w:rPr>
          <w:rFonts w:ascii="Times New Roman" w:eastAsia="Calibri" w:hAnsi="Times New Roman" w:cs="Times New Roman"/>
          <w:i/>
          <w:iCs/>
          <w:sz w:val="24"/>
          <w:szCs w:val="24"/>
          <w:lang w:val="ky-KG"/>
        </w:rPr>
        <w:t>решение задач</w:t>
      </w:r>
      <w:r w:rsidRPr="00E47D6D">
        <w:rPr>
          <w:rFonts w:ascii="Times New Roman" w:eastAsia="Calibri" w:hAnsi="Times New Roman" w:cs="Times New Roman"/>
          <w:iCs/>
          <w:sz w:val="24"/>
          <w:szCs w:val="24"/>
        </w:rPr>
        <w:t xml:space="preserve">; </w:t>
      </w:r>
      <w:r w:rsidRPr="00E47D6D">
        <w:rPr>
          <w:rFonts w:ascii="Times New Roman" w:eastAsia="Calibri" w:hAnsi="Times New Roman" w:cs="Times New Roman"/>
          <w:iCs/>
          <w:sz w:val="24"/>
          <w:szCs w:val="24"/>
          <w:lang w:val="ky-KG"/>
        </w:rPr>
        <w:t>)</w:t>
      </w:r>
    </w:p>
    <w:p w:rsidR="00C55092" w:rsidRPr="00E47D6D" w:rsidRDefault="00C55092" w:rsidP="00C55092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за рубежный контроль</w:t>
      </w:r>
      <w:r w:rsidRPr="00E47D6D">
        <w:rPr>
          <w:rFonts w:ascii="Times New Roman" w:eastAsia="Calibri" w:hAnsi="Times New Roman" w:cs="Times New Roman"/>
          <w:iCs/>
          <w:sz w:val="24"/>
          <w:szCs w:val="24"/>
        </w:rPr>
        <w:t xml:space="preserve"> – максимум 10б  за</w:t>
      </w:r>
      <w:r w:rsidRPr="00E47D6D">
        <w:rPr>
          <w:rFonts w:ascii="Times New Roman" w:eastAsia="Calibri" w:hAnsi="Times New Roman" w:cs="Times New Roman"/>
          <w:i/>
          <w:iCs/>
          <w:sz w:val="24"/>
          <w:szCs w:val="24"/>
          <w:lang w:val="ky-KG"/>
        </w:rPr>
        <w:t>устный ответ или тест</w:t>
      </w:r>
      <w:r w:rsidRPr="00E47D6D">
        <w:rPr>
          <w:rFonts w:ascii="Times New Roman" w:eastAsia="Calibri" w:hAnsi="Times New Roman" w:cs="Times New Roman"/>
          <w:iCs/>
          <w:sz w:val="24"/>
          <w:szCs w:val="24"/>
        </w:rPr>
        <w:t xml:space="preserve">;   </w:t>
      </w:r>
    </w:p>
    <w:p w:rsidR="00C55092" w:rsidRPr="00E47D6D" w:rsidRDefault="00C55092" w:rsidP="00C55092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итоговый контроль </w:t>
      </w:r>
      <w:r w:rsidRPr="00E47D6D">
        <w:rPr>
          <w:rFonts w:ascii="Times New Roman" w:eastAsia="Calibri" w:hAnsi="Times New Roman" w:cs="Times New Roman"/>
          <w:iCs/>
          <w:sz w:val="24"/>
          <w:szCs w:val="24"/>
        </w:rPr>
        <w:t xml:space="preserve">-  максимум 40б  за </w:t>
      </w:r>
      <w:r w:rsidRPr="00E47D6D">
        <w:rPr>
          <w:rFonts w:ascii="Times New Roman" w:eastAsia="Calibri" w:hAnsi="Times New Roman" w:cs="Times New Roman"/>
          <w:iCs/>
          <w:sz w:val="24"/>
          <w:szCs w:val="24"/>
          <w:lang w:val="ky-KG"/>
        </w:rPr>
        <w:t>экзамен тестирование</w:t>
      </w:r>
      <w:r w:rsidRPr="00E47D6D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C55092" w:rsidRPr="00E47D6D" w:rsidRDefault="00C55092" w:rsidP="00C5509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47D6D">
        <w:rPr>
          <w:rFonts w:ascii="Times New Roman" w:hAnsi="Times New Roman" w:cs="Times New Roman"/>
          <w:i/>
          <w:sz w:val="24"/>
          <w:szCs w:val="24"/>
          <w:lang w:eastAsia="ru-RU"/>
        </w:rPr>
        <w:t>Например:</w:t>
      </w:r>
    </w:p>
    <w:p w:rsidR="00C55092" w:rsidRPr="00E47D6D" w:rsidRDefault="00C55092" w:rsidP="00C5509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7D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дуль 1: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 одной лекции студент может набрать до 0,8</w:t>
      </w:r>
      <w:r w:rsidRPr="00E47D6D">
        <w:rPr>
          <w:rFonts w:ascii="Times New Roman" w:hAnsi="Times New Roman" w:cs="Times New Roman"/>
          <w:bCs/>
          <w:sz w:val="24"/>
          <w:szCs w:val="24"/>
          <w:lang w:val="ky-KG" w:eastAsia="ru-RU"/>
        </w:rPr>
        <w:t>-1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аллов (максимум на 6 лекциях до 5 баллов), на 1-ом практическом занятии – до 1,4 баллов (максимум на7 занятиях до 10 баллов), на 1 СРС – до 0,7</w:t>
      </w:r>
      <w:r w:rsidRPr="00E47D6D">
        <w:rPr>
          <w:rFonts w:ascii="Times New Roman" w:hAnsi="Times New Roman" w:cs="Times New Roman"/>
          <w:bCs/>
          <w:sz w:val="24"/>
          <w:szCs w:val="24"/>
          <w:lang w:val="ky-KG" w:eastAsia="ru-RU"/>
        </w:rPr>
        <w:t>-0,8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аллов (максимум на 7 занятиях до 5 баллов) и на РК</w:t>
      </w:r>
      <w:r w:rsidRPr="00E47D6D">
        <w:rPr>
          <w:rFonts w:ascii="Times New Roman" w:hAnsi="Times New Roman" w:cs="Times New Roman"/>
          <w:bCs/>
          <w:sz w:val="24"/>
          <w:szCs w:val="24"/>
          <w:vertAlign w:val="subscript"/>
          <w:lang w:eastAsia="ru-RU"/>
        </w:rPr>
        <w:t>1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до 10 баллов, </w:t>
      </w:r>
      <w:r w:rsidRPr="00E47D6D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итого по модулю 1 студент может набрать до 30 баллов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C55092" w:rsidRPr="00E47D6D" w:rsidRDefault="00C55092" w:rsidP="00C5509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7D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дуль 2: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 одной лекции студент может набрать до 0,6-0,7 баллов (максимум на 6 лекциях до 5 баллов), на 1-ом практическом занятии – до 1,2</w:t>
      </w:r>
      <w:r w:rsidRPr="00E47D6D">
        <w:rPr>
          <w:rFonts w:ascii="Times New Roman" w:hAnsi="Times New Roman" w:cs="Times New Roman"/>
          <w:bCs/>
          <w:sz w:val="24"/>
          <w:szCs w:val="24"/>
          <w:lang w:val="ky-KG" w:eastAsia="ru-RU"/>
        </w:rPr>
        <w:t>5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аллов (максимум на 8 занятиях до 10 баллов), на 1-ой СРС – до 0,6</w:t>
      </w:r>
      <w:r w:rsidRPr="00E47D6D">
        <w:rPr>
          <w:rFonts w:ascii="Times New Roman" w:hAnsi="Times New Roman" w:cs="Times New Roman"/>
          <w:bCs/>
          <w:sz w:val="24"/>
          <w:szCs w:val="24"/>
          <w:lang w:val="ky-KG" w:eastAsia="ru-RU"/>
        </w:rPr>
        <w:t>-0,7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аллов (максимум на 8 занятиях до 5 баллов) и на РК</w:t>
      </w:r>
      <w:r w:rsidRPr="00E47D6D">
        <w:rPr>
          <w:rFonts w:ascii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до 10 баллов, </w:t>
      </w:r>
      <w:r w:rsidRPr="00E47D6D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итого по модулю 2 студент может набрать до 30 баллов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C55092" w:rsidRPr="00E47D6D" w:rsidRDefault="00C55092" w:rsidP="00C550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  <w:r w:rsidRPr="00E47D6D">
        <w:rPr>
          <w:rFonts w:ascii="Times New Roman" w:hAnsi="Times New Roman" w:cs="Times New Roman"/>
          <w:b/>
          <w:sz w:val="24"/>
          <w:szCs w:val="24"/>
          <w:lang w:val="ky-KG" w:eastAsia="ru-RU"/>
        </w:rPr>
        <w:t>Оценки лабораторно-практические занятия</w:t>
      </w:r>
    </w:p>
    <w:p w:rsidR="00C55092" w:rsidRPr="00E47D6D" w:rsidRDefault="00C55092" w:rsidP="00962C5D">
      <w:pPr>
        <w:numPr>
          <w:ilvl w:val="1"/>
          <w:numId w:val="103"/>
        </w:numPr>
        <w:spacing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а) </w:t>
      </w:r>
      <w:r w:rsidRPr="00E47D6D">
        <w:rPr>
          <w:rFonts w:ascii="Times New Roman" w:eastAsia="Calibri" w:hAnsi="Times New Roman" w:cs="Times New Roman"/>
          <w:b/>
          <w:sz w:val="24"/>
          <w:szCs w:val="24"/>
        </w:rPr>
        <w:t>Опрос: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«0,5» - полностью отвечает на основные и дополнительные вопросы;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«0,4» - отвечает на основные вопросы, но затрудняется на дополнительные 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         вопросы;  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«0,3» - проявляет слабые знания по теме;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«-0,5» - не знает ответы на вопросы темы.</w:t>
      </w:r>
    </w:p>
    <w:p w:rsidR="00C55092" w:rsidRPr="00E47D6D" w:rsidRDefault="00C55092" w:rsidP="00C55092">
      <w:pPr>
        <w:spacing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      б) </w:t>
      </w:r>
      <w:r w:rsidRPr="00E47D6D">
        <w:rPr>
          <w:rFonts w:ascii="Times New Roman" w:eastAsia="Calibri" w:hAnsi="Times New Roman" w:cs="Times New Roman"/>
          <w:b/>
          <w:sz w:val="24"/>
          <w:szCs w:val="24"/>
        </w:rPr>
        <w:t>Тестовые задания</w:t>
      </w:r>
      <w:r w:rsidRPr="00E47D6D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или решение задач, (решение ситуационных задач, составление  уравнения реакции) </w:t>
      </w:r>
      <w:r w:rsidRPr="00E47D6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C55092" w:rsidRPr="00E47D6D" w:rsidRDefault="00C55092" w:rsidP="00C55092">
      <w:pPr>
        <w:tabs>
          <w:tab w:val="left" w:pos="142"/>
        </w:tabs>
        <w:spacing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>«0,5» - полностью отвечает на все тестовые вопросы</w:t>
      </w:r>
    </w:p>
    <w:p w:rsidR="00C55092" w:rsidRPr="00E47D6D" w:rsidRDefault="00C55092" w:rsidP="00C55092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«0,4» - отвечает на 80% вопросов;</w:t>
      </w:r>
    </w:p>
    <w:p w:rsidR="00C55092" w:rsidRPr="00E47D6D" w:rsidRDefault="00C55092" w:rsidP="00C55092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«0,3» - отвечает на 50% вопросов;</w:t>
      </w:r>
    </w:p>
    <w:p w:rsidR="00C55092" w:rsidRPr="00E47D6D" w:rsidRDefault="00C55092" w:rsidP="00C55092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«-0,5» - отвечает </w:t>
      </w:r>
      <w:r w:rsidRPr="00E47D6D">
        <w:rPr>
          <w:rFonts w:ascii="Times New Roman" w:eastAsia="Calibri" w:hAnsi="Times New Roman" w:cs="Times New Roman"/>
          <w:sz w:val="24"/>
          <w:szCs w:val="24"/>
        </w:rPr>
        <w:sym w:font="Symbol" w:char="F03C"/>
      </w:r>
      <w:r w:rsidRPr="00E47D6D">
        <w:rPr>
          <w:rFonts w:ascii="Times New Roman" w:eastAsia="Calibri" w:hAnsi="Times New Roman" w:cs="Times New Roman"/>
          <w:sz w:val="24"/>
          <w:szCs w:val="24"/>
        </w:rPr>
        <w:t>50% вопросов.</w:t>
      </w:r>
    </w:p>
    <w:p w:rsidR="00C55092" w:rsidRPr="00E47D6D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2. </w:t>
      </w:r>
      <w:r w:rsidRPr="00E47D6D">
        <w:rPr>
          <w:rFonts w:ascii="Times New Roman" w:eastAsia="Calibri" w:hAnsi="Times New Roman" w:cs="Times New Roman"/>
          <w:b/>
          <w:sz w:val="24"/>
          <w:szCs w:val="24"/>
        </w:rPr>
        <w:t>Проверка конспектов: «</w:t>
      </w:r>
      <w:r w:rsidRPr="00E47D6D">
        <w:rPr>
          <w:rFonts w:ascii="Times New Roman" w:eastAsia="Calibri" w:hAnsi="Times New Roman" w:cs="Times New Roman"/>
          <w:sz w:val="24"/>
          <w:szCs w:val="24"/>
        </w:rPr>
        <w:t>0,</w:t>
      </w:r>
      <w:r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4</w:t>
      </w:r>
      <w:r w:rsidRPr="00E47D6D">
        <w:rPr>
          <w:rFonts w:ascii="Times New Roman" w:eastAsia="Calibri" w:hAnsi="Times New Roman" w:cs="Times New Roman"/>
          <w:sz w:val="24"/>
          <w:szCs w:val="24"/>
        </w:rPr>
        <w:t>» - имеются ответы на все вопросы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 «0,</w:t>
      </w:r>
      <w:r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3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» - имеются ответы на 80% вопросов;  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 «0,</w:t>
      </w:r>
      <w:r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2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» - имеются ответы на 50% вопросов;  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 «-0,3» - имеются ответы </w:t>
      </w:r>
      <w:r w:rsidRPr="00E47D6D">
        <w:rPr>
          <w:rFonts w:ascii="Times New Roman" w:eastAsia="Calibri" w:hAnsi="Times New Roman" w:cs="Times New Roman"/>
          <w:sz w:val="24"/>
          <w:szCs w:val="24"/>
        </w:rPr>
        <w:sym w:font="Symbol" w:char="F03C"/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50% вопросов.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sz w:val="24"/>
          <w:szCs w:val="24"/>
          <w:lang w:val="ky-KG"/>
        </w:rPr>
        <w:t>3.</w:t>
      </w:r>
      <w:r w:rsidRPr="00E47D6D">
        <w:rPr>
          <w:rFonts w:ascii="Times New Roman" w:eastAsia="Calibri" w:hAnsi="Times New Roman" w:cs="Times New Roman"/>
          <w:b/>
          <w:sz w:val="24"/>
          <w:szCs w:val="24"/>
        </w:rPr>
        <w:t xml:space="preserve">Лабораторная работа: 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E47D6D">
        <w:rPr>
          <w:rFonts w:ascii="Times New Roman" w:eastAsia="Calibri" w:hAnsi="Times New Roman" w:cs="Times New Roman"/>
          <w:sz w:val="24"/>
          <w:szCs w:val="24"/>
        </w:rPr>
        <w:t>0,</w:t>
      </w:r>
      <w:r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5</w:t>
      </w:r>
      <w:r w:rsidRPr="00E47D6D">
        <w:rPr>
          <w:rFonts w:ascii="Times New Roman" w:eastAsia="Calibri" w:hAnsi="Times New Roman" w:cs="Times New Roman"/>
          <w:sz w:val="24"/>
          <w:szCs w:val="24"/>
        </w:rPr>
        <w:t>» - правильно выполняет и оформляет лабораторные работы;</w:t>
      </w:r>
    </w:p>
    <w:p w:rsidR="00C55092" w:rsidRPr="00E47D6D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>«0,</w:t>
      </w:r>
      <w:r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4”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- правильно выполняет, но затрудняется при оформлении   </w:t>
      </w:r>
    </w:p>
    <w:p w:rsidR="00C55092" w:rsidRPr="00E47D6D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        лабораторных работ; </w:t>
      </w:r>
    </w:p>
    <w:p w:rsidR="00C55092" w:rsidRPr="00E47D6D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“0,3” -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правильно выполняет, но </w:t>
      </w:r>
      <w:r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не правильно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оформиллабораторных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работ;</w:t>
      </w:r>
    </w:p>
    <w:p w:rsidR="00C55092" w:rsidRPr="00E47D6D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«0,2» - неправильно выполняет, затрудняется при оформлении лабораторных  </w:t>
      </w:r>
    </w:p>
    <w:p w:rsidR="00C55092" w:rsidRPr="00E47D6D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         работ;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«-0,3» - не может выполнять и оформлять лабораторные работы.  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77089C" w:rsidRPr="00E47D6D" w:rsidRDefault="0077089C" w:rsidP="009B6663">
      <w:pPr>
        <w:ind w:firstLine="426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  <w:t>14</w:t>
      </w:r>
      <w:r w:rsidRPr="00E47D6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 Политика  курса   </w:t>
      </w:r>
    </w:p>
    <w:p w:rsidR="0077089C" w:rsidRPr="00E47D6D" w:rsidRDefault="0077089C" w:rsidP="00962C5D">
      <w:pPr>
        <w:numPr>
          <w:ilvl w:val="0"/>
          <w:numId w:val="104"/>
        </w:numPr>
        <w:tabs>
          <w:tab w:val="left" w:pos="284"/>
          <w:tab w:val="left" w:pos="1560"/>
        </w:tabs>
        <w:spacing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Обязательное посещение занятий.</w:t>
      </w:r>
    </w:p>
    <w:p w:rsidR="0077089C" w:rsidRPr="00E47D6D" w:rsidRDefault="0077089C" w:rsidP="00962C5D">
      <w:pPr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тическая подготовка к каждому занятию;</w:t>
      </w:r>
    </w:p>
    <w:p w:rsidR="0077089C" w:rsidRPr="00E47D6D" w:rsidRDefault="0077089C" w:rsidP="00962C5D">
      <w:pPr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Активность во время практических и лабораторных занятий.</w:t>
      </w:r>
    </w:p>
    <w:p w:rsidR="0077089C" w:rsidRPr="00E47D6D" w:rsidRDefault="0077089C" w:rsidP="00962C5D">
      <w:pPr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  <w:shd w:val="clear" w:color="auto" w:fill="FFFFFF"/>
        </w:rPr>
        <w:t>Аккуратное ведение лекционных и лабораторных записей.</w:t>
      </w:r>
    </w:p>
    <w:p w:rsidR="0077089C" w:rsidRPr="00E47D6D" w:rsidRDefault="0077089C" w:rsidP="00962C5D">
      <w:pPr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Подготовка к занятиям и заданиям СРС.</w:t>
      </w:r>
    </w:p>
    <w:p w:rsidR="0077089C" w:rsidRPr="00E47D6D" w:rsidRDefault="0077089C" w:rsidP="00962C5D">
      <w:pPr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Соблюдение правил техники безопасности в лабораториях.</w:t>
      </w:r>
    </w:p>
    <w:p w:rsidR="0077089C" w:rsidRPr="00E47D6D" w:rsidRDefault="0077089C" w:rsidP="00962C5D">
      <w:pPr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невыполнения или несвоевременной сдачи заданий итоговая оценка снижается.</w:t>
      </w:r>
    </w:p>
    <w:p w:rsidR="0077089C" w:rsidRPr="00E47D6D" w:rsidRDefault="0077089C" w:rsidP="001F31DE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47D6D">
        <w:rPr>
          <w:rFonts w:ascii="Times New Roman" w:hAnsi="Times New Roman" w:cs="Times New Roman"/>
          <w:b/>
          <w:bCs/>
          <w:i/>
          <w:sz w:val="24"/>
          <w:szCs w:val="24"/>
        </w:rPr>
        <w:t>Недопустимо:</w:t>
      </w:r>
    </w:p>
    <w:p w:rsidR="0077089C" w:rsidRPr="00E47D6D" w:rsidRDefault="0077089C" w:rsidP="00962C5D">
      <w:pPr>
        <w:numPr>
          <w:ilvl w:val="0"/>
          <w:numId w:val="105"/>
        </w:numPr>
        <w:spacing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Опоздание и уход с занятий;</w:t>
      </w:r>
    </w:p>
    <w:p w:rsidR="0077089C" w:rsidRPr="00E47D6D" w:rsidRDefault="0077089C" w:rsidP="00962C5D">
      <w:pPr>
        <w:numPr>
          <w:ilvl w:val="0"/>
          <w:numId w:val="105"/>
        </w:numPr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Пользование сотовыми телефонами во время занятий;</w:t>
      </w:r>
    </w:p>
    <w:p w:rsidR="0077089C" w:rsidRPr="00E47D6D" w:rsidRDefault="0077089C" w:rsidP="00962C5D">
      <w:pPr>
        <w:numPr>
          <w:ilvl w:val="0"/>
          <w:numId w:val="105"/>
        </w:numPr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Несвоевременная сдача заданий и модулей.</w:t>
      </w:r>
    </w:p>
    <w:sectPr w:rsidR="0077089C" w:rsidRPr="00E47D6D" w:rsidSect="004B062A">
      <w:footerReference w:type="even" r:id="rId9"/>
      <w:footerReference w:type="default" r:id="rId10"/>
      <w:pgSz w:w="11906" w:h="16838"/>
      <w:pgMar w:top="907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B06" w:rsidRDefault="00F61B06">
      <w:r>
        <w:separator/>
      </w:r>
    </w:p>
  </w:endnote>
  <w:endnote w:type="continuationSeparator" w:id="0">
    <w:p w:rsidR="00F61B06" w:rsidRDefault="00F6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06" w:rsidRDefault="00F61B06" w:rsidP="006B6C37">
    <w:pPr>
      <w:pStyle w:val="a5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:rsidR="00F61B06" w:rsidRDefault="00F61B06" w:rsidP="006B6C3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06" w:rsidRDefault="00F61B06" w:rsidP="006B6C37">
    <w:pPr>
      <w:pStyle w:val="a5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962C5D">
      <w:rPr>
        <w:rStyle w:val="a7"/>
        <w:rFonts w:cs="Arial"/>
        <w:noProof/>
      </w:rPr>
      <w:t>15</w:t>
    </w:r>
    <w:r>
      <w:rPr>
        <w:rStyle w:val="a7"/>
        <w:rFonts w:cs="Arial"/>
      </w:rPr>
      <w:fldChar w:fldCharType="end"/>
    </w:r>
  </w:p>
  <w:p w:rsidR="00F61B06" w:rsidRDefault="00F61B06" w:rsidP="006B6C3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B06" w:rsidRDefault="00F61B06">
      <w:r>
        <w:separator/>
      </w:r>
    </w:p>
  </w:footnote>
  <w:footnote w:type="continuationSeparator" w:id="0">
    <w:p w:rsidR="00F61B06" w:rsidRDefault="00F61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231"/>
    <w:multiLevelType w:val="hybridMultilevel"/>
    <w:tmpl w:val="3C701BB0"/>
    <w:lvl w:ilvl="0" w:tplc="6EF063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83F77"/>
    <w:multiLevelType w:val="hybridMultilevel"/>
    <w:tmpl w:val="1702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4081"/>
    <w:multiLevelType w:val="hybridMultilevel"/>
    <w:tmpl w:val="B6D8F9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428E3"/>
    <w:multiLevelType w:val="hybridMultilevel"/>
    <w:tmpl w:val="A15CEEC2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80513"/>
    <w:multiLevelType w:val="hybridMultilevel"/>
    <w:tmpl w:val="B2560A94"/>
    <w:lvl w:ilvl="0" w:tplc="F7868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572C9"/>
    <w:multiLevelType w:val="hybridMultilevel"/>
    <w:tmpl w:val="A00674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D52F0"/>
    <w:multiLevelType w:val="hybridMultilevel"/>
    <w:tmpl w:val="10003A98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09E017CD"/>
    <w:multiLevelType w:val="hybridMultilevel"/>
    <w:tmpl w:val="A4A03370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70D78"/>
    <w:multiLevelType w:val="hybridMultilevel"/>
    <w:tmpl w:val="3FF61AC8"/>
    <w:lvl w:ilvl="0" w:tplc="C52E01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7566D7"/>
    <w:multiLevelType w:val="hybridMultilevel"/>
    <w:tmpl w:val="0B74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83335E"/>
    <w:multiLevelType w:val="hybridMultilevel"/>
    <w:tmpl w:val="9A9A7648"/>
    <w:lvl w:ilvl="0" w:tplc="A346390A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11">
    <w:nsid w:val="10B40F67"/>
    <w:multiLevelType w:val="hybridMultilevel"/>
    <w:tmpl w:val="D04EE4DA"/>
    <w:lvl w:ilvl="0" w:tplc="B3F8B492">
      <w:start w:val="1"/>
      <w:numFmt w:val="decimal"/>
      <w:lvlText w:val="%1."/>
      <w:lvlJc w:val="left"/>
      <w:pPr>
        <w:ind w:left="5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11D30E07"/>
    <w:multiLevelType w:val="hybridMultilevel"/>
    <w:tmpl w:val="C8329CE2"/>
    <w:lvl w:ilvl="0" w:tplc="3778774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E7372E"/>
    <w:multiLevelType w:val="hybridMultilevel"/>
    <w:tmpl w:val="4D32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50905"/>
    <w:multiLevelType w:val="hybridMultilevel"/>
    <w:tmpl w:val="6DC6CF6E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9017A"/>
    <w:multiLevelType w:val="hybridMultilevel"/>
    <w:tmpl w:val="CB2877E2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964796"/>
    <w:multiLevelType w:val="hybridMultilevel"/>
    <w:tmpl w:val="F7D670F6"/>
    <w:lvl w:ilvl="0" w:tplc="ADDEC52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16503F3E"/>
    <w:multiLevelType w:val="hybridMultilevel"/>
    <w:tmpl w:val="BA562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557562"/>
    <w:multiLevelType w:val="hybridMultilevel"/>
    <w:tmpl w:val="61E2879C"/>
    <w:lvl w:ilvl="0" w:tplc="162E5E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6612EA6"/>
    <w:multiLevelType w:val="hybridMultilevel"/>
    <w:tmpl w:val="AFF84E30"/>
    <w:lvl w:ilvl="0" w:tplc="9176C61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40086B"/>
    <w:multiLevelType w:val="hybridMultilevel"/>
    <w:tmpl w:val="58AC23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6D19B8"/>
    <w:multiLevelType w:val="hybridMultilevel"/>
    <w:tmpl w:val="B47ED3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B97786"/>
    <w:multiLevelType w:val="hybridMultilevel"/>
    <w:tmpl w:val="226603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111526"/>
    <w:multiLevelType w:val="hybridMultilevel"/>
    <w:tmpl w:val="3390970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B926ADC"/>
    <w:multiLevelType w:val="hybridMultilevel"/>
    <w:tmpl w:val="89A636B2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ED169D"/>
    <w:multiLevelType w:val="hybridMultilevel"/>
    <w:tmpl w:val="6B24B85E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B51C0A"/>
    <w:multiLevelType w:val="singleLevel"/>
    <w:tmpl w:val="260A9BB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06874D2"/>
    <w:multiLevelType w:val="hybridMultilevel"/>
    <w:tmpl w:val="C2F81D14"/>
    <w:lvl w:ilvl="0" w:tplc="DC7626C2">
      <w:start w:val="1"/>
      <w:numFmt w:val="decimal"/>
      <w:lvlText w:val="%1."/>
      <w:lvlJc w:val="left"/>
      <w:pPr>
        <w:ind w:left="64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097D7F"/>
    <w:multiLevelType w:val="hybridMultilevel"/>
    <w:tmpl w:val="6E9253C6"/>
    <w:lvl w:ilvl="0" w:tplc="2392EE24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>
    <w:nsid w:val="21B00C33"/>
    <w:multiLevelType w:val="hybridMultilevel"/>
    <w:tmpl w:val="653890A0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0B7F52"/>
    <w:multiLevelType w:val="hybridMultilevel"/>
    <w:tmpl w:val="7902E300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7D5479"/>
    <w:multiLevelType w:val="hybridMultilevel"/>
    <w:tmpl w:val="E354B4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203CFF"/>
    <w:multiLevelType w:val="hybridMultilevel"/>
    <w:tmpl w:val="7F4CF9D6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A35055"/>
    <w:multiLevelType w:val="hybridMultilevel"/>
    <w:tmpl w:val="9484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24061E"/>
    <w:multiLevelType w:val="hybridMultilevel"/>
    <w:tmpl w:val="97DC3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F84EDC"/>
    <w:multiLevelType w:val="hybridMultilevel"/>
    <w:tmpl w:val="8A4A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400ED3"/>
    <w:multiLevelType w:val="hybridMultilevel"/>
    <w:tmpl w:val="B616F4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B77255B"/>
    <w:multiLevelType w:val="hybridMultilevel"/>
    <w:tmpl w:val="E7B8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81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0A2E12"/>
    <w:multiLevelType w:val="hybridMultilevel"/>
    <w:tmpl w:val="39B089C4"/>
    <w:lvl w:ilvl="0" w:tplc="9DEE2A86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  <w:color w:val="4C3C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D043B58"/>
    <w:multiLevelType w:val="hybridMultilevel"/>
    <w:tmpl w:val="D252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975FED"/>
    <w:multiLevelType w:val="hybridMultilevel"/>
    <w:tmpl w:val="BA361CFE"/>
    <w:lvl w:ilvl="0" w:tplc="454C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630030"/>
    <w:multiLevelType w:val="hybridMultilevel"/>
    <w:tmpl w:val="A8485A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655A41"/>
    <w:multiLevelType w:val="hybridMultilevel"/>
    <w:tmpl w:val="92EAACDC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525B38"/>
    <w:multiLevelType w:val="hybridMultilevel"/>
    <w:tmpl w:val="912E168A"/>
    <w:lvl w:ilvl="0" w:tplc="F1CEF0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4F20BC"/>
    <w:multiLevelType w:val="hybridMultilevel"/>
    <w:tmpl w:val="E3A26818"/>
    <w:lvl w:ilvl="0" w:tplc="CD0E43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DB23A0"/>
    <w:multiLevelType w:val="hybridMultilevel"/>
    <w:tmpl w:val="AFDC1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6A77D3"/>
    <w:multiLevelType w:val="hybridMultilevel"/>
    <w:tmpl w:val="059E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AF56FA"/>
    <w:multiLevelType w:val="hybridMultilevel"/>
    <w:tmpl w:val="07D4929A"/>
    <w:lvl w:ilvl="0" w:tplc="F1CEF026">
      <w:start w:val="1"/>
      <w:numFmt w:val="decimal"/>
      <w:lvlText w:val="%1."/>
      <w:lvlJc w:val="left"/>
      <w:pPr>
        <w:ind w:left="11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8">
    <w:nsid w:val="34DB0454"/>
    <w:multiLevelType w:val="hybridMultilevel"/>
    <w:tmpl w:val="38BE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A057C8"/>
    <w:multiLevelType w:val="hybridMultilevel"/>
    <w:tmpl w:val="6FAA4146"/>
    <w:lvl w:ilvl="0" w:tplc="87C86B1C">
      <w:start w:val="1"/>
      <w:numFmt w:val="decimal"/>
      <w:lvlText w:val="%1."/>
      <w:lvlJc w:val="left"/>
      <w:pPr>
        <w:ind w:left="648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0">
    <w:nsid w:val="373E03B7"/>
    <w:multiLevelType w:val="hybridMultilevel"/>
    <w:tmpl w:val="95F69CE0"/>
    <w:lvl w:ilvl="0" w:tplc="A58A24A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1">
    <w:nsid w:val="377E0DCF"/>
    <w:multiLevelType w:val="hybridMultilevel"/>
    <w:tmpl w:val="2820CD42"/>
    <w:lvl w:ilvl="0" w:tplc="D81C27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87E764A"/>
    <w:multiLevelType w:val="hybridMultilevel"/>
    <w:tmpl w:val="F7E8258C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3">
    <w:nsid w:val="3902309F"/>
    <w:multiLevelType w:val="hybridMultilevel"/>
    <w:tmpl w:val="36AAA2C2"/>
    <w:lvl w:ilvl="0" w:tplc="91084E8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4">
    <w:nsid w:val="39AE04F0"/>
    <w:multiLevelType w:val="hybridMultilevel"/>
    <w:tmpl w:val="1404613C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E1252D"/>
    <w:multiLevelType w:val="hybridMultilevel"/>
    <w:tmpl w:val="4DDEAA94"/>
    <w:lvl w:ilvl="0" w:tplc="DC7626C2">
      <w:start w:val="1"/>
      <w:numFmt w:val="decimal"/>
      <w:lvlText w:val="%1."/>
      <w:lvlJc w:val="left"/>
      <w:pPr>
        <w:ind w:left="64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6">
    <w:nsid w:val="3B532E4E"/>
    <w:multiLevelType w:val="hybridMultilevel"/>
    <w:tmpl w:val="7DE0942A"/>
    <w:lvl w:ilvl="0" w:tplc="AD30B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0C046A9"/>
    <w:multiLevelType w:val="hybridMultilevel"/>
    <w:tmpl w:val="2BC4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CD0D2B"/>
    <w:multiLevelType w:val="hybridMultilevel"/>
    <w:tmpl w:val="A8007738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DB2970"/>
    <w:multiLevelType w:val="hybridMultilevel"/>
    <w:tmpl w:val="D16CD01A"/>
    <w:lvl w:ilvl="0" w:tplc="F1CEF0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555B61"/>
    <w:multiLevelType w:val="hybridMultilevel"/>
    <w:tmpl w:val="CC42B0CC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3F01926"/>
    <w:multiLevelType w:val="hybridMultilevel"/>
    <w:tmpl w:val="76842D38"/>
    <w:lvl w:ilvl="0" w:tplc="15B4F51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62">
    <w:nsid w:val="44B81512"/>
    <w:multiLevelType w:val="multilevel"/>
    <w:tmpl w:val="FE0A5694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F0681C"/>
    <w:multiLevelType w:val="hybridMultilevel"/>
    <w:tmpl w:val="BE36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7D225C"/>
    <w:multiLevelType w:val="hybridMultilevel"/>
    <w:tmpl w:val="4466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E45E35"/>
    <w:multiLevelType w:val="hybridMultilevel"/>
    <w:tmpl w:val="D5A49FF6"/>
    <w:lvl w:ilvl="0" w:tplc="17989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0C2AA2"/>
    <w:multiLevelType w:val="hybridMultilevel"/>
    <w:tmpl w:val="714CD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9032EEA"/>
    <w:multiLevelType w:val="hybridMultilevel"/>
    <w:tmpl w:val="EF46EB6E"/>
    <w:lvl w:ilvl="0" w:tplc="32206146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8">
    <w:nsid w:val="4CB036BA"/>
    <w:multiLevelType w:val="hybridMultilevel"/>
    <w:tmpl w:val="6FBAC8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F40465"/>
    <w:multiLevelType w:val="hybridMultilevel"/>
    <w:tmpl w:val="A90820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31873F8"/>
    <w:multiLevelType w:val="hybridMultilevel"/>
    <w:tmpl w:val="9AA2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1C38D0"/>
    <w:multiLevelType w:val="hybridMultilevel"/>
    <w:tmpl w:val="794AA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595190"/>
    <w:multiLevelType w:val="hybridMultilevel"/>
    <w:tmpl w:val="71B46B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81629C"/>
    <w:multiLevelType w:val="hybridMultilevel"/>
    <w:tmpl w:val="93521448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D264DB"/>
    <w:multiLevelType w:val="hybridMultilevel"/>
    <w:tmpl w:val="9C46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CB37A97"/>
    <w:multiLevelType w:val="hybridMultilevel"/>
    <w:tmpl w:val="44CEF226"/>
    <w:lvl w:ilvl="0" w:tplc="32206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B10A12"/>
    <w:multiLevelType w:val="hybridMultilevel"/>
    <w:tmpl w:val="1168346A"/>
    <w:lvl w:ilvl="0" w:tplc="ADDEC52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3029C4"/>
    <w:multiLevelType w:val="hybridMultilevel"/>
    <w:tmpl w:val="16285F3C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BC7E36"/>
    <w:multiLevelType w:val="hybridMultilevel"/>
    <w:tmpl w:val="FFD4F1EA"/>
    <w:lvl w:ilvl="0" w:tplc="454C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005612B"/>
    <w:multiLevelType w:val="hybridMultilevel"/>
    <w:tmpl w:val="B636A61C"/>
    <w:lvl w:ilvl="0" w:tplc="23C82D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0C79CE"/>
    <w:multiLevelType w:val="hybridMultilevel"/>
    <w:tmpl w:val="5330B7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0D630BE"/>
    <w:multiLevelType w:val="hybridMultilevel"/>
    <w:tmpl w:val="1CC0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5E476A"/>
    <w:multiLevelType w:val="hybridMultilevel"/>
    <w:tmpl w:val="029EC4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3A1634C"/>
    <w:multiLevelType w:val="hybridMultilevel"/>
    <w:tmpl w:val="9500C1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46258CF"/>
    <w:multiLevelType w:val="hybridMultilevel"/>
    <w:tmpl w:val="933E5AC8"/>
    <w:lvl w:ilvl="0" w:tplc="446E9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8B0AEE"/>
    <w:multiLevelType w:val="hybridMultilevel"/>
    <w:tmpl w:val="414A3170"/>
    <w:lvl w:ilvl="0" w:tplc="F9246796">
      <w:start w:val="1"/>
      <w:numFmt w:val="decimal"/>
      <w:lvlText w:val="%1."/>
      <w:lvlJc w:val="left"/>
      <w:pPr>
        <w:ind w:left="39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BD174F"/>
    <w:multiLevelType w:val="hybridMultilevel"/>
    <w:tmpl w:val="378ECC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>
    <w:nsid w:val="67D6405C"/>
    <w:multiLevelType w:val="hybridMultilevel"/>
    <w:tmpl w:val="7ADE10EC"/>
    <w:lvl w:ilvl="0" w:tplc="8A8C89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680C666E"/>
    <w:multiLevelType w:val="hybridMultilevel"/>
    <w:tmpl w:val="E1726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474153"/>
    <w:multiLevelType w:val="hybridMultilevel"/>
    <w:tmpl w:val="8E107CB4"/>
    <w:lvl w:ilvl="0" w:tplc="F1CEF0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201594"/>
    <w:multiLevelType w:val="hybridMultilevel"/>
    <w:tmpl w:val="E252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AD944CD"/>
    <w:multiLevelType w:val="hybridMultilevel"/>
    <w:tmpl w:val="9484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3479E0"/>
    <w:multiLevelType w:val="hybridMultilevel"/>
    <w:tmpl w:val="7B3ABCF6"/>
    <w:lvl w:ilvl="0" w:tplc="6CD48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B403DE4"/>
    <w:multiLevelType w:val="hybridMultilevel"/>
    <w:tmpl w:val="09160C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B641A36"/>
    <w:multiLevelType w:val="hybridMultilevel"/>
    <w:tmpl w:val="90C2D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BBE23C0"/>
    <w:multiLevelType w:val="hybridMultilevel"/>
    <w:tmpl w:val="13CA6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89150A"/>
    <w:multiLevelType w:val="hybridMultilevel"/>
    <w:tmpl w:val="89C8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CBD6FD6"/>
    <w:multiLevelType w:val="hybridMultilevel"/>
    <w:tmpl w:val="4CF47A20"/>
    <w:lvl w:ilvl="0" w:tplc="BB2875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8">
    <w:nsid w:val="6D151BDC"/>
    <w:multiLevelType w:val="hybridMultilevel"/>
    <w:tmpl w:val="E69A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D9A69A2"/>
    <w:multiLevelType w:val="hybridMultilevel"/>
    <w:tmpl w:val="7326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ECB2900"/>
    <w:multiLevelType w:val="hybridMultilevel"/>
    <w:tmpl w:val="0D2A4468"/>
    <w:lvl w:ilvl="0" w:tplc="2CA4E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0C621F5"/>
    <w:multiLevelType w:val="hybridMultilevel"/>
    <w:tmpl w:val="FA645B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26D17CA"/>
    <w:multiLevelType w:val="hybridMultilevel"/>
    <w:tmpl w:val="10F4DD2A"/>
    <w:lvl w:ilvl="0" w:tplc="3DCE95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74D4489C"/>
    <w:multiLevelType w:val="hybridMultilevel"/>
    <w:tmpl w:val="1CC0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671960"/>
    <w:multiLevelType w:val="hybridMultilevel"/>
    <w:tmpl w:val="4E242A5E"/>
    <w:lvl w:ilvl="0" w:tplc="ADDEC52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69C1A49"/>
    <w:multiLevelType w:val="hybridMultilevel"/>
    <w:tmpl w:val="31367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6A56687"/>
    <w:multiLevelType w:val="hybridMultilevel"/>
    <w:tmpl w:val="81D2DC42"/>
    <w:lvl w:ilvl="0" w:tplc="89E8EEE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7">
    <w:nsid w:val="776F3553"/>
    <w:multiLevelType w:val="hybridMultilevel"/>
    <w:tmpl w:val="D4984896"/>
    <w:lvl w:ilvl="0" w:tplc="C21E6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837315A"/>
    <w:multiLevelType w:val="hybridMultilevel"/>
    <w:tmpl w:val="08B0BD80"/>
    <w:lvl w:ilvl="0" w:tplc="7F8C8A78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7A933D29"/>
    <w:multiLevelType w:val="hybridMultilevel"/>
    <w:tmpl w:val="42F66CE6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C71486C"/>
    <w:multiLevelType w:val="hybridMultilevel"/>
    <w:tmpl w:val="77D82A92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7CF35B9E"/>
    <w:multiLevelType w:val="hybridMultilevel"/>
    <w:tmpl w:val="0CA8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EB82FCB"/>
    <w:multiLevelType w:val="hybridMultilevel"/>
    <w:tmpl w:val="61C89E88"/>
    <w:lvl w:ilvl="0" w:tplc="DC7626C2">
      <w:start w:val="1"/>
      <w:numFmt w:val="decimal"/>
      <w:lvlText w:val="%1."/>
      <w:lvlJc w:val="left"/>
      <w:pPr>
        <w:ind w:left="64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BC29EC"/>
    <w:multiLevelType w:val="hybridMultilevel"/>
    <w:tmpl w:val="0A1AC8DA"/>
    <w:lvl w:ilvl="0" w:tplc="DC7626C2">
      <w:start w:val="1"/>
      <w:numFmt w:val="decimal"/>
      <w:lvlText w:val="%1."/>
      <w:lvlJc w:val="left"/>
      <w:pPr>
        <w:ind w:left="64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53"/>
  </w:num>
  <w:num w:numId="3">
    <w:abstractNumId w:val="50"/>
  </w:num>
  <w:num w:numId="4">
    <w:abstractNumId w:val="108"/>
  </w:num>
  <w:num w:numId="5">
    <w:abstractNumId w:val="88"/>
  </w:num>
  <w:num w:numId="6">
    <w:abstractNumId w:val="48"/>
  </w:num>
  <w:num w:numId="7">
    <w:abstractNumId w:val="56"/>
  </w:num>
  <w:num w:numId="8">
    <w:abstractNumId w:val="46"/>
  </w:num>
  <w:num w:numId="9">
    <w:abstractNumId w:val="12"/>
  </w:num>
  <w:num w:numId="10">
    <w:abstractNumId w:val="4"/>
  </w:num>
  <w:num w:numId="11">
    <w:abstractNumId w:val="61"/>
  </w:num>
  <w:num w:numId="12">
    <w:abstractNumId w:val="107"/>
  </w:num>
  <w:num w:numId="13">
    <w:abstractNumId w:val="18"/>
  </w:num>
  <w:num w:numId="14">
    <w:abstractNumId w:val="84"/>
  </w:num>
  <w:num w:numId="15">
    <w:abstractNumId w:val="97"/>
  </w:num>
  <w:num w:numId="16">
    <w:abstractNumId w:val="11"/>
  </w:num>
  <w:num w:numId="17">
    <w:abstractNumId w:val="91"/>
  </w:num>
  <w:num w:numId="18">
    <w:abstractNumId w:val="92"/>
  </w:num>
  <w:num w:numId="19">
    <w:abstractNumId w:val="72"/>
  </w:num>
  <w:num w:numId="20">
    <w:abstractNumId w:val="41"/>
  </w:num>
  <w:num w:numId="21">
    <w:abstractNumId w:val="68"/>
  </w:num>
  <w:num w:numId="22">
    <w:abstractNumId w:val="57"/>
  </w:num>
  <w:num w:numId="23">
    <w:abstractNumId w:val="75"/>
  </w:num>
  <w:num w:numId="24">
    <w:abstractNumId w:val="67"/>
  </w:num>
  <w:num w:numId="25">
    <w:abstractNumId w:val="28"/>
  </w:num>
  <w:num w:numId="26">
    <w:abstractNumId w:val="23"/>
  </w:num>
  <w:num w:numId="27">
    <w:abstractNumId w:val="111"/>
  </w:num>
  <w:num w:numId="28">
    <w:abstractNumId w:val="89"/>
  </w:num>
  <w:num w:numId="29">
    <w:abstractNumId w:val="59"/>
  </w:num>
  <w:num w:numId="30">
    <w:abstractNumId w:val="10"/>
  </w:num>
  <w:num w:numId="31">
    <w:abstractNumId w:val="106"/>
  </w:num>
  <w:num w:numId="32">
    <w:abstractNumId w:val="38"/>
  </w:num>
  <w:num w:numId="33">
    <w:abstractNumId w:val="47"/>
  </w:num>
  <w:num w:numId="34">
    <w:abstractNumId w:val="87"/>
  </w:num>
  <w:num w:numId="35">
    <w:abstractNumId w:val="43"/>
  </w:num>
  <w:num w:numId="36">
    <w:abstractNumId w:val="110"/>
  </w:num>
  <w:num w:numId="37">
    <w:abstractNumId w:val="3"/>
  </w:num>
  <w:num w:numId="38">
    <w:abstractNumId w:val="24"/>
  </w:num>
  <w:num w:numId="39">
    <w:abstractNumId w:val="54"/>
  </w:num>
  <w:num w:numId="40">
    <w:abstractNumId w:val="58"/>
  </w:num>
  <w:num w:numId="41">
    <w:abstractNumId w:val="51"/>
  </w:num>
  <w:num w:numId="42">
    <w:abstractNumId w:val="15"/>
  </w:num>
  <w:num w:numId="43">
    <w:abstractNumId w:val="42"/>
  </w:num>
  <w:num w:numId="44">
    <w:abstractNumId w:val="30"/>
  </w:num>
  <w:num w:numId="45">
    <w:abstractNumId w:val="32"/>
  </w:num>
  <w:num w:numId="46">
    <w:abstractNumId w:val="60"/>
  </w:num>
  <w:num w:numId="47">
    <w:abstractNumId w:val="103"/>
  </w:num>
  <w:num w:numId="48">
    <w:abstractNumId w:val="81"/>
  </w:num>
  <w:num w:numId="49">
    <w:abstractNumId w:val="13"/>
  </w:num>
  <w:num w:numId="50">
    <w:abstractNumId w:val="17"/>
  </w:num>
  <w:num w:numId="51">
    <w:abstractNumId w:val="35"/>
  </w:num>
  <w:num w:numId="52">
    <w:abstractNumId w:val="79"/>
  </w:num>
  <w:num w:numId="53">
    <w:abstractNumId w:val="96"/>
  </w:num>
  <w:num w:numId="54">
    <w:abstractNumId w:val="74"/>
  </w:num>
  <w:num w:numId="55">
    <w:abstractNumId w:val="98"/>
  </w:num>
  <w:num w:numId="56">
    <w:abstractNumId w:val="78"/>
  </w:num>
  <w:num w:numId="57">
    <w:abstractNumId w:val="40"/>
  </w:num>
  <w:num w:numId="58">
    <w:abstractNumId w:val="49"/>
  </w:num>
  <w:num w:numId="59">
    <w:abstractNumId w:val="55"/>
  </w:num>
  <w:num w:numId="60">
    <w:abstractNumId w:val="112"/>
  </w:num>
  <w:num w:numId="61">
    <w:abstractNumId w:val="27"/>
  </w:num>
  <w:num w:numId="62">
    <w:abstractNumId w:val="9"/>
  </w:num>
  <w:num w:numId="63">
    <w:abstractNumId w:val="8"/>
  </w:num>
  <w:num w:numId="64">
    <w:abstractNumId w:val="102"/>
  </w:num>
  <w:num w:numId="65">
    <w:abstractNumId w:val="113"/>
  </w:num>
  <w:num w:numId="66">
    <w:abstractNumId w:val="6"/>
  </w:num>
  <w:num w:numId="67">
    <w:abstractNumId w:val="25"/>
  </w:num>
  <w:num w:numId="68">
    <w:abstractNumId w:val="29"/>
  </w:num>
  <w:num w:numId="69">
    <w:abstractNumId w:val="7"/>
  </w:num>
  <w:num w:numId="70">
    <w:abstractNumId w:val="109"/>
  </w:num>
  <w:num w:numId="71">
    <w:abstractNumId w:val="85"/>
  </w:num>
  <w:num w:numId="72">
    <w:abstractNumId w:val="73"/>
  </w:num>
  <w:num w:numId="73">
    <w:abstractNumId w:val="14"/>
  </w:num>
  <w:num w:numId="74">
    <w:abstractNumId w:val="77"/>
  </w:num>
  <w:num w:numId="75">
    <w:abstractNumId w:val="95"/>
  </w:num>
  <w:num w:numId="76">
    <w:abstractNumId w:val="45"/>
  </w:num>
  <w:num w:numId="77">
    <w:abstractNumId w:val="33"/>
  </w:num>
  <w:num w:numId="78">
    <w:abstractNumId w:val="1"/>
  </w:num>
  <w:num w:numId="79">
    <w:abstractNumId w:val="99"/>
  </w:num>
  <w:num w:numId="80">
    <w:abstractNumId w:val="63"/>
  </w:num>
  <w:num w:numId="81">
    <w:abstractNumId w:val="16"/>
  </w:num>
  <w:num w:numId="82">
    <w:abstractNumId w:val="104"/>
  </w:num>
  <w:num w:numId="83">
    <w:abstractNumId w:val="76"/>
  </w:num>
  <w:num w:numId="84">
    <w:abstractNumId w:val="64"/>
  </w:num>
  <w:num w:numId="85">
    <w:abstractNumId w:val="44"/>
  </w:num>
  <w:num w:numId="86">
    <w:abstractNumId w:val="66"/>
  </w:num>
  <w:num w:numId="87">
    <w:abstractNumId w:val="82"/>
  </w:num>
  <w:num w:numId="88">
    <w:abstractNumId w:val="94"/>
  </w:num>
  <w:num w:numId="89">
    <w:abstractNumId w:val="93"/>
  </w:num>
  <w:num w:numId="90">
    <w:abstractNumId w:val="36"/>
  </w:num>
  <w:num w:numId="91">
    <w:abstractNumId w:val="83"/>
  </w:num>
  <w:num w:numId="92">
    <w:abstractNumId w:val="52"/>
  </w:num>
  <w:num w:numId="93">
    <w:abstractNumId w:val="22"/>
  </w:num>
  <w:num w:numId="94">
    <w:abstractNumId w:val="5"/>
  </w:num>
  <w:num w:numId="95">
    <w:abstractNumId w:val="31"/>
  </w:num>
  <w:num w:numId="96">
    <w:abstractNumId w:val="20"/>
  </w:num>
  <w:num w:numId="97">
    <w:abstractNumId w:val="105"/>
  </w:num>
  <w:num w:numId="98">
    <w:abstractNumId w:val="80"/>
  </w:num>
  <w:num w:numId="99">
    <w:abstractNumId w:val="101"/>
  </w:num>
  <w:num w:numId="100">
    <w:abstractNumId w:val="69"/>
  </w:num>
  <w:num w:numId="101">
    <w:abstractNumId w:val="34"/>
  </w:num>
  <w:num w:numId="102">
    <w:abstractNumId w:val="21"/>
  </w:num>
  <w:num w:numId="103">
    <w:abstractNumId w:val="62"/>
  </w:num>
  <w:num w:numId="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9"/>
  </w:num>
  <w:num w:numId="107">
    <w:abstractNumId w:val="39"/>
  </w:num>
  <w:num w:numId="108">
    <w:abstractNumId w:val="100"/>
  </w:num>
  <w:num w:numId="109">
    <w:abstractNumId w:val="71"/>
  </w:num>
  <w:num w:numId="110">
    <w:abstractNumId w:val="37"/>
  </w:num>
  <w:num w:numId="111">
    <w:abstractNumId w:val="90"/>
  </w:num>
  <w:num w:numId="112">
    <w:abstractNumId w:val="2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3">
    <w:abstractNumId w:val="2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4">
    <w:abstractNumId w:val="26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5">
    <w:abstractNumId w:val="26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6">
    <w:abstractNumId w:val="70"/>
  </w:num>
  <w:num w:numId="117">
    <w:abstractNumId w:val="65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C37"/>
    <w:rsid w:val="00012F8A"/>
    <w:rsid w:val="00021882"/>
    <w:rsid w:val="0003096B"/>
    <w:rsid w:val="00044BFE"/>
    <w:rsid w:val="00060436"/>
    <w:rsid w:val="00061C37"/>
    <w:rsid w:val="0006338E"/>
    <w:rsid w:val="000655F9"/>
    <w:rsid w:val="00074D89"/>
    <w:rsid w:val="00077B01"/>
    <w:rsid w:val="00083474"/>
    <w:rsid w:val="00083E2A"/>
    <w:rsid w:val="000920B1"/>
    <w:rsid w:val="00096C75"/>
    <w:rsid w:val="000A15F4"/>
    <w:rsid w:val="000A5751"/>
    <w:rsid w:val="000B77AF"/>
    <w:rsid w:val="000C0390"/>
    <w:rsid w:val="000C4BCA"/>
    <w:rsid w:val="000C69F2"/>
    <w:rsid w:val="000D057A"/>
    <w:rsid w:val="000D79EC"/>
    <w:rsid w:val="000E68DB"/>
    <w:rsid w:val="000E7E47"/>
    <w:rsid w:val="00100B30"/>
    <w:rsid w:val="0010410E"/>
    <w:rsid w:val="00104E62"/>
    <w:rsid w:val="00106898"/>
    <w:rsid w:val="0010731E"/>
    <w:rsid w:val="00110CF3"/>
    <w:rsid w:val="00114F30"/>
    <w:rsid w:val="0012123C"/>
    <w:rsid w:val="00127BFE"/>
    <w:rsid w:val="00130705"/>
    <w:rsid w:val="00135F71"/>
    <w:rsid w:val="00136335"/>
    <w:rsid w:val="00143A78"/>
    <w:rsid w:val="001471E8"/>
    <w:rsid w:val="0014783E"/>
    <w:rsid w:val="0015017E"/>
    <w:rsid w:val="00150D3F"/>
    <w:rsid w:val="00153187"/>
    <w:rsid w:val="00154FC1"/>
    <w:rsid w:val="00156573"/>
    <w:rsid w:val="00157585"/>
    <w:rsid w:val="0016219A"/>
    <w:rsid w:val="00165953"/>
    <w:rsid w:val="00172D7E"/>
    <w:rsid w:val="00176F84"/>
    <w:rsid w:val="00181727"/>
    <w:rsid w:val="0018348F"/>
    <w:rsid w:val="00183783"/>
    <w:rsid w:val="00184CE4"/>
    <w:rsid w:val="0019102C"/>
    <w:rsid w:val="001A5829"/>
    <w:rsid w:val="001B1FE1"/>
    <w:rsid w:val="001C1059"/>
    <w:rsid w:val="001C1101"/>
    <w:rsid w:val="001C5E61"/>
    <w:rsid w:val="001C72C5"/>
    <w:rsid w:val="001D081B"/>
    <w:rsid w:val="001D26C5"/>
    <w:rsid w:val="001D69E4"/>
    <w:rsid w:val="001D772B"/>
    <w:rsid w:val="001D7DDF"/>
    <w:rsid w:val="001D7E4C"/>
    <w:rsid w:val="001E4E1E"/>
    <w:rsid w:val="001F31DE"/>
    <w:rsid w:val="001F38A1"/>
    <w:rsid w:val="001F462A"/>
    <w:rsid w:val="00203425"/>
    <w:rsid w:val="00212D7C"/>
    <w:rsid w:val="00213B4E"/>
    <w:rsid w:val="00225656"/>
    <w:rsid w:val="00227121"/>
    <w:rsid w:val="00231076"/>
    <w:rsid w:val="00255CA5"/>
    <w:rsid w:val="00255DC2"/>
    <w:rsid w:val="0025652F"/>
    <w:rsid w:val="002625AC"/>
    <w:rsid w:val="00264B60"/>
    <w:rsid w:val="00267CD9"/>
    <w:rsid w:val="00270052"/>
    <w:rsid w:val="00283D71"/>
    <w:rsid w:val="00287B44"/>
    <w:rsid w:val="00296268"/>
    <w:rsid w:val="00297DE3"/>
    <w:rsid w:val="002A2542"/>
    <w:rsid w:val="002A5D7D"/>
    <w:rsid w:val="002B02AF"/>
    <w:rsid w:val="002B43AC"/>
    <w:rsid w:val="002D51F1"/>
    <w:rsid w:val="002E05F3"/>
    <w:rsid w:val="002F36BC"/>
    <w:rsid w:val="002F764B"/>
    <w:rsid w:val="00300468"/>
    <w:rsid w:val="00301040"/>
    <w:rsid w:val="0030259A"/>
    <w:rsid w:val="003067E2"/>
    <w:rsid w:val="003069E5"/>
    <w:rsid w:val="00314333"/>
    <w:rsid w:val="0032038D"/>
    <w:rsid w:val="00323626"/>
    <w:rsid w:val="0032732B"/>
    <w:rsid w:val="00327E97"/>
    <w:rsid w:val="00330B2C"/>
    <w:rsid w:val="00333CE8"/>
    <w:rsid w:val="00347DC3"/>
    <w:rsid w:val="00351333"/>
    <w:rsid w:val="00354633"/>
    <w:rsid w:val="00354CEF"/>
    <w:rsid w:val="0035663D"/>
    <w:rsid w:val="00363437"/>
    <w:rsid w:val="00367237"/>
    <w:rsid w:val="00373777"/>
    <w:rsid w:val="00373A90"/>
    <w:rsid w:val="003922B8"/>
    <w:rsid w:val="00393D85"/>
    <w:rsid w:val="003A39BD"/>
    <w:rsid w:val="003B61BB"/>
    <w:rsid w:val="003D40FE"/>
    <w:rsid w:val="003E4098"/>
    <w:rsid w:val="003E5151"/>
    <w:rsid w:val="003E62AA"/>
    <w:rsid w:val="003E6CE7"/>
    <w:rsid w:val="003F1C39"/>
    <w:rsid w:val="0040059D"/>
    <w:rsid w:val="00400FF4"/>
    <w:rsid w:val="0040421A"/>
    <w:rsid w:val="004050EE"/>
    <w:rsid w:val="0040519A"/>
    <w:rsid w:val="00405F8B"/>
    <w:rsid w:val="00412A25"/>
    <w:rsid w:val="004201D3"/>
    <w:rsid w:val="004305C9"/>
    <w:rsid w:val="00430899"/>
    <w:rsid w:val="00431C7C"/>
    <w:rsid w:val="00433ABE"/>
    <w:rsid w:val="0043639C"/>
    <w:rsid w:val="00436BDF"/>
    <w:rsid w:val="00437B94"/>
    <w:rsid w:val="00441F3E"/>
    <w:rsid w:val="004423F3"/>
    <w:rsid w:val="0045555B"/>
    <w:rsid w:val="00456343"/>
    <w:rsid w:val="00467F20"/>
    <w:rsid w:val="00472E4E"/>
    <w:rsid w:val="00481523"/>
    <w:rsid w:val="00492ACB"/>
    <w:rsid w:val="004944DB"/>
    <w:rsid w:val="00497D21"/>
    <w:rsid w:val="004A3DCE"/>
    <w:rsid w:val="004A5353"/>
    <w:rsid w:val="004A69E7"/>
    <w:rsid w:val="004A71A8"/>
    <w:rsid w:val="004B0066"/>
    <w:rsid w:val="004B062A"/>
    <w:rsid w:val="004B0BF6"/>
    <w:rsid w:val="004B7141"/>
    <w:rsid w:val="004B7E1F"/>
    <w:rsid w:val="004D0B57"/>
    <w:rsid w:val="004E030D"/>
    <w:rsid w:val="004F3E2B"/>
    <w:rsid w:val="004F468E"/>
    <w:rsid w:val="00500602"/>
    <w:rsid w:val="00500920"/>
    <w:rsid w:val="00511C35"/>
    <w:rsid w:val="00515A35"/>
    <w:rsid w:val="00525312"/>
    <w:rsid w:val="00527D14"/>
    <w:rsid w:val="0053146A"/>
    <w:rsid w:val="00531CF1"/>
    <w:rsid w:val="00532BDF"/>
    <w:rsid w:val="00547431"/>
    <w:rsid w:val="00550A9D"/>
    <w:rsid w:val="00552016"/>
    <w:rsid w:val="00562142"/>
    <w:rsid w:val="005650AC"/>
    <w:rsid w:val="00565617"/>
    <w:rsid w:val="00577B8E"/>
    <w:rsid w:val="0058517C"/>
    <w:rsid w:val="00585B10"/>
    <w:rsid w:val="00585EDD"/>
    <w:rsid w:val="00595551"/>
    <w:rsid w:val="005A6976"/>
    <w:rsid w:val="005B2B59"/>
    <w:rsid w:val="005D27D1"/>
    <w:rsid w:val="005D75EF"/>
    <w:rsid w:val="005D7BD6"/>
    <w:rsid w:val="005E116F"/>
    <w:rsid w:val="005F2546"/>
    <w:rsid w:val="005F4022"/>
    <w:rsid w:val="005F7B1A"/>
    <w:rsid w:val="00600413"/>
    <w:rsid w:val="00602C36"/>
    <w:rsid w:val="006049D8"/>
    <w:rsid w:val="00606C12"/>
    <w:rsid w:val="00611F37"/>
    <w:rsid w:val="00613D55"/>
    <w:rsid w:val="00613E50"/>
    <w:rsid w:val="006162DC"/>
    <w:rsid w:val="00623E6C"/>
    <w:rsid w:val="0062418E"/>
    <w:rsid w:val="00636EA2"/>
    <w:rsid w:val="006517D7"/>
    <w:rsid w:val="006551C6"/>
    <w:rsid w:val="00655C34"/>
    <w:rsid w:val="00663A53"/>
    <w:rsid w:val="00665190"/>
    <w:rsid w:val="006658E9"/>
    <w:rsid w:val="0066742E"/>
    <w:rsid w:val="00671708"/>
    <w:rsid w:val="00682D1B"/>
    <w:rsid w:val="006B10CB"/>
    <w:rsid w:val="006B6C37"/>
    <w:rsid w:val="006B7CAC"/>
    <w:rsid w:val="006C0E3E"/>
    <w:rsid w:val="006C6385"/>
    <w:rsid w:val="006D539E"/>
    <w:rsid w:val="006E434B"/>
    <w:rsid w:val="006F2F35"/>
    <w:rsid w:val="006F2FA1"/>
    <w:rsid w:val="0070394D"/>
    <w:rsid w:val="0070423E"/>
    <w:rsid w:val="00712CCD"/>
    <w:rsid w:val="00721D61"/>
    <w:rsid w:val="00726F77"/>
    <w:rsid w:val="00732297"/>
    <w:rsid w:val="00734D66"/>
    <w:rsid w:val="00743F64"/>
    <w:rsid w:val="007469A8"/>
    <w:rsid w:val="0075440C"/>
    <w:rsid w:val="0075789F"/>
    <w:rsid w:val="00762C28"/>
    <w:rsid w:val="007667E3"/>
    <w:rsid w:val="0077089C"/>
    <w:rsid w:val="00770AC1"/>
    <w:rsid w:val="0077204D"/>
    <w:rsid w:val="00772829"/>
    <w:rsid w:val="00787C58"/>
    <w:rsid w:val="00792CE9"/>
    <w:rsid w:val="007935BD"/>
    <w:rsid w:val="007A597E"/>
    <w:rsid w:val="007B0A3E"/>
    <w:rsid w:val="007B542F"/>
    <w:rsid w:val="007B6A60"/>
    <w:rsid w:val="007C15F2"/>
    <w:rsid w:val="007C6467"/>
    <w:rsid w:val="007C6AB3"/>
    <w:rsid w:val="007D1811"/>
    <w:rsid w:val="007D44EF"/>
    <w:rsid w:val="007D4953"/>
    <w:rsid w:val="007D7A86"/>
    <w:rsid w:val="007E4153"/>
    <w:rsid w:val="007F7D92"/>
    <w:rsid w:val="008009A4"/>
    <w:rsid w:val="00803385"/>
    <w:rsid w:val="00806317"/>
    <w:rsid w:val="00812940"/>
    <w:rsid w:val="0081460C"/>
    <w:rsid w:val="00815585"/>
    <w:rsid w:val="008252B2"/>
    <w:rsid w:val="00827C6B"/>
    <w:rsid w:val="0083383B"/>
    <w:rsid w:val="00834E1F"/>
    <w:rsid w:val="00841163"/>
    <w:rsid w:val="008415E8"/>
    <w:rsid w:val="00841A43"/>
    <w:rsid w:val="00850A9F"/>
    <w:rsid w:val="00852E8E"/>
    <w:rsid w:val="00854C99"/>
    <w:rsid w:val="00863A48"/>
    <w:rsid w:val="0086718A"/>
    <w:rsid w:val="00875E8B"/>
    <w:rsid w:val="00876A34"/>
    <w:rsid w:val="008814CD"/>
    <w:rsid w:val="0088177F"/>
    <w:rsid w:val="008844FB"/>
    <w:rsid w:val="00892C9E"/>
    <w:rsid w:val="008938AE"/>
    <w:rsid w:val="008A3FEC"/>
    <w:rsid w:val="008A5D08"/>
    <w:rsid w:val="008A6AC7"/>
    <w:rsid w:val="008A735A"/>
    <w:rsid w:val="008B1033"/>
    <w:rsid w:val="008B3968"/>
    <w:rsid w:val="008B7D36"/>
    <w:rsid w:val="008C0C3F"/>
    <w:rsid w:val="008C4233"/>
    <w:rsid w:val="008C7661"/>
    <w:rsid w:val="008D51B0"/>
    <w:rsid w:val="008D631A"/>
    <w:rsid w:val="008D7C98"/>
    <w:rsid w:val="008E0BD5"/>
    <w:rsid w:val="0090038B"/>
    <w:rsid w:val="009057C6"/>
    <w:rsid w:val="00905D4B"/>
    <w:rsid w:val="009067D2"/>
    <w:rsid w:val="009104BD"/>
    <w:rsid w:val="0091307B"/>
    <w:rsid w:val="00914575"/>
    <w:rsid w:val="0092456F"/>
    <w:rsid w:val="00930243"/>
    <w:rsid w:val="00934CAD"/>
    <w:rsid w:val="00941C3C"/>
    <w:rsid w:val="00943391"/>
    <w:rsid w:val="009479B9"/>
    <w:rsid w:val="00952284"/>
    <w:rsid w:val="009553FD"/>
    <w:rsid w:val="00962C5D"/>
    <w:rsid w:val="009828FC"/>
    <w:rsid w:val="009A4C0D"/>
    <w:rsid w:val="009B622F"/>
    <w:rsid w:val="009B6663"/>
    <w:rsid w:val="009C12C7"/>
    <w:rsid w:val="009D29A0"/>
    <w:rsid w:val="009D6724"/>
    <w:rsid w:val="009F57B5"/>
    <w:rsid w:val="009F5C70"/>
    <w:rsid w:val="00A048A4"/>
    <w:rsid w:val="00A236FB"/>
    <w:rsid w:val="00A25EB0"/>
    <w:rsid w:val="00A262F0"/>
    <w:rsid w:val="00A26A7C"/>
    <w:rsid w:val="00A31BF3"/>
    <w:rsid w:val="00A4628D"/>
    <w:rsid w:val="00A552A0"/>
    <w:rsid w:val="00A63EE2"/>
    <w:rsid w:val="00A676F0"/>
    <w:rsid w:val="00A678AE"/>
    <w:rsid w:val="00A76C7A"/>
    <w:rsid w:val="00A86234"/>
    <w:rsid w:val="00A862C6"/>
    <w:rsid w:val="00A96E54"/>
    <w:rsid w:val="00AB4035"/>
    <w:rsid w:val="00AC4650"/>
    <w:rsid w:val="00AD057F"/>
    <w:rsid w:val="00AD0CF1"/>
    <w:rsid w:val="00AD2720"/>
    <w:rsid w:val="00AE47F4"/>
    <w:rsid w:val="00B01EE0"/>
    <w:rsid w:val="00B10400"/>
    <w:rsid w:val="00B12CBD"/>
    <w:rsid w:val="00B15990"/>
    <w:rsid w:val="00B17384"/>
    <w:rsid w:val="00B17B47"/>
    <w:rsid w:val="00B204AC"/>
    <w:rsid w:val="00B23472"/>
    <w:rsid w:val="00B27083"/>
    <w:rsid w:val="00B36679"/>
    <w:rsid w:val="00B370E3"/>
    <w:rsid w:val="00B42B2E"/>
    <w:rsid w:val="00B576EF"/>
    <w:rsid w:val="00B61960"/>
    <w:rsid w:val="00B61A2C"/>
    <w:rsid w:val="00B6245C"/>
    <w:rsid w:val="00B65068"/>
    <w:rsid w:val="00B65D2E"/>
    <w:rsid w:val="00B66087"/>
    <w:rsid w:val="00B71A9F"/>
    <w:rsid w:val="00B80334"/>
    <w:rsid w:val="00B91407"/>
    <w:rsid w:val="00B927D5"/>
    <w:rsid w:val="00B96052"/>
    <w:rsid w:val="00BB07F6"/>
    <w:rsid w:val="00BB2C70"/>
    <w:rsid w:val="00BC1F64"/>
    <w:rsid w:val="00BC414D"/>
    <w:rsid w:val="00BD166A"/>
    <w:rsid w:val="00BE0B19"/>
    <w:rsid w:val="00BE3961"/>
    <w:rsid w:val="00BE55EA"/>
    <w:rsid w:val="00BF2014"/>
    <w:rsid w:val="00BF2645"/>
    <w:rsid w:val="00C04091"/>
    <w:rsid w:val="00C17486"/>
    <w:rsid w:val="00C21922"/>
    <w:rsid w:val="00C32F77"/>
    <w:rsid w:val="00C33418"/>
    <w:rsid w:val="00C41B94"/>
    <w:rsid w:val="00C46FE4"/>
    <w:rsid w:val="00C50FBB"/>
    <w:rsid w:val="00C55092"/>
    <w:rsid w:val="00C55BA6"/>
    <w:rsid w:val="00C64E26"/>
    <w:rsid w:val="00C72939"/>
    <w:rsid w:val="00C7295E"/>
    <w:rsid w:val="00C818EB"/>
    <w:rsid w:val="00C825D7"/>
    <w:rsid w:val="00C847FE"/>
    <w:rsid w:val="00CB173D"/>
    <w:rsid w:val="00CB3ACB"/>
    <w:rsid w:val="00CB7DAC"/>
    <w:rsid w:val="00CC6665"/>
    <w:rsid w:val="00CE01D9"/>
    <w:rsid w:val="00CE3529"/>
    <w:rsid w:val="00CE599D"/>
    <w:rsid w:val="00CE6B05"/>
    <w:rsid w:val="00CE7C23"/>
    <w:rsid w:val="00CF00E0"/>
    <w:rsid w:val="00D01310"/>
    <w:rsid w:val="00D03649"/>
    <w:rsid w:val="00D11BC5"/>
    <w:rsid w:val="00D13540"/>
    <w:rsid w:val="00D14E1B"/>
    <w:rsid w:val="00D14F9D"/>
    <w:rsid w:val="00D2786D"/>
    <w:rsid w:val="00D357F5"/>
    <w:rsid w:val="00D40B9B"/>
    <w:rsid w:val="00D63FFD"/>
    <w:rsid w:val="00D65BAD"/>
    <w:rsid w:val="00D67FE9"/>
    <w:rsid w:val="00D75406"/>
    <w:rsid w:val="00D862C0"/>
    <w:rsid w:val="00D92BB5"/>
    <w:rsid w:val="00D94754"/>
    <w:rsid w:val="00D94AC1"/>
    <w:rsid w:val="00D9651F"/>
    <w:rsid w:val="00DB19FD"/>
    <w:rsid w:val="00DC7CDF"/>
    <w:rsid w:val="00DD28EB"/>
    <w:rsid w:val="00DD4AA7"/>
    <w:rsid w:val="00DE498B"/>
    <w:rsid w:val="00E008D6"/>
    <w:rsid w:val="00E111C3"/>
    <w:rsid w:val="00E14843"/>
    <w:rsid w:val="00E2316D"/>
    <w:rsid w:val="00E25254"/>
    <w:rsid w:val="00E25A54"/>
    <w:rsid w:val="00E27A7E"/>
    <w:rsid w:val="00E417FF"/>
    <w:rsid w:val="00E47D6D"/>
    <w:rsid w:val="00E53E00"/>
    <w:rsid w:val="00E554D9"/>
    <w:rsid w:val="00E55668"/>
    <w:rsid w:val="00E61335"/>
    <w:rsid w:val="00E61738"/>
    <w:rsid w:val="00E618AF"/>
    <w:rsid w:val="00E75DD3"/>
    <w:rsid w:val="00E75E50"/>
    <w:rsid w:val="00E77B75"/>
    <w:rsid w:val="00E911F4"/>
    <w:rsid w:val="00E936C3"/>
    <w:rsid w:val="00EA25CB"/>
    <w:rsid w:val="00EA464A"/>
    <w:rsid w:val="00EA4BDE"/>
    <w:rsid w:val="00EC4EDE"/>
    <w:rsid w:val="00ED19EC"/>
    <w:rsid w:val="00ED2902"/>
    <w:rsid w:val="00ED5C16"/>
    <w:rsid w:val="00EE25F4"/>
    <w:rsid w:val="00EE32E1"/>
    <w:rsid w:val="00EF0C34"/>
    <w:rsid w:val="00EF629F"/>
    <w:rsid w:val="00F02B8F"/>
    <w:rsid w:val="00F05FE9"/>
    <w:rsid w:val="00F112F2"/>
    <w:rsid w:val="00F1550A"/>
    <w:rsid w:val="00F169A7"/>
    <w:rsid w:val="00F260FA"/>
    <w:rsid w:val="00F34B5B"/>
    <w:rsid w:val="00F35E6F"/>
    <w:rsid w:val="00F47CF9"/>
    <w:rsid w:val="00F61A35"/>
    <w:rsid w:val="00F61B06"/>
    <w:rsid w:val="00F64393"/>
    <w:rsid w:val="00F708C6"/>
    <w:rsid w:val="00F76A24"/>
    <w:rsid w:val="00F76B30"/>
    <w:rsid w:val="00F836DA"/>
    <w:rsid w:val="00F902FB"/>
    <w:rsid w:val="00F91B51"/>
    <w:rsid w:val="00F932AC"/>
    <w:rsid w:val="00F960FF"/>
    <w:rsid w:val="00F97193"/>
    <w:rsid w:val="00FB23C5"/>
    <w:rsid w:val="00FB23E1"/>
    <w:rsid w:val="00FB6799"/>
    <w:rsid w:val="00FC294B"/>
    <w:rsid w:val="00FC2E51"/>
    <w:rsid w:val="00FC3143"/>
    <w:rsid w:val="00FD1DD1"/>
    <w:rsid w:val="00FD39F7"/>
    <w:rsid w:val="00FE0E08"/>
    <w:rsid w:val="00FE4813"/>
    <w:rsid w:val="00FF2A29"/>
    <w:rsid w:val="00FF6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98"/>
    <w:pPr>
      <w:spacing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B6C3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C37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6C3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B6C37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locked/>
    <w:rsid w:val="006B6C37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locked/>
    <w:rsid w:val="006B6C37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styleId="21">
    <w:name w:val="Body Text Indent 2"/>
    <w:basedOn w:val="a"/>
    <w:link w:val="22"/>
    <w:uiPriority w:val="99"/>
    <w:rsid w:val="006B6C3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6B6C37"/>
    <w:rPr>
      <w:rFonts w:eastAsia="Calibri"/>
      <w:sz w:val="24"/>
      <w:szCs w:val="24"/>
      <w:lang w:val="ru-RU" w:eastAsia="ru-RU" w:bidi="ar-SA"/>
    </w:rPr>
  </w:style>
  <w:style w:type="paragraph" w:styleId="a3">
    <w:name w:val="Subtitle"/>
    <w:basedOn w:val="a"/>
    <w:next w:val="a"/>
    <w:link w:val="a4"/>
    <w:qFormat/>
    <w:rsid w:val="006B6C37"/>
    <w:pPr>
      <w:spacing w:after="60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4">
    <w:name w:val="Подзаголовок Знак"/>
    <w:link w:val="a3"/>
    <w:locked/>
    <w:rsid w:val="006B6C37"/>
    <w:rPr>
      <w:rFonts w:ascii="Cambria" w:eastAsia="Calibri" w:hAnsi="Cambria"/>
      <w:sz w:val="24"/>
      <w:szCs w:val="24"/>
      <w:lang w:val="ru-RU" w:eastAsia="en-US" w:bidi="ar-SA"/>
    </w:rPr>
  </w:style>
  <w:style w:type="paragraph" w:styleId="a5">
    <w:name w:val="footer"/>
    <w:basedOn w:val="a"/>
    <w:link w:val="a6"/>
    <w:rsid w:val="006B6C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character" w:styleId="a7">
    <w:name w:val="page number"/>
    <w:rsid w:val="006B6C37"/>
    <w:rPr>
      <w:rFonts w:cs="Times New Roman"/>
    </w:rPr>
  </w:style>
  <w:style w:type="character" w:customStyle="1" w:styleId="a8">
    <w:name w:val="Схема документа Знак"/>
    <w:link w:val="a9"/>
    <w:semiHidden/>
    <w:locked/>
    <w:rsid w:val="006B6C37"/>
    <w:rPr>
      <w:rFonts w:ascii="Tahoma" w:hAnsi="Tahoma"/>
      <w:shd w:val="clear" w:color="auto" w:fill="000080"/>
      <w:lang w:bidi="ar-SA"/>
    </w:rPr>
  </w:style>
  <w:style w:type="paragraph" w:styleId="a9">
    <w:name w:val="Document Map"/>
    <w:basedOn w:val="a"/>
    <w:link w:val="a8"/>
    <w:semiHidden/>
    <w:rsid w:val="006B6C37"/>
    <w:pPr>
      <w:shd w:val="clear" w:color="auto" w:fill="000080"/>
    </w:pPr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11">
    <w:name w:val="Абзац списка1"/>
    <w:basedOn w:val="a"/>
    <w:rsid w:val="006B6C37"/>
    <w:pPr>
      <w:ind w:left="720"/>
      <w:contextualSpacing/>
    </w:pPr>
  </w:style>
  <w:style w:type="paragraph" w:styleId="aa">
    <w:name w:val="header"/>
    <w:basedOn w:val="a"/>
    <w:link w:val="ab"/>
    <w:rsid w:val="006B6C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styleId="ac">
    <w:name w:val="Body Text"/>
    <w:basedOn w:val="a"/>
    <w:link w:val="ad"/>
    <w:rsid w:val="006B6C37"/>
    <w:pPr>
      <w:spacing w:after="120"/>
    </w:pPr>
  </w:style>
  <w:style w:type="character" w:customStyle="1" w:styleId="ad">
    <w:name w:val="Основной текст Знак"/>
    <w:link w:val="ac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customStyle="1" w:styleId="12">
    <w:name w:val="Стиль1"/>
    <w:basedOn w:val="a"/>
    <w:next w:val="21"/>
    <w:rsid w:val="006B6C37"/>
    <w:pPr>
      <w:widowControl w:val="0"/>
      <w:tabs>
        <w:tab w:val="left" w:pos="360"/>
      </w:tabs>
      <w:autoSpaceDE w:val="0"/>
      <w:autoSpaceDN w:val="0"/>
      <w:adjustRightInd w:val="0"/>
      <w:spacing w:line="240" w:lineRule="auto"/>
      <w:ind w:hanging="360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customStyle="1" w:styleId="submenu-table">
    <w:name w:val="submenu-table"/>
    <w:rsid w:val="006B6C37"/>
    <w:rPr>
      <w:rFonts w:cs="Times New Roman"/>
    </w:rPr>
  </w:style>
  <w:style w:type="character" w:customStyle="1" w:styleId="apple-converted-space">
    <w:name w:val="apple-converted-space"/>
    <w:rsid w:val="006B6C37"/>
    <w:rPr>
      <w:rFonts w:cs="Times New Roman"/>
    </w:rPr>
  </w:style>
  <w:style w:type="paragraph" w:customStyle="1" w:styleId="ae">
    <w:name w:val="список с точками"/>
    <w:basedOn w:val="a"/>
    <w:rsid w:val="006B6C37"/>
    <w:pPr>
      <w:tabs>
        <w:tab w:val="num" w:pos="756"/>
      </w:tabs>
      <w:spacing w:line="312" w:lineRule="auto"/>
      <w:ind w:left="75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B6C37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styleId="31">
    <w:name w:val="Body Text Indent 3"/>
    <w:basedOn w:val="a"/>
    <w:link w:val="32"/>
    <w:rsid w:val="006B6C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B6C37"/>
    <w:rPr>
      <w:rFonts w:ascii="Calibri" w:hAnsi="Calibri" w:cs="Arial"/>
      <w:sz w:val="16"/>
      <w:szCs w:val="16"/>
      <w:lang w:val="ru-RU" w:eastAsia="en-US" w:bidi="ar-SA"/>
    </w:rPr>
  </w:style>
  <w:style w:type="paragraph" w:styleId="af">
    <w:name w:val="Plain Text"/>
    <w:basedOn w:val="a"/>
    <w:link w:val="af0"/>
    <w:rsid w:val="006B6C37"/>
    <w:pPr>
      <w:spacing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link w:val="af"/>
    <w:locked/>
    <w:rsid w:val="006B6C37"/>
    <w:rPr>
      <w:rFonts w:ascii="Courier New" w:eastAsia="Calibri" w:hAnsi="Courier New"/>
      <w:lang w:val="ru-RU" w:eastAsia="ru-RU" w:bidi="ar-SA"/>
    </w:rPr>
  </w:style>
  <w:style w:type="paragraph" w:styleId="af1">
    <w:name w:val="Normal (Web)"/>
    <w:basedOn w:val="a"/>
    <w:uiPriority w:val="99"/>
    <w:rsid w:val="006B6C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uiPriority w:val="99"/>
    <w:qFormat/>
    <w:rsid w:val="006B6C37"/>
    <w:rPr>
      <w:b/>
    </w:rPr>
  </w:style>
  <w:style w:type="paragraph" w:styleId="af3">
    <w:name w:val="Balloon Text"/>
    <w:basedOn w:val="a"/>
    <w:link w:val="af4"/>
    <w:semiHidden/>
    <w:rsid w:val="006B6C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locked/>
    <w:rsid w:val="006B6C37"/>
    <w:rPr>
      <w:rFonts w:ascii="Tahoma" w:hAnsi="Tahoma" w:cs="Tahoma"/>
      <w:sz w:val="16"/>
      <w:szCs w:val="16"/>
      <w:lang w:val="ru-RU" w:eastAsia="en-US" w:bidi="ar-SA"/>
    </w:rPr>
  </w:style>
  <w:style w:type="character" w:styleId="af5">
    <w:name w:val="Hyperlink"/>
    <w:uiPriority w:val="99"/>
    <w:rsid w:val="00314333"/>
    <w:rPr>
      <w:rFonts w:cs="Times New Roman"/>
      <w:color w:val="0000FF"/>
      <w:u w:val="single"/>
    </w:rPr>
  </w:style>
  <w:style w:type="paragraph" w:styleId="af6">
    <w:name w:val="List Paragraph"/>
    <w:basedOn w:val="a"/>
    <w:uiPriority w:val="99"/>
    <w:qFormat/>
    <w:rsid w:val="00AC4650"/>
    <w:pPr>
      <w:ind w:left="720"/>
      <w:contextualSpacing/>
    </w:pPr>
    <w:rPr>
      <w:rFonts w:eastAsia="Calibri"/>
    </w:rPr>
  </w:style>
  <w:style w:type="table" w:styleId="af7">
    <w:name w:val="Table Grid"/>
    <w:basedOn w:val="a1"/>
    <w:rsid w:val="00B270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link w:val="25"/>
    <w:rsid w:val="0048152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8"/>
    <w:rsid w:val="00481523"/>
    <w:pPr>
      <w:widowControl w:val="0"/>
      <w:shd w:val="clear" w:color="auto" w:fill="FFFFFF"/>
      <w:spacing w:line="480" w:lineRule="exact"/>
      <w:ind w:hanging="380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uiPriority w:val="99"/>
    <w:rsid w:val="004815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7D31-1778-4348-8A36-F7EF07B3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0</Pages>
  <Words>10328</Words>
  <Characters>71482</Characters>
  <Application>Microsoft Office Word</Application>
  <DocSecurity>0</DocSecurity>
  <Lines>595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ЫРГЫЗСКОЙ РЕСПУБЛИКИ</vt:lpstr>
    </vt:vector>
  </TitlesOfParts>
  <Company>Home</Company>
  <LinksUpToDate>false</LinksUpToDate>
  <CharactersWithSpaces>8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ЫРГЫЗСКОЙ РЕСПУБЛИКИ</dc:title>
  <dc:creator>DNA7 X86</dc:creator>
  <cp:lastModifiedBy>User</cp:lastModifiedBy>
  <cp:revision>14</cp:revision>
  <cp:lastPrinted>2017-12-27T20:40:00Z</cp:lastPrinted>
  <dcterms:created xsi:type="dcterms:W3CDTF">2018-06-02T01:56:00Z</dcterms:created>
  <dcterms:modified xsi:type="dcterms:W3CDTF">2011-06-05T21:36:00Z</dcterms:modified>
</cp:coreProperties>
</file>